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C26" w:rsidRPr="00DD0C26" w:rsidRDefault="00DD0C26" w:rsidP="006E22EF">
      <w:pPr>
        <w:spacing w:line="240" w:lineRule="auto"/>
        <w:rPr>
          <w:rFonts w:eastAsia="Times New Roman" w:cs="Times New Roman"/>
          <w:b/>
          <w:color w:val="FF0000"/>
          <w:sz w:val="24"/>
          <w:szCs w:val="24"/>
          <w:lang w:eastAsia="ru-RU"/>
        </w:rPr>
      </w:pPr>
      <w:r>
        <w:rPr>
          <w:rFonts w:eastAsia="Times New Roman" w:cs="Times New Roman"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06CFFF29" wp14:editId="747C88B4">
            <wp:simplePos x="0" y="0"/>
            <wp:positionH relativeFrom="column">
              <wp:posOffset>3175</wp:posOffset>
            </wp:positionH>
            <wp:positionV relativeFrom="paragraph">
              <wp:posOffset>3175</wp:posOffset>
            </wp:positionV>
            <wp:extent cx="6503035" cy="8942705"/>
            <wp:effectExtent l="0" t="0" r="0" b="0"/>
            <wp:wrapTight wrapText="bothSides">
              <wp:wrapPolygon edited="0">
                <wp:start x="0" y="0"/>
                <wp:lineTo x="0" y="21534"/>
                <wp:lineTo x="21514" y="21534"/>
                <wp:lineTo x="21514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од план 192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3035" cy="8942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p w:rsidR="00DD0C26" w:rsidRDefault="00DD0C26" w:rsidP="006E22EF">
      <w:pPr>
        <w:spacing w:line="240" w:lineRule="auto"/>
        <w:rPr>
          <w:rFonts w:eastAsia="Times New Roman" w:cs="Times New Roman"/>
          <w:b/>
          <w:sz w:val="24"/>
          <w:szCs w:val="24"/>
          <w:lang w:eastAsia="ru-RU"/>
        </w:rPr>
      </w:pPr>
    </w:p>
    <w:p w:rsidR="00F90CE6" w:rsidRPr="00986743" w:rsidRDefault="00257B5D" w:rsidP="006E22EF">
      <w:pPr>
        <w:spacing w:line="240" w:lineRule="auto"/>
        <w:rPr>
          <w:rFonts w:eastAsia="Times New Roman" w:cs="Times New Roman"/>
          <w:b/>
          <w:sz w:val="24"/>
          <w:szCs w:val="24"/>
          <w:lang w:eastAsia="ru-RU"/>
        </w:rPr>
      </w:pPr>
      <w:r w:rsidRPr="00986743">
        <w:rPr>
          <w:rFonts w:eastAsia="Times New Roman" w:cs="Times New Roman"/>
          <w:b/>
          <w:sz w:val="24"/>
          <w:szCs w:val="24"/>
          <w:lang w:eastAsia="ru-RU"/>
        </w:rPr>
        <w:lastRenderedPageBreak/>
        <w:t>Раздел 1.Анализ работы за 201</w:t>
      </w:r>
      <w:r w:rsidR="00C262A3">
        <w:rPr>
          <w:rFonts w:eastAsia="Times New Roman" w:cs="Times New Roman"/>
          <w:b/>
          <w:sz w:val="24"/>
          <w:szCs w:val="24"/>
          <w:lang w:eastAsia="ru-RU"/>
        </w:rPr>
        <w:t>7</w:t>
      </w:r>
      <w:r w:rsidRPr="00986743">
        <w:rPr>
          <w:rFonts w:eastAsia="Times New Roman" w:cs="Times New Roman"/>
          <w:b/>
          <w:sz w:val="24"/>
          <w:szCs w:val="24"/>
          <w:lang w:eastAsia="ru-RU"/>
        </w:rPr>
        <w:t>-201</w:t>
      </w:r>
      <w:r w:rsidR="00C262A3">
        <w:rPr>
          <w:rFonts w:eastAsia="Times New Roman" w:cs="Times New Roman"/>
          <w:b/>
          <w:sz w:val="24"/>
          <w:szCs w:val="24"/>
          <w:lang w:eastAsia="ru-RU"/>
        </w:rPr>
        <w:t>8</w:t>
      </w:r>
      <w:r w:rsidRPr="00986743">
        <w:rPr>
          <w:rFonts w:eastAsia="Times New Roman" w:cs="Times New Roman"/>
          <w:b/>
          <w:sz w:val="24"/>
          <w:szCs w:val="24"/>
          <w:lang w:eastAsia="ru-RU"/>
        </w:rPr>
        <w:t xml:space="preserve"> учебный год</w:t>
      </w:r>
    </w:p>
    <w:p w:rsidR="006F3236" w:rsidRDefault="00257B5D" w:rsidP="006F3236">
      <w:pPr>
        <w:spacing w:line="240" w:lineRule="auto"/>
        <w:jc w:val="left"/>
        <w:rPr>
          <w:rFonts w:eastAsia="Times New Roman" w:cs="Times New Roman"/>
          <w:b/>
          <w:bCs/>
          <w:kern w:val="32"/>
          <w:sz w:val="24"/>
          <w:szCs w:val="24"/>
          <w:lang w:eastAsia="ru-RU"/>
        </w:rPr>
      </w:pPr>
      <w:r w:rsidRPr="00986743">
        <w:rPr>
          <w:rFonts w:eastAsia="Times New Roman" w:cs="Times New Roman"/>
          <w:sz w:val="24"/>
          <w:szCs w:val="24"/>
          <w:lang w:eastAsia="ru-RU"/>
        </w:rPr>
        <w:t xml:space="preserve">Перейти по </w:t>
      </w:r>
      <w:r w:rsidR="00986743">
        <w:rPr>
          <w:rFonts w:eastAsia="Times New Roman" w:cs="Times New Roman"/>
          <w:sz w:val="24"/>
          <w:szCs w:val="24"/>
          <w:lang w:eastAsia="ru-RU"/>
        </w:rPr>
        <w:t>ссылке:</w:t>
      </w:r>
      <w:r w:rsidR="008A7036" w:rsidRPr="008A7036">
        <w:t xml:space="preserve"> </w:t>
      </w:r>
      <w:r w:rsidR="006F3236" w:rsidRPr="006F3236">
        <w:rPr>
          <w:rFonts w:ascii="Arial" w:hAnsi="Arial" w:cs="Arial"/>
          <w:color w:val="000000"/>
          <w:sz w:val="23"/>
          <w:szCs w:val="23"/>
          <w:shd w:val="clear" w:color="auto" w:fill="FFFFFF"/>
        </w:rPr>
        <w:t>https://yadi.sk/i/p-OiIkAahSjWvg</w:t>
      </w:r>
      <w:r w:rsidR="00C3242A" w:rsidRPr="00986743">
        <w:rPr>
          <w:rFonts w:eastAsia="Times New Roman" w:cs="Times New Roman"/>
          <w:b/>
          <w:bCs/>
          <w:kern w:val="32"/>
          <w:sz w:val="24"/>
          <w:szCs w:val="24"/>
          <w:lang w:eastAsia="ru-RU"/>
        </w:rPr>
        <w:t xml:space="preserve">                    </w:t>
      </w:r>
    </w:p>
    <w:p w:rsidR="006F3236" w:rsidRDefault="00C3242A" w:rsidP="006F3236">
      <w:pPr>
        <w:spacing w:line="240" w:lineRule="auto"/>
        <w:jc w:val="left"/>
        <w:rPr>
          <w:rFonts w:eastAsia="Times New Roman" w:cs="Times New Roman"/>
          <w:b/>
          <w:bCs/>
          <w:kern w:val="32"/>
          <w:sz w:val="24"/>
          <w:szCs w:val="24"/>
          <w:lang w:eastAsia="ru-RU"/>
        </w:rPr>
      </w:pPr>
      <w:r w:rsidRPr="00986743">
        <w:rPr>
          <w:rFonts w:eastAsia="Times New Roman" w:cs="Times New Roman"/>
          <w:b/>
          <w:bCs/>
          <w:kern w:val="32"/>
          <w:sz w:val="24"/>
          <w:szCs w:val="24"/>
          <w:lang w:eastAsia="ru-RU"/>
        </w:rPr>
        <w:t xml:space="preserve"> </w:t>
      </w:r>
    </w:p>
    <w:p w:rsidR="006F3236" w:rsidRDefault="006F3236" w:rsidP="006F3236">
      <w:pPr>
        <w:spacing w:line="240" w:lineRule="auto"/>
        <w:jc w:val="left"/>
        <w:rPr>
          <w:rFonts w:eastAsia="Times New Roman" w:cs="Times New Roman"/>
          <w:b/>
          <w:bCs/>
          <w:kern w:val="32"/>
          <w:sz w:val="24"/>
          <w:szCs w:val="24"/>
          <w:lang w:eastAsia="ru-RU"/>
        </w:rPr>
      </w:pPr>
    </w:p>
    <w:p w:rsidR="00F90CE6" w:rsidRPr="00986743" w:rsidRDefault="006F3236" w:rsidP="006F3236">
      <w:pPr>
        <w:spacing w:line="240" w:lineRule="auto"/>
        <w:jc w:val="left"/>
        <w:rPr>
          <w:rFonts w:eastAsia="Times New Roman" w:cs="Times New Roman"/>
          <w:b/>
          <w:bCs/>
          <w:kern w:val="32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kern w:val="32"/>
          <w:sz w:val="24"/>
          <w:szCs w:val="24"/>
          <w:lang w:eastAsia="ru-RU"/>
        </w:rPr>
        <w:t xml:space="preserve">                            </w:t>
      </w:r>
      <w:r w:rsidR="00C3242A" w:rsidRPr="00986743">
        <w:rPr>
          <w:rFonts w:eastAsia="Times New Roman" w:cs="Times New Roman"/>
          <w:b/>
          <w:bCs/>
          <w:kern w:val="32"/>
          <w:sz w:val="24"/>
          <w:szCs w:val="24"/>
          <w:lang w:eastAsia="ru-RU"/>
        </w:rPr>
        <w:t xml:space="preserve"> </w:t>
      </w:r>
      <w:r w:rsidR="00F90CE6" w:rsidRPr="00986743">
        <w:rPr>
          <w:rFonts w:eastAsia="Times New Roman" w:cs="Times New Roman"/>
          <w:b/>
          <w:bCs/>
          <w:kern w:val="32"/>
          <w:sz w:val="24"/>
          <w:szCs w:val="24"/>
          <w:lang w:eastAsia="ru-RU"/>
        </w:rPr>
        <w:t xml:space="preserve">Задачи, поставленные перед коллективом  </w:t>
      </w:r>
      <w:r w:rsidR="007D2D3E" w:rsidRPr="00986743">
        <w:rPr>
          <w:rFonts w:eastAsia="Times New Roman" w:cs="Times New Roman"/>
          <w:b/>
          <w:bCs/>
          <w:kern w:val="32"/>
          <w:sz w:val="24"/>
          <w:szCs w:val="24"/>
          <w:lang w:eastAsia="ru-RU"/>
        </w:rPr>
        <w:t xml:space="preserve">МКДОУ </w:t>
      </w:r>
      <w:r w:rsidR="00F90CE6" w:rsidRPr="00986743">
        <w:rPr>
          <w:rFonts w:eastAsia="Times New Roman" w:cs="Times New Roman"/>
          <w:b/>
          <w:bCs/>
          <w:kern w:val="32"/>
          <w:sz w:val="24"/>
          <w:szCs w:val="24"/>
          <w:lang w:eastAsia="ru-RU"/>
        </w:rPr>
        <w:t>№ 8</w:t>
      </w:r>
    </w:p>
    <w:p w:rsidR="00F90CE6" w:rsidRPr="00986743" w:rsidRDefault="00F90CE6" w:rsidP="00BF6B58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986743">
        <w:rPr>
          <w:rFonts w:eastAsia="Times New Roman" w:cs="Times New Roman"/>
          <w:b/>
          <w:sz w:val="24"/>
          <w:szCs w:val="24"/>
          <w:lang w:eastAsia="ru-RU"/>
        </w:rPr>
        <w:t>«Золотой  ключик»  на  201</w:t>
      </w:r>
      <w:r w:rsidR="006F3236">
        <w:rPr>
          <w:rFonts w:eastAsia="Times New Roman" w:cs="Times New Roman"/>
          <w:b/>
          <w:sz w:val="24"/>
          <w:szCs w:val="24"/>
          <w:lang w:eastAsia="ru-RU"/>
        </w:rPr>
        <w:t>9</w:t>
      </w:r>
      <w:r w:rsidR="00C3242A" w:rsidRPr="00986743">
        <w:rPr>
          <w:rFonts w:eastAsia="Times New Roman" w:cs="Times New Roman"/>
          <w:b/>
          <w:sz w:val="24"/>
          <w:szCs w:val="24"/>
          <w:lang w:eastAsia="ru-RU"/>
        </w:rPr>
        <w:t xml:space="preserve">- </w:t>
      </w:r>
      <w:r w:rsidRPr="00986743">
        <w:rPr>
          <w:rFonts w:eastAsia="Times New Roman" w:cs="Times New Roman"/>
          <w:b/>
          <w:sz w:val="24"/>
          <w:szCs w:val="24"/>
          <w:lang w:eastAsia="ru-RU"/>
        </w:rPr>
        <w:t>20</w:t>
      </w:r>
      <w:r w:rsidR="006F3236">
        <w:rPr>
          <w:rFonts w:eastAsia="Times New Roman" w:cs="Times New Roman"/>
          <w:b/>
          <w:sz w:val="24"/>
          <w:szCs w:val="24"/>
          <w:lang w:eastAsia="ru-RU"/>
        </w:rPr>
        <w:t>20</w:t>
      </w:r>
      <w:r w:rsidR="00A4469C" w:rsidRPr="00986743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986743">
        <w:rPr>
          <w:rFonts w:eastAsia="Times New Roman" w:cs="Times New Roman"/>
          <w:b/>
          <w:sz w:val="24"/>
          <w:szCs w:val="24"/>
          <w:lang w:eastAsia="ru-RU"/>
        </w:rPr>
        <w:t>учебный  год.</w:t>
      </w:r>
    </w:p>
    <w:p w:rsidR="00F90CE6" w:rsidRPr="00986743" w:rsidRDefault="00F90CE6" w:rsidP="00BF6B58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6F3236" w:rsidRPr="006F3236" w:rsidRDefault="006F3236" w:rsidP="006F3236">
      <w:pPr>
        <w:spacing w:line="240" w:lineRule="auto"/>
        <w:rPr>
          <w:rFonts w:eastAsia="Calibri" w:cs="Times New Roman"/>
          <w:sz w:val="24"/>
          <w:szCs w:val="24"/>
        </w:rPr>
      </w:pPr>
      <w:r w:rsidRPr="006F3236">
        <w:rPr>
          <w:rFonts w:eastAsia="Calibri" w:cs="Times New Roman"/>
          <w:sz w:val="24"/>
          <w:szCs w:val="24"/>
        </w:rPr>
        <w:tab/>
        <w:t xml:space="preserve">1. Применить   в образовании дошкольников с включением всех участников образовательных отношений технологии эффективного  социального взаимодействия   </w:t>
      </w:r>
      <w:proofErr w:type="spellStart"/>
      <w:r w:rsidRPr="006F3236">
        <w:rPr>
          <w:rFonts w:eastAsia="Calibri" w:cs="Times New Roman"/>
          <w:sz w:val="24"/>
          <w:szCs w:val="24"/>
        </w:rPr>
        <w:t>Н.П.Гришаевой</w:t>
      </w:r>
      <w:proofErr w:type="spellEnd"/>
      <w:r w:rsidRPr="006F3236">
        <w:rPr>
          <w:rFonts w:eastAsia="Calibri" w:cs="Times New Roman"/>
          <w:sz w:val="24"/>
          <w:szCs w:val="24"/>
        </w:rPr>
        <w:t xml:space="preserve"> «Клубный час», </w:t>
      </w:r>
      <w:r w:rsidR="00D31ABA">
        <w:rPr>
          <w:rFonts w:eastAsia="Calibri" w:cs="Times New Roman"/>
          <w:sz w:val="24"/>
          <w:szCs w:val="24"/>
        </w:rPr>
        <w:t>«</w:t>
      </w:r>
      <w:r w:rsidRPr="006F3236">
        <w:rPr>
          <w:rFonts w:eastAsia="Calibri" w:cs="Times New Roman"/>
          <w:sz w:val="24"/>
          <w:szCs w:val="24"/>
        </w:rPr>
        <w:t>Рефлексивный круг», «Дети-волонтёры»</w:t>
      </w:r>
      <w:r w:rsidR="00D31ABA">
        <w:rPr>
          <w:rFonts w:eastAsia="Calibri" w:cs="Times New Roman"/>
          <w:sz w:val="24"/>
          <w:szCs w:val="24"/>
        </w:rPr>
        <w:t>, «Социальная акция»</w:t>
      </w:r>
      <w:r w:rsidRPr="006F3236">
        <w:rPr>
          <w:rFonts w:eastAsia="Calibri" w:cs="Times New Roman"/>
          <w:sz w:val="24"/>
          <w:szCs w:val="24"/>
        </w:rPr>
        <w:t>.</w:t>
      </w:r>
    </w:p>
    <w:p w:rsidR="006F3236" w:rsidRPr="006F3236" w:rsidRDefault="006F3236" w:rsidP="006F3236">
      <w:pPr>
        <w:spacing w:line="240" w:lineRule="auto"/>
        <w:rPr>
          <w:rFonts w:eastAsia="Calibri" w:cs="Times New Roman"/>
          <w:sz w:val="24"/>
          <w:szCs w:val="24"/>
        </w:rPr>
      </w:pPr>
      <w:r w:rsidRPr="006F3236">
        <w:rPr>
          <w:rFonts w:eastAsia="Calibri" w:cs="Times New Roman"/>
          <w:sz w:val="24"/>
          <w:szCs w:val="24"/>
        </w:rPr>
        <w:t xml:space="preserve">           2.  Дать педагогам базовые знания по взаимодействию с детьми, имеющими ограниченные возможности здор</w:t>
      </w:r>
      <w:r w:rsidR="00D31ABA">
        <w:rPr>
          <w:rFonts w:eastAsia="Calibri" w:cs="Times New Roman"/>
          <w:sz w:val="24"/>
          <w:szCs w:val="24"/>
        </w:rPr>
        <w:t xml:space="preserve">овья (тяжёлые нарушения речи,  </w:t>
      </w:r>
      <w:r w:rsidRPr="006F3236">
        <w:rPr>
          <w:rFonts w:eastAsia="Calibri" w:cs="Times New Roman"/>
          <w:sz w:val="24"/>
          <w:szCs w:val="24"/>
        </w:rPr>
        <w:t xml:space="preserve"> задержку психического и речевого развития, расстройства аутистического спектра, синдром дефицита внимания с гиперактивностью)</w:t>
      </w:r>
    </w:p>
    <w:p w:rsidR="00A4469C" w:rsidRPr="00986743" w:rsidRDefault="006F3236" w:rsidP="001D3036">
      <w:pPr>
        <w:spacing w:line="240" w:lineRule="auto"/>
        <w:rPr>
          <w:rFonts w:eastAsia="Calibri" w:cs="Times New Roman"/>
          <w:sz w:val="24"/>
          <w:szCs w:val="24"/>
        </w:rPr>
      </w:pPr>
      <w:r w:rsidRPr="006F3236">
        <w:rPr>
          <w:rFonts w:eastAsia="Calibri" w:cs="Times New Roman"/>
          <w:sz w:val="24"/>
          <w:szCs w:val="24"/>
        </w:rPr>
        <w:t xml:space="preserve">           3.  Разработать и реализовать </w:t>
      </w:r>
      <w:proofErr w:type="spellStart"/>
      <w:r w:rsidRPr="006F3236">
        <w:rPr>
          <w:rFonts w:eastAsia="Calibri" w:cs="Times New Roman"/>
          <w:sz w:val="24"/>
          <w:szCs w:val="24"/>
        </w:rPr>
        <w:t>общесадовский</w:t>
      </w:r>
      <w:proofErr w:type="spellEnd"/>
      <w:r w:rsidRPr="006F3236">
        <w:rPr>
          <w:rFonts w:eastAsia="Calibri" w:cs="Times New Roman"/>
          <w:sz w:val="24"/>
          <w:szCs w:val="24"/>
        </w:rPr>
        <w:t xml:space="preserve"> проект с участием родителей   «Детям – о войне», посвящённый празднованию 75-летия Победы  в  ВОВ.</w:t>
      </w:r>
    </w:p>
    <w:p w:rsidR="00BF6B58" w:rsidRPr="00986743" w:rsidRDefault="00F90CE6" w:rsidP="00DE53D5">
      <w:pPr>
        <w:tabs>
          <w:tab w:val="left" w:pos="1425"/>
        </w:tabs>
        <w:spacing w:line="240" w:lineRule="auto"/>
        <w:rPr>
          <w:rFonts w:eastAsia="Times New Roman" w:cs="Times New Roman"/>
          <w:sz w:val="24"/>
          <w:szCs w:val="24"/>
          <w:lang w:eastAsia="ru-RU"/>
        </w:rPr>
      </w:pPr>
      <w:r w:rsidRPr="00986743">
        <w:rPr>
          <w:rFonts w:eastAsia="Times New Roman" w:cs="Times New Roman"/>
          <w:sz w:val="24"/>
          <w:szCs w:val="24"/>
          <w:lang w:eastAsia="ru-RU"/>
        </w:rPr>
        <w:t xml:space="preserve">                                    </w:t>
      </w:r>
      <w:r w:rsidR="004D6459" w:rsidRPr="00986743">
        <w:rPr>
          <w:rFonts w:eastAsia="Times New Roman" w:cs="Times New Roman"/>
          <w:sz w:val="24"/>
          <w:szCs w:val="24"/>
          <w:lang w:eastAsia="ru-RU"/>
        </w:rPr>
        <w:t xml:space="preserve">           </w:t>
      </w:r>
      <w:r w:rsidRPr="00986743">
        <w:rPr>
          <w:rFonts w:eastAsia="Times New Roman" w:cs="Times New Roman"/>
          <w:sz w:val="24"/>
          <w:szCs w:val="24"/>
          <w:lang w:eastAsia="ru-RU"/>
        </w:rPr>
        <w:t xml:space="preserve"> Ожидаемые результаты.</w:t>
      </w:r>
    </w:p>
    <w:p w:rsidR="00BF6B58" w:rsidRPr="00986743" w:rsidRDefault="00BF6B58" w:rsidP="00BF6B58">
      <w:pPr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45"/>
        <w:gridCol w:w="3349"/>
        <w:gridCol w:w="5777"/>
      </w:tblGrid>
      <w:tr w:rsidR="00BF6B58" w:rsidRPr="00986743" w:rsidTr="006B47D8">
        <w:tc>
          <w:tcPr>
            <w:tcW w:w="445" w:type="dxa"/>
          </w:tcPr>
          <w:p w:rsidR="00BF6B58" w:rsidRPr="00986743" w:rsidRDefault="00BF6B58" w:rsidP="00BF6B5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6743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349" w:type="dxa"/>
          </w:tcPr>
          <w:p w:rsidR="00BF6B58" w:rsidRPr="00986743" w:rsidRDefault="00BF6B58" w:rsidP="00BF6B5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6743">
              <w:rPr>
                <w:rFonts w:eastAsia="Times New Roman" w:cs="Times New Roman"/>
                <w:sz w:val="24"/>
                <w:szCs w:val="24"/>
                <w:lang w:eastAsia="ru-RU"/>
              </w:rPr>
              <w:t>Формулировка задачи</w:t>
            </w:r>
          </w:p>
        </w:tc>
        <w:tc>
          <w:tcPr>
            <w:tcW w:w="5777" w:type="dxa"/>
          </w:tcPr>
          <w:p w:rsidR="00BF6B58" w:rsidRPr="00986743" w:rsidRDefault="00BF6B58" w:rsidP="00BF6B5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6743">
              <w:rPr>
                <w:rFonts w:eastAsia="Times New Roman" w:cs="Times New Roman"/>
                <w:sz w:val="24"/>
                <w:szCs w:val="24"/>
                <w:lang w:eastAsia="ru-RU"/>
              </w:rPr>
              <w:t>Ожидаемый результат</w:t>
            </w:r>
          </w:p>
        </w:tc>
      </w:tr>
      <w:tr w:rsidR="00986743" w:rsidRPr="00986743" w:rsidTr="006B47D8">
        <w:tc>
          <w:tcPr>
            <w:tcW w:w="445" w:type="dxa"/>
          </w:tcPr>
          <w:p w:rsidR="00BF6B58" w:rsidRPr="00986743" w:rsidRDefault="00BF6B58" w:rsidP="00BF6B5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6743">
              <w:rPr>
                <w:rFonts w:eastAsia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49" w:type="dxa"/>
          </w:tcPr>
          <w:p w:rsidR="00D31ABA" w:rsidRPr="006F3236" w:rsidRDefault="00D31ABA" w:rsidP="00D31ABA">
            <w:pPr>
              <w:rPr>
                <w:rFonts w:eastAsia="Calibri" w:cs="Times New Roman"/>
                <w:sz w:val="24"/>
                <w:szCs w:val="24"/>
              </w:rPr>
            </w:pPr>
            <w:r w:rsidRPr="006F3236">
              <w:rPr>
                <w:rFonts w:eastAsia="Calibri" w:cs="Times New Roman"/>
                <w:sz w:val="24"/>
                <w:szCs w:val="24"/>
              </w:rPr>
              <w:t xml:space="preserve">Применить   в образовании дошкольников с включением всех участников образовательных отношений технологии эффективного  социального взаимодействия   </w:t>
            </w:r>
            <w:proofErr w:type="spellStart"/>
            <w:r w:rsidRPr="006F3236">
              <w:rPr>
                <w:rFonts w:eastAsia="Calibri" w:cs="Times New Roman"/>
                <w:sz w:val="24"/>
                <w:szCs w:val="24"/>
              </w:rPr>
              <w:t>Н.П.Гришаевой</w:t>
            </w:r>
            <w:proofErr w:type="spellEnd"/>
            <w:r w:rsidRPr="006F3236">
              <w:rPr>
                <w:rFonts w:eastAsia="Calibri" w:cs="Times New Roman"/>
                <w:sz w:val="24"/>
                <w:szCs w:val="24"/>
              </w:rPr>
              <w:t xml:space="preserve"> «Клубный час», </w:t>
            </w:r>
            <w:r>
              <w:rPr>
                <w:rFonts w:eastAsia="Calibri" w:cs="Times New Roman"/>
                <w:sz w:val="24"/>
                <w:szCs w:val="24"/>
              </w:rPr>
              <w:t>«</w:t>
            </w:r>
            <w:r w:rsidRPr="006F3236">
              <w:rPr>
                <w:rFonts w:eastAsia="Calibri" w:cs="Times New Roman"/>
                <w:sz w:val="24"/>
                <w:szCs w:val="24"/>
              </w:rPr>
              <w:t>Рефлексивный круг», «Дети-волонтёры»</w:t>
            </w:r>
            <w:r>
              <w:rPr>
                <w:rFonts w:eastAsia="Calibri" w:cs="Times New Roman"/>
                <w:sz w:val="24"/>
                <w:szCs w:val="24"/>
              </w:rPr>
              <w:t>, «Социальная акция»</w:t>
            </w:r>
            <w:r w:rsidRPr="006F3236">
              <w:rPr>
                <w:rFonts w:eastAsia="Calibri" w:cs="Times New Roman"/>
                <w:sz w:val="24"/>
                <w:szCs w:val="24"/>
              </w:rPr>
              <w:t>.</w:t>
            </w:r>
          </w:p>
          <w:p w:rsidR="00BF6B58" w:rsidRPr="007F205C" w:rsidRDefault="00BF6B58" w:rsidP="007F205C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777" w:type="dxa"/>
          </w:tcPr>
          <w:p w:rsidR="00A4469C" w:rsidRPr="00986743" w:rsidRDefault="00A4469C" w:rsidP="00FF186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93545" w:rsidRPr="0051348D" w:rsidRDefault="00C93545" w:rsidP="00C9354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C9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Дети</w:t>
            </w:r>
            <w:proofErr w:type="gramStart"/>
            <w:r w:rsidRPr="00EF7C9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1348D">
              <w:rPr>
                <w:rFonts w:eastAsia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5134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детей повысится </w:t>
            </w:r>
            <w:proofErr w:type="spellStart"/>
            <w:r w:rsidRPr="0051348D">
              <w:rPr>
                <w:rFonts w:eastAsia="Times New Roman" w:cs="Times New Roman"/>
                <w:sz w:val="24"/>
                <w:szCs w:val="24"/>
                <w:lang w:eastAsia="ru-RU"/>
              </w:rPr>
              <w:t>саморегуляция</w:t>
            </w:r>
            <w:proofErr w:type="spellEnd"/>
            <w:r w:rsidRPr="0051348D">
              <w:rPr>
                <w:rFonts w:eastAsia="Times New Roman" w:cs="Times New Roman"/>
                <w:sz w:val="24"/>
                <w:szCs w:val="24"/>
                <w:lang w:eastAsia="ru-RU"/>
              </w:rPr>
              <w:t>, самостоя</w:t>
            </w:r>
            <w:r w:rsidR="0051348D" w:rsidRPr="005134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ельность, уровень социального </w:t>
            </w:r>
            <w:r w:rsidRPr="0051348D">
              <w:rPr>
                <w:rFonts w:eastAsia="Times New Roman" w:cs="Times New Roman"/>
                <w:sz w:val="24"/>
                <w:szCs w:val="24"/>
                <w:lang w:eastAsia="ru-RU"/>
              </w:rPr>
              <w:t>развития в целом. Появится и будет активно развиваться функция планирования своей деятельности</w:t>
            </w:r>
            <w:r w:rsidR="0051348D">
              <w:rPr>
                <w:rFonts w:eastAsia="Times New Roman" w:cs="Times New Roman"/>
                <w:sz w:val="24"/>
                <w:szCs w:val="24"/>
                <w:lang w:eastAsia="ru-RU"/>
              </w:rPr>
              <w:t>, оценки результатов</w:t>
            </w:r>
          </w:p>
          <w:p w:rsidR="00C93545" w:rsidRPr="0051348D" w:rsidRDefault="0051348D" w:rsidP="00C9354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1348D">
              <w:rPr>
                <w:rFonts w:eastAsia="Times New Roman" w:cs="Times New Roman"/>
                <w:sz w:val="24"/>
                <w:szCs w:val="24"/>
                <w:lang w:eastAsia="ru-RU"/>
              </w:rPr>
              <w:t>Дети овладеют навыками сотрудничества, самостоятельного разрешения конфликтов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овысят уверенность в своих силах.  У них будут активно развиваться познавательные интересы.</w:t>
            </w:r>
          </w:p>
          <w:p w:rsidR="00BF6B58" w:rsidRPr="00986743" w:rsidRDefault="00BF6B58" w:rsidP="00BF6B58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86743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едагоги</w:t>
            </w:r>
          </w:p>
          <w:p w:rsidR="00BF6B58" w:rsidRPr="00986743" w:rsidRDefault="00D31ABA" w:rsidP="00BF6B5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ктивно включатся в инновационный процесс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зработают сценарии Клубных часов, социальные акции, мероприятия по волонтёрской деятельности детей. Разработают и проведут мастер-классы, представят свой опыт на муниципальном уровне. Подготовят материалы для публикации на региональном и федеральном уровнях.</w:t>
            </w:r>
          </w:p>
          <w:p w:rsidR="00BF6B58" w:rsidRPr="00986743" w:rsidRDefault="00BF6B58" w:rsidP="00BF6B58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86743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Родители</w:t>
            </w:r>
          </w:p>
          <w:p w:rsidR="00BF6B58" w:rsidRPr="00986743" w:rsidRDefault="00C93545" w:rsidP="00EE1C9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Будут активными участниками проводимых в рамках технологий мероприятий. Окажут всестороннюю поддержку педагогам в подготовке, приобретении необходимых средств для организации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еятельностных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лубных часов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анцтовары). Будут привлечены к оценке изменений в поведении детей в конце учебного года</w:t>
            </w:r>
          </w:p>
        </w:tc>
      </w:tr>
      <w:tr w:rsidR="00BF6B58" w:rsidRPr="00986743" w:rsidTr="005871FF">
        <w:trPr>
          <w:trHeight w:val="4532"/>
        </w:trPr>
        <w:tc>
          <w:tcPr>
            <w:tcW w:w="445" w:type="dxa"/>
          </w:tcPr>
          <w:p w:rsidR="00BF6B58" w:rsidRPr="00FB51AA" w:rsidRDefault="00BF6B58" w:rsidP="00BF6B5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B51AA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  <w:p w:rsidR="00BF6B58" w:rsidRPr="00FB51AA" w:rsidRDefault="00BF6B58" w:rsidP="00BF6B5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BF6B58" w:rsidRPr="00FB51AA" w:rsidRDefault="00BF6B58" w:rsidP="00BF6B5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BF6B58" w:rsidRPr="00FB51AA" w:rsidRDefault="00BF6B58" w:rsidP="00BF6B5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BF6B58" w:rsidRPr="00FB51AA" w:rsidRDefault="00BF6B58" w:rsidP="00BF6B5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BF6B58" w:rsidRPr="00FB51AA" w:rsidRDefault="00BF6B58" w:rsidP="00BF6B5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BF6B58" w:rsidRPr="00FB51AA" w:rsidRDefault="00BF6B58" w:rsidP="00BF6B5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BF6B58" w:rsidRPr="00FB51AA" w:rsidRDefault="00BF6B58" w:rsidP="00BF6B5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BF6B58" w:rsidRPr="00FB51AA" w:rsidRDefault="00BF6B58" w:rsidP="00BF6B5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BF6B58" w:rsidRPr="00FB51AA" w:rsidRDefault="00BF6B58" w:rsidP="00BF6B5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BF6B58" w:rsidRPr="00FB51AA" w:rsidRDefault="00BF6B58" w:rsidP="00BF6B5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BF6B58" w:rsidRPr="00FB51AA" w:rsidRDefault="00BF6B58" w:rsidP="00BF6B5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BF6B58" w:rsidRPr="00FB51AA" w:rsidRDefault="00BF6B58" w:rsidP="00BF6B5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BF6B58" w:rsidRPr="00FB51AA" w:rsidRDefault="00BF6B58" w:rsidP="00BF6B5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BF6B58" w:rsidRPr="00FB51AA" w:rsidRDefault="00BF6B58" w:rsidP="00BF6B5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BF6B58" w:rsidRPr="00FB51AA" w:rsidRDefault="00BF6B58" w:rsidP="00BF6B5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9" w:type="dxa"/>
          </w:tcPr>
          <w:p w:rsidR="006B47D8" w:rsidRPr="00FB51AA" w:rsidRDefault="006B47D8" w:rsidP="006B47D8">
            <w:pPr>
              <w:ind w:left="-468" w:right="416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974F50" w:rsidRPr="006F3236" w:rsidRDefault="00974F50" w:rsidP="00974F50">
            <w:pPr>
              <w:rPr>
                <w:rFonts w:eastAsia="Calibri" w:cs="Times New Roman"/>
                <w:sz w:val="24"/>
                <w:szCs w:val="24"/>
              </w:rPr>
            </w:pPr>
            <w:r w:rsidRPr="006F3236">
              <w:rPr>
                <w:rFonts w:eastAsia="Calibri" w:cs="Times New Roman"/>
                <w:sz w:val="24"/>
                <w:szCs w:val="24"/>
              </w:rPr>
              <w:t>Дать педагогам базовые знания по взаимодействию с детьми, имеющими ограниченные возможности здор</w:t>
            </w:r>
            <w:r>
              <w:rPr>
                <w:rFonts w:eastAsia="Calibri" w:cs="Times New Roman"/>
                <w:sz w:val="24"/>
                <w:szCs w:val="24"/>
              </w:rPr>
              <w:t xml:space="preserve">овья (тяжёлые нарушения речи,  </w:t>
            </w:r>
            <w:r w:rsidRPr="006F3236">
              <w:rPr>
                <w:rFonts w:eastAsia="Calibri" w:cs="Times New Roman"/>
                <w:sz w:val="24"/>
                <w:szCs w:val="24"/>
              </w:rPr>
              <w:t xml:space="preserve"> задержку психического и речевого развития, расстройства аутистического спектра, синдром дефицита внимания с гиперактивностью)</w:t>
            </w:r>
          </w:p>
          <w:p w:rsidR="005871FF" w:rsidRDefault="005871FF" w:rsidP="00F86E8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5871FF" w:rsidRPr="005871FF" w:rsidRDefault="005871FF" w:rsidP="005871F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5871FF" w:rsidRPr="005871FF" w:rsidRDefault="005871FF" w:rsidP="005871F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BF6B58" w:rsidRPr="005871FF" w:rsidRDefault="00BF6B58" w:rsidP="005871FF">
            <w:pPr>
              <w:tabs>
                <w:tab w:val="left" w:pos="1039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7" w:type="dxa"/>
          </w:tcPr>
          <w:p w:rsidR="00BF6B58" w:rsidRPr="00EF7C98" w:rsidRDefault="00BF6B58" w:rsidP="00BF6B58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EF7C9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Дети</w:t>
            </w:r>
          </w:p>
          <w:p w:rsidR="00974F50" w:rsidRDefault="00974F50" w:rsidP="00BF6B5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оспитанники с ОВЗ, находящиеся в МКДОУ № 8 (7 человек) </w:t>
            </w:r>
            <w:r w:rsidR="00B37754">
              <w:rPr>
                <w:rFonts w:eastAsia="Times New Roman" w:cs="Times New Roman"/>
                <w:sz w:val="24"/>
                <w:szCs w:val="24"/>
                <w:lang w:eastAsia="ru-RU"/>
              </w:rPr>
              <w:t>будут получать образование по специально разработанным воспитателями и специалистами МКДОУ № 8 адаптированным программам (АОП) индивидуальным маршрутам (ИОМ).</w:t>
            </w:r>
          </w:p>
          <w:p w:rsidR="00BF6B58" w:rsidRPr="00EF7C98" w:rsidRDefault="00BF6B58" w:rsidP="00BF6B58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EF7C9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едагоги</w:t>
            </w:r>
          </w:p>
          <w:p w:rsidR="00EF7C98" w:rsidRPr="00FB51AA" w:rsidRDefault="00CB33F4" w:rsidP="00BF6B5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танут участниками 6 семинаров-практикумов, которые проведут для них специалисты по коррекционной работе.</w:t>
            </w:r>
          </w:p>
          <w:p w:rsidR="00BF6B58" w:rsidRPr="009D3796" w:rsidRDefault="00BF6B58" w:rsidP="00BF6B58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D379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Родители</w:t>
            </w:r>
          </w:p>
          <w:p w:rsidR="00346DFE" w:rsidRPr="005871FF" w:rsidRDefault="00CB33F4" w:rsidP="005871F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ознакомятся с содержанием АОП, дадут своё согласие на их реализацию в образовании ребёнка. Будут  участниками этой программы: выполнение домашних  заданий</w:t>
            </w:r>
            <w:r w:rsidR="005871FF">
              <w:rPr>
                <w:rFonts w:eastAsia="Times New Roman" w:cs="Times New Roman"/>
                <w:sz w:val="24"/>
                <w:szCs w:val="24"/>
                <w:lang w:eastAsia="ru-RU"/>
              </w:rPr>
              <w:t>, обеспечение обратной связи «родитель-педагог»</w:t>
            </w:r>
          </w:p>
        </w:tc>
      </w:tr>
      <w:tr w:rsidR="00BF6B58" w:rsidRPr="00986743" w:rsidTr="006B47D8">
        <w:tc>
          <w:tcPr>
            <w:tcW w:w="445" w:type="dxa"/>
          </w:tcPr>
          <w:p w:rsidR="00BF6B58" w:rsidRPr="00FB51AA" w:rsidRDefault="00BF6B58" w:rsidP="00BF6B5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B51AA">
              <w:rPr>
                <w:rFonts w:eastAsia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349" w:type="dxa"/>
          </w:tcPr>
          <w:p w:rsidR="005871FF" w:rsidRPr="006F3236" w:rsidRDefault="00D95158" w:rsidP="005871FF">
            <w:pPr>
              <w:rPr>
                <w:rFonts w:eastAsia="Calibri" w:cs="Times New Roman"/>
                <w:sz w:val="24"/>
                <w:szCs w:val="24"/>
              </w:rPr>
            </w:pPr>
            <w:r w:rsidRPr="00FB51AA">
              <w:rPr>
                <w:sz w:val="24"/>
                <w:szCs w:val="24"/>
              </w:rPr>
              <w:t xml:space="preserve"> </w:t>
            </w:r>
            <w:r w:rsidR="005871FF" w:rsidRPr="006F3236">
              <w:rPr>
                <w:rFonts w:eastAsia="Calibri" w:cs="Times New Roman"/>
                <w:sz w:val="24"/>
                <w:szCs w:val="24"/>
              </w:rPr>
              <w:t xml:space="preserve">Разработать и реализовать </w:t>
            </w:r>
            <w:proofErr w:type="spellStart"/>
            <w:r w:rsidR="005871FF" w:rsidRPr="006F3236">
              <w:rPr>
                <w:rFonts w:eastAsia="Calibri" w:cs="Times New Roman"/>
                <w:sz w:val="24"/>
                <w:szCs w:val="24"/>
              </w:rPr>
              <w:t>общесадовский</w:t>
            </w:r>
            <w:proofErr w:type="spellEnd"/>
            <w:r w:rsidR="005871FF" w:rsidRPr="006F3236">
              <w:rPr>
                <w:rFonts w:eastAsia="Calibri" w:cs="Times New Roman"/>
                <w:sz w:val="24"/>
                <w:szCs w:val="24"/>
              </w:rPr>
              <w:t xml:space="preserve"> проект с участием родителей   «Детям – о войне», посвящённый празднованию 75-летия Победы  в  ВОВ.</w:t>
            </w:r>
          </w:p>
          <w:p w:rsidR="005221A3" w:rsidRPr="00FB51AA" w:rsidRDefault="005221A3" w:rsidP="005221A3">
            <w:pPr>
              <w:rPr>
                <w:rFonts w:eastAsia="Calibri" w:cs="Times New Roman"/>
                <w:sz w:val="24"/>
                <w:szCs w:val="24"/>
              </w:rPr>
            </w:pPr>
          </w:p>
          <w:p w:rsidR="00BF6B58" w:rsidRPr="00FB51AA" w:rsidRDefault="00BF6B58" w:rsidP="00BF6B5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7" w:type="dxa"/>
          </w:tcPr>
          <w:p w:rsidR="00BF6B58" w:rsidRPr="00B51CE3" w:rsidRDefault="00BF6B58" w:rsidP="00BF6B58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B51CE3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Дети</w:t>
            </w:r>
          </w:p>
          <w:p w:rsidR="00C968F1" w:rsidRPr="00FB51AA" w:rsidRDefault="00090064" w:rsidP="00BF6B5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лучат знания о великой Отечественной войне 1941-45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г.г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, старшие дети совместно с педагогами станут участниками проектов с военной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ематикой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,в</w:t>
            </w:r>
            <w:proofErr w:type="spellEnd"/>
            <w:proofErr w:type="gram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оторые войдут разнообразные мероприятия: беседы, просмотры фильмов, изобразительная деятельность, встречи с ветеранами, поход «Марш-бросок в май 45-го», поисковая деятельность «Мою семью война не обошла», участие в городской  ВСИ «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алют,Победа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!»</w:t>
            </w:r>
            <w:r w:rsidR="00815513">
              <w:rPr>
                <w:rFonts w:eastAsia="Times New Roman" w:cs="Times New Roman"/>
                <w:sz w:val="24"/>
                <w:szCs w:val="24"/>
                <w:lang w:eastAsia="ru-RU"/>
              </w:rPr>
              <w:t>. Дети проявят свою самостоятельность и активность в посещении Клубных часов на воен</w:t>
            </w:r>
            <w:r w:rsidR="00043017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="00815513">
              <w:rPr>
                <w:rFonts w:eastAsia="Times New Roman" w:cs="Times New Roman"/>
                <w:sz w:val="24"/>
                <w:szCs w:val="24"/>
                <w:lang w:eastAsia="ru-RU"/>
              </w:rPr>
              <w:t>ую тему.</w:t>
            </w:r>
          </w:p>
          <w:p w:rsidR="00BF6B58" w:rsidRPr="00C968F1" w:rsidRDefault="00BF6B58" w:rsidP="00BF6B58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968F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едагоги</w:t>
            </w:r>
          </w:p>
          <w:p w:rsidR="00365582" w:rsidRPr="00632B61" w:rsidRDefault="00365582" w:rsidP="00BF6B58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существят поиск новых, разнообразных форм и методов знакомства детей с </w:t>
            </w:r>
            <w:r w:rsidR="00815513">
              <w:rPr>
                <w:rFonts w:eastAsia="Times New Roman" w:cs="Times New Roman"/>
                <w:sz w:val="24"/>
                <w:szCs w:val="24"/>
                <w:lang w:eastAsia="ru-RU"/>
              </w:rPr>
              <w:t>темой ВОВ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Организуют познавательные, </w:t>
            </w:r>
            <w:r w:rsidR="00815513">
              <w:rPr>
                <w:rFonts w:eastAsia="Times New Roman" w:cs="Times New Roman"/>
                <w:sz w:val="24"/>
                <w:szCs w:val="24"/>
                <w:lang w:eastAsia="ru-RU"/>
              </w:rPr>
              <w:t>эмоционально насыщенные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мероприятия для детей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815513">
              <w:rPr>
                <w:rFonts w:eastAsia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="00815513">
              <w:rPr>
                <w:rFonts w:eastAsia="Times New Roman" w:cs="Times New Roman"/>
                <w:sz w:val="24"/>
                <w:szCs w:val="24"/>
                <w:lang w:eastAsia="ru-RU"/>
              </w:rPr>
              <w:t>оспитатели организуют Клубный час на военную тему, итоговое мероприятие по обще садовскому проекту «Детям – о войне»</w:t>
            </w:r>
            <w:r w:rsidR="00632B6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632B6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Родители</w:t>
            </w:r>
          </w:p>
          <w:p w:rsidR="00FB51AA" w:rsidRDefault="00815513" w:rsidP="00BF6B5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сознают важную роль патриотического воспитания в развитии личности ребёнка. Станут участниками реализуемых проектов.</w:t>
            </w:r>
          </w:p>
          <w:p w:rsidR="00BF6B58" w:rsidRPr="00FB51AA" w:rsidRDefault="00BF6B58" w:rsidP="003849E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B51AA" w:rsidRDefault="00FB51AA" w:rsidP="00DE53D5">
      <w:pPr>
        <w:spacing w:line="240" w:lineRule="auto"/>
        <w:rPr>
          <w:rFonts w:eastAsia="Times New Roman" w:cs="Times New Roman"/>
          <w:color w:val="FF0000"/>
          <w:sz w:val="24"/>
          <w:szCs w:val="24"/>
          <w:lang w:eastAsia="ru-RU"/>
        </w:rPr>
      </w:pPr>
    </w:p>
    <w:p w:rsidR="001D3036" w:rsidRDefault="001D3036" w:rsidP="00DE53D5">
      <w:pPr>
        <w:spacing w:line="240" w:lineRule="auto"/>
        <w:rPr>
          <w:rFonts w:eastAsia="Times New Roman" w:cs="Times New Roman"/>
          <w:color w:val="FF0000"/>
          <w:sz w:val="24"/>
          <w:szCs w:val="24"/>
          <w:lang w:eastAsia="ru-RU"/>
        </w:rPr>
      </w:pPr>
    </w:p>
    <w:p w:rsidR="001D3036" w:rsidRDefault="001D3036" w:rsidP="00DE53D5">
      <w:pPr>
        <w:spacing w:line="240" w:lineRule="auto"/>
        <w:rPr>
          <w:rFonts w:eastAsia="Times New Roman" w:cs="Times New Roman"/>
          <w:color w:val="FF0000"/>
          <w:sz w:val="24"/>
          <w:szCs w:val="24"/>
          <w:lang w:eastAsia="ru-RU"/>
        </w:rPr>
      </w:pPr>
    </w:p>
    <w:p w:rsidR="001D3036" w:rsidRDefault="001D3036" w:rsidP="00DE53D5">
      <w:pPr>
        <w:spacing w:line="240" w:lineRule="auto"/>
        <w:rPr>
          <w:rFonts w:eastAsia="Times New Roman" w:cs="Times New Roman"/>
          <w:color w:val="FF0000"/>
          <w:sz w:val="24"/>
          <w:szCs w:val="24"/>
          <w:lang w:eastAsia="ru-RU"/>
        </w:rPr>
      </w:pPr>
    </w:p>
    <w:p w:rsidR="001D3036" w:rsidRDefault="001D3036" w:rsidP="00DE53D5">
      <w:pPr>
        <w:spacing w:line="240" w:lineRule="auto"/>
        <w:rPr>
          <w:rFonts w:eastAsia="Times New Roman" w:cs="Times New Roman"/>
          <w:color w:val="FF0000"/>
          <w:sz w:val="24"/>
          <w:szCs w:val="24"/>
          <w:lang w:eastAsia="ru-RU"/>
        </w:rPr>
      </w:pPr>
    </w:p>
    <w:p w:rsidR="001D3036" w:rsidRDefault="001D3036" w:rsidP="00DE53D5">
      <w:pPr>
        <w:spacing w:line="240" w:lineRule="auto"/>
        <w:rPr>
          <w:rFonts w:eastAsia="Times New Roman" w:cs="Times New Roman"/>
          <w:color w:val="FF0000"/>
          <w:sz w:val="24"/>
          <w:szCs w:val="24"/>
          <w:lang w:eastAsia="ru-RU"/>
        </w:rPr>
      </w:pPr>
    </w:p>
    <w:p w:rsidR="001D3036" w:rsidRDefault="001D3036" w:rsidP="00DE53D5">
      <w:pPr>
        <w:spacing w:line="240" w:lineRule="auto"/>
        <w:rPr>
          <w:rFonts w:eastAsia="Times New Roman" w:cs="Times New Roman"/>
          <w:color w:val="FF0000"/>
          <w:sz w:val="24"/>
          <w:szCs w:val="24"/>
          <w:lang w:eastAsia="ru-RU"/>
        </w:rPr>
      </w:pPr>
    </w:p>
    <w:p w:rsidR="001D3036" w:rsidRDefault="001D3036" w:rsidP="00DE53D5">
      <w:pPr>
        <w:spacing w:line="240" w:lineRule="auto"/>
        <w:rPr>
          <w:rFonts w:eastAsia="Times New Roman" w:cs="Times New Roman"/>
          <w:color w:val="FF0000"/>
          <w:sz w:val="24"/>
          <w:szCs w:val="24"/>
          <w:lang w:eastAsia="ru-RU"/>
        </w:rPr>
      </w:pPr>
    </w:p>
    <w:p w:rsidR="001D3036" w:rsidRDefault="001D3036" w:rsidP="00DE53D5">
      <w:pPr>
        <w:spacing w:line="240" w:lineRule="auto"/>
        <w:rPr>
          <w:rFonts w:eastAsia="Times New Roman" w:cs="Times New Roman"/>
          <w:color w:val="FF0000"/>
          <w:sz w:val="24"/>
          <w:szCs w:val="24"/>
          <w:lang w:eastAsia="ru-RU"/>
        </w:rPr>
      </w:pPr>
    </w:p>
    <w:p w:rsidR="001D3036" w:rsidRDefault="001D3036" w:rsidP="00DE53D5">
      <w:pPr>
        <w:spacing w:line="240" w:lineRule="auto"/>
        <w:rPr>
          <w:rFonts w:eastAsia="Times New Roman" w:cs="Times New Roman"/>
          <w:b/>
          <w:color w:val="FF0000"/>
          <w:sz w:val="24"/>
          <w:szCs w:val="24"/>
          <w:lang w:eastAsia="ru-RU"/>
        </w:rPr>
      </w:pPr>
    </w:p>
    <w:p w:rsidR="00FB51AA" w:rsidRPr="00986743" w:rsidRDefault="00FB51AA" w:rsidP="00DE53D5">
      <w:pPr>
        <w:spacing w:line="240" w:lineRule="auto"/>
        <w:rPr>
          <w:rFonts w:eastAsia="Times New Roman" w:cs="Times New Roman"/>
          <w:b/>
          <w:color w:val="FF0000"/>
          <w:sz w:val="24"/>
          <w:szCs w:val="24"/>
          <w:lang w:eastAsia="ru-RU"/>
        </w:rPr>
      </w:pPr>
    </w:p>
    <w:p w:rsidR="006E22EF" w:rsidRPr="00986743" w:rsidRDefault="006E22EF" w:rsidP="00DE53D5">
      <w:pPr>
        <w:spacing w:line="240" w:lineRule="auto"/>
        <w:rPr>
          <w:rFonts w:eastAsia="Times New Roman" w:cs="Times New Roman"/>
          <w:b/>
          <w:color w:val="FF0000"/>
          <w:sz w:val="24"/>
          <w:szCs w:val="24"/>
          <w:lang w:eastAsia="ru-RU"/>
        </w:rPr>
      </w:pPr>
    </w:p>
    <w:p w:rsidR="0049736E" w:rsidRPr="007C77CC" w:rsidRDefault="00F90CE6" w:rsidP="00BF6B58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7C77CC">
        <w:rPr>
          <w:rFonts w:eastAsia="Times New Roman" w:cs="Times New Roman"/>
          <w:b/>
          <w:sz w:val="24"/>
          <w:szCs w:val="24"/>
          <w:lang w:eastAsia="ru-RU"/>
        </w:rPr>
        <w:lastRenderedPageBreak/>
        <w:t>ПРОГРАММЫ, ОПРЕДЕЛЯЮЩИЕ СОДЕРЖАНИЕ ОСНОВНОЙ ОБЩЕОБР</w:t>
      </w:r>
      <w:r w:rsidR="006E22EF" w:rsidRPr="007C77CC">
        <w:rPr>
          <w:rFonts w:eastAsia="Times New Roman" w:cs="Times New Roman"/>
          <w:b/>
          <w:sz w:val="24"/>
          <w:szCs w:val="24"/>
          <w:lang w:eastAsia="ru-RU"/>
        </w:rPr>
        <w:t>АЗОВАТЕЛЬНОЙ  ПРОГРАММЫ М</w:t>
      </w:r>
      <w:r w:rsidR="00E7741B" w:rsidRPr="007C77CC">
        <w:rPr>
          <w:rFonts w:eastAsia="Times New Roman" w:cs="Times New Roman"/>
          <w:b/>
          <w:sz w:val="24"/>
          <w:szCs w:val="24"/>
          <w:lang w:eastAsia="ru-RU"/>
        </w:rPr>
        <w:t>К</w:t>
      </w:r>
      <w:r w:rsidR="006E22EF" w:rsidRPr="007C77CC">
        <w:rPr>
          <w:rFonts w:eastAsia="Times New Roman" w:cs="Times New Roman"/>
          <w:b/>
          <w:sz w:val="24"/>
          <w:szCs w:val="24"/>
          <w:lang w:eastAsia="ru-RU"/>
        </w:rPr>
        <w:t>ДОУ</w:t>
      </w:r>
      <w:r w:rsidR="00E7741B" w:rsidRPr="007C77CC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="006E22EF" w:rsidRPr="007C77CC">
        <w:rPr>
          <w:rFonts w:eastAsia="Times New Roman" w:cs="Times New Roman"/>
          <w:b/>
          <w:sz w:val="24"/>
          <w:szCs w:val="24"/>
          <w:lang w:eastAsia="ru-RU"/>
        </w:rPr>
        <w:t xml:space="preserve">№8              </w:t>
      </w:r>
    </w:p>
    <w:p w:rsidR="00F90CE6" w:rsidRPr="007C77CC" w:rsidRDefault="006E22EF" w:rsidP="00BF6B58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7C77CC">
        <w:rPr>
          <w:rFonts w:eastAsia="Times New Roman" w:cs="Times New Roman"/>
          <w:b/>
          <w:sz w:val="24"/>
          <w:szCs w:val="24"/>
          <w:lang w:eastAsia="ru-RU"/>
        </w:rPr>
        <w:t xml:space="preserve">   </w:t>
      </w:r>
      <w:r w:rsidR="00F90CE6" w:rsidRPr="007C77CC">
        <w:rPr>
          <w:rFonts w:eastAsia="Times New Roman" w:cs="Times New Roman"/>
          <w:b/>
          <w:sz w:val="24"/>
          <w:szCs w:val="24"/>
          <w:lang w:eastAsia="ru-RU"/>
        </w:rPr>
        <w:t>в 201</w:t>
      </w:r>
      <w:r w:rsidR="00815513">
        <w:rPr>
          <w:rFonts w:eastAsia="Times New Roman" w:cs="Times New Roman"/>
          <w:b/>
          <w:sz w:val="24"/>
          <w:szCs w:val="24"/>
          <w:lang w:eastAsia="ru-RU"/>
        </w:rPr>
        <w:t>9</w:t>
      </w:r>
      <w:r w:rsidR="00F90CE6" w:rsidRPr="007C77CC">
        <w:rPr>
          <w:rFonts w:eastAsia="Times New Roman" w:cs="Times New Roman"/>
          <w:b/>
          <w:sz w:val="24"/>
          <w:szCs w:val="24"/>
          <w:lang w:eastAsia="ru-RU"/>
        </w:rPr>
        <w:t>-20</w:t>
      </w:r>
      <w:r w:rsidR="00815513">
        <w:rPr>
          <w:rFonts w:eastAsia="Times New Roman" w:cs="Times New Roman"/>
          <w:b/>
          <w:sz w:val="24"/>
          <w:szCs w:val="24"/>
          <w:lang w:eastAsia="ru-RU"/>
        </w:rPr>
        <w:t xml:space="preserve">20 </w:t>
      </w:r>
      <w:r w:rsidR="00F90CE6" w:rsidRPr="007C77CC">
        <w:rPr>
          <w:rFonts w:eastAsia="Times New Roman" w:cs="Times New Roman"/>
          <w:b/>
          <w:sz w:val="24"/>
          <w:szCs w:val="24"/>
          <w:lang w:eastAsia="ru-RU"/>
        </w:rPr>
        <w:t>учебном году</w:t>
      </w:r>
    </w:p>
    <w:p w:rsidR="00F90CE6" w:rsidRPr="007C77CC" w:rsidRDefault="00F90CE6" w:rsidP="00DE53D5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9"/>
        <w:gridCol w:w="2914"/>
        <w:gridCol w:w="2570"/>
        <w:gridCol w:w="1607"/>
        <w:gridCol w:w="1881"/>
      </w:tblGrid>
      <w:tr w:rsidR="007C77CC" w:rsidRPr="007C77CC" w:rsidTr="00E7741B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E6" w:rsidRPr="007C77CC" w:rsidRDefault="00F90CE6" w:rsidP="00DE53D5">
            <w:pPr>
              <w:spacing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7C77C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C77C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7C77C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E6" w:rsidRPr="007C77CC" w:rsidRDefault="00F90CE6" w:rsidP="00DE53D5">
            <w:pPr>
              <w:spacing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7C77C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азвание программы.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E6" w:rsidRPr="007C77CC" w:rsidRDefault="00F90CE6" w:rsidP="00DE53D5">
            <w:pPr>
              <w:spacing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7C77C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Автор, год, место издания. Когда и кем </w:t>
            </w:r>
            <w:proofErr w:type="gramStart"/>
            <w:r w:rsidRPr="007C77C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утверждена</w:t>
            </w:r>
            <w:proofErr w:type="gramEnd"/>
            <w:r w:rsidRPr="007C77C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E6" w:rsidRPr="007C77CC" w:rsidRDefault="00F90CE6" w:rsidP="00DE53D5">
            <w:pPr>
              <w:spacing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7C77C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С </w:t>
            </w:r>
            <w:proofErr w:type="gramStart"/>
            <w:r w:rsidRPr="007C77C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детьми</w:t>
            </w:r>
            <w:proofErr w:type="gramEnd"/>
            <w:r w:rsidRPr="007C77C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какого возраста работают по данной программе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E6" w:rsidRPr="007C77CC" w:rsidRDefault="00F90CE6" w:rsidP="00DE53D5">
            <w:pPr>
              <w:spacing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7C77C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Число групп, реализующих данную программу.</w:t>
            </w:r>
          </w:p>
        </w:tc>
      </w:tr>
      <w:tr w:rsidR="007C77CC" w:rsidRPr="007C77CC" w:rsidTr="00E7741B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9E" w:rsidRPr="007C77CC" w:rsidRDefault="00E7741B" w:rsidP="00DE53D5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C77CC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2E2D9E" w:rsidRPr="007C77CC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9E" w:rsidRPr="007C77CC" w:rsidRDefault="002E2D9E" w:rsidP="00DE53D5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C77CC">
              <w:rPr>
                <w:rFonts w:eastAsia="Times New Roman" w:cs="Times New Roman"/>
                <w:sz w:val="24"/>
                <w:szCs w:val="24"/>
                <w:lang w:eastAsia="ru-RU"/>
              </w:rPr>
              <w:t>«От рождения до школы» Примерная основная общеобразовательная  программа дошкольного образования.</w:t>
            </w:r>
          </w:p>
          <w:p w:rsidR="002E2D9E" w:rsidRPr="007C77CC" w:rsidRDefault="002E2D9E" w:rsidP="00DE53D5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9E" w:rsidRPr="007C77CC" w:rsidRDefault="002E2D9E" w:rsidP="00DE53D5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C77C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д  ред.  Н. Е.  </w:t>
            </w:r>
            <w:proofErr w:type="spellStart"/>
            <w:r w:rsidRPr="007C77CC">
              <w:rPr>
                <w:rFonts w:eastAsia="Times New Roman" w:cs="Times New Roman"/>
                <w:sz w:val="24"/>
                <w:szCs w:val="24"/>
                <w:lang w:eastAsia="ru-RU"/>
              </w:rPr>
              <w:t>Вераксы</w:t>
            </w:r>
            <w:proofErr w:type="spellEnd"/>
            <w:r w:rsidRPr="007C77C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 Т. С.  Комаровой,  М. А.  Васильевой.  — </w:t>
            </w:r>
          </w:p>
          <w:p w:rsidR="002E2D9E" w:rsidRPr="007C77CC" w:rsidRDefault="002E2D9E" w:rsidP="00DE53D5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C77CC">
              <w:rPr>
                <w:rFonts w:eastAsia="Times New Roman" w:cs="Times New Roman"/>
                <w:sz w:val="24"/>
                <w:szCs w:val="24"/>
                <w:lang w:eastAsia="ru-RU"/>
              </w:rPr>
              <w:t>М.: МОЗАИКА</w:t>
            </w:r>
            <w:r w:rsidRPr="007C77CC">
              <w:rPr>
                <w:rFonts w:eastAsia="Times New Roman" w:cs="Times New Roman"/>
                <w:sz w:val="24"/>
                <w:szCs w:val="24"/>
                <w:lang w:eastAsia="ru-RU"/>
              </w:rPr>
              <w:cr/>
              <w:t>СИНТЕЗ, 2014. — 368 с.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9E" w:rsidRPr="007C77CC" w:rsidRDefault="002E2D9E" w:rsidP="00E7741B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C77C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 2 до </w:t>
            </w:r>
            <w:r w:rsidR="00E7741B" w:rsidRPr="007C77CC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9E" w:rsidRPr="007C77CC" w:rsidRDefault="00E7741B" w:rsidP="00DE53D5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C77CC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25079C" w:rsidRPr="007C77CC" w:rsidTr="005363CB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9C" w:rsidRPr="007C77CC" w:rsidRDefault="0025079C" w:rsidP="0025079C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АРЦИАЛЬНЫЕ   ПРОГРАММЫ</w:t>
            </w:r>
          </w:p>
        </w:tc>
      </w:tr>
      <w:tr w:rsidR="007C77CC" w:rsidRPr="007C77CC" w:rsidTr="00E7741B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CC" w:rsidRPr="007C77CC" w:rsidRDefault="00F96CC4" w:rsidP="00DE53D5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7C77CC" w:rsidRPr="007C77CC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CC" w:rsidRPr="007C77CC" w:rsidRDefault="007C77CC" w:rsidP="007C77CC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C77CC">
              <w:rPr>
                <w:rFonts w:eastAsia="Times New Roman" w:cs="Times New Roman"/>
                <w:sz w:val="24"/>
                <w:szCs w:val="24"/>
                <w:lang w:eastAsia="ru-RU"/>
              </w:rPr>
              <w:t>Обучение грамоте детей дошкольного возраста.</w:t>
            </w:r>
            <w:r w:rsidR="00C8648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C77CC">
              <w:rPr>
                <w:rFonts w:eastAsia="Times New Roman" w:cs="Times New Roman"/>
                <w:sz w:val="24"/>
                <w:szCs w:val="24"/>
                <w:lang w:eastAsia="ru-RU"/>
              </w:rPr>
              <w:t>Парциальная программа ФГОС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CC" w:rsidRPr="007C77CC" w:rsidRDefault="007C77CC" w:rsidP="007C77CC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C77CC">
              <w:rPr>
                <w:rFonts w:eastAsia="Times New Roman" w:cs="Times New Roman"/>
                <w:sz w:val="24"/>
                <w:szCs w:val="24"/>
                <w:lang w:eastAsia="ru-RU"/>
              </w:rPr>
              <w:t>Н.Е.Нищева</w:t>
            </w:r>
            <w:proofErr w:type="spellEnd"/>
          </w:p>
          <w:p w:rsidR="007C77CC" w:rsidRPr="007C77CC" w:rsidRDefault="007C77CC" w:rsidP="007C77CC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C77CC">
              <w:rPr>
                <w:rFonts w:eastAsia="Times New Roman" w:cs="Times New Roman"/>
                <w:sz w:val="24"/>
                <w:szCs w:val="24"/>
                <w:lang w:eastAsia="ru-RU"/>
              </w:rPr>
              <w:t>Детство-Пресс 20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CC" w:rsidRPr="007C77CC" w:rsidRDefault="007C77CC" w:rsidP="00E7741B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C77CC">
              <w:rPr>
                <w:rFonts w:eastAsia="Times New Roman" w:cs="Times New Roman"/>
                <w:sz w:val="24"/>
                <w:szCs w:val="24"/>
                <w:lang w:eastAsia="ru-RU"/>
              </w:rPr>
              <w:t>С 5 до 7 лет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CC" w:rsidRPr="007C77CC" w:rsidRDefault="007C77CC" w:rsidP="00DE53D5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C77CC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C77CC" w:rsidRPr="007C77CC" w:rsidTr="00E7741B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CC" w:rsidRPr="007C77CC" w:rsidRDefault="00F96CC4" w:rsidP="00DE53D5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="007C77CC" w:rsidRPr="007C77CC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CC" w:rsidRPr="007C77CC" w:rsidRDefault="007C77CC" w:rsidP="00614977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C77CC">
              <w:rPr>
                <w:rFonts w:eastAsia="Times New Roman" w:cs="Times New Roman"/>
                <w:sz w:val="24"/>
                <w:szCs w:val="24"/>
                <w:lang w:eastAsia="ru-RU"/>
              </w:rPr>
              <w:t>«Основы безопасности детей дошкольного возраста»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CC" w:rsidRPr="007C77CC" w:rsidRDefault="007C77CC" w:rsidP="00614977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C77C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.Б. </w:t>
            </w:r>
            <w:proofErr w:type="spellStart"/>
            <w:r w:rsidRPr="007C77CC">
              <w:rPr>
                <w:rFonts w:eastAsia="Times New Roman" w:cs="Times New Roman"/>
                <w:sz w:val="24"/>
                <w:szCs w:val="24"/>
                <w:lang w:eastAsia="ru-RU"/>
              </w:rPr>
              <w:t>Стеркина</w:t>
            </w:r>
            <w:proofErr w:type="spellEnd"/>
            <w:r w:rsidRPr="007C77CC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</w:p>
          <w:p w:rsidR="007C77CC" w:rsidRPr="007C77CC" w:rsidRDefault="007C77CC" w:rsidP="00614977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C77CC">
              <w:rPr>
                <w:rFonts w:eastAsia="Times New Roman" w:cs="Times New Roman"/>
                <w:sz w:val="24"/>
                <w:szCs w:val="24"/>
                <w:lang w:eastAsia="ru-RU"/>
              </w:rPr>
              <w:t>О.Л. Князева,</w:t>
            </w:r>
          </w:p>
          <w:p w:rsidR="007C77CC" w:rsidRPr="007C77CC" w:rsidRDefault="007C77CC" w:rsidP="00614977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C77CC">
              <w:rPr>
                <w:rFonts w:eastAsia="Times New Roman" w:cs="Times New Roman"/>
                <w:sz w:val="24"/>
                <w:szCs w:val="24"/>
                <w:lang w:eastAsia="ru-RU"/>
              </w:rPr>
              <w:t>Н.Н. Авдеева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CC" w:rsidRPr="007C77CC" w:rsidRDefault="007C77CC" w:rsidP="007C77CC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7C77C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   </w:t>
            </w:r>
            <w:r w:rsidRPr="007C77C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 </w:t>
            </w:r>
            <w:r w:rsidRPr="007C77CC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  <w:r w:rsidRPr="007C77C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CC" w:rsidRPr="007C77CC" w:rsidRDefault="007C77CC" w:rsidP="00614977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C77CC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2700F" w:rsidRPr="007C77CC" w:rsidTr="00E7741B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0F" w:rsidRDefault="0022700F" w:rsidP="00DE53D5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0F" w:rsidRPr="007C77CC" w:rsidRDefault="0022700F" w:rsidP="0022700F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C77C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«Зелёный огонёк здоровья» 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0F" w:rsidRPr="007C77CC" w:rsidRDefault="0022700F" w:rsidP="0022700F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C77C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.Ю. </w:t>
            </w:r>
            <w:proofErr w:type="spellStart"/>
            <w:r w:rsidRPr="007C77CC">
              <w:rPr>
                <w:rFonts w:eastAsia="Times New Roman" w:cs="Times New Roman"/>
                <w:sz w:val="24"/>
                <w:szCs w:val="24"/>
                <w:lang w:eastAsia="ru-RU"/>
              </w:rPr>
              <w:t>Картушина</w:t>
            </w:r>
            <w:proofErr w:type="spellEnd"/>
          </w:p>
          <w:p w:rsidR="0022700F" w:rsidRPr="007C77CC" w:rsidRDefault="0022700F" w:rsidP="0022700F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C77CC">
              <w:rPr>
                <w:rFonts w:eastAsia="Times New Roman" w:cs="Times New Roman"/>
                <w:sz w:val="24"/>
                <w:szCs w:val="24"/>
                <w:lang w:eastAsia="ru-RU"/>
              </w:rPr>
              <w:t>Сфера 20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0F" w:rsidRPr="007C77CC" w:rsidRDefault="0022700F" w:rsidP="0022700F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C77CC">
              <w:rPr>
                <w:rFonts w:eastAsia="Times New Roman" w:cs="Times New Roman"/>
                <w:sz w:val="24"/>
                <w:szCs w:val="24"/>
                <w:lang w:eastAsia="ru-RU"/>
              </w:rPr>
              <w:t>С 3 до 5 лет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0F" w:rsidRPr="007C77CC" w:rsidRDefault="0022700F" w:rsidP="0022700F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C77CC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C77CC" w:rsidRPr="007C77CC" w:rsidTr="00E7741B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E6" w:rsidRPr="007C77CC" w:rsidRDefault="0022700F" w:rsidP="00DE53D5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r w:rsidR="0025079C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E6" w:rsidRPr="003731A9" w:rsidRDefault="003731A9" w:rsidP="00DE53D5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31A9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Программа логопедической работы по преодолению </w:t>
            </w:r>
            <w:proofErr w:type="spellStart"/>
            <w:r w:rsidRPr="003731A9">
              <w:rPr>
                <w:rFonts w:cs="Times New Roman"/>
                <w:sz w:val="24"/>
                <w:szCs w:val="24"/>
                <w:shd w:val="clear" w:color="auto" w:fill="FFFFFF"/>
              </w:rPr>
              <w:t>фонетико</w:t>
            </w:r>
            <w:proofErr w:type="spellEnd"/>
            <w:r w:rsidRPr="003731A9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фонематического недоразвития у детей”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E6" w:rsidRPr="003731A9" w:rsidRDefault="00F90CE6" w:rsidP="00DE53D5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31A9">
              <w:rPr>
                <w:rFonts w:eastAsia="Times New Roman" w:cs="Times New Roman"/>
                <w:sz w:val="24"/>
                <w:szCs w:val="24"/>
                <w:lang w:eastAsia="ru-RU"/>
              </w:rPr>
              <w:t>Под ред. Т.Е. Филичевой, Г.В. Чиркиной</w:t>
            </w:r>
          </w:p>
          <w:p w:rsidR="00F90CE6" w:rsidRPr="003731A9" w:rsidRDefault="00F90CE6" w:rsidP="003731A9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31A9">
              <w:rPr>
                <w:rFonts w:eastAsia="Times New Roman" w:cs="Times New Roman"/>
                <w:sz w:val="24"/>
                <w:szCs w:val="24"/>
                <w:lang w:eastAsia="ru-RU"/>
              </w:rPr>
              <w:t>200</w:t>
            </w:r>
            <w:r w:rsidR="003731A9" w:rsidRPr="003731A9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  <w:r w:rsidRPr="003731A9">
              <w:rPr>
                <w:rFonts w:eastAsia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E6" w:rsidRPr="003731A9" w:rsidRDefault="00F90CE6" w:rsidP="00DE53D5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31A9">
              <w:rPr>
                <w:rFonts w:eastAsia="Times New Roman" w:cs="Times New Roman"/>
                <w:sz w:val="24"/>
                <w:szCs w:val="24"/>
                <w:lang w:eastAsia="ru-RU"/>
              </w:rPr>
              <w:t>С 5 до 7 лет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E6" w:rsidRPr="003731A9" w:rsidRDefault="00F90CE6" w:rsidP="00DE53D5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31A9">
              <w:rPr>
                <w:rFonts w:eastAsia="Times New Roman" w:cs="Times New Roman"/>
                <w:sz w:val="24"/>
                <w:szCs w:val="24"/>
                <w:lang w:eastAsia="ru-RU"/>
              </w:rPr>
              <w:t>Реализуется</w:t>
            </w:r>
          </w:p>
          <w:p w:rsidR="00F90CE6" w:rsidRPr="003731A9" w:rsidRDefault="00F90CE6" w:rsidP="00DE53D5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31A9">
              <w:rPr>
                <w:rFonts w:eastAsia="Times New Roman" w:cs="Times New Roman"/>
                <w:sz w:val="24"/>
                <w:szCs w:val="24"/>
                <w:lang w:eastAsia="ru-RU"/>
              </w:rPr>
              <w:t>на</w:t>
            </w:r>
          </w:p>
          <w:p w:rsidR="00F90CE6" w:rsidRPr="003731A9" w:rsidRDefault="00F90CE6" w:rsidP="00DE53D5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731A9">
              <w:rPr>
                <w:rFonts w:eastAsia="Times New Roman" w:cs="Times New Roman"/>
                <w:sz w:val="24"/>
                <w:szCs w:val="24"/>
                <w:lang w:eastAsia="ru-RU"/>
              </w:rPr>
              <w:t>логопункте</w:t>
            </w:r>
            <w:proofErr w:type="spellEnd"/>
          </w:p>
        </w:tc>
      </w:tr>
      <w:tr w:rsidR="00FF1286" w:rsidRPr="007C77CC" w:rsidTr="00E7741B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86" w:rsidRPr="007C77CC" w:rsidRDefault="0022700F" w:rsidP="00DE53D5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  <w:r w:rsidR="00FF1286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86" w:rsidRPr="007C77CC" w:rsidRDefault="00043017" w:rsidP="00DE53D5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Цветик-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емицветик</w:t>
            </w:r>
            <w:proofErr w:type="spellEnd"/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86" w:rsidRPr="007C77CC" w:rsidRDefault="004A527F" w:rsidP="00DE53D5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уражева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Н.Ю. 2016 г.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86" w:rsidRPr="007C77CC" w:rsidRDefault="00FF1286" w:rsidP="00DE53D5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-7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86" w:rsidRPr="007C77CC" w:rsidRDefault="00FF1286" w:rsidP="00DE53D5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C77CC" w:rsidRPr="007C77CC" w:rsidTr="00614977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CC" w:rsidRPr="007C77CC" w:rsidRDefault="007C77CC" w:rsidP="00DE53D5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                                       МЕТОДЫ И ТЕХНОЛОГИИ</w:t>
            </w:r>
          </w:p>
        </w:tc>
      </w:tr>
      <w:tr w:rsidR="007C77CC" w:rsidRPr="007C77CC" w:rsidTr="00E7741B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CC" w:rsidRPr="007C77CC" w:rsidRDefault="00B270E1" w:rsidP="00DE53D5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CC" w:rsidRPr="007C77CC" w:rsidRDefault="003375B9" w:rsidP="00DE53D5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алочки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юизенера</w:t>
            </w:r>
            <w:proofErr w:type="spellEnd"/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CC" w:rsidRPr="007C77CC" w:rsidRDefault="003375B9" w:rsidP="00DE53D5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етодические советы по использованию технологии «палочки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юизенера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»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Б.Фенкельштейн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20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CC" w:rsidRPr="007C77CC" w:rsidRDefault="00EB10A2" w:rsidP="00DE53D5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CC" w:rsidRPr="007C77CC" w:rsidRDefault="003375B9" w:rsidP="00DE53D5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C77CC" w:rsidRPr="007C77CC" w:rsidTr="00E7741B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CC" w:rsidRPr="007C77CC" w:rsidRDefault="00B270E1" w:rsidP="00DE53D5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CC" w:rsidRPr="007C77CC" w:rsidRDefault="003375B9" w:rsidP="00DE53D5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роектный метод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CC" w:rsidRPr="007C77CC" w:rsidRDefault="003375B9" w:rsidP="003D66E7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.Е.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еракса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Проектная деятельность </w:t>
            </w:r>
            <w:r w:rsidR="003D66E7">
              <w:rPr>
                <w:rFonts w:eastAsia="Times New Roman" w:cs="Times New Roman"/>
                <w:sz w:val="24"/>
                <w:szCs w:val="24"/>
                <w:lang w:eastAsia="ru-RU"/>
              </w:rPr>
              <w:t>дошк</w:t>
            </w:r>
            <w:r w:rsidR="00815513">
              <w:rPr>
                <w:rFonts w:eastAsia="Times New Roman" w:cs="Times New Roman"/>
                <w:sz w:val="24"/>
                <w:szCs w:val="24"/>
                <w:lang w:eastAsia="ru-RU"/>
              </w:rPr>
              <w:t>ольников</w:t>
            </w:r>
            <w:r w:rsidR="003D66E7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CC" w:rsidRPr="007C77CC" w:rsidRDefault="003375B9" w:rsidP="00DE53D5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-7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CC" w:rsidRPr="007C77CC" w:rsidRDefault="003375B9" w:rsidP="00DE53D5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C77CC" w:rsidRPr="007C77CC" w:rsidTr="00E7741B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CC" w:rsidRPr="007C77CC" w:rsidRDefault="00B270E1" w:rsidP="00DE53D5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CC" w:rsidRDefault="003375B9" w:rsidP="00DE53D5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вучащие картинки.</w:t>
            </w:r>
          </w:p>
          <w:p w:rsidR="003375B9" w:rsidRPr="007C77CC" w:rsidRDefault="003375B9" w:rsidP="00DE53D5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етод развития речи младших дошкольников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37" w:rsidRDefault="003375B9" w:rsidP="00DE53D5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.Н.Барагина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</w:p>
          <w:p w:rsidR="007C77CC" w:rsidRPr="007C77CC" w:rsidRDefault="003375B9" w:rsidP="00DE53D5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.Б. Холодова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CC" w:rsidRPr="007C77CC" w:rsidRDefault="00B270E1" w:rsidP="00DE53D5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-3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CC" w:rsidRPr="007C77CC" w:rsidRDefault="00B270E1" w:rsidP="00DE53D5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E7741B" w:rsidRPr="00986743" w:rsidRDefault="00E7741B" w:rsidP="00E7741B">
      <w:pPr>
        <w:spacing w:line="240" w:lineRule="auto"/>
        <w:rPr>
          <w:rFonts w:eastAsia="Times New Roman" w:cs="Times New Roman"/>
          <w:b/>
          <w:color w:val="FF0000"/>
          <w:sz w:val="24"/>
          <w:szCs w:val="24"/>
          <w:lang w:eastAsia="ru-RU"/>
        </w:rPr>
      </w:pPr>
    </w:p>
    <w:p w:rsidR="00B2640E" w:rsidRDefault="001E3FDF" w:rsidP="003C2179">
      <w:pPr>
        <w:spacing w:line="240" w:lineRule="auto"/>
        <w:rPr>
          <w:rFonts w:eastAsia="Times New Roman" w:cs="Times New Roman"/>
          <w:b/>
          <w:sz w:val="24"/>
          <w:szCs w:val="24"/>
          <w:lang w:eastAsia="ru-RU"/>
        </w:rPr>
      </w:pPr>
      <w:r w:rsidRPr="00FF1286">
        <w:rPr>
          <w:rFonts w:eastAsia="Times New Roman" w:cs="Times New Roman"/>
          <w:b/>
          <w:sz w:val="24"/>
          <w:szCs w:val="24"/>
          <w:lang w:eastAsia="ru-RU"/>
        </w:rPr>
        <w:t xml:space="preserve">                  </w:t>
      </w:r>
    </w:p>
    <w:p w:rsidR="00B2640E" w:rsidRDefault="00B2640E" w:rsidP="003C2179">
      <w:pPr>
        <w:spacing w:line="240" w:lineRule="auto"/>
        <w:rPr>
          <w:rFonts w:eastAsia="Times New Roman" w:cs="Times New Roman"/>
          <w:b/>
          <w:sz w:val="24"/>
          <w:szCs w:val="24"/>
          <w:lang w:eastAsia="ru-RU"/>
        </w:rPr>
      </w:pPr>
    </w:p>
    <w:p w:rsidR="00B2640E" w:rsidRDefault="00B2640E" w:rsidP="003C2179">
      <w:pPr>
        <w:spacing w:line="240" w:lineRule="auto"/>
        <w:rPr>
          <w:rFonts w:eastAsia="Times New Roman" w:cs="Times New Roman"/>
          <w:b/>
          <w:sz w:val="24"/>
          <w:szCs w:val="24"/>
          <w:lang w:eastAsia="ru-RU"/>
        </w:rPr>
      </w:pPr>
    </w:p>
    <w:p w:rsidR="001D3036" w:rsidRDefault="001D3036" w:rsidP="003C2179">
      <w:pPr>
        <w:spacing w:line="240" w:lineRule="auto"/>
        <w:rPr>
          <w:rFonts w:eastAsia="Times New Roman" w:cs="Times New Roman"/>
          <w:b/>
          <w:sz w:val="24"/>
          <w:szCs w:val="24"/>
          <w:lang w:eastAsia="ru-RU"/>
        </w:rPr>
      </w:pPr>
    </w:p>
    <w:p w:rsidR="001D3036" w:rsidRDefault="001D3036" w:rsidP="003C2179">
      <w:pPr>
        <w:spacing w:line="240" w:lineRule="auto"/>
        <w:rPr>
          <w:rFonts w:eastAsia="Times New Roman" w:cs="Times New Roman"/>
          <w:b/>
          <w:sz w:val="24"/>
          <w:szCs w:val="24"/>
          <w:lang w:eastAsia="ru-RU"/>
        </w:rPr>
      </w:pPr>
    </w:p>
    <w:p w:rsidR="001D3036" w:rsidRDefault="001D3036" w:rsidP="003C2179">
      <w:pPr>
        <w:spacing w:line="240" w:lineRule="auto"/>
        <w:rPr>
          <w:rFonts w:eastAsia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322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2921"/>
        <w:gridCol w:w="1777"/>
        <w:gridCol w:w="1982"/>
        <w:gridCol w:w="1594"/>
        <w:gridCol w:w="2215"/>
      </w:tblGrid>
      <w:tr w:rsidR="001D3036" w:rsidRPr="000C6CCE" w:rsidTr="001D3036">
        <w:trPr>
          <w:trHeight w:val="81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36" w:rsidRPr="000C6CCE" w:rsidRDefault="001D3036" w:rsidP="001D3036">
            <w:pPr>
              <w:spacing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0C6CC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036" w:rsidRPr="000C6CCE" w:rsidRDefault="001D3036" w:rsidP="001D3036">
            <w:pPr>
              <w:spacing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0C6CC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аименование кружка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036" w:rsidRPr="000C6CCE" w:rsidRDefault="001D3036" w:rsidP="001D3036">
            <w:pPr>
              <w:spacing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0C6CC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Ф.И.О. преподавател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36" w:rsidRPr="000C6CCE" w:rsidRDefault="001D3036" w:rsidP="001D3036">
            <w:pPr>
              <w:rPr>
                <w:sz w:val="24"/>
                <w:szCs w:val="24"/>
              </w:rPr>
            </w:pPr>
            <w:r w:rsidRPr="000C6CCE">
              <w:rPr>
                <w:sz w:val="24"/>
                <w:szCs w:val="24"/>
              </w:rPr>
              <w:t>Должность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36" w:rsidRPr="000C6CCE" w:rsidRDefault="001D3036" w:rsidP="001D3036">
            <w:pPr>
              <w:spacing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0C6CC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День недели,</w:t>
            </w: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C6CC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время</w:t>
            </w:r>
            <w:proofErr w:type="gramStart"/>
            <w:r w:rsidRPr="000C6CC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,м</w:t>
            </w:r>
            <w:proofErr w:type="gramEnd"/>
            <w:r w:rsidRPr="000C6CC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есто</w:t>
            </w:r>
            <w:proofErr w:type="spellEnd"/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36" w:rsidRPr="000C6CCE" w:rsidRDefault="001D3036" w:rsidP="001D3036">
            <w:pPr>
              <w:spacing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0C6CC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Возраст.</w:t>
            </w:r>
          </w:p>
          <w:p w:rsidR="001D3036" w:rsidRPr="000C6CCE" w:rsidRDefault="001D3036" w:rsidP="001D3036">
            <w:pPr>
              <w:spacing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0C6CC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группа</w:t>
            </w:r>
          </w:p>
        </w:tc>
      </w:tr>
      <w:tr w:rsidR="001D3036" w:rsidRPr="000C6CCE" w:rsidTr="001D3036">
        <w:trPr>
          <w:trHeight w:val="424"/>
        </w:trPr>
        <w:tc>
          <w:tcPr>
            <w:tcW w:w="108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36" w:rsidRPr="00CA7FAD" w:rsidRDefault="001D3036" w:rsidP="001D3036">
            <w:pPr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ружки познавательного цикла</w:t>
            </w:r>
          </w:p>
        </w:tc>
      </w:tr>
      <w:tr w:rsidR="001D3036" w:rsidRPr="000C6CCE" w:rsidTr="001D3036">
        <w:trPr>
          <w:trHeight w:val="85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36" w:rsidRPr="000C6CCE" w:rsidRDefault="001D3036" w:rsidP="001D3036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036" w:rsidRDefault="001D3036" w:rsidP="001D3036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«Росток»</w:t>
            </w:r>
          </w:p>
          <w:p w:rsidR="001D3036" w:rsidRPr="000C6CCE" w:rsidRDefault="001D3036" w:rsidP="001D3036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C6CCE">
              <w:rPr>
                <w:rFonts w:eastAsia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036" w:rsidRPr="000C6CCE" w:rsidRDefault="001D3036" w:rsidP="001D3036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6CCE">
              <w:rPr>
                <w:rFonts w:eastAsia="Times New Roman" w:cs="Times New Roman"/>
                <w:sz w:val="24"/>
                <w:szCs w:val="24"/>
                <w:lang w:eastAsia="ru-RU"/>
              </w:rPr>
              <w:t>Кезик</w:t>
            </w:r>
            <w:proofErr w:type="spellEnd"/>
            <w:r w:rsidRPr="000C6CC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36" w:rsidRPr="000C6CCE" w:rsidRDefault="001D3036" w:rsidP="001D3036">
            <w:pPr>
              <w:rPr>
                <w:sz w:val="24"/>
                <w:szCs w:val="24"/>
              </w:rPr>
            </w:pPr>
            <w:r w:rsidRPr="000C6CCE">
              <w:rPr>
                <w:sz w:val="24"/>
                <w:szCs w:val="24"/>
              </w:rPr>
              <w:t>Воспитатель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36" w:rsidRPr="000C6CCE" w:rsidRDefault="001D3036" w:rsidP="001D3036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реда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етв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  <w:p w:rsidR="001D3036" w:rsidRPr="000C6CCE" w:rsidRDefault="001D3036" w:rsidP="001D303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C6CCE">
              <w:rPr>
                <w:rFonts w:eastAsia="Times New Roman" w:cs="Times New Roman"/>
                <w:sz w:val="24"/>
                <w:szCs w:val="24"/>
                <w:lang w:eastAsia="ru-RU"/>
              </w:rPr>
              <w:t>15.50.-16.20</w:t>
            </w:r>
          </w:p>
          <w:p w:rsidR="001D3036" w:rsidRPr="000C6CCE" w:rsidRDefault="001D3036" w:rsidP="001D3036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6CCE">
              <w:rPr>
                <w:rFonts w:eastAsia="Times New Roman" w:cs="Times New Roman"/>
                <w:sz w:val="24"/>
                <w:szCs w:val="24"/>
                <w:lang w:eastAsia="ru-RU"/>
              </w:rPr>
              <w:t>Каб</w:t>
            </w:r>
            <w:proofErr w:type="gramStart"/>
            <w:r w:rsidRPr="000C6CCE">
              <w:rPr>
                <w:rFonts w:eastAsia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0C6CCE">
              <w:rPr>
                <w:rFonts w:eastAsia="Times New Roman" w:cs="Times New Roman"/>
                <w:sz w:val="24"/>
                <w:szCs w:val="24"/>
                <w:lang w:eastAsia="ru-RU"/>
              </w:rPr>
              <w:t>сихолога</w:t>
            </w:r>
            <w:proofErr w:type="spellEnd"/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36" w:rsidRPr="000C6CCE" w:rsidRDefault="001D3036" w:rsidP="001D3036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одготовительная</w:t>
            </w:r>
          </w:p>
        </w:tc>
      </w:tr>
      <w:tr w:rsidR="001D3036" w:rsidRPr="000C6CCE" w:rsidTr="001D3036">
        <w:trPr>
          <w:trHeight w:val="85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36" w:rsidRDefault="001D3036" w:rsidP="001D3036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036" w:rsidRPr="000C6CCE" w:rsidRDefault="001D3036" w:rsidP="001D3036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ирный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наша северная родина</w:t>
            </w:r>
          </w:p>
          <w:p w:rsidR="001D3036" w:rsidRPr="000C6CCE" w:rsidRDefault="001D3036" w:rsidP="001D3036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036" w:rsidRPr="000C6CCE" w:rsidRDefault="001D3036" w:rsidP="001D3036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вчинникова И.В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36" w:rsidRPr="000C6CCE" w:rsidRDefault="001D3036" w:rsidP="001D30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ь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36" w:rsidRPr="000C6CCE" w:rsidRDefault="001D3036" w:rsidP="001D3036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36" w:rsidRPr="000C6CCE" w:rsidRDefault="001D3036" w:rsidP="001D3036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дготовительная </w:t>
            </w:r>
          </w:p>
        </w:tc>
      </w:tr>
      <w:tr w:rsidR="001D3036" w:rsidRPr="000C6CCE" w:rsidTr="001D3036">
        <w:trPr>
          <w:trHeight w:val="85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36" w:rsidRDefault="001D3036" w:rsidP="001D3036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036" w:rsidRDefault="001D3036" w:rsidP="001D3036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«Ростки добра» (основы православной культуры)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036" w:rsidRDefault="001D3036" w:rsidP="001D3036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Холодова Т.Б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36" w:rsidRDefault="001D3036" w:rsidP="001D30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36" w:rsidRPr="000C6CCE" w:rsidRDefault="001D3036" w:rsidP="001D3036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36" w:rsidRDefault="001D3036" w:rsidP="001D3036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одготовительная</w:t>
            </w:r>
          </w:p>
        </w:tc>
      </w:tr>
      <w:tr w:rsidR="001D3036" w:rsidRPr="000C6CCE" w:rsidTr="001D3036">
        <w:trPr>
          <w:trHeight w:val="396"/>
        </w:trPr>
        <w:tc>
          <w:tcPr>
            <w:tcW w:w="108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36" w:rsidRDefault="001D3036" w:rsidP="001D3036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ружки художественно-эстетического цикла</w:t>
            </w:r>
          </w:p>
        </w:tc>
      </w:tr>
      <w:tr w:rsidR="001D3036" w:rsidRPr="000C6CCE" w:rsidTr="001D3036">
        <w:trPr>
          <w:trHeight w:val="81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36" w:rsidRPr="000C6CCE" w:rsidRDefault="001D3036" w:rsidP="001D3036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036" w:rsidRPr="000C6CCE" w:rsidRDefault="001D3036" w:rsidP="001D3036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C6CCE">
              <w:rPr>
                <w:rFonts w:eastAsia="Times New Roman" w:cs="Times New Roman"/>
                <w:sz w:val="24"/>
                <w:szCs w:val="24"/>
                <w:lang w:eastAsia="ru-RU"/>
              </w:rPr>
              <w:t>*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Хореография</w:t>
            </w:r>
          </w:p>
          <w:p w:rsidR="001D3036" w:rsidRPr="000C6CCE" w:rsidRDefault="001D3036" w:rsidP="001D3036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C6CCE">
              <w:rPr>
                <w:rFonts w:eastAsia="Times New Roman" w:cs="Times New Roman"/>
                <w:sz w:val="24"/>
                <w:szCs w:val="24"/>
                <w:lang w:eastAsia="ru-RU"/>
              </w:rPr>
              <w:t>(ритмика)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036" w:rsidRPr="000C6CCE" w:rsidRDefault="001D3036" w:rsidP="001D3036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Ермолина А.С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36" w:rsidRPr="000C6CCE" w:rsidRDefault="001D3036" w:rsidP="001D303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з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к</w:t>
            </w:r>
            <w:proofErr w:type="spellEnd"/>
            <w:r>
              <w:rPr>
                <w:sz w:val="24"/>
                <w:szCs w:val="24"/>
              </w:rPr>
              <w:t>-ль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36" w:rsidRDefault="001D3036" w:rsidP="001D3036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онед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  <w:p w:rsidR="001D3036" w:rsidRPr="000C6CCE" w:rsidRDefault="001D3036" w:rsidP="001D3036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C6CCE">
              <w:rPr>
                <w:rFonts w:eastAsia="Times New Roman" w:cs="Times New Roman"/>
                <w:sz w:val="24"/>
                <w:szCs w:val="24"/>
                <w:lang w:eastAsia="ru-RU"/>
              </w:rPr>
              <w:t>Четверг</w:t>
            </w:r>
          </w:p>
          <w:p w:rsidR="001D3036" w:rsidRPr="000C6CCE" w:rsidRDefault="001D3036" w:rsidP="001D3036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C6CCE">
              <w:rPr>
                <w:rFonts w:eastAsia="Times New Roman" w:cs="Times New Roman"/>
                <w:sz w:val="24"/>
                <w:szCs w:val="24"/>
                <w:lang w:eastAsia="ru-RU"/>
              </w:rPr>
              <w:t>15.50.-16.20.</w:t>
            </w:r>
          </w:p>
          <w:p w:rsidR="001D3036" w:rsidRPr="000C6CCE" w:rsidRDefault="001D3036" w:rsidP="001D3036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6CCE">
              <w:rPr>
                <w:rFonts w:eastAsia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 w:rsidRPr="000C6CCE">
              <w:rPr>
                <w:rFonts w:eastAsia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 w:rsidRPr="000C6CCE">
              <w:rPr>
                <w:rFonts w:eastAsia="Times New Roman" w:cs="Times New Roman"/>
                <w:sz w:val="24"/>
                <w:szCs w:val="24"/>
                <w:lang w:eastAsia="ru-RU"/>
              </w:rPr>
              <w:t>ал</w:t>
            </w:r>
            <w:proofErr w:type="spellEnd"/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36" w:rsidRDefault="001D3036" w:rsidP="001D3036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редняя</w:t>
            </w:r>
          </w:p>
          <w:p w:rsidR="001D3036" w:rsidRPr="000C6CCE" w:rsidRDefault="001D3036" w:rsidP="001D3036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таршая</w:t>
            </w:r>
          </w:p>
        </w:tc>
      </w:tr>
      <w:tr w:rsidR="001D3036" w:rsidRPr="000C6CCE" w:rsidTr="001D3036">
        <w:trPr>
          <w:trHeight w:val="81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36" w:rsidRDefault="001D3036" w:rsidP="001D3036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036" w:rsidRDefault="001D3036" w:rsidP="001D3036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«Живая сказка»</w:t>
            </w:r>
          </w:p>
          <w:p w:rsidR="001D3036" w:rsidRDefault="001D3036" w:rsidP="001D3036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театр)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036" w:rsidRPr="000C6CCE" w:rsidRDefault="001D3036" w:rsidP="001D3036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Балбекова О.Я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36" w:rsidRPr="000C6CCE" w:rsidRDefault="001D3036" w:rsidP="001D30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36" w:rsidRDefault="001D3036" w:rsidP="001D3036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таршая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36" w:rsidRDefault="001D3036" w:rsidP="001D3036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редняя</w:t>
            </w:r>
          </w:p>
        </w:tc>
      </w:tr>
      <w:tr w:rsidR="001D3036" w:rsidRPr="000C6CCE" w:rsidTr="001D3036">
        <w:trPr>
          <w:trHeight w:val="81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36" w:rsidRDefault="001D3036" w:rsidP="001D3036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036" w:rsidRPr="000C6CCE" w:rsidRDefault="001D3036" w:rsidP="001D3036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ригами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036" w:rsidRPr="000C6CCE" w:rsidRDefault="001D3036" w:rsidP="001D3036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айчук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М.А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36" w:rsidRPr="000C6CCE" w:rsidRDefault="001D3036" w:rsidP="001D30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ь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36" w:rsidRDefault="001D3036" w:rsidP="001D3036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онед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/втор</w:t>
            </w:r>
          </w:p>
          <w:p w:rsidR="001D3036" w:rsidRPr="000C6CCE" w:rsidRDefault="001D3036" w:rsidP="001D3036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C6CCE">
              <w:rPr>
                <w:rFonts w:eastAsia="Times New Roman" w:cs="Times New Roman"/>
                <w:sz w:val="24"/>
                <w:szCs w:val="24"/>
                <w:lang w:eastAsia="ru-RU"/>
              </w:rPr>
              <w:t>15.50.-16.20.</w:t>
            </w:r>
          </w:p>
          <w:p w:rsidR="001D3036" w:rsidRPr="000C6CCE" w:rsidRDefault="001D3036" w:rsidP="001D3036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C6CCE">
              <w:rPr>
                <w:rFonts w:eastAsia="Times New Roman" w:cs="Times New Roman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36" w:rsidRPr="000C6CCE" w:rsidRDefault="001D3036" w:rsidP="001D3036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редняя </w:t>
            </w:r>
          </w:p>
        </w:tc>
      </w:tr>
      <w:tr w:rsidR="001D3036" w:rsidRPr="000C6CCE" w:rsidTr="001D3036">
        <w:trPr>
          <w:trHeight w:val="46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36" w:rsidRPr="000C6CCE" w:rsidRDefault="001D3036" w:rsidP="001D3036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036" w:rsidRPr="003A1C46" w:rsidRDefault="001D3036" w:rsidP="001D3036">
            <w:pPr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A1C4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ружки физкультурного цикла</w:t>
            </w:r>
          </w:p>
        </w:tc>
      </w:tr>
      <w:tr w:rsidR="001D3036" w:rsidRPr="000C6CCE" w:rsidTr="001D3036">
        <w:trPr>
          <w:trHeight w:val="88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36" w:rsidRPr="000C6CCE" w:rsidRDefault="001D3036" w:rsidP="001D3036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Pr="000C6CCE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036" w:rsidRPr="000C6CCE" w:rsidRDefault="001D3036" w:rsidP="001D3036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арничка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036" w:rsidRPr="000C6CCE" w:rsidRDefault="001D3036" w:rsidP="001D3036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улагина И.В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36" w:rsidRPr="000C6CCE" w:rsidRDefault="001D3036" w:rsidP="001D3036">
            <w:pPr>
              <w:rPr>
                <w:sz w:val="24"/>
                <w:szCs w:val="24"/>
              </w:rPr>
            </w:pPr>
            <w:r w:rsidRPr="000C6CCE">
              <w:rPr>
                <w:sz w:val="24"/>
                <w:szCs w:val="24"/>
              </w:rPr>
              <w:t xml:space="preserve">Инструктор по </w:t>
            </w:r>
            <w:proofErr w:type="spellStart"/>
            <w:r w:rsidRPr="000C6CCE">
              <w:rPr>
                <w:sz w:val="24"/>
                <w:szCs w:val="24"/>
              </w:rPr>
              <w:t>ф.к</w:t>
            </w:r>
            <w:proofErr w:type="spellEnd"/>
            <w:r w:rsidRPr="000C6CCE">
              <w:rPr>
                <w:sz w:val="24"/>
                <w:szCs w:val="24"/>
              </w:rPr>
              <w:t>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36" w:rsidRPr="000C6CCE" w:rsidRDefault="001D3036" w:rsidP="001D3036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онед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к</w:t>
            </w:r>
          </w:p>
          <w:p w:rsidR="001D3036" w:rsidRPr="000C6CCE" w:rsidRDefault="001D3036" w:rsidP="001D303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6.00-16.30</w:t>
            </w:r>
          </w:p>
          <w:p w:rsidR="001D3036" w:rsidRPr="000C6CCE" w:rsidRDefault="001D3036" w:rsidP="001D3036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6CCE">
              <w:rPr>
                <w:rFonts w:eastAsia="Times New Roman" w:cs="Times New Roman"/>
                <w:sz w:val="24"/>
                <w:szCs w:val="24"/>
                <w:lang w:eastAsia="ru-RU"/>
              </w:rPr>
              <w:t>Физ</w:t>
            </w:r>
            <w:proofErr w:type="gramStart"/>
            <w:r w:rsidRPr="000C6CCE">
              <w:rPr>
                <w:rFonts w:eastAsia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 w:rsidRPr="000C6CCE">
              <w:rPr>
                <w:rFonts w:eastAsia="Times New Roman" w:cs="Times New Roman"/>
                <w:sz w:val="24"/>
                <w:szCs w:val="24"/>
                <w:lang w:eastAsia="ru-RU"/>
              </w:rPr>
              <w:t>ал</w:t>
            </w:r>
            <w:proofErr w:type="spellEnd"/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36" w:rsidRPr="000C6CCE" w:rsidRDefault="001D3036" w:rsidP="001D3036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одготовительная</w:t>
            </w:r>
          </w:p>
        </w:tc>
      </w:tr>
      <w:tr w:rsidR="001D3036" w:rsidRPr="000C6CCE" w:rsidTr="001D3036">
        <w:trPr>
          <w:trHeight w:val="112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36" w:rsidRDefault="001D3036" w:rsidP="001D3036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036" w:rsidRDefault="001D3036" w:rsidP="001D3036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Флорбол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036" w:rsidRPr="000C6CCE" w:rsidRDefault="001D3036" w:rsidP="001D3036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улагина И.В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36" w:rsidRPr="000C6CCE" w:rsidRDefault="001D3036" w:rsidP="001D3036">
            <w:pPr>
              <w:rPr>
                <w:sz w:val="24"/>
                <w:szCs w:val="24"/>
              </w:rPr>
            </w:pPr>
            <w:r w:rsidRPr="000C6CCE">
              <w:rPr>
                <w:sz w:val="24"/>
                <w:szCs w:val="24"/>
              </w:rPr>
              <w:t xml:space="preserve">Инструктор по </w:t>
            </w:r>
            <w:proofErr w:type="spellStart"/>
            <w:r w:rsidRPr="000C6CCE">
              <w:rPr>
                <w:sz w:val="24"/>
                <w:szCs w:val="24"/>
              </w:rPr>
              <w:t>ф.к</w:t>
            </w:r>
            <w:proofErr w:type="spellEnd"/>
            <w:r w:rsidRPr="000C6CCE">
              <w:rPr>
                <w:sz w:val="24"/>
                <w:szCs w:val="24"/>
              </w:rPr>
              <w:t>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36" w:rsidRDefault="001D3036" w:rsidP="001D3036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ятница</w:t>
            </w:r>
          </w:p>
          <w:p w:rsidR="001D3036" w:rsidRDefault="001D3036" w:rsidP="001D3036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5.50-16.20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36" w:rsidRPr="000C6CCE" w:rsidRDefault="001D3036" w:rsidP="001D3036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C6CCE">
              <w:rPr>
                <w:rFonts w:eastAsia="Times New Roman" w:cs="Times New Roman"/>
                <w:sz w:val="24"/>
                <w:szCs w:val="24"/>
                <w:lang w:eastAsia="ru-RU"/>
              </w:rPr>
              <w:t>Старшая</w:t>
            </w:r>
          </w:p>
        </w:tc>
      </w:tr>
      <w:tr w:rsidR="001D3036" w:rsidRPr="000C6CCE" w:rsidTr="001D3036">
        <w:trPr>
          <w:trHeight w:val="85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36" w:rsidRPr="000C6CCE" w:rsidRDefault="001D3036" w:rsidP="001D3036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036" w:rsidRPr="003A1C46" w:rsidRDefault="001D3036" w:rsidP="001D3036">
            <w:pPr>
              <w:spacing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</w:t>
            </w:r>
            <w:r w:rsidRPr="003A1C4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Адаптационные группы</w:t>
            </w:r>
          </w:p>
        </w:tc>
      </w:tr>
      <w:tr w:rsidR="001D3036" w:rsidRPr="000C6CCE" w:rsidTr="001D3036">
        <w:trPr>
          <w:trHeight w:val="61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36" w:rsidRPr="000C6CCE" w:rsidRDefault="001D3036" w:rsidP="001D3036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036" w:rsidRPr="000C6CCE" w:rsidRDefault="001D3036" w:rsidP="001D3036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C6CCE">
              <w:rPr>
                <w:rFonts w:eastAsia="Times New Roman" w:cs="Times New Roman"/>
                <w:sz w:val="24"/>
                <w:szCs w:val="24"/>
                <w:lang w:eastAsia="ru-RU"/>
              </w:rPr>
              <w:t>*«Аистёнок»</w:t>
            </w:r>
          </w:p>
          <w:p w:rsidR="001D3036" w:rsidRPr="000C6CCE" w:rsidRDefault="001D3036" w:rsidP="001D3036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C6CCE">
              <w:rPr>
                <w:rFonts w:eastAsia="Times New Roman" w:cs="Times New Roman"/>
                <w:sz w:val="24"/>
                <w:szCs w:val="24"/>
                <w:lang w:eastAsia="ru-RU"/>
              </w:rPr>
              <w:t>Адаптационная группа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036" w:rsidRDefault="001D3036" w:rsidP="001D3036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арфёнова О.И.</w:t>
            </w:r>
          </w:p>
          <w:p w:rsidR="001D3036" w:rsidRPr="000C6CCE" w:rsidRDefault="001D3036" w:rsidP="001D3036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Юрьева К.Н.</w:t>
            </w:r>
          </w:p>
          <w:p w:rsidR="001D3036" w:rsidRDefault="001D3036" w:rsidP="001D3036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итусова Г.В.</w:t>
            </w:r>
          </w:p>
          <w:p w:rsidR="001D3036" w:rsidRPr="000C6CCE" w:rsidRDefault="001D3036" w:rsidP="001D3036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злова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Л.А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36" w:rsidRPr="000C6CCE" w:rsidRDefault="001D3036" w:rsidP="001D3036">
            <w:pPr>
              <w:rPr>
                <w:sz w:val="24"/>
                <w:szCs w:val="24"/>
              </w:rPr>
            </w:pPr>
            <w:r w:rsidRPr="000C6CCE">
              <w:rPr>
                <w:sz w:val="24"/>
                <w:szCs w:val="24"/>
              </w:rPr>
              <w:t>Воспитатель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36" w:rsidRDefault="001D3036" w:rsidP="001D3036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торник</w:t>
            </w:r>
          </w:p>
          <w:p w:rsidR="001D3036" w:rsidRDefault="001D3036" w:rsidP="001D3036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.15-12.00.</w:t>
            </w:r>
          </w:p>
          <w:p w:rsidR="001D3036" w:rsidRDefault="001D3036" w:rsidP="001D303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четверг</w:t>
            </w:r>
          </w:p>
          <w:p w:rsidR="001D3036" w:rsidRDefault="001D3036" w:rsidP="001D3036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.15-12.00.</w:t>
            </w:r>
          </w:p>
          <w:p w:rsidR="001D3036" w:rsidRPr="00EE3E29" w:rsidRDefault="001D3036" w:rsidP="001D303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36" w:rsidRPr="000C6CCE" w:rsidRDefault="001D3036" w:rsidP="001D3036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C6CCE">
              <w:rPr>
                <w:rFonts w:eastAsia="Times New Roman" w:cs="Times New Roman"/>
                <w:sz w:val="24"/>
                <w:szCs w:val="24"/>
                <w:lang w:eastAsia="ru-RU"/>
              </w:rPr>
              <w:t>Дети раннего возраста, не посещающие ДОО</w:t>
            </w:r>
          </w:p>
        </w:tc>
      </w:tr>
    </w:tbl>
    <w:p w:rsidR="003C2179" w:rsidRPr="00FF1286" w:rsidRDefault="001E3FDF" w:rsidP="003C2179">
      <w:pPr>
        <w:spacing w:line="240" w:lineRule="auto"/>
        <w:rPr>
          <w:rFonts w:eastAsia="Times New Roman" w:cs="Times New Roman"/>
          <w:b/>
          <w:sz w:val="24"/>
          <w:szCs w:val="24"/>
          <w:lang w:eastAsia="ru-RU"/>
        </w:rPr>
      </w:pPr>
      <w:r w:rsidRPr="00FF1286">
        <w:rPr>
          <w:rFonts w:eastAsia="Times New Roman" w:cs="Times New Roman"/>
          <w:b/>
          <w:sz w:val="24"/>
          <w:szCs w:val="24"/>
          <w:lang w:eastAsia="ru-RU"/>
        </w:rPr>
        <w:t>ДОПОЛНИТЕЛЬНЫЕ   ОБРАЗОВАТЕЛЬНЫЕ УСЛУГИ</w:t>
      </w:r>
    </w:p>
    <w:p w:rsidR="00E7741B" w:rsidRPr="00A866D9" w:rsidRDefault="00A866D9" w:rsidP="00E7741B">
      <w:pPr>
        <w:spacing w:line="240" w:lineRule="auto"/>
        <w:rPr>
          <w:rFonts w:eastAsia="Times New Roman" w:cs="Times New Roman"/>
          <w:b/>
          <w:sz w:val="24"/>
          <w:szCs w:val="24"/>
          <w:lang w:eastAsia="ru-RU"/>
        </w:rPr>
      </w:pPr>
      <w:r w:rsidRPr="00A866D9">
        <w:rPr>
          <w:rFonts w:eastAsia="Times New Roman" w:cs="Times New Roman"/>
          <w:sz w:val="24"/>
          <w:szCs w:val="24"/>
          <w:lang w:eastAsia="ru-RU"/>
        </w:rPr>
        <w:t>*</w:t>
      </w:r>
      <w:r w:rsidRPr="00A866D9">
        <w:rPr>
          <w:rFonts w:eastAsia="Times New Roman" w:cs="Times New Roman"/>
          <w:b/>
          <w:sz w:val="24"/>
          <w:szCs w:val="24"/>
          <w:lang w:eastAsia="ru-RU"/>
        </w:rPr>
        <w:t>Услуга платная</w:t>
      </w:r>
    </w:p>
    <w:p w:rsidR="00F70EA4" w:rsidRPr="00986743" w:rsidRDefault="00F70EA4" w:rsidP="00E7741B">
      <w:pPr>
        <w:spacing w:line="240" w:lineRule="auto"/>
        <w:rPr>
          <w:rFonts w:eastAsia="Times New Roman" w:cs="Times New Roman"/>
          <w:b/>
          <w:color w:val="FF0000"/>
          <w:szCs w:val="28"/>
          <w:lang w:eastAsia="ru-RU"/>
        </w:rPr>
      </w:pPr>
    </w:p>
    <w:p w:rsidR="00B2640E" w:rsidRDefault="00B2640E" w:rsidP="00E7741B">
      <w:pPr>
        <w:spacing w:line="240" w:lineRule="auto"/>
        <w:rPr>
          <w:rFonts w:eastAsia="Times New Roman" w:cs="Times New Roman"/>
          <w:b/>
          <w:szCs w:val="28"/>
          <w:lang w:eastAsia="ru-RU"/>
        </w:rPr>
      </w:pPr>
    </w:p>
    <w:p w:rsidR="00B2640E" w:rsidRDefault="00B2640E" w:rsidP="00E7741B">
      <w:pPr>
        <w:spacing w:line="240" w:lineRule="auto"/>
        <w:rPr>
          <w:rFonts w:eastAsia="Times New Roman" w:cs="Times New Roman"/>
          <w:b/>
          <w:szCs w:val="28"/>
          <w:lang w:eastAsia="ru-RU"/>
        </w:rPr>
      </w:pPr>
    </w:p>
    <w:p w:rsidR="00B2640E" w:rsidRDefault="00B2640E" w:rsidP="00E7741B">
      <w:pPr>
        <w:spacing w:line="240" w:lineRule="auto"/>
        <w:rPr>
          <w:rFonts w:eastAsia="Times New Roman" w:cs="Times New Roman"/>
          <w:b/>
          <w:szCs w:val="28"/>
          <w:lang w:eastAsia="ru-RU"/>
        </w:rPr>
      </w:pPr>
    </w:p>
    <w:p w:rsidR="00E7741B" w:rsidRPr="009D1684" w:rsidRDefault="00E7741B" w:rsidP="00E7741B">
      <w:pPr>
        <w:spacing w:line="240" w:lineRule="auto"/>
        <w:rPr>
          <w:rFonts w:eastAsia="Times New Roman" w:cs="Times New Roman"/>
          <w:b/>
          <w:szCs w:val="28"/>
          <w:lang w:eastAsia="ru-RU"/>
        </w:rPr>
      </w:pPr>
      <w:r w:rsidRPr="009D1684">
        <w:rPr>
          <w:rFonts w:eastAsia="Times New Roman" w:cs="Times New Roman"/>
          <w:b/>
          <w:szCs w:val="28"/>
          <w:lang w:eastAsia="ru-RU"/>
        </w:rPr>
        <w:lastRenderedPageBreak/>
        <w:t>Раздел 2. Повышение квалификации и профессионального мастерства.</w:t>
      </w:r>
    </w:p>
    <w:p w:rsidR="00F90CE6" w:rsidRPr="009D1684" w:rsidRDefault="00F90CE6" w:rsidP="00DE53D5">
      <w:pPr>
        <w:spacing w:line="240" w:lineRule="auto"/>
        <w:rPr>
          <w:rFonts w:eastAsia="Times New Roman" w:cs="Times New Roman"/>
          <w:b/>
          <w:sz w:val="24"/>
          <w:szCs w:val="24"/>
          <w:lang w:eastAsia="ru-RU"/>
        </w:rPr>
      </w:pPr>
    </w:p>
    <w:p w:rsidR="00F90CE6" w:rsidRPr="009D1684" w:rsidRDefault="00F90CE6" w:rsidP="00BF6B58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9D1684">
        <w:rPr>
          <w:rFonts w:eastAsia="Times New Roman" w:cs="Times New Roman"/>
          <w:b/>
          <w:sz w:val="24"/>
          <w:szCs w:val="24"/>
          <w:lang w:eastAsia="ru-RU"/>
        </w:rPr>
        <w:t>РАБОТА  С  КАДРАМИ</w:t>
      </w:r>
    </w:p>
    <w:p w:rsidR="00F90CE6" w:rsidRPr="009D1684" w:rsidRDefault="00F90CE6" w:rsidP="00DE53D5">
      <w:pPr>
        <w:spacing w:line="240" w:lineRule="auto"/>
        <w:rPr>
          <w:rFonts w:eastAsia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136"/>
        <w:gridCol w:w="2393"/>
        <w:gridCol w:w="2393"/>
      </w:tblGrid>
      <w:tr w:rsidR="00F90CE6" w:rsidRPr="009D1684" w:rsidTr="00F90CE6">
        <w:tc>
          <w:tcPr>
            <w:tcW w:w="648" w:type="dxa"/>
          </w:tcPr>
          <w:p w:rsidR="00F90CE6" w:rsidRPr="009D1684" w:rsidRDefault="00F90CE6" w:rsidP="00DE53D5">
            <w:pPr>
              <w:spacing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D168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136" w:type="dxa"/>
          </w:tcPr>
          <w:p w:rsidR="00F90CE6" w:rsidRPr="009D1684" w:rsidRDefault="00F90CE6" w:rsidP="00DE53D5">
            <w:pPr>
              <w:spacing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D1684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393" w:type="dxa"/>
          </w:tcPr>
          <w:p w:rsidR="00F90CE6" w:rsidRPr="009D1684" w:rsidRDefault="00F90CE6" w:rsidP="00DE53D5">
            <w:pPr>
              <w:spacing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D1684">
              <w:rPr>
                <w:rFonts w:eastAsia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393" w:type="dxa"/>
          </w:tcPr>
          <w:p w:rsidR="00F90CE6" w:rsidRPr="009D1684" w:rsidRDefault="00F90CE6" w:rsidP="00DE53D5">
            <w:pPr>
              <w:spacing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D1684">
              <w:rPr>
                <w:rFonts w:eastAsia="Times New Roman" w:cs="Times New Roman"/>
                <w:sz w:val="24"/>
                <w:szCs w:val="24"/>
                <w:lang w:eastAsia="ru-RU"/>
              </w:rPr>
              <w:t>Ответственное  лицо</w:t>
            </w:r>
          </w:p>
        </w:tc>
      </w:tr>
      <w:tr w:rsidR="00F90CE6" w:rsidRPr="009D1684" w:rsidTr="00F90CE6">
        <w:tc>
          <w:tcPr>
            <w:tcW w:w="648" w:type="dxa"/>
          </w:tcPr>
          <w:p w:rsidR="00F90CE6" w:rsidRPr="009D1684" w:rsidRDefault="00F90CE6" w:rsidP="00DE53D5">
            <w:pPr>
              <w:spacing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36" w:type="dxa"/>
          </w:tcPr>
          <w:p w:rsidR="00F90CE6" w:rsidRPr="009D1684" w:rsidRDefault="00F90CE6" w:rsidP="00DE53D5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D1684">
              <w:rPr>
                <w:rFonts w:eastAsia="Times New Roman" w:cs="Times New Roman"/>
                <w:sz w:val="24"/>
                <w:szCs w:val="24"/>
                <w:lang w:eastAsia="ru-RU"/>
              </w:rPr>
              <w:t>Инструктаж «Охрана  жизни  и здоровья  детей, техника  безопасности»</w:t>
            </w:r>
          </w:p>
        </w:tc>
        <w:tc>
          <w:tcPr>
            <w:tcW w:w="2393" w:type="dxa"/>
          </w:tcPr>
          <w:p w:rsidR="00F90CE6" w:rsidRPr="009D1684" w:rsidRDefault="00F90CE6" w:rsidP="00DE53D5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D1684">
              <w:rPr>
                <w:rFonts w:eastAsia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393" w:type="dxa"/>
          </w:tcPr>
          <w:p w:rsidR="00F90CE6" w:rsidRPr="009D1684" w:rsidRDefault="00F90CE6" w:rsidP="00DE53D5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D1684">
              <w:rPr>
                <w:rFonts w:eastAsia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F90CE6" w:rsidRPr="009D1684" w:rsidTr="00F90CE6">
        <w:tc>
          <w:tcPr>
            <w:tcW w:w="648" w:type="dxa"/>
          </w:tcPr>
          <w:p w:rsidR="00F90CE6" w:rsidRPr="009D1684" w:rsidRDefault="00F90CE6" w:rsidP="00DE53D5">
            <w:pPr>
              <w:spacing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36" w:type="dxa"/>
          </w:tcPr>
          <w:p w:rsidR="00F90CE6" w:rsidRPr="009D1684" w:rsidRDefault="00F90CE6" w:rsidP="00DE53D5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D1684">
              <w:rPr>
                <w:rFonts w:eastAsia="Times New Roman" w:cs="Times New Roman"/>
                <w:sz w:val="24"/>
                <w:szCs w:val="24"/>
                <w:lang w:eastAsia="ru-RU"/>
              </w:rPr>
              <w:t>Производственные  собрания:</w:t>
            </w:r>
          </w:p>
          <w:p w:rsidR="00F90CE6" w:rsidRPr="009D1684" w:rsidRDefault="00F90CE6" w:rsidP="00DE53D5">
            <w:pPr>
              <w:spacing w:line="240" w:lineRule="auto"/>
              <w:ind w:left="36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D1684">
              <w:rPr>
                <w:rFonts w:eastAsia="Times New Roman" w:cs="Times New Roman"/>
                <w:sz w:val="24"/>
                <w:szCs w:val="24"/>
                <w:lang w:eastAsia="ru-RU"/>
              </w:rPr>
              <w:t>Выборы рабочих комиссий</w:t>
            </w:r>
          </w:p>
        </w:tc>
        <w:tc>
          <w:tcPr>
            <w:tcW w:w="2393" w:type="dxa"/>
          </w:tcPr>
          <w:p w:rsidR="00F90CE6" w:rsidRPr="009D1684" w:rsidRDefault="00F90CE6" w:rsidP="00DE53D5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D1684">
              <w:rPr>
                <w:rFonts w:eastAsia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393" w:type="dxa"/>
          </w:tcPr>
          <w:p w:rsidR="00F90CE6" w:rsidRPr="009D1684" w:rsidRDefault="00F90CE6" w:rsidP="00DE53D5">
            <w:pPr>
              <w:spacing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D1684">
              <w:rPr>
                <w:rFonts w:eastAsia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F90CE6" w:rsidRPr="009D1684" w:rsidTr="00F90CE6">
        <w:tc>
          <w:tcPr>
            <w:tcW w:w="648" w:type="dxa"/>
          </w:tcPr>
          <w:p w:rsidR="00F90CE6" w:rsidRPr="009D1684" w:rsidRDefault="00F90CE6" w:rsidP="00DE53D5">
            <w:pPr>
              <w:spacing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36" w:type="dxa"/>
          </w:tcPr>
          <w:p w:rsidR="0032320C" w:rsidRPr="009D1684" w:rsidRDefault="00F90CE6" w:rsidP="001D15E9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D1684">
              <w:rPr>
                <w:rFonts w:eastAsia="Times New Roman" w:cs="Times New Roman"/>
                <w:sz w:val="24"/>
                <w:szCs w:val="24"/>
                <w:lang w:eastAsia="ru-RU"/>
              </w:rPr>
              <w:t>Курсы повышения квалификации</w:t>
            </w:r>
            <w:proofErr w:type="gramStart"/>
            <w:r w:rsidRPr="009D168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</w:p>
          <w:p w:rsidR="00087FF9" w:rsidRDefault="003F4CFB" w:rsidP="00087FF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лущевская М.В.</w:t>
            </w:r>
          </w:p>
          <w:p w:rsidR="003B7780" w:rsidRDefault="003F4CFB" w:rsidP="00087FF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еньщикова Н.Б.</w:t>
            </w:r>
          </w:p>
          <w:p w:rsidR="003B7780" w:rsidRDefault="003F4CFB" w:rsidP="00087FF9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Федорин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Н.В.</w:t>
            </w:r>
          </w:p>
          <w:p w:rsidR="003B7780" w:rsidRDefault="003F4CFB" w:rsidP="00087FF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Юрьева К.Н.</w:t>
            </w:r>
          </w:p>
          <w:p w:rsidR="003F4CFB" w:rsidRPr="00087FF9" w:rsidRDefault="003F4CFB" w:rsidP="00087FF9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Клыш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2393" w:type="dxa"/>
          </w:tcPr>
          <w:p w:rsidR="00F90CE6" w:rsidRPr="009D1684" w:rsidRDefault="00F90CE6" w:rsidP="00DE53D5">
            <w:pPr>
              <w:spacing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:rsidR="00F90CE6" w:rsidRPr="009D1684" w:rsidRDefault="00F90CE6" w:rsidP="00DE53D5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3B7780" w:rsidRPr="003B7780" w:rsidRDefault="003B7780" w:rsidP="003B7780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F90CE6" w:rsidRPr="009D1684" w:rsidRDefault="00F90CE6" w:rsidP="00DE53D5">
            <w:pPr>
              <w:spacing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:rsidR="00F90CE6" w:rsidRPr="009D1684" w:rsidRDefault="00F90CE6" w:rsidP="00DE53D5">
            <w:pPr>
              <w:spacing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:rsidR="00F90CE6" w:rsidRPr="009D1684" w:rsidRDefault="00F90CE6" w:rsidP="00DE53D5">
            <w:pPr>
              <w:spacing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:rsidR="00F90CE6" w:rsidRPr="009D1684" w:rsidRDefault="003F4CFB" w:rsidP="003F4CFB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F90CE6" w:rsidRPr="009D1684" w:rsidTr="00800743">
        <w:trPr>
          <w:trHeight w:val="4600"/>
        </w:trPr>
        <w:tc>
          <w:tcPr>
            <w:tcW w:w="648" w:type="dxa"/>
          </w:tcPr>
          <w:p w:rsidR="00F90CE6" w:rsidRPr="009D1684" w:rsidRDefault="00F90CE6" w:rsidP="00DE53D5">
            <w:pPr>
              <w:spacing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36" w:type="dxa"/>
          </w:tcPr>
          <w:p w:rsidR="00F90CE6" w:rsidRPr="009D1684" w:rsidRDefault="00F90CE6" w:rsidP="001D15E9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D1684">
              <w:rPr>
                <w:rFonts w:eastAsia="Times New Roman" w:cs="Times New Roman"/>
                <w:sz w:val="24"/>
                <w:szCs w:val="24"/>
                <w:lang w:eastAsia="ru-RU"/>
              </w:rPr>
              <w:t>Аттестация</w:t>
            </w:r>
          </w:p>
          <w:p w:rsidR="0045488B" w:rsidRPr="009D1684" w:rsidRDefault="0045488B" w:rsidP="001D15E9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F90CE6" w:rsidRPr="009D1684" w:rsidRDefault="00A27D69" w:rsidP="001D15E9">
            <w:pPr>
              <w:spacing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D168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а первую кв. категорию</w:t>
            </w:r>
          </w:p>
          <w:p w:rsidR="0045488B" w:rsidRDefault="0045488B" w:rsidP="00C428C7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ошнян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А.С.</w:t>
            </w:r>
          </w:p>
          <w:p w:rsidR="00C428C7" w:rsidRDefault="0003603A" w:rsidP="00C428C7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ичкова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.Н</w:t>
            </w:r>
            <w:r w:rsidR="00C428C7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  <w:p w:rsidR="0045488B" w:rsidRDefault="0045488B" w:rsidP="00C428C7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Юрьева К.Н.</w:t>
            </w:r>
          </w:p>
          <w:p w:rsidR="001C63BF" w:rsidRDefault="001C63BF" w:rsidP="00C428C7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лышова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А.Н.</w:t>
            </w:r>
          </w:p>
          <w:p w:rsidR="0045488B" w:rsidRDefault="0045488B" w:rsidP="00C428C7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итусова</w:t>
            </w:r>
            <w:r w:rsidR="00113DE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.В.</w:t>
            </w:r>
          </w:p>
          <w:p w:rsidR="0045488B" w:rsidRDefault="0045488B" w:rsidP="00C428C7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емцовская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  <w:p w:rsidR="00F90CE6" w:rsidRDefault="00F90CE6" w:rsidP="00C428C7">
            <w:pPr>
              <w:spacing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D168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а соответствие занимаемой должности</w:t>
            </w:r>
          </w:p>
          <w:p w:rsidR="00A01700" w:rsidRPr="009D1684" w:rsidRDefault="00A01700" w:rsidP="00A01700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ысотина Г.С.</w:t>
            </w:r>
          </w:p>
          <w:p w:rsidR="00035CAC" w:rsidRDefault="0045488B" w:rsidP="00C428C7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Буторина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М.Г.</w:t>
            </w:r>
          </w:p>
          <w:p w:rsidR="0045488B" w:rsidRDefault="0045488B" w:rsidP="00C428C7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ощина О.А.?</w:t>
            </w:r>
          </w:p>
          <w:p w:rsidR="0045488B" w:rsidRDefault="0045488B" w:rsidP="00C428C7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злова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Л.А.</w:t>
            </w:r>
          </w:p>
          <w:p w:rsidR="00F90CE6" w:rsidRPr="009D1684" w:rsidRDefault="00F90CE6" w:rsidP="001D15E9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D1684">
              <w:rPr>
                <w:rFonts w:eastAsia="Times New Roman" w:cs="Times New Roman"/>
                <w:sz w:val="24"/>
                <w:szCs w:val="24"/>
                <w:lang w:eastAsia="ru-RU"/>
              </w:rPr>
              <w:t>Консультирование аттестуемых педагогов</w:t>
            </w:r>
          </w:p>
          <w:p w:rsidR="00F90CE6" w:rsidRPr="009D1684" w:rsidRDefault="00F90CE6" w:rsidP="001D15E9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D1684">
              <w:rPr>
                <w:rFonts w:eastAsia="Times New Roman" w:cs="Times New Roman"/>
                <w:sz w:val="24"/>
                <w:szCs w:val="24"/>
                <w:lang w:eastAsia="ru-RU"/>
              </w:rPr>
              <w:t>Психологическа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омощь с целью профилактики эмоциональных перегрузок</w:t>
            </w:r>
          </w:p>
        </w:tc>
        <w:tc>
          <w:tcPr>
            <w:tcW w:w="2393" w:type="dxa"/>
          </w:tcPr>
          <w:p w:rsidR="00F90CE6" w:rsidRPr="009D1684" w:rsidRDefault="00F90CE6" w:rsidP="00DE53D5">
            <w:pPr>
              <w:spacing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:rsidR="00F90CE6" w:rsidRPr="009D1684" w:rsidRDefault="00F90CE6" w:rsidP="00DE53D5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5488B" w:rsidRDefault="0045488B" w:rsidP="00DE53D5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5488B" w:rsidRDefault="0045488B" w:rsidP="00DE53D5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ентябрь-октябрь</w:t>
            </w:r>
          </w:p>
          <w:p w:rsidR="00F90CE6" w:rsidRPr="009D1684" w:rsidRDefault="0045488B" w:rsidP="00DE53D5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ктябрь-ноябрь</w:t>
            </w:r>
          </w:p>
          <w:p w:rsidR="001C63BF" w:rsidRDefault="001C63BF" w:rsidP="00DE53D5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ктябрь-ноябрь</w:t>
            </w:r>
          </w:p>
          <w:p w:rsidR="00F90CE6" w:rsidRPr="009D1684" w:rsidRDefault="001C63BF" w:rsidP="00DE53D5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ктябрь-ноябрь </w:t>
            </w:r>
            <w:r w:rsidR="0045488B">
              <w:rPr>
                <w:rFonts w:eastAsia="Times New Roman" w:cs="Times New Roman"/>
                <w:sz w:val="24"/>
                <w:szCs w:val="24"/>
                <w:lang w:eastAsia="ru-RU"/>
              </w:rPr>
              <w:t>февраль-март</w:t>
            </w:r>
          </w:p>
          <w:p w:rsidR="001C63BF" w:rsidRPr="009D1684" w:rsidRDefault="001C63BF" w:rsidP="001C63BF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февраль-март</w:t>
            </w:r>
          </w:p>
          <w:p w:rsidR="001C63BF" w:rsidRDefault="001C63BF" w:rsidP="00DE53D5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F90CE6" w:rsidRDefault="00F90CE6" w:rsidP="001C63B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A01700" w:rsidRDefault="00A01700" w:rsidP="001C63B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1C63BF" w:rsidRDefault="001C63BF" w:rsidP="001C63B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январь</w:t>
            </w:r>
          </w:p>
          <w:p w:rsidR="001C63BF" w:rsidRDefault="001C63BF" w:rsidP="001C63B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1C63BF" w:rsidRPr="001C63BF" w:rsidRDefault="001C63BF" w:rsidP="001C63B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393" w:type="dxa"/>
          </w:tcPr>
          <w:p w:rsidR="00F90CE6" w:rsidRPr="009D1684" w:rsidRDefault="00F90CE6" w:rsidP="00DE53D5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C3495" w:rsidRPr="009D1684" w:rsidRDefault="004C3495" w:rsidP="00DE53D5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F90CE6" w:rsidRPr="009D1684" w:rsidRDefault="00F90CE6" w:rsidP="00DE53D5">
            <w:pPr>
              <w:spacing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D1684">
              <w:rPr>
                <w:rFonts w:eastAsia="Times New Roman" w:cs="Times New Roman"/>
                <w:sz w:val="24"/>
                <w:szCs w:val="24"/>
                <w:lang w:eastAsia="ru-RU"/>
              </w:rPr>
              <w:t>Экспертные группы</w:t>
            </w:r>
          </w:p>
          <w:p w:rsidR="00F90CE6" w:rsidRPr="009D1684" w:rsidRDefault="00F90CE6" w:rsidP="00DE53D5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F90CE6" w:rsidRPr="009D1684" w:rsidRDefault="00F90CE6" w:rsidP="00DE53D5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F90CE6" w:rsidRPr="009D1684" w:rsidRDefault="00F90CE6" w:rsidP="00DE53D5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F90CE6" w:rsidRPr="009D1684" w:rsidRDefault="00F90CE6" w:rsidP="00DE53D5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A27D69" w:rsidRPr="009D1684" w:rsidRDefault="00A27D69" w:rsidP="00DE53D5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A27D69" w:rsidRPr="009D1684" w:rsidRDefault="00A27D69" w:rsidP="00DE53D5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A27D69" w:rsidRPr="009D1684" w:rsidRDefault="00A27D69" w:rsidP="00DE53D5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A27D69" w:rsidRPr="009D1684" w:rsidRDefault="00A27D69" w:rsidP="00DE53D5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6E22EF" w:rsidRPr="009D1684" w:rsidRDefault="006E22EF" w:rsidP="00DE53D5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6E22EF" w:rsidRPr="009D1684" w:rsidRDefault="006E22EF" w:rsidP="00DE53D5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6E22EF" w:rsidRPr="009D1684" w:rsidRDefault="006E22EF" w:rsidP="00DE53D5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F90CE6" w:rsidRPr="009D1684" w:rsidRDefault="00F90CE6" w:rsidP="00DE53D5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F90CE6" w:rsidRPr="009D1684" w:rsidTr="00F90CE6">
        <w:tc>
          <w:tcPr>
            <w:tcW w:w="648" w:type="dxa"/>
          </w:tcPr>
          <w:p w:rsidR="00F90CE6" w:rsidRPr="009D1684" w:rsidRDefault="00F90CE6" w:rsidP="00DE53D5">
            <w:pPr>
              <w:spacing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36" w:type="dxa"/>
          </w:tcPr>
          <w:p w:rsidR="00F90CE6" w:rsidRPr="009D1684" w:rsidRDefault="00F90CE6" w:rsidP="00DE53D5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D168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тчёт педагогов по </w:t>
            </w:r>
            <w:r w:rsidR="006E22EF" w:rsidRPr="009D1684">
              <w:rPr>
                <w:rFonts w:eastAsia="Times New Roman" w:cs="Times New Roman"/>
                <w:sz w:val="24"/>
                <w:szCs w:val="24"/>
                <w:lang w:eastAsia="ru-RU"/>
              </w:rPr>
              <w:t>итогам посещения ГМО, курсов ПК</w:t>
            </w:r>
          </w:p>
        </w:tc>
        <w:tc>
          <w:tcPr>
            <w:tcW w:w="2393" w:type="dxa"/>
          </w:tcPr>
          <w:p w:rsidR="00F90CE6" w:rsidRPr="009D1684" w:rsidRDefault="00F90CE6" w:rsidP="00DE53D5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D1684">
              <w:rPr>
                <w:rFonts w:eastAsia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93" w:type="dxa"/>
          </w:tcPr>
          <w:p w:rsidR="00F90CE6" w:rsidRPr="009D1684" w:rsidRDefault="00B11AEB" w:rsidP="00DE53D5">
            <w:pPr>
              <w:spacing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F90CE6" w:rsidRPr="009D1684" w:rsidTr="00F90CE6">
        <w:tc>
          <w:tcPr>
            <w:tcW w:w="648" w:type="dxa"/>
          </w:tcPr>
          <w:p w:rsidR="00F90CE6" w:rsidRPr="009D1684" w:rsidRDefault="00F90CE6" w:rsidP="00DE53D5">
            <w:pPr>
              <w:spacing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36" w:type="dxa"/>
          </w:tcPr>
          <w:p w:rsidR="00F90CE6" w:rsidRPr="009D1684" w:rsidRDefault="00F90CE6" w:rsidP="00DE53D5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D1684">
              <w:rPr>
                <w:rFonts w:eastAsia="Times New Roman" w:cs="Times New Roman"/>
                <w:sz w:val="24"/>
                <w:szCs w:val="24"/>
                <w:lang w:eastAsia="ru-RU"/>
              </w:rPr>
              <w:t>Определение</w:t>
            </w:r>
            <w:r w:rsidR="007D0697" w:rsidRPr="009D168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тем и </w:t>
            </w:r>
            <w:r w:rsidRPr="009D168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форм отч</w:t>
            </w:r>
            <w:r w:rsidR="006E22EF" w:rsidRPr="009D1684">
              <w:rPr>
                <w:rFonts w:eastAsia="Times New Roman" w:cs="Times New Roman"/>
                <w:sz w:val="24"/>
                <w:szCs w:val="24"/>
                <w:lang w:eastAsia="ru-RU"/>
              </w:rPr>
              <w:t>ёта по самообразованию</w:t>
            </w:r>
          </w:p>
        </w:tc>
        <w:tc>
          <w:tcPr>
            <w:tcW w:w="2393" w:type="dxa"/>
          </w:tcPr>
          <w:p w:rsidR="00F90CE6" w:rsidRPr="009D1684" w:rsidRDefault="00F90CE6" w:rsidP="00DE53D5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D1684">
              <w:rPr>
                <w:rFonts w:eastAsia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393" w:type="dxa"/>
          </w:tcPr>
          <w:p w:rsidR="00F90CE6" w:rsidRPr="009D1684" w:rsidRDefault="00B11AEB" w:rsidP="00DE53D5">
            <w:pPr>
              <w:spacing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F90CE6" w:rsidRPr="009D1684" w:rsidTr="00F90CE6">
        <w:tc>
          <w:tcPr>
            <w:tcW w:w="648" w:type="dxa"/>
          </w:tcPr>
          <w:p w:rsidR="00F90CE6" w:rsidRPr="009D1684" w:rsidRDefault="00F90CE6" w:rsidP="00DE53D5">
            <w:pPr>
              <w:spacing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36" w:type="dxa"/>
          </w:tcPr>
          <w:p w:rsidR="00F90CE6" w:rsidRPr="009D1684" w:rsidRDefault="00F90CE6" w:rsidP="00DE53D5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D1684">
              <w:rPr>
                <w:rFonts w:eastAsia="Times New Roman" w:cs="Times New Roman"/>
                <w:sz w:val="24"/>
                <w:szCs w:val="24"/>
                <w:lang w:eastAsia="ru-RU"/>
              </w:rPr>
              <w:t>С</w:t>
            </w:r>
            <w:r w:rsidR="006E22EF" w:rsidRPr="009D1684">
              <w:rPr>
                <w:rFonts w:eastAsia="Times New Roman" w:cs="Times New Roman"/>
                <w:sz w:val="24"/>
                <w:szCs w:val="24"/>
                <w:lang w:eastAsia="ru-RU"/>
              </w:rPr>
              <w:t>амообразование по личному плану</w:t>
            </w:r>
          </w:p>
        </w:tc>
        <w:tc>
          <w:tcPr>
            <w:tcW w:w="2393" w:type="dxa"/>
          </w:tcPr>
          <w:p w:rsidR="00F90CE6" w:rsidRPr="009D1684" w:rsidRDefault="00F90CE6" w:rsidP="00DE53D5">
            <w:pPr>
              <w:spacing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D1684">
              <w:rPr>
                <w:rFonts w:eastAsia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93" w:type="dxa"/>
          </w:tcPr>
          <w:p w:rsidR="00F90CE6" w:rsidRPr="009D1684" w:rsidRDefault="00F90CE6" w:rsidP="00DE53D5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D1684">
              <w:rPr>
                <w:rFonts w:eastAsia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</w:tr>
    </w:tbl>
    <w:p w:rsidR="00F90CE6" w:rsidRPr="009D1684" w:rsidRDefault="00F90CE6" w:rsidP="00DE53D5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407788" w:rsidRPr="009D1684" w:rsidRDefault="00407788" w:rsidP="006E22EF">
      <w:pPr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:rsidR="00F90CE6" w:rsidRPr="00B6211F" w:rsidRDefault="00800743" w:rsidP="006E22EF">
      <w:pPr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B6211F">
        <w:rPr>
          <w:rFonts w:eastAsia="Times New Roman" w:cs="Times New Roman"/>
          <w:b/>
          <w:szCs w:val="28"/>
          <w:lang w:eastAsia="ru-RU"/>
        </w:rPr>
        <w:t>Раздел 3.</w:t>
      </w:r>
      <w:r w:rsidR="00F90CE6" w:rsidRPr="00B6211F">
        <w:rPr>
          <w:rFonts w:eastAsia="Times New Roman" w:cs="Times New Roman"/>
          <w:b/>
          <w:szCs w:val="28"/>
          <w:lang w:eastAsia="ru-RU"/>
        </w:rPr>
        <w:t>Организаци</w:t>
      </w:r>
      <w:r w:rsidRPr="00B6211F">
        <w:rPr>
          <w:rFonts w:eastAsia="Times New Roman" w:cs="Times New Roman"/>
          <w:b/>
          <w:szCs w:val="28"/>
          <w:lang w:eastAsia="ru-RU"/>
        </w:rPr>
        <w:t>онн</w:t>
      </w:r>
      <w:proofErr w:type="gramStart"/>
      <w:r w:rsidRPr="00B6211F">
        <w:rPr>
          <w:rFonts w:eastAsia="Times New Roman" w:cs="Times New Roman"/>
          <w:b/>
          <w:szCs w:val="28"/>
          <w:lang w:eastAsia="ru-RU"/>
        </w:rPr>
        <w:t>о-</w:t>
      </w:r>
      <w:proofErr w:type="gramEnd"/>
      <w:r w:rsidRPr="00B6211F">
        <w:rPr>
          <w:rFonts w:eastAsia="Times New Roman" w:cs="Times New Roman"/>
          <w:b/>
          <w:szCs w:val="28"/>
          <w:lang w:eastAsia="ru-RU"/>
        </w:rPr>
        <w:t xml:space="preserve"> </w:t>
      </w:r>
      <w:r w:rsidR="00F90CE6" w:rsidRPr="00B6211F">
        <w:rPr>
          <w:rFonts w:eastAsia="Times New Roman" w:cs="Times New Roman"/>
          <w:b/>
          <w:szCs w:val="28"/>
          <w:lang w:eastAsia="ru-RU"/>
        </w:rPr>
        <w:t>педагогическ</w:t>
      </w:r>
      <w:r w:rsidRPr="00B6211F">
        <w:rPr>
          <w:rFonts w:eastAsia="Times New Roman" w:cs="Times New Roman"/>
          <w:b/>
          <w:szCs w:val="28"/>
          <w:lang w:eastAsia="ru-RU"/>
        </w:rPr>
        <w:t>ая</w:t>
      </w:r>
      <w:r w:rsidR="00F90CE6" w:rsidRPr="00B6211F">
        <w:rPr>
          <w:rFonts w:eastAsia="Times New Roman" w:cs="Times New Roman"/>
          <w:b/>
          <w:szCs w:val="28"/>
          <w:lang w:eastAsia="ru-RU"/>
        </w:rPr>
        <w:t xml:space="preserve"> </w:t>
      </w:r>
      <w:r w:rsidRPr="00B6211F">
        <w:rPr>
          <w:rFonts w:eastAsia="Times New Roman" w:cs="Times New Roman"/>
          <w:b/>
          <w:szCs w:val="28"/>
          <w:lang w:eastAsia="ru-RU"/>
        </w:rPr>
        <w:t>работа</w:t>
      </w:r>
    </w:p>
    <w:p w:rsidR="00F90CE6" w:rsidRPr="00B6211F" w:rsidRDefault="00394046" w:rsidP="006E22EF">
      <w:pPr>
        <w:spacing w:line="240" w:lineRule="auto"/>
        <w:ind w:hanging="993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          </w:t>
      </w:r>
      <w:r w:rsidR="00F90CE6" w:rsidRPr="00B6211F">
        <w:rPr>
          <w:rFonts w:eastAsia="Times New Roman" w:cs="Times New Roman"/>
          <w:b/>
          <w:sz w:val="24"/>
          <w:szCs w:val="24"/>
          <w:lang w:eastAsia="ru-RU"/>
        </w:rPr>
        <w:t>Педагогический  совет</w:t>
      </w:r>
    </w:p>
    <w:p w:rsidR="00F90CE6" w:rsidRPr="00986743" w:rsidRDefault="00F90CE6" w:rsidP="00DE53D5">
      <w:pPr>
        <w:spacing w:line="240" w:lineRule="auto"/>
        <w:ind w:hanging="993"/>
        <w:rPr>
          <w:rFonts w:eastAsia="Times New Roman" w:cs="Times New Roman"/>
          <w:color w:val="FF0000"/>
          <w:sz w:val="24"/>
          <w:szCs w:val="24"/>
          <w:lang w:eastAsia="ru-RU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675"/>
        <w:gridCol w:w="5103"/>
        <w:gridCol w:w="1560"/>
        <w:gridCol w:w="2233"/>
      </w:tblGrid>
      <w:tr w:rsidR="00F90CE6" w:rsidRPr="00986743" w:rsidTr="00F90CE6">
        <w:tc>
          <w:tcPr>
            <w:tcW w:w="675" w:type="dxa"/>
          </w:tcPr>
          <w:p w:rsidR="00F90CE6" w:rsidRPr="00B6211F" w:rsidRDefault="00F90CE6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6211F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103" w:type="dxa"/>
          </w:tcPr>
          <w:p w:rsidR="00F90CE6" w:rsidRPr="00B6211F" w:rsidRDefault="00F90CE6" w:rsidP="00DE53D5">
            <w:pPr>
              <w:keepNext/>
              <w:keepLines/>
              <w:spacing w:before="200"/>
              <w:outlineLvl w:val="2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211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560" w:type="dxa"/>
          </w:tcPr>
          <w:p w:rsidR="00F90CE6" w:rsidRPr="00B6211F" w:rsidRDefault="00F90CE6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6211F">
              <w:rPr>
                <w:rFonts w:eastAsia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233" w:type="dxa"/>
          </w:tcPr>
          <w:p w:rsidR="00F90CE6" w:rsidRPr="00B6211F" w:rsidRDefault="00F90CE6" w:rsidP="00DE53D5">
            <w:pPr>
              <w:keepNext/>
              <w:keepLines/>
              <w:spacing w:before="200"/>
              <w:outlineLvl w:val="3"/>
              <w:rPr>
                <w:rFonts w:eastAsia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6211F">
              <w:rPr>
                <w:rFonts w:eastAsia="Times New Roman" w:cs="Times New Roman"/>
                <w:b/>
                <w:bCs/>
                <w:iCs/>
                <w:sz w:val="24"/>
                <w:szCs w:val="24"/>
                <w:lang w:eastAsia="ru-RU"/>
              </w:rPr>
              <w:t>Ответственное  лицо</w:t>
            </w:r>
          </w:p>
        </w:tc>
      </w:tr>
      <w:tr w:rsidR="00F90CE6" w:rsidRPr="00986743" w:rsidTr="00F90CE6">
        <w:trPr>
          <w:trHeight w:val="399"/>
        </w:trPr>
        <w:tc>
          <w:tcPr>
            <w:tcW w:w="675" w:type="dxa"/>
          </w:tcPr>
          <w:p w:rsidR="00F90CE6" w:rsidRPr="00B6211F" w:rsidRDefault="00F90CE6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6211F">
              <w:rPr>
                <w:rFonts w:eastAsia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103" w:type="dxa"/>
          </w:tcPr>
          <w:p w:rsidR="00F90CE6" w:rsidRPr="00B6211F" w:rsidRDefault="00F90CE6" w:rsidP="00DE53D5">
            <w:pPr>
              <w:keepNext/>
              <w:keepLines/>
              <w:spacing w:before="200"/>
              <w:outlineLvl w:val="4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B6211F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Организационный</w:t>
            </w:r>
          </w:p>
          <w:p w:rsidR="001F4E9E" w:rsidRDefault="001F4E9E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.Утверждение годового плана</w:t>
            </w:r>
          </w:p>
          <w:p w:rsidR="00C428C7" w:rsidRPr="00B6211F" w:rsidRDefault="001F4E9E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C428C7">
              <w:rPr>
                <w:rFonts w:eastAsia="Times New Roman" w:cs="Times New Roman"/>
                <w:sz w:val="24"/>
                <w:szCs w:val="24"/>
                <w:lang w:eastAsia="ru-RU"/>
              </w:rPr>
              <w:t>.Принятие годового плана</w:t>
            </w:r>
          </w:p>
          <w:p w:rsidR="00F90CE6" w:rsidRPr="00B6211F" w:rsidRDefault="00C428C7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r w:rsidR="00F90CE6" w:rsidRPr="00B6211F">
              <w:rPr>
                <w:rFonts w:eastAsia="Times New Roman" w:cs="Times New Roman"/>
                <w:sz w:val="24"/>
                <w:szCs w:val="24"/>
                <w:lang w:eastAsia="ru-RU"/>
              </w:rPr>
              <w:t>. Организация учебно-воспитательного процесса:</w:t>
            </w:r>
          </w:p>
          <w:p w:rsidR="00800743" w:rsidRPr="00B6211F" w:rsidRDefault="00F90CE6" w:rsidP="00DE53D5">
            <w:pPr>
              <w:numPr>
                <w:ilvl w:val="0"/>
                <w:numId w:val="9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6211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ыбор и утверждение парциальных   программ </w:t>
            </w:r>
          </w:p>
          <w:p w:rsidR="00F90CE6" w:rsidRPr="00B6211F" w:rsidRDefault="00F90CE6" w:rsidP="00DE53D5">
            <w:pPr>
              <w:numPr>
                <w:ilvl w:val="0"/>
                <w:numId w:val="9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6211F">
              <w:rPr>
                <w:rFonts w:eastAsia="Times New Roman" w:cs="Times New Roman"/>
                <w:sz w:val="24"/>
                <w:szCs w:val="24"/>
                <w:lang w:eastAsia="ru-RU"/>
              </w:rPr>
              <w:t>формы планирования</w:t>
            </w:r>
          </w:p>
          <w:p w:rsidR="00F90CE6" w:rsidRPr="00B6211F" w:rsidRDefault="00F90CE6" w:rsidP="00DE53D5">
            <w:pPr>
              <w:numPr>
                <w:ilvl w:val="0"/>
                <w:numId w:val="9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6211F">
              <w:rPr>
                <w:rFonts w:eastAsia="Times New Roman" w:cs="Times New Roman"/>
                <w:sz w:val="24"/>
                <w:szCs w:val="24"/>
                <w:lang w:eastAsia="ru-RU"/>
              </w:rPr>
              <w:t>выбор тем и  форм отчёта по самообразованию</w:t>
            </w:r>
          </w:p>
          <w:p w:rsidR="00F90CE6" w:rsidRPr="00B6211F" w:rsidRDefault="00F90CE6" w:rsidP="00DE53D5">
            <w:pPr>
              <w:numPr>
                <w:ilvl w:val="0"/>
                <w:numId w:val="9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6211F">
              <w:rPr>
                <w:rFonts w:eastAsia="Times New Roman" w:cs="Times New Roman"/>
                <w:sz w:val="24"/>
                <w:szCs w:val="24"/>
                <w:lang w:eastAsia="ru-RU"/>
              </w:rPr>
              <w:t>утверждение плана кружковой работы</w:t>
            </w:r>
            <w:r w:rsidR="002B2293" w:rsidRPr="00B6211F">
              <w:rPr>
                <w:rFonts w:eastAsia="Times New Roman" w:cs="Times New Roman"/>
                <w:sz w:val="24"/>
                <w:szCs w:val="24"/>
                <w:lang w:eastAsia="ru-RU"/>
              </w:rPr>
              <w:t>, утверждение программ кружков</w:t>
            </w:r>
          </w:p>
          <w:p w:rsidR="00800743" w:rsidRPr="00B6211F" w:rsidRDefault="00F90CE6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6211F">
              <w:rPr>
                <w:rFonts w:eastAsia="Times New Roman" w:cs="Times New Roman"/>
                <w:sz w:val="24"/>
                <w:szCs w:val="24"/>
                <w:lang w:eastAsia="ru-RU"/>
              </w:rPr>
              <w:t>-    выбор состава творческих групп</w:t>
            </w:r>
            <w:r w:rsidR="00AB5B41" w:rsidRPr="00B6211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90CE6" w:rsidRPr="00B6211F" w:rsidRDefault="00F90CE6" w:rsidP="00C428C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F90CE6" w:rsidRPr="00B6211F" w:rsidRDefault="00F90CE6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A27D69" w:rsidRPr="00B6211F" w:rsidRDefault="00A27D69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F90CE6" w:rsidRPr="00B6211F" w:rsidRDefault="009D1684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6211F">
              <w:rPr>
                <w:rFonts w:eastAsia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233" w:type="dxa"/>
          </w:tcPr>
          <w:p w:rsidR="00F90CE6" w:rsidRPr="00B6211F" w:rsidRDefault="00F90CE6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F90CE6" w:rsidRPr="00B6211F" w:rsidRDefault="00F90CE6" w:rsidP="00DE53D5">
            <w:pPr>
              <w:keepNext/>
              <w:keepLines/>
              <w:spacing w:before="200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B6211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Заведующий</w:t>
            </w:r>
          </w:p>
          <w:p w:rsidR="00F90CE6" w:rsidRPr="00B6211F" w:rsidRDefault="00F90CE6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F90CE6" w:rsidRPr="00B6211F" w:rsidRDefault="00F90CE6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F90CE6" w:rsidRPr="00B6211F" w:rsidRDefault="00F90CE6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F90CE6" w:rsidRPr="00B6211F" w:rsidRDefault="00F90CE6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6211F">
              <w:rPr>
                <w:rFonts w:eastAsia="Times New Roman" w:cs="Times New Roman"/>
                <w:sz w:val="24"/>
                <w:szCs w:val="24"/>
                <w:lang w:eastAsia="ru-RU"/>
              </w:rPr>
              <w:t>Зам. зав. по УВР</w:t>
            </w:r>
          </w:p>
          <w:p w:rsidR="00F90CE6" w:rsidRPr="00B6211F" w:rsidRDefault="00F90CE6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F90CE6" w:rsidRPr="00986743" w:rsidTr="003D16DC">
        <w:trPr>
          <w:trHeight w:val="556"/>
        </w:trPr>
        <w:tc>
          <w:tcPr>
            <w:tcW w:w="675" w:type="dxa"/>
          </w:tcPr>
          <w:p w:rsidR="00F90CE6" w:rsidRPr="00B6211F" w:rsidRDefault="00F90CE6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6211F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5103" w:type="dxa"/>
          </w:tcPr>
          <w:p w:rsidR="00AE6496" w:rsidRPr="00B6211F" w:rsidRDefault="00DC0E12" w:rsidP="00022EED">
            <w:pPr>
              <w:shd w:val="clear" w:color="auto" w:fill="FFFFFF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B6211F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Тематический. </w:t>
            </w:r>
          </w:p>
          <w:p w:rsidR="00C428C7" w:rsidRDefault="00C428C7" w:rsidP="00C428C7">
            <w:pPr>
              <w:pStyle w:val="af"/>
              <w:shd w:val="clear" w:color="auto" w:fill="F1F5F5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«</w:t>
            </w:r>
            <w:r w:rsidR="009E5A4F" w:rsidRPr="009E5A4F">
              <w:rPr>
                <w:b/>
              </w:rPr>
              <w:t>Социально-психологическое сопровождение детей с ОВЗ в условиях детского сада в группах общеразвивающей направленности</w:t>
            </w:r>
            <w:r>
              <w:rPr>
                <w:b/>
              </w:rPr>
              <w:t>».</w:t>
            </w:r>
          </w:p>
          <w:p w:rsidR="005B039D" w:rsidRDefault="005B039D" w:rsidP="000B3F77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ступление «</w:t>
            </w:r>
            <w:r w:rsidR="00B11AEB">
              <w:rPr>
                <w:rFonts w:cs="Times New Roman"/>
                <w:sz w:val="24"/>
                <w:szCs w:val="24"/>
              </w:rPr>
              <w:t>О</w:t>
            </w:r>
            <w:r w:rsidRPr="005B039D">
              <w:rPr>
                <w:rFonts w:cs="Times New Roman"/>
                <w:sz w:val="24"/>
                <w:szCs w:val="24"/>
              </w:rPr>
              <w:t>собенности работы с детьми ОВЗ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  <w:p w:rsidR="00D63CCF" w:rsidRDefault="00D63CCF" w:rsidP="000B3F77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ейсы </w:t>
            </w:r>
            <w:r w:rsidR="00B11AEB">
              <w:rPr>
                <w:rFonts w:cs="Times New Roman"/>
                <w:sz w:val="24"/>
                <w:szCs w:val="24"/>
              </w:rPr>
              <w:t xml:space="preserve">педагогических </w:t>
            </w:r>
            <w:r>
              <w:rPr>
                <w:rFonts w:cs="Times New Roman"/>
                <w:sz w:val="24"/>
                <w:szCs w:val="24"/>
              </w:rPr>
              <w:t>ситуаций</w:t>
            </w:r>
          </w:p>
          <w:p w:rsidR="00CF7B2E" w:rsidRDefault="005B039D" w:rsidP="000B3F77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</w:t>
            </w:r>
            <w:r w:rsidRPr="005B039D">
              <w:rPr>
                <w:rFonts w:cs="Times New Roman"/>
                <w:sz w:val="24"/>
                <w:szCs w:val="24"/>
              </w:rPr>
              <w:t xml:space="preserve">сновные и эффективные методы психосоциальной помощи детям с ОВЗ. </w:t>
            </w:r>
          </w:p>
          <w:p w:rsidR="005B039D" w:rsidRDefault="005B039D" w:rsidP="000B3F77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орма проведения: Мастер-класс</w:t>
            </w:r>
          </w:p>
          <w:p w:rsidR="005B039D" w:rsidRDefault="005B039D" w:rsidP="000B3F77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Сказкотерапия</w:t>
            </w:r>
            <w:proofErr w:type="spellEnd"/>
          </w:p>
          <w:p w:rsidR="005B039D" w:rsidRDefault="005B039D" w:rsidP="005B039D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рт-терапия</w:t>
            </w:r>
          </w:p>
          <w:p w:rsidR="005B039D" w:rsidRDefault="005B039D" w:rsidP="005B039D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елаксация</w:t>
            </w:r>
          </w:p>
          <w:p w:rsidR="005B039D" w:rsidRPr="00B6211F" w:rsidRDefault="005B039D" w:rsidP="005B039D">
            <w:pPr>
              <w:shd w:val="clear" w:color="auto" w:fill="FFFFFF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З</w:t>
            </w:r>
            <w:r w:rsidRPr="00B6211F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аключительная часть</w:t>
            </w:r>
          </w:p>
          <w:p w:rsidR="005B039D" w:rsidRPr="005B039D" w:rsidRDefault="005B039D" w:rsidP="005B039D">
            <w:pPr>
              <w:shd w:val="clear" w:color="auto" w:fill="FFFFFF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6211F">
              <w:rPr>
                <w:rFonts w:eastAsia="Times New Roman" w:cs="Times New Roman"/>
                <w:sz w:val="24"/>
                <w:szCs w:val="24"/>
                <w:lang w:eastAsia="ru-RU"/>
              </w:rPr>
              <w:t>Выработка и принятие решений педагогического совет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</w:tcPr>
          <w:p w:rsidR="00F90CE6" w:rsidRPr="00B6211F" w:rsidRDefault="00F90CE6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6211F">
              <w:rPr>
                <w:rFonts w:eastAsia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233" w:type="dxa"/>
          </w:tcPr>
          <w:p w:rsidR="00AE6496" w:rsidRPr="00B6211F" w:rsidRDefault="00AE6496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2B2293" w:rsidRPr="00B6211F" w:rsidRDefault="002B2293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800743" w:rsidRPr="00B6211F" w:rsidRDefault="00800743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E0E26" w:rsidRPr="00B6211F" w:rsidRDefault="00CE0E26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22EED" w:rsidRPr="00B6211F" w:rsidRDefault="00022EED" w:rsidP="002B229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2B2293" w:rsidRPr="00B6211F" w:rsidRDefault="005B039D" w:rsidP="002B229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  <w:p w:rsidR="00022EED" w:rsidRPr="00B6211F" w:rsidRDefault="00022EED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22EED" w:rsidRPr="00B6211F" w:rsidRDefault="00C428C7" w:rsidP="00022EE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022EED" w:rsidRPr="00B6211F" w:rsidRDefault="00022EED" w:rsidP="00022EE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22EED" w:rsidRPr="00B6211F" w:rsidRDefault="00022EED" w:rsidP="00022EE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22EED" w:rsidRPr="00B6211F" w:rsidRDefault="005B039D" w:rsidP="00022EE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ощина О.А.</w:t>
            </w:r>
          </w:p>
          <w:p w:rsidR="00B6211F" w:rsidRDefault="005B039D" w:rsidP="00B6211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арачева Я.В.</w:t>
            </w:r>
          </w:p>
          <w:p w:rsidR="005B039D" w:rsidRPr="00B6211F" w:rsidRDefault="005B039D" w:rsidP="00B6211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улагина И.В.</w:t>
            </w:r>
          </w:p>
        </w:tc>
      </w:tr>
      <w:tr w:rsidR="0031459B" w:rsidRPr="0031459B" w:rsidTr="002946BD">
        <w:trPr>
          <w:trHeight w:val="1443"/>
        </w:trPr>
        <w:tc>
          <w:tcPr>
            <w:tcW w:w="675" w:type="dxa"/>
          </w:tcPr>
          <w:p w:rsidR="00F90CE6" w:rsidRPr="0031459B" w:rsidRDefault="00F90CE6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459B">
              <w:rPr>
                <w:rFonts w:eastAsia="Times New Roman" w:cs="Times New Roman"/>
                <w:sz w:val="24"/>
                <w:szCs w:val="24"/>
                <w:lang w:eastAsia="ru-RU"/>
              </w:rPr>
              <w:t>3.</w:t>
            </w:r>
          </w:p>
          <w:p w:rsidR="00146F9A" w:rsidRPr="0031459B" w:rsidRDefault="00146F9A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146F9A" w:rsidRPr="0031459B" w:rsidRDefault="00146F9A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146F9A" w:rsidRPr="0031459B" w:rsidRDefault="00146F9A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146F9A" w:rsidRPr="0031459B" w:rsidRDefault="00146F9A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146F9A" w:rsidRPr="0031459B" w:rsidRDefault="00146F9A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146F9A" w:rsidRPr="0031459B" w:rsidRDefault="00146F9A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146F9A" w:rsidRPr="0031459B" w:rsidRDefault="00146F9A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146F9A" w:rsidRPr="0031459B" w:rsidRDefault="00146F9A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146F9A" w:rsidRPr="0031459B" w:rsidRDefault="00146F9A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A27D69" w:rsidRDefault="002946BD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Тематический.  «</w:t>
            </w:r>
            <w:r w:rsidR="005B039D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Технологии эффективной социализации дошкольников: опыт, </w:t>
            </w:r>
            <w:proofErr w:type="spellStart"/>
            <w:r w:rsidR="005B039D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роблемы</w:t>
            </w:r>
            <w:proofErr w:type="gramStart"/>
            <w:r w:rsidR="005B039D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,п</w:t>
            </w:r>
            <w:proofErr w:type="gramEnd"/>
            <w:r w:rsidR="005B039D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ерспективы</w:t>
            </w:r>
            <w:proofErr w:type="spellEnd"/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»</w:t>
            </w:r>
            <w:r w:rsidR="000C501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0C501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Форма проведения – </w:t>
            </w:r>
            <w:r w:rsidR="005B039D">
              <w:rPr>
                <w:rFonts w:eastAsia="Times New Roman" w:cs="Times New Roman"/>
                <w:sz w:val="24"/>
                <w:szCs w:val="24"/>
                <w:lang w:eastAsia="ru-RU"/>
              </w:rPr>
              <w:t>устный журнал</w:t>
            </w:r>
            <w:r w:rsidR="000C501E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  <w:p w:rsidR="005B039D" w:rsidRPr="000C501E" w:rsidRDefault="005B039D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езультаты диагностики социально-личностного развития детей</w:t>
            </w:r>
          </w:p>
          <w:p w:rsidR="002946BD" w:rsidRDefault="000C501E" w:rsidP="002946B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Цель: обмен опытом по результатам </w:t>
            </w:r>
            <w:r w:rsidR="005B039D">
              <w:rPr>
                <w:rFonts w:eastAsia="Times New Roman" w:cs="Times New Roman"/>
                <w:sz w:val="24"/>
                <w:szCs w:val="24"/>
                <w:lang w:eastAsia="ru-RU"/>
              </w:rPr>
              <w:t>применения технологий: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C11B3" w:rsidRDefault="005B039D" w:rsidP="002946BD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лубный час</w:t>
            </w:r>
          </w:p>
          <w:p w:rsidR="005B039D" w:rsidRDefault="005B039D" w:rsidP="002946BD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ети-волонтёры</w:t>
            </w:r>
          </w:p>
          <w:p w:rsidR="005B039D" w:rsidRDefault="005B039D" w:rsidP="002946BD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циальная акция</w:t>
            </w:r>
          </w:p>
          <w:p w:rsidR="005B039D" w:rsidRDefault="005B039D" w:rsidP="002946BD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ефлексивный круг</w:t>
            </w:r>
          </w:p>
          <w:p w:rsidR="002946BD" w:rsidRPr="00B6211F" w:rsidRDefault="002946BD" w:rsidP="002946BD">
            <w:pPr>
              <w:shd w:val="clear" w:color="auto" w:fill="FFFFFF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З</w:t>
            </w:r>
            <w:r w:rsidRPr="00B6211F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аключительная часть</w:t>
            </w:r>
          </w:p>
          <w:p w:rsidR="002946BD" w:rsidRPr="00B6211F" w:rsidRDefault="002946BD" w:rsidP="002946BD">
            <w:pPr>
              <w:shd w:val="clear" w:color="auto" w:fill="FFFFFF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6211F">
              <w:rPr>
                <w:rFonts w:eastAsia="Times New Roman" w:cs="Times New Roman"/>
                <w:sz w:val="24"/>
                <w:szCs w:val="24"/>
                <w:lang w:eastAsia="ru-RU"/>
              </w:rPr>
              <w:t>Выработка и принятие решений педагогического совета</w:t>
            </w:r>
            <w:r w:rsidR="000C501E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  <w:p w:rsidR="0031459B" w:rsidRPr="002946BD" w:rsidRDefault="0031459B" w:rsidP="002946B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F90CE6" w:rsidRPr="0031459B" w:rsidRDefault="00146F9A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459B"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  <w:r w:rsidR="00F90CE6" w:rsidRPr="0031459B">
              <w:rPr>
                <w:rFonts w:eastAsia="Times New Roman" w:cs="Times New Roman"/>
                <w:sz w:val="24"/>
                <w:szCs w:val="24"/>
                <w:lang w:eastAsia="ru-RU"/>
              </w:rPr>
              <w:t>арт</w:t>
            </w:r>
          </w:p>
          <w:p w:rsidR="00146F9A" w:rsidRPr="0031459B" w:rsidRDefault="00146F9A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146F9A" w:rsidRPr="0031459B" w:rsidRDefault="00146F9A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146F9A" w:rsidRPr="0031459B" w:rsidRDefault="00146F9A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146F9A" w:rsidRPr="0031459B" w:rsidRDefault="00146F9A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</w:tcPr>
          <w:p w:rsidR="00F90CE6" w:rsidRPr="0031459B" w:rsidRDefault="00F90CE6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F90CE6" w:rsidRPr="0031459B" w:rsidRDefault="00F90CE6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31459B" w:rsidRPr="0031459B" w:rsidRDefault="0031459B" w:rsidP="0031459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5B039D" w:rsidRDefault="005B039D" w:rsidP="0031459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5B039D" w:rsidRDefault="005B039D" w:rsidP="005B039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  <w:p w:rsidR="005B039D" w:rsidRDefault="005B039D" w:rsidP="005B039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  <w:p w:rsidR="005B039D" w:rsidRDefault="005B039D" w:rsidP="005B039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улагина И.В.</w:t>
            </w:r>
          </w:p>
          <w:p w:rsidR="005B039D" w:rsidRDefault="005B039D" w:rsidP="005B039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ысотина Г.С.</w:t>
            </w:r>
          </w:p>
          <w:p w:rsidR="005B039D" w:rsidRDefault="005B039D" w:rsidP="005B039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ощина О.А.</w:t>
            </w:r>
          </w:p>
          <w:p w:rsidR="00F90CE6" w:rsidRPr="005B039D" w:rsidRDefault="005B039D" w:rsidP="005B039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Леденева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М.А.</w:t>
            </w:r>
          </w:p>
        </w:tc>
      </w:tr>
      <w:tr w:rsidR="00F90CE6" w:rsidRPr="00986743" w:rsidTr="00F90CE6">
        <w:tc>
          <w:tcPr>
            <w:tcW w:w="675" w:type="dxa"/>
          </w:tcPr>
          <w:p w:rsidR="00F90CE6" w:rsidRPr="00512B5A" w:rsidRDefault="00F90CE6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12B5A">
              <w:rPr>
                <w:rFonts w:eastAsia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103" w:type="dxa"/>
          </w:tcPr>
          <w:p w:rsidR="00F90CE6" w:rsidRPr="00512B5A" w:rsidRDefault="00F90CE6" w:rsidP="00DE53D5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12B5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Итоговый</w:t>
            </w:r>
          </w:p>
          <w:p w:rsidR="00F90CE6" w:rsidRPr="00512B5A" w:rsidRDefault="00F90CE6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12B5A">
              <w:rPr>
                <w:rFonts w:eastAsia="Times New Roman" w:cs="Times New Roman"/>
                <w:sz w:val="24"/>
                <w:szCs w:val="24"/>
                <w:lang w:eastAsia="ru-RU"/>
              </w:rPr>
              <w:t>1.Анализ воспитательно-образовательной работы и выполнение задач, поставленных перед коллективом за год (каждого раздела плана)</w:t>
            </w:r>
          </w:p>
          <w:p w:rsidR="00F90CE6" w:rsidRPr="00512B5A" w:rsidRDefault="00F90CE6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12B5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.Итоги  физкультурно-оздоровительной работы,     сравнительный анализ состояния здоровья детей. Проблемы и перспективы.  </w:t>
            </w:r>
          </w:p>
          <w:p w:rsidR="00F90CE6" w:rsidRPr="00512B5A" w:rsidRDefault="00F90CE6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12B5A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3.Реализация  основной общеобразовательной программы в  1младших – </w:t>
            </w:r>
            <w:r w:rsidR="00146F9A" w:rsidRPr="00512B5A">
              <w:rPr>
                <w:rFonts w:eastAsia="Times New Roman" w:cs="Times New Roman"/>
                <w:sz w:val="24"/>
                <w:szCs w:val="24"/>
                <w:lang w:eastAsia="ru-RU"/>
              </w:rPr>
              <w:t>подготовительных</w:t>
            </w:r>
            <w:r w:rsidRPr="00512B5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руппах. Анализ  усвоения программы детьми. </w:t>
            </w:r>
          </w:p>
          <w:p w:rsidR="00F90CE6" w:rsidRPr="00512B5A" w:rsidRDefault="00F90CE6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12B5A">
              <w:rPr>
                <w:rFonts w:eastAsia="Times New Roman" w:cs="Times New Roman"/>
                <w:sz w:val="24"/>
                <w:szCs w:val="24"/>
                <w:lang w:eastAsia="ru-RU"/>
              </w:rPr>
              <w:t>В   подготовительных группах – готовность школе</w:t>
            </w:r>
            <w:r w:rsidR="00407788" w:rsidRPr="00512B5A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  <w:p w:rsidR="00F90CE6" w:rsidRPr="00512B5A" w:rsidRDefault="00F90CE6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12B5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. Анализ работы специалистов (логопед, музыкальный руководитель, </w:t>
            </w:r>
            <w:r w:rsidR="00C245AA" w:rsidRPr="00512B5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нструктор </w:t>
            </w:r>
            <w:r w:rsidRPr="00512B5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о  </w:t>
            </w:r>
            <w:proofErr w:type="spellStart"/>
            <w:r w:rsidRPr="00512B5A">
              <w:rPr>
                <w:rFonts w:eastAsia="Times New Roman" w:cs="Times New Roman"/>
                <w:sz w:val="24"/>
                <w:szCs w:val="24"/>
                <w:lang w:eastAsia="ru-RU"/>
              </w:rPr>
              <w:t>физ</w:t>
            </w:r>
            <w:proofErr w:type="gramStart"/>
            <w:r w:rsidRPr="00512B5A">
              <w:rPr>
                <w:rFonts w:eastAsia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512B5A">
              <w:rPr>
                <w:rFonts w:eastAsia="Times New Roman" w:cs="Times New Roman"/>
                <w:sz w:val="24"/>
                <w:szCs w:val="24"/>
                <w:lang w:eastAsia="ru-RU"/>
              </w:rPr>
              <w:t>ультуре</w:t>
            </w:r>
            <w:proofErr w:type="spellEnd"/>
            <w:r w:rsidRPr="00512B5A">
              <w:rPr>
                <w:rFonts w:eastAsia="Times New Roman" w:cs="Times New Roman"/>
                <w:sz w:val="24"/>
                <w:szCs w:val="24"/>
                <w:lang w:eastAsia="ru-RU"/>
              </w:rPr>
              <w:t>)</w:t>
            </w:r>
          </w:p>
          <w:p w:rsidR="00F90CE6" w:rsidRDefault="000C501E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  <w:r w:rsidR="00F90CE6" w:rsidRPr="00512B5A">
              <w:rPr>
                <w:rFonts w:eastAsia="Times New Roman" w:cs="Times New Roman"/>
                <w:sz w:val="24"/>
                <w:szCs w:val="24"/>
                <w:lang w:eastAsia="ru-RU"/>
              </w:rPr>
              <w:t>.Анализ кружковой работы</w:t>
            </w:r>
          </w:p>
          <w:p w:rsidR="00D63CCF" w:rsidRPr="00512B5A" w:rsidRDefault="00D63CCF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.Анализ работы творческих групп</w:t>
            </w:r>
          </w:p>
          <w:p w:rsidR="00F90CE6" w:rsidRPr="00512B5A" w:rsidRDefault="00F90CE6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12B5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7. Работа с семьёй. </w:t>
            </w:r>
          </w:p>
          <w:p w:rsidR="00F90CE6" w:rsidRPr="00512B5A" w:rsidRDefault="00F90CE6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12B5A">
              <w:rPr>
                <w:rFonts w:eastAsia="Times New Roman" w:cs="Times New Roman"/>
                <w:sz w:val="24"/>
                <w:szCs w:val="24"/>
                <w:lang w:eastAsia="ru-RU"/>
              </w:rPr>
              <w:t>9.Обсуждение плана работы на 20</w:t>
            </w:r>
            <w:r w:rsidR="005B039D"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  <w:r w:rsidRPr="00512B5A">
              <w:rPr>
                <w:rFonts w:eastAsia="Times New Roman" w:cs="Times New Roman"/>
                <w:sz w:val="24"/>
                <w:szCs w:val="24"/>
                <w:lang w:eastAsia="ru-RU"/>
              </w:rPr>
              <w:t>-20</w:t>
            </w:r>
            <w:r w:rsidR="000C501E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="005B039D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Pr="00512B5A">
              <w:rPr>
                <w:rFonts w:eastAsia="Times New Roman" w:cs="Times New Roman"/>
                <w:sz w:val="24"/>
                <w:szCs w:val="24"/>
                <w:lang w:eastAsia="ru-RU"/>
              </w:rPr>
              <w:t>у/г.</w:t>
            </w:r>
          </w:p>
          <w:p w:rsidR="00F90CE6" w:rsidRPr="00512B5A" w:rsidRDefault="00F90CE6" w:rsidP="00DE53D5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F90CE6" w:rsidRPr="00512B5A" w:rsidRDefault="00F90CE6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F90CE6" w:rsidRPr="00512B5A" w:rsidRDefault="00F90CE6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F90CE6" w:rsidRPr="00512B5A" w:rsidRDefault="00EA2394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12B5A"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  <w:r w:rsidR="00F90CE6" w:rsidRPr="00512B5A">
              <w:rPr>
                <w:rFonts w:eastAsia="Times New Roman" w:cs="Times New Roman"/>
                <w:sz w:val="24"/>
                <w:szCs w:val="24"/>
                <w:lang w:eastAsia="ru-RU"/>
              </w:rPr>
              <w:t>ай</w:t>
            </w:r>
            <w:r w:rsidRPr="00512B5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2233" w:type="dxa"/>
          </w:tcPr>
          <w:p w:rsidR="00F90CE6" w:rsidRPr="00512B5A" w:rsidRDefault="00F90CE6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F90CE6" w:rsidRPr="00512B5A" w:rsidRDefault="00F90CE6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F90CE6" w:rsidRPr="00512B5A" w:rsidRDefault="00F90CE6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12B5A">
              <w:rPr>
                <w:rFonts w:eastAsia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F90CE6" w:rsidRPr="00512B5A" w:rsidRDefault="00F90CE6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F90CE6" w:rsidRPr="00512B5A" w:rsidRDefault="00F90CE6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F90CE6" w:rsidRPr="00512B5A" w:rsidRDefault="00390354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12B5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нструктор по </w:t>
            </w:r>
            <w:proofErr w:type="spellStart"/>
            <w:r w:rsidRPr="00512B5A">
              <w:rPr>
                <w:rFonts w:eastAsia="Times New Roman" w:cs="Times New Roman"/>
                <w:sz w:val="24"/>
                <w:szCs w:val="24"/>
                <w:lang w:eastAsia="ru-RU"/>
              </w:rPr>
              <w:t>ф.к</w:t>
            </w:r>
            <w:proofErr w:type="spellEnd"/>
            <w:r w:rsidRPr="00512B5A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  <w:p w:rsidR="00F90CE6" w:rsidRPr="00512B5A" w:rsidRDefault="00F90CE6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F90CE6" w:rsidRPr="00512B5A" w:rsidRDefault="00F90CE6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12B5A">
              <w:rPr>
                <w:rFonts w:eastAsia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F90CE6" w:rsidRPr="00512B5A" w:rsidRDefault="00F90CE6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F90CE6" w:rsidRPr="00512B5A" w:rsidRDefault="00F90CE6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F90CE6" w:rsidRPr="00512B5A" w:rsidRDefault="00146F9A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12B5A">
              <w:rPr>
                <w:rFonts w:eastAsia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  <w:p w:rsidR="00F90CE6" w:rsidRPr="00512B5A" w:rsidRDefault="00F90CE6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12B5A">
              <w:rPr>
                <w:rFonts w:eastAsia="Times New Roman" w:cs="Times New Roman"/>
                <w:sz w:val="24"/>
                <w:szCs w:val="24"/>
                <w:lang w:eastAsia="ru-RU"/>
              </w:rPr>
              <w:t>Специалисты</w:t>
            </w:r>
          </w:p>
          <w:p w:rsidR="00F90CE6" w:rsidRPr="00512B5A" w:rsidRDefault="00F90CE6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F90CE6" w:rsidRPr="00512B5A" w:rsidRDefault="00F90CE6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12B5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уководители </w:t>
            </w:r>
          </w:p>
          <w:p w:rsidR="00F90CE6" w:rsidRPr="00512B5A" w:rsidRDefault="00F90CE6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2B5A">
              <w:rPr>
                <w:rFonts w:eastAsia="Times New Roman" w:cs="Times New Roman"/>
                <w:sz w:val="24"/>
                <w:szCs w:val="24"/>
                <w:lang w:eastAsia="ru-RU"/>
              </w:rPr>
              <w:t>творч</w:t>
            </w:r>
            <w:proofErr w:type="spellEnd"/>
            <w:r w:rsidRPr="00512B5A">
              <w:rPr>
                <w:rFonts w:eastAsia="Times New Roman" w:cs="Times New Roman"/>
                <w:sz w:val="24"/>
                <w:szCs w:val="24"/>
                <w:lang w:eastAsia="ru-RU"/>
              </w:rPr>
              <w:t>.  групп</w:t>
            </w:r>
          </w:p>
          <w:p w:rsidR="00F90CE6" w:rsidRPr="00512B5A" w:rsidRDefault="00F90CE6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2B5A">
              <w:rPr>
                <w:rFonts w:eastAsia="Times New Roman" w:cs="Times New Roman"/>
                <w:sz w:val="24"/>
                <w:szCs w:val="24"/>
                <w:lang w:eastAsia="ru-RU"/>
              </w:rPr>
              <w:t>Рук</w:t>
            </w:r>
            <w:proofErr w:type="gramStart"/>
            <w:r w:rsidRPr="00512B5A">
              <w:rPr>
                <w:rFonts w:eastAsia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512B5A">
              <w:rPr>
                <w:rFonts w:eastAsia="Times New Roman" w:cs="Times New Roman"/>
                <w:sz w:val="24"/>
                <w:szCs w:val="24"/>
                <w:lang w:eastAsia="ru-RU"/>
              </w:rPr>
              <w:t>ружков</w:t>
            </w:r>
            <w:proofErr w:type="spellEnd"/>
          </w:p>
          <w:p w:rsidR="00F90CE6" w:rsidRPr="00512B5A" w:rsidRDefault="00F90CE6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2B5A">
              <w:rPr>
                <w:rFonts w:eastAsia="Times New Roman" w:cs="Times New Roman"/>
                <w:sz w:val="24"/>
                <w:szCs w:val="24"/>
                <w:lang w:eastAsia="ru-RU"/>
              </w:rPr>
              <w:t>Соц</w:t>
            </w:r>
            <w:proofErr w:type="gramStart"/>
            <w:r w:rsidRPr="00512B5A">
              <w:rPr>
                <w:rFonts w:eastAsia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512B5A">
              <w:rPr>
                <w:rFonts w:eastAsia="Times New Roman" w:cs="Times New Roman"/>
                <w:sz w:val="24"/>
                <w:szCs w:val="24"/>
                <w:lang w:eastAsia="ru-RU"/>
              </w:rPr>
              <w:t>едагог</w:t>
            </w:r>
            <w:proofErr w:type="spellEnd"/>
          </w:p>
          <w:p w:rsidR="00D63CCF" w:rsidRDefault="00D63CCF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ук-ли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творческих групп</w:t>
            </w:r>
          </w:p>
          <w:p w:rsidR="00D63CCF" w:rsidRDefault="00D63CCF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F90CE6" w:rsidRPr="00512B5A" w:rsidRDefault="00F90CE6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12B5A">
              <w:rPr>
                <w:rFonts w:eastAsia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</w:tbl>
    <w:p w:rsidR="00F90CE6" w:rsidRPr="00986743" w:rsidRDefault="00F90CE6" w:rsidP="00DE53D5">
      <w:pPr>
        <w:spacing w:line="240" w:lineRule="auto"/>
        <w:rPr>
          <w:rFonts w:eastAsia="Times New Roman" w:cs="Times New Roman"/>
          <w:color w:val="FF0000"/>
          <w:sz w:val="24"/>
          <w:szCs w:val="24"/>
          <w:lang w:eastAsia="ru-RU"/>
        </w:rPr>
      </w:pPr>
    </w:p>
    <w:p w:rsidR="00B646F2" w:rsidRPr="00986743" w:rsidRDefault="00B646F2" w:rsidP="00DE53D5">
      <w:pPr>
        <w:spacing w:line="240" w:lineRule="auto"/>
        <w:ind w:hanging="993"/>
        <w:rPr>
          <w:rFonts w:eastAsia="Times New Roman" w:cs="Times New Roman"/>
          <w:color w:val="FF0000"/>
          <w:sz w:val="24"/>
          <w:szCs w:val="24"/>
          <w:lang w:eastAsia="ru-RU"/>
        </w:rPr>
      </w:pPr>
    </w:p>
    <w:p w:rsidR="00F90CE6" w:rsidRPr="000A7B89" w:rsidRDefault="00F90CE6" w:rsidP="006E22EF">
      <w:pPr>
        <w:spacing w:line="240" w:lineRule="auto"/>
        <w:ind w:hanging="993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0A7B89">
        <w:rPr>
          <w:rFonts w:eastAsia="Times New Roman" w:cs="Times New Roman"/>
          <w:b/>
          <w:sz w:val="24"/>
          <w:szCs w:val="24"/>
          <w:lang w:eastAsia="ru-RU"/>
        </w:rPr>
        <w:t>СЕМИНАРЫ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675"/>
        <w:gridCol w:w="5103"/>
        <w:gridCol w:w="1560"/>
        <w:gridCol w:w="2233"/>
      </w:tblGrid>
      <w:tr w:rsidR="00710A97" w:rsidRPr="000A7B89" w:rsidTr="00F90CE6">
        <w:tc>
          <w:tcPr>
            <w:tcW w:w="675" w:type="dxa"/>
          </w:tcPr>
          <w:p w:rsidR="00F90CE6" w:rsidRPr="000A7B89" w:rsidRDefault="00F90CE6" w:rsidP="00DE53D5">
            <w:pPr>
              <w:tabs>
                <w:tab w:val="left" w:pos="210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A7B89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103" w:type="dxa"/>
          </w:tcPr>
          <w:p w:rsidR="00F90CE6" w:rsidRPr="000A7B89" w:rsidRDefault="00F90CE6" w:rsidP="00DE53D5">
            <w:pPr>
              <w:tabs>
                <w:tab w:val="left" w:pos="210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A7B89">
              <w:rPr>
                <w:rFonts w:eastAsia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560" w:type="dxa"/>
          </w:tcPr>
          <w:p w:rsidR="00F90CE6" w:rsidRPr="000A7B89" w:rsidRDefault="00F90CE6" w:rsidP="00DE53D5">
            <w:pPr>
              <w:tabs>
                <w:tab w:val="left" w:pos="210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A7B89">
              <w:rPr>
                <w:rFonts w:eastAsia="Times New Roman" w:cs="Times New Roman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233" w:type="dxa"/>
          </w:tcPr>
          <w:p w:rsidR="00F90CE6" w:rsidRPr="000A7B89" w:rsidRDefault="00F90CE6" w:rsidP="00DE53D5">
            <w:pPr>
              <w:tabs>
                <w:tab w:val="left" w:pos="210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A7B89">
              <w:rPr>
                <w:rFonts w:eastAsia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710A97" w:rsidRPr="000A7B89" w:rsidTr="000F15E8">
        <w:trPr>
          <w:trHeight w:val="1242"/>
        </w:trPr>
        <w:tc>
          <w:tcPr>
            <w:tcW w:w="675" w:type="dxa"/>
          </w:tcPr>
          <w:p w:rsidR="000A7B89" w:rsidRPr="000A7B89" w:rsidRDefault="00C245AA" w:rsidP="00DE53D5">
            <w:pPr>
              <w:tabs>
                <w:tab w:val="left" w:pos="210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A7B89">
              <w:rPr>
                <w:rFonts w:eastAsia="Times New Roman" w:cs="Times New Roman"/>
                <w:sz w:val="24"/>
                <w:szCs w:val="24"/>
                <w:lang w:eastAsia="ru-RU"/>
              </w:rPr>
              <w:t>1.</w:t>
            </w:r>
          </w:p>
          <w:p w:rsidR="000A7B89" w:rsidRPr="000A7B89" w:rsidRDefault="000A7B89" w:rsidP="000A7B8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245AA" w:rsidRPr="000D762E" w:rsidRDefault="00C245AA" w:rsidP="000F15E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D63CCF" w:rsidRPr="00AF0CDB" w:rsidRDefault="00D63CCF" w:rsidP="00AF0CDB">
            <w:pPr>
              <w:pStyle w:val="1"/>
              <w:shd w:val="clear" w:color="auto" w:fill="FFFFFF"/>
              <w:spacing w:before="117" w:after="351" w:line="288" w:lineRule="atLeast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F0CDB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минар-практикум «Особенности работы с детьми дошкольного возраста с синдромом дефицита внимания и гиперактивностью»</w:t>
            </w:r>
            <w:r w:rsidR="00AF0CDB" w:rsidRPr="00AF0CD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00AF0CD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(возможности использования   методов  работы психолога: песочная терапия, </w:t>
            </w:r>
            <w:proofErr w:type="spellStart"/>
            <w:r w:rsidR="00AF0CD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казкотерапия</w:t>
            </w:r>
            <w:proofErr w:type="spellEnd"/>
            <w:r w:rsidR="00AF0CD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, </w:t>
            </w:r>
            <w:proofErr w:type="spellStart"/>
            <w:r w:rsidR="00AF0CD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</w:t>
            </w:r>
            <w:r w:rsidR="00AF0CDB" w:rsidRPr="00AF0CD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аплетерапия</w:t>
            </w:r>
            <w:proofErr w:type="spellEnd"/>
            <w:r w:rsidR="00AF0CD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в педагогической практике</w:t>
            </w:r>
            <w:proofErr w:type="gramStart"/>
            <w:r w:rsidR="00AF0CD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00AF0CDB" w:rsidRPr="00AF0CD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 </w:t>
            </w:r>
            <w:r w:rsidR="00AF0CD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560" w:type="dxa"/>
          </w:tcPr>
          <w:p w:rsidR="004050D9" w:rsidRPr="000A7B89" w:rsidRDefault="004050D9" w:rsidP="004050D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050D9" w:rsidRDefault="000D762E" w:rsidP="004050D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ктябрь,</w:t>
            </w:r>
          </w:p>
          <w:p w:rsidR="00150DDC" w:rsidRDefault="00150DDC" w:rsidP="00150DD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245AA" w:rsidRPr="00150DDC" w:rsidRDefault="00C245AA" w:rsidP="00150DD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</w:tcPr>
          <w:p w:rsidR="00C245AA" w:rsidRPr="000A7B89" w:rsidRDefault="00C245AA" w:rsidP="00F70EA4">
            <w:pPr>
              <w:tabs>
                <w:tab w:val="left" w:pos="210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245AA" w:rsidRDefault="00D63CCF" w:rsidP="00211A4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  <w:p w:rsidR="00424B47" w:rsidRDefault="00424B47" w:rsidP="00211A4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24B47" w:rsidRPr="00211A47" w:rsidRDefault="00424B47" w:rsidP="00211A4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63CCF" w:rsidRPr="000A7B89" w:rsidTr="00F90CE6">
        <w:tc>
          <w:tcPr>
            <w:tcW w:w="675" w:type="dxa"/>
          </w:tcPr>
          <w:p w:rsidR="00D63CCF" w:rsidRPr="000A7B89" w:rsidRDefault="001725B6" w:rsidP="00DE53D5">
            <w:pPr>
              <w:tabs>
                <w:tab w:val="left" w:pos="210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103" w:type="dxa"/>
          </w:tcPr>
          <w:p w:rsidR="00D63CCF" w:rsidRDefault="00D63CCF" w:rsidP="006E22E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абота воспитателя в контакте с логопедом с детьми с тяжёлыми нарушениями речи</w:t>
            </w:r>
          </w:p>
        </w:tc>
        <w:tc>
          <w:tcPr>
            <w:tcW w:w="1560" w:type="dxa"/>
          </w:tcPr>
          <w:p w:rsidR="00D63CCF" w:rsidRPr="000A7B89" w:rsidRDefault="00D63CCF" w:rsidP="004050D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233" w:type="dxa"/>
          </w:tcPr>
          <w:p w:rsidR="00D63CCF" w:rsidRDefault="00D63CCF" w:rsidP="00D63CC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читель-логопед</w:t>
            </w:r>
          </w:p>
          <w:p w:rsidR="00D63CCF" w:rsidRPr="000A7B89" w:rsidRDefault="00D63CCF" w:rsidP="00F70EA4">
            <w:pPr>
              <w:tabs>
                <w:tab w:val="left" w:pos="210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50DDC" w:rsidRPr="000A7B89" w:rsidTr="00F90CE6">
        <w:tc>
          <w:tcPr>
            <w:tcW w:w="675" w:type="dxa"/>
          </w:tcPr>
          <w:p w:rsidR="00150DDC" w:rsidRPr="000A7B89" w:rsidRDefault="001725B6" w:rsidP="00DE53D5">
            <w:pPr>
              <w:tabs>
                <w:tab w:val="left" w:pos="210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103" w:type="dxa"/>
          </w:tcPr>
          <w:p w:rsidR="00150DDC" w:rsidRPr="00C86489" w:rsidRDefault="000F15E8" w:rsidP="006E22E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CCF">
              <w:rPr>
                <w:sz w:val="24"/>
                <w:szCs w:val="24"/>
              </w:rPr>
              <w:t>Раннее</w:t>
            </w:r>
            <w:r>
              <w:rPr>
                <w:sz w:val="24"/>
                <w:szCs w:val="24"/>
              </w:rPr>
              <w:t xml:space="preserve"> вмешательств</w:t>
            </w:r>
            <w:proofErr w:type="gramStart"/>
            <w:r>
              <w:rPr>
                <w:sz w:val="24"/>
                <w:szCs w:val="24"/>
              </w:rPr>
              <w:t>о-</w:t>
            </w:r>
            <w:proofErr w:type="gramEnd"/>
            <w:r>
              <w:rPr>
                <w:sz w:val="24"/>
                <w:szCs w:val="24"/>
              </w:rPr>
              <w:t xml:space="preserve"> эффективное решение проблем детей с ОВЗ</w:t>
            </w:r>
          </w:p>
        </w:tc>
        <w:tc>
          <w:tcPr>
            <w:tcW w:w="1560" w:type="dxa"/>
          </w:tcPr>
          <w:p w:rsidR="00150DDC" w:rsidRPr="000A7B89" w:rsidRDefault="000F15E8" w:rsidP="004050D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233" w:type="dxa"/>
          </w:tcPr>
          <w:p w:rsidR="00150DDC" w:rsidRPr="000A7B89" w:rsidRDefault="00E10E12" w:rsidP="00F70EA4">
            <w:pPr>
              <w:tabs>
                <w:tab w:val="left" w:pos="210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E10E12" w:rsidRPr="000A7B89" w:rsidTr="00F90CE6">
        <w:tc>
          <w:tcPr>
            <w:tcW w:w="675" w:type="dxa"/>
          </w:tcPr>
          <w:p w:rsidR="00E10E12" w:rsidRDefault="00E10E12" w:rsidP="00DE53D5">
            <w:pPr>
              <w:tabs>
                <w:tab w:val="left" w:pos="210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3" w:type="dxa"/>
          </w:tcPr>
          <w:p w:rsidR="00E10E12" w:rsidRDefault="00E10E12" w:rsidP="00E10E1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еминар-практикум «Особенности работы с детьми дошкольного возраста с задержкой психического развития».</w:t>
            </w:r>
          </w:p>
          <w:p w:rsidR="00E10E12" w:rsidRPr="00E10E12" w:rsidRDefault="00E10E12" w:rsidP="00E10E1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10E12" w:rsidRDefault="00E10E12" w:rsidP="004050D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233" w:type="dxa"/>
          </w:tcPr>
          <w:p w:rsidR="00E10E12" w:rsidRDefault="00E10E12" w:rsidP="00E10E1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  <w:p w:rsidR="00E10E12" w:rsidRDefault="00E10E12" w:rsidP="00F70EA4">
            <w:pPr>
              <w:tabs>
                <w:tab w:val="left" w:pos="210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63CCF" w:rsidRPr="000A7B89" w:rsidTr="00F90CE6">
        <w:tc>
          <w:tcPr>
            <w:tcW w:w="675" w:type="dxa"/>
          </w:tcPr>
          <w:p w:rsidR="00D63CCF" w:rsidRDefault="00E10E12" w:rsidP="00DE53D5">
            <w:pPr>
              <w:tabs>
                <w:tab w:val="left" w:pos="210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  <w:r w:rsidR="001725B6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3" w:type="dxa"/>
          </w:tcPr>
          <w:p w:rsidR="00D63CCF" w:rsidRDefault="00E10E12" w:rsidP="00E0169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0E12">
              <w:rPr>
                <w:rFonts w:cs="Times New Roman"/>
                <w:sz w:val="24"/>
                <w:szCs w:val="24"/>
                <w:shd w:val="clear" w:color="auto" w:fill="F6F6F6"/>
              </w:rPr>
              <w:t>Семинар-практикум для педагогов «Навстречу друг другу»: психологическая готовность педагога к деятельности в условиях инклюзивного образования</w:t>
            </w:r>
          </w:p>
          <w:p w:rsidR="00D63CCF" w:rsidRPr="00C86489" w:rsidRDefault="00D63CCF" w:rsidP="00E0169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D63CCF" w:rsidRPr="000A7B89" w:rsidRDefault="00D63CCF" w:rsidP="00E0169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233" w:type="dxa"/>
          </w:tcPr>
          <w:p w:rsidR="00D63CCF" w:rsidRPr="000A7B89" w:rsidRDefault="00E10E12" w:rsidP="00E10E1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</w:tr>
    </w:tbl>
    <w:p w:rsidR="00F90CE6" w:rsidRPr="002946BD" w:rsidRDefault="00F90CE6" w:rsidP="00DE53D5">
      <w:pPr>
        <w:tabs>
          <w:tab w:val="left" w:pos="210"/>
        </w:tabs>
        <w:spacing w:line="240" w:lineRule="auto"/>
        <w:ind w:hanging="993"/>
        <w:rPr>
          <w:rFonts w:eastAsia="Times New Roman" w:cs="Times New Roman"/>
          <w:color w:val="002060"/>
          <w:sz w:val="24"/>
          <w:szCs w:val="24"/>
          <w:lang w:eastAsia="ru-RU"/>
        </w:rPr>
      </w:pPr>
    </w:p>
    <w:p w:rsidR="00B646F2" w:rsidRDefault="00B646F2" w:rsidP="006E22EF">
      <w:pPr>
        <w:spacing w:line="240" w:lineRule="auto"/>
        <w:ind w:hanging="993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1155B5" w:rsidRDefault="001155B5" w:rsidP="006E22EF">
      <w:pPr>
        <w:spacing w:line="240" w:lineRule="auto"/>
        <w:ind w:hanging="993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1155B5" w:rsidRDefault="001155B5" w:rsidP="006E22EF">
      <w:pPr>
        <w:spacing w:line="240" w:lineRule="auto"/>
        <w:ind w:hanging="993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1155B5" w:rsidRDefault="001155B5" w:rsidP="006E22EF">
      <w:pPr>
        <w:spacing w:line="240" w:lineRule="auto"/>
        <w:ind w:hanging="993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F90CE6" w:rsidRPr="000A7B89" w:rsidRDefault="00F90CE6" w:rsidP="006E22EF">
      <w:pPr>
        <w:spacing w:line="240" w:lineRule="auto"/>
        <w:ind w:hanging="993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0A7B89">
        <w:rPr>
          <w:rFonts w:eastAsia="Times New Roman" w:cs="Times New Roman"/>
          <w:b/>
          <w:sz w:val="24"/>
          <w:szCs w:val="24"/>
          <w:lang w:eastAsia="ru-RU"/>
        </w:rPr>
        <w:t>КОНСУЛЬТАЦИИ</w:t>
      </w:r>
    </w:p>
    <w:p w:rsidR="00F90CE6" w:rsidRPr="002946BD" w:rsidRDefault="00F90CE6" w:rsidP="00DE53D5">
      <w:pPr>
        <w:tabs>
          <w:tab w:val="left" w:pos="300"/>
        </w:tabs>
        <w:spacing w:line="240" w:lineRule="auto"/>
        <w:rPr>
          <w:rFonts w:eastAsia="Times New Roman" w:cs="Times New Roman"/>
          <w:color w:val="002060"/>
          <w:sz w:val="24"/>
          <w:szCs w:val="24"/>
          <w:lang w:eastAsia="ru-RU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675"/>
        <w:gridCol w:w="5103"/>
        <w:gridCol w:w="1560"/>
        <w:gridCol w:w="2233"/>
      </w:tblGrid>
      <w:tr w:rsidR="001C309D" w:rsidRPr="001C309D" w:rsidTr="00F90CE6">
        <w:tc>
          <w:tcPr>
            <w:tcW w:w="675" w:type="dxa"/>
          </w:tcPr>
          <w:p w:rsidR="00F90CE6" w:rsidRPr="001C309D" w:rsidRDefault="00F90CE6" w:rsidP="00DE53D5">
            <w:pPr>
              <w:tabs>
                <w:tab w:val="left" w:pos="300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309D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103" w:type="dxa"/>
          </w:tcPr>
          <w:p w:rsidR="00F90CE6" w:rsidRPr="001C309D" w:rsidRDefault="00F90CE6" w:rsidP="00DE53D5">
            <w:pPr>
              <w:tabs>
                <w:tab w:val="left" w:pos="300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309D">
              <w:rPr>
                <w:rFonts w:eastAsia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560" w:type="dxa"/>
          </w:tcPr>
          <w:p w:rsidR="00F90CE6" w:rsidRPr="001C309D" w:rsidRDefault="00F90CE6" w:rsidP="00DE53D5">
            <w:pPr>
              <w:tabs>
                <w:tab w:val="left" w:pos="300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309D">
              <w:rPr>
                <w:rFonts w:eastAsia="Times New Roman" w:cs="Times New Roman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233" w:type="dxa"/>
          </w:tcPr>
          <w:p w:rsidR="00F90CE6" w:rsidRPr="001C309D" w:rsidRDefault="00F90CE6" w:rsidP="00DE53D5">
            <w:pPr>
              <w:tabs>
                <w:tab w:val="left" w:pos="300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309D">
              <w:rPr>
                <w:rFonts w:eastAsia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1725B6" w:rsidRPr="001C309D" w:rsidTr="00F90CE6">
        <w:tc>
          <w:tcPr>
            <w:tcW w:w="675" w:type="dxa"/>
          </w:tcPr>
          <w:p w:rsidR="001725B6" w:rsidRPr="001C309D" w:rsidRDefault="001725B6" w:rsidP="00DE53D5">
            <w:pPr>
              <w:tabs>
                <w:tab w:val="left" w:pos="300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309D">
              <w:rPr>
                <w:rFonts w:eastAsia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103" w:type="dxa"/>
          </w:tcPr>
          <w:p w:rsidR="001725B6" w:rsidRPr="00E01696" w:rsidRDefault="001725B6" w:rsidP="00043017">
            <w:pPr>
              <w:tabs>
                <w:tab w:val="left" w:pos="300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01696">
              <w:rPr>
                <w:rFonts w:eastAsia="Times New Roman" w:cs="Times New Roman"/>
                <w:sz w:val="24"/>
                <w:szCs w:val="24"/>
                <w:lang w:eastAsia="ru-RU"/>
              </w:rPr>
              <w:t>«Фонетика: гласные и согласные звуки. Как доступно рассказать детям о звуках»</w:t>
            </w:r>
          </w:p>
        </w:tc>
        <w:tc>
          <w:tcPr>
            <w:tcW w:w="1560" w:type="dxa"/>
          </w:tcPr>
          <w:p w:rsidR="001725B6" w:rsidRPr="00E01696" w:rsidRDefault="001725B6" w:rsidP="00043017">
            <w:pPr>
              <w:tabs>
                <w:tab w:val="left" w:pos="300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01696">
              <w:rPr>
                <w:rFonts w:eastAsia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1725B6" w:rsidRPr="00E01696" w:rsidRDefault="001725B6" w:rsidP="0004301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</w:tcPr>
          <w:p w:rsidR="001725B6" w:rsidRPr="00E01696" w:rsidRDefault="001725B6" w:rsidP="00043017">
            <w:pPr>
              <w:tabs>
                <w:tab w:val="left" w:pos="300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1696">
              <w:rPr>
                <w:rFonts w:eastAsia="Times New Roman" w:cs="Times New Roman"/>
                <w:sz w:val="24"/>
                <w:szCs w:val="24"/>
                <w:lang w:eastAsia="ru-RU"/>
              </w:rPr>
              <w:t>Клышова</w:t>
            </w:r>
            <w:proofErr w:type="spellEnd"/>
            <w:r w:rsidRPr="00E0169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А.Н.</w:t>
            </w:r>
          </w:p>
          <w:p w:rsidR="001725B6" w:rsidRPr="00E01696" w:rsidRDefault="001725B6" w:rsidP="00043017">
            <w:pPr>
              <w:tabs>
                <w:tab w:val="left" w:pos="300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725B6" w:rsidRPr="001C309D" w:rsidTr="00F90CE6">
        <w:tc>
          <w:tcPr>
            <w:tcW w:w="675" w:type="dxa"/>
          </w:tcPr>
          <w:p w:rsidR="001725B6" w:rsidRPr="001C309D" w:rsidRDefault="001725B6" w:rsidP="00DE53D5">
            <w:pPr>
              <w:tabs>
                <w:tab w:val="left" w:pos="300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1725B6" w:rsidRDefault="001725B6" w:rsidP="00043017">
            <w:pPr>
              <w:pStyle w:val="c9"/>
              <w:shd w:val="clear" w:color="auto" w:fill="FFFFFF"/>
              <w:spacing w:before="0" w:beforeAutospacing="0" w:after="0" w:afterAutospacing="0"/>
              <w:rPr>
                <w:rStyle w:val="c0"/>
                <w:bCs/>
              </w:rPr>
            </w:pPr>
            <w:r>
              <w:rPr>
                <w:rStyle w:val="c0"/>
                <w:bCs/>
              </w:rPr>
              <w:t>Поддержка детской инициативы и самостоятельности на основе детского творчества</w:t>
            </w:r>
          </w:p>
          <w:p w:rsidR="001725B6" w:rsidRPr="001C309D" w:rsidRDefault="001725B6" w:rsidP="00043017">
            <w:pPr>
              <w:tabs>
                <w:tab w:val="left" w:pos="300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1725B6" w:rsidRPr="001C309D" w:rsidRDefault="001725B6" w:rsidP="00043017">
            <w:pPr>
              <w:tabs>
                <w:tab w:val="left" w:pos="300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233" w:type="dxa"/>
          </w:tcPr>
          <w:p w:rsidR="001725B6" w:rsidRPr="001C309D" w:rsidRDefault="001725B6" w:rsidP="00043017">
            <w:pPr>
              <w:tabs>
                <w:tab w:val="left" w:pos="300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Леденева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М.А.</w:t>
            </w:r>
          </w:p>
        </w:tc>
      </w:tr>
      <w:tr w:rsidR="001725B6" w:rsidRPr="001725B6" w:rsidTr="00F90CE6">
        <w:tc>
          <w:tcPr>
            <w:tcW w:w="675" w:type="dxa"/>
          </w:tcPr>
          <w:p w:rsidR="00441188" w:rsidRPr="001725B6" w:rsidRDefault="00441188" w:rsidP="00441188">
            <w:pPr>
              <w:tabs>
                <w:tab w:val="left" w:pos="300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25B6">
              <w:rPr>
                <w:rFonts w:eastAsia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103" w:type="dxa"/>
          </w:tcPr>
          <w:p w:rsidR="00441188" w:rsidRPr="001725B6" w:rsidRDefault="00441188" w:rsidP="001725B6">
            <w:pPr>
              <w:tabs>
                <w:tab w:val="left" w:pos="300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25B6">
              <w:rPr>
                <w:rFonts w:eastAsia="Times New Roman" w:cs="Times New Roman"/>
                <w:sz w:val="24"/>
                <w:szCs w:val="24"/>
                <w:lang w:eastAsia="ru-RU"/>
              </w:rPr>
              <w:t>Проблемы социализации дошкольников</w:t>
            </w:r>
            <w:r w:rsidR="001725B6" w:rsidRPr="001725B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 </w:t>
            </w:r>
            <w:r w:rsidR="001725B6" w:rsidRPr="001725B6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ограниченными возможностями здоровья</w:t>
            </w:r>
            <w:r w:rsidRPr="001725B6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</w:tcPr>
          <w:p w:rsidR="00441188" w:rsidRPr="001725B6" w:rsidRDefault="001725B6" w:rsidP="00801023">
            <w:pPr>
              <w:tabs>
                <w:tab w:val="left" w:pos="300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февраль</w:t>
            </w:r>
          </w:p>
          <w:p w:rsidR="00441188" w:rsidRPr="001725B6" w:rsidRDefault="00441188" w:rsidP="0080102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</w:tcPr>
          <w:p w:rsidR="00441188" w:rsidRPr="001725B6" w:rsidRDefault="00441188" w:rsidP="00801023">
            <w:pPr>
              <w:tabs>
                <w:tab w:val="left" w:pos="300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25B6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Соц. педагог</w:t>
            </w:r>
          </w:p>
          <w:p w:rsidR="00441188" w:rsidRPr="001725B6" w:rsidRDefault="00441188" w:rsidP="00801023">
            <w:pPr>
              <w:tabs>
                <w:tab w:val="left" w:pos="300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725B6" w:rsidRPr="001725B6" w:rsidTr="00F90CE6">
        <w:tc>
          <w:tcPr>
            <w:tcW w:w="675" w:type="dxa"/>
          </w:tcPr>
          <w:p w:rsidR="00441188" w:rsidRPr="001725B6" w:rsidRDefault="00441188" w:rsidP="00441188">
            <w:pPr>
              <w:tabs>
                <w:tab w:val="left" w:pos="300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25B6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5103" w:type="dxa"/>
          </w:tcPr>
          <w:p w:rsidR="00441188" w:rsidRPr="001725B6" w:rsidRDefault="001725B6" w:rsidP="00A72A0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25B6">
              <w:rPr>
                <w:rFonts w:eastAsia="Times New Roman" w:cs="Times New Roman"/>
                <w:sz w:val="24"/>
                <w:szCs w:val="24"/>
                <w:lang w:eastAsia="ru-RU"/>
              </w:rPr>
              <w:t>Как научить дошкольника трудиться с интересом и удовольствием</w:t>
            </w:r>
          </w:p>
        </w:tc>
        <w:tc>
          <w:tcPr>
            <w:tcW w:w="1560" w:type="dxa"/>
          </w:tcPr>
          <w:p w:rsidR="00441188" w:rsidRPr="001725B6" w:rsidRDefault="001725B6" w:rsidP="00945B10">
            <w:pPr>
              <w:tabs>
                <w:tab w:val="left" w:pos="300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25B6">
              <w:rPr>
                <w:rFonts w:eastAsia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233" w:type="dxa"/>
          </w:tcPr>
          <w:p w:rsidR="00441188" w:rsidRPr="001725B6" w:rsidRDefault="001725B6" w:rsidP="001725B6">
            <w:pPr>
              <w:tabs>
                <w:tab w:val="left" w:pos="300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25B6">
              <w:rPr>
                <w:rFonts w:eastAsia="Times New Roman" w:cs="Times New Roman"/>
                <w:sz w:val="24"/>
                <w:szCs w:val="24"/>
                <w:lang w:eastAsia="ru-RU"/>
              </w:rPr>
              <w:t>Васильева Т.В.</w:t>
            </w:r>
          </w:p>
        </w:tc>
      </w:tr>
      <w:tr w:rsidR="00E57340" w:rsidRPr="00E57340" w:rsidTr="00F90CE6">
        <w:tc>
          <w:tcPr>
            <w:tcW w:w="675" w:type="dxa"/>
          </w:tcPr>
          <w:p w:rsidR="00441188" w:rsidRPr="00E57340" w:rsidRDefault="00441188" w:rsidP="00441188">
            <w:pPr>
              <w:tabs>
                <w:tab w:val="left" w:pos="300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340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3" w:type="dxa"/>
          </w:tcPr>
          <w:p w:rsidR="00441188" w:rsidRPr="00E57340" w:rsidRDefault="001725B6" w:rsidP="00A72A0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34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Формы образовательной работы по приобщению детей разных возрастных групп к теме «Великая победа в войне 1941-45 </w:t>
            </w:r>
            <w:proofErr w:type="spellStart"/>
            <w:r w:rsidRPr="00E57340">
              <w:rPr>
                <w:rFonts w:eastAsia="Times New Roman" w:cs="Times New Roman"/>
                <w:sz w:val="24"/>
                <w:szCs w:val="24"/>
                <w:lang w:eastAsia="ru-RU"/>
              </w:rPr>
              <w:t>г.</w:t>
            </w:r>
            <w:proofErr w:type="gramStart"/>
            <w:r w:rsidRPr="00E57340">
              <w:rPr>
                <w:rFonts w:eastAsia="Times New Roman" w:cs="Times New Roman"/>
                <w:sz w:val="24"/>
                <w:szCs w:val="24"/>
                <w:lang w:eastAsia="ru-RU"/>
              </w:rPr>
              <w:t>г</w:t>
            </w:r>
            <w:proofErr w:type="spellEnd"/>
            <w:proofErr w:type="gramEnd"/>
            <w:r w:rsidRPr="00E57340">
              <w:rPr>
                <w:rFonts w:eastAsia="Times New Roman" w:cs="Times New Roman"/>
                <w:sz w:val="24"/>
                <w:szCs w:val="24"/>
                <w:lang w:eastAsia="ru-RU"/>
              </w:rPr>
              <w:t>.»</w:t>
            </w:r>
          </w:p>
        </w:tc>
        <w:tc>
          <w:tcPr>
            <w:tcW w:w="1560" w:type="dxa"/>
          </w:tcPr>
          <w:p w:rsidR="00441188" w:rsidRPr="00E57340" w:rsidRDefault="00E57340" w:rsidP="00945B10">
            <w:pPr>
              <w:tabs>
                <w:tab w:val="left" w:pos="300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340">
              <w:rPr>
                <w:rFonts w:eastAsia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233" w:type="dxa"/>
          </w:tcPr>
          <w:p w:rsidR="00441188" w:rsidRPr="00E57340" w:rsidRDefault="00E57340" w:rsidP="00E8687C">
            <w:pPr>
              <w:tabs>
                <w:tab w:val="left" w:pos="300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57340">
              <w:rPr>
                <w:rFonts w:eastAsia="Times New Roman" w:cs="Times New Roman"/>
                <w:sz w:val="24"/>
                <w:szCs w:val="24"/>
                <w:lang w:eastAsia="ru-RU"/>
              </w:rPr>
              <w:t>Кезик</w:t>
            </w:r>
            <w:proofErr w:type="spellEnd"/>
            <w:r w:rsidRPr="00E5734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</w:tc>
      </w:tr>
      <w:tr w:rsidR="00E57340" w:rsidRPr="00E57340" w:rsidTr="00F90CE6">
        <w:tc>
          <w:tcPr>
            <w:tcW w:w="675" w:type="dxa"/>
          </w:tcPr>
          <w:p w:rsidR="00F90CE6" w:rsidRPr="00E57340" w:rsidRDefault="00E57340" w:rsidP="00DE53D5">
            <w:pPr>
              <w:tabs>
                <w:tab w:val="left" w:pos="300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340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  <w:r w:rsidR="00441188" w:rsidRPr="00E57340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3" w:type="dxa"/>
          </w:tcPr>
          <w:p w:rsidR="00F90CE6" w:rsidRPr="00E57340" w:rsidRDefault="00B2378E" w:rsidP="00DE53D5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340">
              <w:rPr>
                <w:rFonts w:eastAsia="Times New Roman" w:cs="Times New Roman"/>
                <w:sz w:val="24"/>
                <w:szCs w:val="24"/>
                <w:lang w:eastAsia="ru-RU"/>
              </w:rPr>
              <w:t>Как укрепить физическое и психическое  здоровье детей в летний период</w:t>
            </w:r>
          </w:p>
          <w:p w:rsidR="00F90CE6" w:rsidRPr="00E57340" w:rsidRDefault="00F90CE6" w:rsidP="00DE53D5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F90CE6" w:rsidRPr="00E57340" w:rsidRDefault="005B4A37" w:rsidP="00DE53D5">
            <w:pPr>
              <w:tabs>
                <w:tab w:val="left" w:pos="300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340">
              <w:rPr>
                <w:rFonts w:eastAsia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233" w:type="dxa"/>
          </w:tcPr>
          <w:p w:rsidR="00F90CE6" w:rsidRPr="00E57340" w:rsidRDefault="00B2378E" w:rsidP="00DE53D5">
            <w:pPr>
              <w:tabs>
                <w:tab w:val="left" w:pos="300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34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нструктор </w:t>
            </w:r>
            <w:proofErr w:type="spellStart"/>
            <w:r w:rsidRPr="00E57340">
              <w:rPr>
                <w:rFonts w:eastAsia="Times New Roman" w:cs="Times New Roman"/>
                <w:sz w:val="24"/>
                <w:szCs w:val="24"/>
                <w:lang w:eastAsia="ru-RU"/>
              </w:rPr>
              <w:t>поф.к</w:t>
            </w:r>
            <w:proofErr w:type="spellEnd"/>
            <w:r w:rsidRPr="00E57340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  <w:p w:rsidR="00B2378E" w:rsidRPr="00E57340" w:rsidRDefault="00B2378E" w:rsidP="00DE53D5">
            <w:pPr>
              <w:tabs>
                <w:tab w:val="left" w:pos="300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340">
              <w:rPr>
                <w:rFonts w:eastAsia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</w:tr>
    </w:tbl>
    <w:p w:rsidR="00F90CE6" w:rsidRPr="002946BD" w:rsidRDefault="00F90CE6" w:rsidP="00DE53D5">
      <w:pPr>
        <w:spacing w:line="240" w:lineRule="auto"/>
        <w:rPr>
          <w:rFonts w:eastAsia="Times New Roman" w:cs="Times New Roman"/>
          <w:b/>
          <w:color w:val="002060"/>
          <w:sz w:val="24"/>
          <w:szCs w:val="24"/>
          <w:lang w:eastAsia="ru-RU"/>
        </w:rPr>
      </w:pPr>
    </w:p>
    <w:p w:rsidR="00F90CE6" w:rsidRPr="00C07724" w:rsidRDefault="00F90CE6" w:rsidP="00953A88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C07724">
        <w:rPr>
          <w:rFonts w:eastAsia="Times New Roman" w:cs="Times New Roman"/>
          <w:b/>
          <w:sz w:val="24"/>
          <w:szCs w:val="24"/>
          <w:lang w:eastAsia="ru-RU"/>
        </w:rPr>
        <w:t>КОЛЛЕКТИВНЫЕ  ПРОСМОТРЫ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658"/>
        <w:gridCol w:w="4852"/>
        <w:gridCol w:w="1705"/>
        <w:gridCol w:w="2356"/>
      </w:tblGrid>
      <w:tr w:rsidR="00C07724" w:rsidRPr="00C07724" w:rsidTr="002D7FEA">
        <w:tc>
          <w:tcPr>
            <w:tcW w:w="658" w:type="dxa"/>
          </w:tcPr>
          <w:p w:rsidR="00F90CE6" w:rsidRPr="00C07724" w:rsidRDefault="00F90CE6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07724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852" w:type="dxa"/>
          </w:tcPr>
          <w:p w:rsidR="00F90CE6" w:rsidRPr="00C07724" w:rsidRDefault="00F90CE6" w:rsidP="00DE53D5">
            <w:pPr>
              <w:tabs>
                <w:tab w:val="left" w:pos="300"/>
              </w:tabs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0772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705" w:type="dxa"/>
          </w:tcPr>
          <w:p w:rsidR="00F90CE6" w:rsidRPr="00C07724" w:rsidRDefault="00F90CE6" w:rsidP="00DE53D5">
            <w:pPr>
              <w:tabs>
                <w:tab w:val="left" w:pos="300"/>
              </w:tabs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0772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356" w:type="dxa"/>
          </w:tcPr>
          <w:p w:rsidR="00F90CE6" w:rsidRPr="00C07724" w:rsidRDefault="00F90CE6" w:rsidP="00DE53D5">
            <w:pPr>
              <w:tabs>
                <w:tab w:val="left" w:pos="300"/>
              </w:tabs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0772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C07724" w:rsidRPr="00C07724" w:rsidTr="002D7FEA">
        <w:tc>
          <w:tcPr>
            <w:tcW w:w="658" w:type="dxa"/>
          </w:tcPr>
          <w:p w:rsidR="009E7277" w:rsidRPr="00C07724" w:rsidRDefault="009E7277" w:rsidP="004D71D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07724">
              <w:rPr>
                <w:rFonts w:eastAsia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852" w:type="dxa"/>
          </w:tcPr>
          <w:p w:rsidR="009E7277" w:rsidRPr="00C07724" w:rsidRDefault="00E57340" w:rsidP="004D71D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лубный час  «Рождественские подарки»</w:t>
            </w:r>
          </w:p>
        </w:tc>
        <w:tc>
          <w:tcPr>
            <w:tcW w:w="1705" w:type="dxa"/>
          </w:tcPr>
          <w:p w:rsidR="009E7277" w:rsidRPr="00C07724" w:rsidRDefault="00E57340" w:rsidP="004D71D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356" w:type="dxa"/>
          </w:tcPr>
          <w:p w:rsidR="00E57340" w:rsidRDefault="00E57340" w:rsidP="004D71D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улагина И.В.</w:t>
            </w:r>
          </w:p>
          <w:p w:rsidR="009E7277" w:rsidRPr="00C07724" w:rsidRDefault="00E57340" w:rsidP="004D71D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Балбекова О.Я.</w:t>
            </w:r>
          </w:p>
        </w:tc>
      </w:tr>
      <w:tr w:rsidR="002D7FEA" w:rsidRPr="00C07724" w:rsidTr="002D7FEA">
        <w:tc>
          <w:tcPr>
            <w:tcW w:w="658" w:type="dxa"/>
          </w:tcPr>
          <w:p w:rsidR="002D7FEA" w:rsidRPr="00C07724" w:rsidRDefault="002D7FEA" w:rsidP="004D71D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07724">
              <w:rPr>
                <w:rFonts w:eastAsia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852" w:type="dxa"/>
          </w:tcPr>
          <w:p w:rsidR="002D7FEA" w:rsidRPr="00C07724" w:rsidRDefault="006B7A1F" w:rsidP="0080102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«Пусть никто никогда не узнает это страшное слово «война»  Тематический вечер с приглашением родителей</w:t>
            </w:r>
          </w:p>
        </w:tc>
        <w:tc>
          <w:tcPr>
            <w:tcW w:w="1705" w:type="dxa"/>
          </w:tcPr>
          <w:p w:rsidR="002D7FEA" w:rsidRPr="00C07724" w:rsidRDefault="002D7FEA" w:rsidP="0080102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07724">
              <w:rPr>
                <w:rFonts w:eastAsia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356" w:type="dxa"/>
          </w:tcPr>
          <w:p w:rsidR="002D7FEA" w:rsidRDefault="006B7A1F" w:rsidP="0080102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език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Н А</w:t>
            </w:r>
          </w:p>
          <w:p w:rsidR="006B7A1F" w:rsidRDefault="006B7A1F" w:rsidP="0080102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Губина Т.А.</w:t>
            </w:r>
          </w:p>
          <w:p w:rsidR="006B7A1F" w:rsidRPr="00C07724" w:rsidRDefault="006B7A1F" w:rsidP="0080102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Ермолина А.С.</w:t>
            </w:r>
          </w:p>
        </w:tc>
      </w:tr>
    </w:tbl>
    <w:p w:rsidR="00F90CE6" w:rsidRPr="007855A9" w:rsidRDefault="001B7A2F" w:rsidP="001B7A2F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7855A9">
        <w:rPr>
          <w:rFonts w:eastAsia="Times New Roman" w:cs="Times New Roman"/>
          <w:b/>
          <w:sz w:val="24"/>
          <w:szCs w:val="24"/>
          <w:lang w:eastAsia="ru-RU"/>
        </w:rPr>
        <w:t>ВЫСТАВКИ. СМОТРЫ, КОНКУРСЫ</w:t>
      </w:r>
    </w:p>
    <w:tbl>
      <w:tblPr>
        <w:tblStyle w:val="12"/>
        <w:tblW w:w="9747" w:type="dxa"/>
        <w:tblLook w:val="04A0" w:firstRow="1" w:lastRow="0" w:firstColumn="1" w:lastColumn="0" w:noHBand="0" w:noVBand="1"/>
      </w:tblPr>
      <w:tblGrid>
        <w:gridCol w:w="657"/>
        <w:gridCol w:w="4980"/>
        <w:gridCol w:w="1559"/>
        <w:gridCol w:w="2551"/>
      </w:tblGrid>
      <w:tr w:rsidR="00F95B5D" w:rsidRPr="007855A9" w:rsidTr="00F90CE6">
        <w:tc>
          <w:tcPr>
            <w:tcW w:w="657" w:type="dxa"/>
          </w:tcPr>
          <w:p w:rsidR="00F90CE6" w:rsidRPr="007855A9" w:rsidRDefault="00F90CE6" w:rsidP="00DE53D5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7855A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980" w:type="dxa"/>
          </w:tcPr>
          <w:p w:rsidR="00F90CE6" w:rsidRPr="007855A9" w:rsidRDefault="00F90CE6" w:rsidP="00DE53D5">
            <w:pPr>
              <w:tabs>
                <w:tab w:val="left" w:pos="300"/>
              </w:tabs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7855A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559" w:type="dxa"/>
          </w:tcPr>
          <w:p w:rsidR="00F90CE6" w:rsidRPr="007855A9" w:rsidRDefault="00F90CE6" w:rsidP="00DE53D5">
            <w:pPr>
              <w:tabs>
                <w:tab w:val="left" w:pos="300"/>
              </w:tabs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7855A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551" w:type="dxa"/>
          </w:tcPr>
          <w:p w:rsidR="00F90CE6" w:rsidRPr="007855A9" w:rsidRDefault="00F90CE6" w:rsidP="00DE53D5">
            <w:pPr>
              <w:tabs>
                <w:tab w:val="left" w:pos="300"/>
              </w:tabs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7855A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F95B5D" w:rsidRPr="007855A9" w:rsidTr="00F90CE6">
        <w:tc>
          <w:tcPr>
            <w:tcW w:w="9747" w:type="dxa"/>
            <w:gridSpan w:val="4"/>
          </w:tcPr>
          <w:p w:rsidR="00F90CE6" w:rsidRPr="007855A9" w:rsidRDefault="00F90CE6" w:rsidP="00953A88">
            <w:pPr>
              <w:tabs>
                <w:tab w:val="left" w:pos="300"/>
              </w:tabs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7855A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ВЫСТАВКИ  ТВОРЧЕСКИХ РАБОТ</w:t>
            </w:r>
          </w:p>
        </w:tc>
      </w:tr>
      <w:tr w:rsidR="00F95B5D" w:rsidRPr="007855A9" w:rsidTr="00D37509">
        <w:trPr>
          <w:trHeight w:val="903"/>
        </w:trPr>
        <w:tc>
          <w:tcPr>
            <w:tcW w:w="657" w:type="dxa"/>
          </w:tcPr>
          <w:p w:rsidR="00F90CE6" w:rsidRPr="007855A9" w:rsidRDefault="00F90CE6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855A9">
              <w:rPr>
                <w:rFonts w:eastAsia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980" w:type="dxa"/>
          </w:tcPr>
          <w:p w:rsidR="00F90CE6" w:rsidRPr="007855A9" w:rsidRDefault="00066C15" w:rsidP="00066C1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6C1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«Любимые игрушки</w:t>
            </w:r>
            <w:r w:rsidR="00106E3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» (смешанные техники) 2 </w:t>
            </w:r>
            <w:proofErr w:type="spellStart"/>
            <w:r w:rsidR="00106E39">
              <w:rPr>
                <w:rFonts w:eastAsia="Times New Roman" w:cs="Times New Roman"/>
                <w:sz w:val="24"/>
                <w:szCs w:val="24"/>
                <w:lang w:eastAsia="ru-RU"/>
              </w:rPr>
              <w:t>мл</w:t>
            </w:r>
            <w:proofErr w:type="gramStart"/>
            <w:r w:rsidR="00106E39">
              <w:rPr>
                <w:rFonts w:eastAsia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="00106E39">
              <w:rPr>
                <w:rFonts w:eastAsia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r w:rsidR="00106E3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559" w:type="dxa"/>
          </w:tcPr>
          <w:p w:rsidR="00F90CE6" w:rsidRPr="007855A9" w:rsidRDefault="00F90CE6" w:rsidP="00953A8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855A9">
              <w:rPr>
                <w:rFonts w:eastAsia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551" w:type="dxa"/>
          </w:tcPr>
          <w:p w:rsidR="00F90CE6" w:rsidRPr="007855A9" w:rsidRDefault="00F90CE6" w:rsidP="00953A8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855A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  <w:r w:rsidR="00C20FC9" w:rsidRPr="007855A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торых </w:t>
            </w:r>
            <w:r w:rsidR="004C4B11" w:rsidRPr="007855A9">
              <w:rPr>
                <w:rFonts w:eastAsia="Times New Roman" w:cs="Times New Roman"/>
                <w:sz w:val="24"/>
                <w:szCs w:val="24"/>
                <w:lang w:eastAsia="ru-RU"/>
              </w:rPr>
              <w:t>младших групп</w:t>
            </w:r>
            <w:proofErr w:type="gramStart"/>
            <w:r w:rsidR="00066C15" w:rsidRPr="00066C1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66C15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="00066C1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в. </w:t>
            </w:r>
            <w:proofErr w:type="spellStart"/>
            <w:r w:rsidR="00066C15">
              <w:rPr>
                <w:rFonts w:eastAsia="Times New Roman" w:cs="Times New Roman"/>
                <w:sz w:val="24"/>
                <w:szCs w:val="24"/>
                <w:lang w:eastAsia="ru-RU"/>
              </w:rPr>
              <w:t>Мичкова</w:t>
            </w:r>
            <w:proofErr w:type="spellEnd"/>
            <w:r w:rsidR="00066C1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.Н.</w:t>
            </w:r>
          </w:p>
        </w:tc>
      </w:tr>
      <w:tr w:rsidR="00F95B5D" w:rsidRPr="007855A9" w:rsidTr="00F90CE6">
        <w:tc>
          <w:tcPr>
            <w:tcW w:w="657" w:type="dxa"/>
          </w:tcPr>
          <w:p w:rsidR="00F90CE6" w:rsidRPr="007855A9" w:rsidRDefault="00F90CE6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855A9">
              <w:rPr>
                <w:rFonts w:eastAsia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980" w:type="dxa"/>
          </w:tcPr>
          <w:p w:rsidR="00066C15" w:rsidRPr="00066C15" w:rsidRDefault="00066C15" w:rsidP="00066C1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6C15">
              <w:rPr>
                <w:rFonts w:eastAsia="Times New Roman" w:cs="Times New Roman"/>
                <w:sz w:val="24"/>
                <w:szCs w:val="24"/>
                <w:lang w:eastAsia="ru-RU"/>
              </w:rPr>
              <w:t>«Собираем урожай» (аппликация</w:t>
            </w:r>
            <w:proofErr w:type="gramStart"/>
            <w:r w:rsidRPr="00066C1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066C1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исование) </w:t>
            </w:r>
          </w:p>
          <w:p w:rsidR="00F90CE6" w:rsidRPr="007855A9" w:rsidRDefault="00F90CE6" w:rsidP="009640AD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0CE6" w:rsidRPr="007855A9" w:rsidRDefault="00F90CE6" w:rsidP="00953A8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855A9">
              <w:rPr>
                <w:rFonts w:eastAsia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551" w:type="dxa"/>
          </w:tcPr>
          <w:p w:rsidR="00F90CE6" w:rsidRPr="007855A9" w:rsidRDefault="00F90CE6" w:rsidP="00953A8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855A9">
              <w:rPr>
                <w:rFonts w:eastAsia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F90CE6" w:rsidRPr="007855A9" w:rsidRDefault="00953A88" w:rsidP="00953A8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855A9">
              <w:rPr>
                <w:rFonts w:eastAsia="Times New Roman" w:cs="Times New Roman"/>
                <w:sz w:val="24"/>
                <w:szCs w:val="24"/>
                <w:lang w:eastAsia="ru-RU"/>
              </w:rPr>
              <w:t>средних групп</w:t>
            </w:r>
            <w:proofErr w:type="gramStart"/>
            <w:r w:rsidR="00066C15" w:rsidRPr="00066C1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="00066C15" w:rsidRPr="00066C1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в. </w:t>
            </w:r>
            <w:proofErr w:type="spellStart"/>
            <w:r w:rsidR="00066C15" w:rsidRPr="00066C15">
              <w:rPr>
                <w:rFonts w:eastAsia="Times New Roman" w:cs="Times New Roman"/>
                <w:sz w:val="24"/>
                <w:szCs w:val="24"/>
                <w:lang w:eastAsia="ru-RU"/>
              </w:rPr>
              <w:t>Буторин</w:t>
            </w:r>
            <w:r w:rsidR="00066C15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proofErr w:type="spellEnd"/>
            <w:r w:rsidR="00066C1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М.Г.</w:t>
            </w:r>
          </w:p>
        </w:tc>
      </w:tr>
      <w:tr w:rsidR="00F95B5D" w:rsidRPr="007855A9" w:rsidTr="00F90CE6">
        <w:tc>
          <w:tcPr>
            <w:tcW w:w="657" w:type="dxa"/>
          </w:tcPr>
          <w:p w:rsidR="00F90CE6" w:rsidRPr="007855A9" w:rsidRDefault="00F90CE6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855A9">
              <w:rPr>
                <w:rFonts w:eastAsia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980" w:type="dxa"/>
          </w:tcPr>
          <w:p w:rsidR="00066C15" w:rsidRPr="00066C15" w:rsidRDefault="00066C15" w:rsidP="00066C1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6C15">
              <w:rPr>
                <w:rFonts w:eastAsia="Times New Roman" w:cs="Times New Roman"/>
                <w:sz w:val="24"/>
                <w:szCs w:val="24"/>
                <w:lang w:eastAsia="ru-RU"/>
              </w:rPr>
              <w:t>«Осенняя акварель» (рисование)</w:t>
            </w:r>
          </w:p>
          <w:p w:rsidR="00F90CE6" w:rsidRPr="009640AD" w:rsidRDefault="00F90CE6" w:rsidP="00066C15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0CE6" w:rsidRPr="007855A9" w:rsidRDefault="00F90CE6" w:rsidP="00953A8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855A9">
              <w:rPr>
                <w:rFonts w:eastAsia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551" w:type="dxa"/>
          </w:tcPr>
          <w:p w:rsidR="00F90CE6" w:rsidRPr="007855A9" w:rsidRDefault="00F90CE6" w:rsidP="00953A8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855A9">
              <w:rPr>
                <w:rFonts w:eastAsia="Times New Roman" w:cs="Times New Roman"/>
                <w:sz w:val="24"/>
                <w:szCs w:val="24"/>
                <w:lang w:eastAsia="ru-RU"/>
              </w:rPr>
              <w:t>Воспитатели  старших</w:t>
            </w:r>
            <w:r w:rsidR="004C4B11" w:rsidRPr="007855A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53A88" w:rsidRPr="007855A9">
              <w:rPr>
                <w:rFonts w:eastAsia="Times New Roman" w:cs="Times New Roman"/>
                <w:sz w:val="24"/>
                <w:szCs w:val="24"/>
                <w:lang w:eastAsia="ru-RU"/>
              </w:rPr>
              <w:t>групп</w:t>
            </w:r>
            <w:proofErr w:type="gramStart"/>
            <w:r w:rsidR="00066C15" w:rsidRPr="00066C1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66C15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="00066C15">
              <w:rPr>
                <w:rFonts w:eastAsia="Times New Roman" w:cs="Times New Roman"/>
                <w:sz w:val="24"/>
                <w:szCs w:val="24"/>
                <w:lang w:eastAsia="ru-RU"/>
              </w:rPr>
              <w:t>тв. Балбекова О.Я.</w:t>
            </w:r>
          </w:p>
        </w:tc>
      </w:tr>
      <w:tr w:rsidR="00F95B5D" w:rsidRPr="007855A9" w:rsidTr="00F90CE6">
        <w:tc>
          <w:tcPr>
            <w:tcW w:w="657" w:type="dxa"/>
          </w:tcPr>
          <w:p w:rsidR="00F90CE6" w:rsidRPr="007855A9" w:rsidRDefault="00F95B5D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855A9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r w:rsidR="00F90CE6" w:rsidRPr="007855A9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80" w:type="dxa"/>
          </w:tcPr>
          <w:p w:rsidR="00F90CE6" w:rsidRPr="007855A9" w:rsidRDefault="00066C15" w:rsidP="00066C1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«Принимайте же скорей поздрав</w:t>
            </w:r>
            <w:r w:rsidRPr="00066C15">
              <w:rPr>
                <w:rFonts w:eastAsia="Times New Roman" w:cs="Times New Roman"/>
                <w:sz w:val="24"/>
                <w:szCs w:val="24"/>
                <w:lang w:eastAsia="ru-RU"/>
              </w:rPr>
              <w:t>ленья от детей» (пр. стен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 ко Дню дошкольного работника)</w:t>
            </w:r>
          </w:p>
        </w:tc>
        <w:tc>
          <w:tcPr>
            <w:tcW w:w="1559" w:type="dxa"/>
          </w:tcPr>
          <w:p w:rsidR="00F90CE6" w:rsidRPr="007855A9" w:rsidRDefault="00D06D9D" w:rsidP="00953A8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855A9">
              <w:rPr>
                <w:rFonts w:eastAsia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551" w:type="dxa"/>
          </w:tcPr>
          <w:p w:rsidR="00F90CE6" w:rsidRPr="007855A9" w:rsidRDefault="00584EAB" w:rsidP="00EF260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855A9">
              <w:rPr>
                <w:rFonts w:eastAsia="Times New Roman" w:cs="Times New Roman"/>
                <w:sz w:val="24"/>
                <w:szCs w:val="24"/>
                <w:lang w:eastAsia="ru-RU"/>
              </w:rPr>
              <w:t>В</w:t>
            </w:r>
            <w:r w:rsidR="00F90CE6" w:rsidRPr="007855A9">
              <w:rPr>
                <w:rFonts w:eastAsia="Times New Roman" w:cs="Times New Roman"/>
                <w:sz w:val="24"/>
                <w:szCs w:val="24"/>
                <w:lang w:eastAsia="ru-RU"/>
              </w:rPr>
              <w:t>оспитатели</w:t>
            </w:r>
            <w:r w:rsidR="00C20FC9" w:rsidRPr="007855A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F2607" w:rsidRPr="007855A9">
              <w:rPr>
                <w:rFonts w:eastAsia="Times New Roman" w:cs="Times New Roman"/>
                <w:sz w:val="24"/>
                <w:szCs w:val="24"/>
                <w:lang w:eastAsia="ru-RU"/>
              </w:rPr>
              <w:t>подготовительных</w:t>
            </w:r>
            <w:r w:rsidR="00C245AA" w:rsidRPr="007855A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53A88" w:rsidRPr="007855A9">
              <w:rPr>
                <w:rFonts w:eastAsia="Times New Roman" w:cs="Times New Roman"/>
                <w:sz w:val="24"/>
                <w:szCs w:val="24"/>
                <w:lang w:eastAsia="ru-RU"/>
              </w:rPr>
              <w:t>групп</w:t>
            </w:r>
            <w:proofErr w:type="gramStart"/>
            <w:r w:rsidR="00066C15" w:rsidRPr="00066C1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="00066C15" w:rsidRPr="00066C1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в. </w:t>
            </w:r>
            <w:proofErr w:type="spellStart"/>
            <w:r w:rsidR="00066C15" w:rsidRPr="00066C15">
              <w:rPr>
                <w:rFonts w:eastAsia="Times New Roman" w:cs="Times New Roman"/>
                <w:sz w:val="24"/>
                <w:szCs w:val="24"/>
                <w:lang w:eastAsia="ru-RU"/>
              </w:rPr>
              <w:t>Леденёва</w:t>
            </w:r>
            <w:proofErr w:type="spellEnd"/>
            <w:r w:rsidR="00066C15" w:rsidRPr="00066C1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М.А</w:t>
            </w:r>
          </w:p>
        </w:tc>
      </w:tr>
      <w:tr w:rsidR="007855A9" w:rsidRPr="007855A9" w:rsidTr="00F90CE6">
        <w:tc>
          <w:tcPr>
            <w:tcW w:w="657" w:type="dxa"/>
          </w:tcPr>
          <w:p w:rsidR="007855A9" w:rsidRPr="007855A9" w:rsidRDefault="00B65BD0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  <w:r w:rsidR="007855A9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80" w:type="dxa"/>
          </w:tcPr>
          <w:p w:rsidR="00066C15" w:rsidRPr="00066C15" w:rsidRDefault="00066C15" w:rsidP="00066C1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6C15"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сень в лесу» (рисование пальчи</w:t>
            </w:r>
            <w:r w:rsidRPr="00066C1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ами) </w:t>
            </w:r>
          </w:p>
          <w:p w:rsidR="00066C15" w:rsidRPr="007855A9" w:rsidRDefault="00066C15" w:rsidP="00066C1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6C1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855A9" w:rsidRPr="007855A9" w:rsidRDefault="007855A9" w:rsidP="00066C1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A9" w:rsidRPr="007855A9" w:rsidRDefault="00537063" w:rsidP="00953A8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551" w:type="dxa"/>
          </w:tcPr>
          <w:p w:rsidR="007855A9" w:rsidRPr="007855A9" w:rsidRDefault="007855A9" w:rsidP="00953A8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855A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  <w:r w:rsidR="0053706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младших</w:t>
            </w:r>
            <w:r w:rsidR="00066C1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рупп</w:t>
            </w:r>
            <w:proofErr w:type="gramStart"/>
            <w:r w:rsidR="00066C15" w:rsidRPr="00066C1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="00066C15" w:rsidRPr="00066C15">
              <w:rPr>
                <w:rFonts w:eastAsia="Times New Roman" w:cs="Times New Roman"/>
                <w:sz w:val="24"/>
                <w:szCs w:val="24"/>
                <w:lang w:eastAsia="ru-RU"/>
              </w:rPr>
              <w:t>тв. Митусова Г.В.</w:t>
            </w:r>
          </w:p>
        </w:tc>
      </w:tr>
      <w:tr w:rsidR="00066C15" w:rsidRPr="007855A9" w:rsidTr="00F90CE6">
        <w:tc>
          <w:tcPr>
            <w:tcW w:w="657" w:type="dxa"/>
          </w:tcPr>
          <w:p w:rsidR="00066C15" w:rsidRDefault="00B65BD0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980" w:type="dxa"/>
          </w:tcPr>
          <w:p w:rsidR="00066C15" w:rsidRPr="00066C15" w:rsidRDefault="00066C15" w:rsidP="00066C1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6C15"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proofErr w:type="gramStart"/>
            <w:r w:rsidRPr="00066C15">
              <w:rPr>
                <w:rFonts w:eastAsia="Times New Roman" w:cs="Times New Roman"/>
                <w:sz w:val="24"/>
                <w:szCs w:val="24"/>
                <w:lang w:eastAsia="ru-RU"/>
              </w:rPr>
              <w:t>Сильные</w:t>
            </w:r>
            <w:proofErr w:type="gramEnd"/>
            <w:r w:rsidRPr="00066C1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ловкие, смелые!» (фото-выставка спорт в семье) </w:t>
            </w:r>
          </w:p>
          <w:p w:rsidR="00066C15" w:rsidRPr="00066C15" w:rsidRDefault="00066C15" w:rsidP="00066C1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66C15" w:rsidRDefault="00066C15" w:rsidP="00953A8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551" w:type="dxa"/>
          </w:tcPr>
          <w:p w:rsidR="00066C15" w:rsidRPr="007855A9" w:rsidRDefault="00066C15" w:rsidP="00066C1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855A9">
              <w:rPr>
                <w:rFonts w:eastAsia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066C15" w:rsidRPr="007855A9" w:rsidRDefault="00066C15" w:rsidP="00066C1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855A9">
              <w:rPr>
                <w:rFonts w:eastAsia="Times New Roman" w:cs="Times New Roman"/>
                <w:sz w:val="24"/>
                <w:szCs w:val="24"/>
                <w:lang w:eastAsia="ru-RU"/>
              </w:rPr>
              <w:t>средних групп</w:t>
            </w:r>
            <w:proofErr w:type="gramStart"/>
            <w:r w:rsidRPr="00066C1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066C1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в. </w:t>
            </w:r>
            <w:proofErr w:type="spellStart"/>
            <w:r w:rsidRPr="00066C15">
              <w:rPr>
                <w:rFonts w:eastAsia="Times New Roman" w:cs="Times New Roman"/>
                <w:sz w:val="24"/>
                <w:szCs w:val="24"/>
                <w:lang w:eastAsia="ru-RU"/>
              </w:rPr>
              <w:t>Жиркова</w:t>
            </w:r>
            <w:proofErr w:type="spellEnd"/>
            <w:r w:rsidRPr="00066C1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Л.М.</w:t>
            </w:r>
          </w:p>
        </w:tc>
      </w:tr>
      <w:tr w:rsidR="00066C15" w:rsidRPr="007855A9" w:rsidTr="00F90CE6">
        <w:tc>
          <w:tcPr>
            <w:tcW w:w="657" w:type="dxa"/>
          </w:tcPr>
          <w:p w:rsidR="00066C15" w:rsidRDefault="00B65BD0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.</w:t>
            </w:r>
          </w:p>
          <w:p w:rsidR="00B65BD0" w:rsidRDefault="00B65BD0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0" w:type="dxa"/>
          </w:tcPr>
          <w:p w:rsidR="00066C15" w:rsidRPr="00066C15" w:rsidRDefault="00066C15" w:rsidP="00066C1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«Дорожная азбука» (коллаж из до</w:t>
            </w:r>
            <w:r w:rsidRPr="00066C15">
              <w:rPr>
                <w:rFonts w:eastAsia="Times New Roman" w:cs="Times New Roman"/>
                <w:sz w:val="24"/>
                <w:szCs w:val="24"/>
                <w:lang w:eastAsia="ru-RU"/>
              </w:rPr>
              <w:t>рожных ситуаций)</w:t>
            </w:r>
          </w:p>
          <w:p w:rsidR="00066C15" w:rsidRPr="00066C15" w:rsidRDefault="00066C15" w:rsidP="00066C1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6C1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66C15" w:rsidRPr="00066C15" w:rsidRDefault="00066C15" w:rsidP="00066C1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«Все профессии важны!» (Рисова</w:t>
            </w:r>
            <w:r w:rsidRPr="00066C15">
              <w:rPr>
                <w:rFonts w:eastAsia="Times New Roman" w:cs="Times New Roman"/>
                <w:sz w:val="24"/>
                <w:szCs w:val="24"/>
                <w:lang w:eastAsia="ru-RU"/>
              </w:rPr>
              <w:t>ние профессий детьми)</w:t>
            </w:r>
          </w:p>
          <w:p w:rsidR="00066C15" w:rsidRPr="00066C15" w:rsidRDefault="00066C15" w:rsidP="00066C1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66C15" w:rsidRDefault="00066C15" w:rsidP="00953A8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ктябрь</w:t>
            </w:r>
          </w:p>
          <w:p w:rsidR="00066C15" w:rsidRDefault="00066C15" w:rsidP="00953A8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66C15" w:rsidRDefault="00066C15" w:rsidP="00953A8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66C15" w:rsidRDefault="00066C15" w:rsidP="00953A8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551" w:type="dxa"/>
          </w:tcPr>
          <w:p w:rsidR="00066C15" w:rsidRDefault="00066C15" w:rsidP="00066C1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855A9">
              <w:rPr>
                <w:rFonts w:eastAsia="Times New Roman" w:cs="Times New Roman"/>
                <w:sz w:val="24"/>
                <w:szCs w:val="24"/>
                <w:lang w:eastAsia="ru-RU"/>
              </w:rPr>
              <w:t>Воспитатели  старших групп</w:t>
            </w:r>
            <w:proofErr w:type="gramStart"/>
            <w:r w:rsidRPr="00066C1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066C15">
              <w:rPr>
                <w:rFonts w:eastAsia="Times New Roman" w:cs="Times New Roman"/>
                <w:sz w:val="24"/>
                <w:szCs w:val="24"/>
                <w:lang w:eastAsia="ru-RU"/>
              </w:rPr>
              <w:t>тв. Глущевская М.В.</w:t>
            </w:r>
          </w:p>
          <w:p w:rsidR="00066C15" w:rsidRPr="007855A9" w:rsidRDefault="00066C15" w:rsidP="00066C1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6C15">
              <w:rPr>
                <w:rFonts w:eastAsia="Times New Roman" w:cs="Times New Roman"/>
                <w:sz w:val="24"/>
                <w:szCs w:val="24"/>
                <w:lang w:eastAsia="ru-RU"/>
              </w:rPr>
              <w:t>Воспитатели подготовительных групп</w:t>
            </w:r>
            <w:proofErr w:type="gramStart"/>
            <w:r w:rsidRPr="00066C1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066C15">
              <w:rPr>
                <w:rFonts w:eastAsia="Times New Roman" w:cs="Times New Roman"/>
                <w:sz w:val="24"/>
                <w:szCs w:val="24"/>
                <w:lang w:eastAsia="ru-RU"/>
              </w:rPr>
              <w:t>тв. Губина Т.А.</w:t>
            </w:r>
          </w:p>
        </w:tc>
      </w:tr>
      <w:tr w:rsidR="004D71D1" w:rsidRPr="007855A9" w:rsidTr="00F90CE6">
        <w:tc>
          <w:tcPr>
            <w:tcW w:w="657" w:type="dxa"/>
          </w:tcPr>
          <w:p w:rsidR="004D71D1" w:rsidRDefault="00B65BD0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  <w:r w:rsidR="004D71D1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80" w:type="dxa"/>
          </w:tcPr>
          <w:p w:rsidR="00987F03" w:rsidRPr="00987F03" w:rsidRDefault="00987F03" w:rsidP="00987F0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7F03">
              <w:rPr>
                <w:rFonts w:eastAsia="Times New Roman" w:cs="Times New Roman"/>
                <w:sz w:val="24"/>
                <w:szCs w:val="24"/>
                <w:lang w:eastAsia="ru-RU"/>
              </w:rPr>
              <w:t>Выставки:</w:t>
            </w:r>
          </w:p>
          <w:p w:rsidR="00987F03" w:rsidRPr="00987F03" w:rsidRDefault="00987F03" w:rsidP="00987F0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«Скоро праздник Новый Год» (ап</w:t>
            </w:r>
            <w:r w:rsidRPr="00987F0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ликация из бумаги) </w:t>
            </w:r>
          </w:p>
          <w:p w:rsidR="004D71D1" w:rsidRDefault="00987F03" w:rsidP="00987F0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7F0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</w:tcPr>
          <w:p w:rsidR="004D71D1" w:rsidRDefault="004D71D1" w:rsidP="00953A8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551" w:type="dxa"/>
          </w:tcPr>
          <w:p w:rsidR="004D71D1" w:rsidRPr="007855A9" w:rsidRDefault="004D71D1" w:rsidP="004D71D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855A9">
              <w:rPr>
                <w:rFonts w:eastAsia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987F03" w:rsidRPr="00987F03" w:rsidRDefault="004D71D1" w:rsidP="00987F0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855A9">
              <w:rPr>
                <w:rFonts w:eastAsia="Times New Roman" w:cs="Times New Roman"/>
                <w:sz w:val="24"/>
                <w:szCs w:val="24"/>
                <w:lang w:eastAsia="ru-RU"/>
              </w:rPr>
              <w:t>вторых младших групп</w:t>
            </w:r>
            <w:r w:rsidR="00987F03" w:rsidRPr="00987F0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D71D1" w:rsidRPr="007855A9" w:rsidRDefault="00987F03" w:rsidP="004D71D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7F0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тв. </w:t>
            </w:r>
            <w:proofErr w:type="spellStart"/>
            <w:r w:rsidRPr="00987F03">
              <w:rPr>
                <w:rFonts w:eastAsia="Times New Roman" w:cs="Times New Roman"/>
                <w:sz w:val="24"/>
                <w:szCs w:val="24"/>
                <w:lang w:eastAsia="ru-RU"/>
              </w:rPr>
              <w:t>Федорина</w:t>
            </w:r>
            <w:proofErr w:type="spellEnd"/>
            <w:r w:rsidRPr="00987F0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Н.В.</w:t>
            </w:r>
          </w:p>
        </w:tc>
      </w:tr>
      <w:tr w:rsidR="004D71D1" w:rsidRPr="007855A9" w:rsidTr="00F90CE6">
        <w:tc>
          <w:tcPr>
            <w:tcW w:w="657" w:type="dxa"/>
          </w:tcPr>
          <w:p w:rsidR="004D71D1" w:rsidRDefault="00B65BD0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  <w:r w:rsidR="004D71D1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80" w:type="dxa"/>
          </w:tcPr>
          <w:p w:rsidR="004D71D1" w:rsidRDefault="00987F03" w:rsidP="00987F0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«У кормушки» (Смешанные техни</w:t>
            </w:r>
            <w:r w:rsidRPr="00987F0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и) </w:t>
            </w:r>
          </w:p>
        </w:tc>
        <w:tc>
          <w:tcPr>
            <w:tcW w:w="1559" w:type="dxa"/>
          </w:tcPr>
          <w:p w:rsidR="004D71D1" w:rsidRDefault="00E0097A" w:rsidP="00953A8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</w:t>
            </w:r>
            <w:r w:rsidR="004D71D1">
              <w:rPr>
                <w:rFonts w:eastAsia="Times New Roman" w:cs="Times New Roman"/>
                <w:sz w:val="24"/>
                <w:szCs w:val="24"/>
                <w:lang w:eastAsia="ru-RU"/>
              </w:rPr>
              <w:t>екабрь</w:t>
            </w:r>
          </w:p>
        </w:tc>
        <w:tc>
          <w:tcPr>
            <w:tcW w:w="2551" w:type="dxa"/>
          </w:tcPr>
          <w:p w:rsidR="004D71D1" w:rsidRPr="007855A9" w:rsidRDefault="004D71D1" w:rsidP="004D71D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855A9">
              <w:rPr>
                <w:rFonts w:eastAsia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4D71D1" w:rsidRPr="007855A9" w:rsidRDefault="004D71D1" w:rsidP="004D71D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855A9">
              <w:rPr>
                <w:rFonts w:eastAsia="Times New Roman" w:cs="Times New Roman"/>
                <w:sz w:val="24"/>
                <w:szCs w:val="24"/>
                <w:lang w:eastAsia="ru-RU"/>
              </w:rPr>
              <w:t>средних групп</w:t>
            </w:r>
            <w:proofErr w:type="gramStart"/>
            <w:r w:rsidR="00987F03" w:rsidRPr="00987F0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="00987F03" w:rsidRPr="00987F0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в. </w:t>
            </w:r>
            <w:proofErr w:type="spellStart"/>
            <w:r w:rsidR="00987F03" w:rsidRPr="00987F03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Кошнян</w:t>
            </w:r>
            <w:proofErr w:type="spellEnd"/>
            <w:r w:rsidR="00987F03" w:rsidRPr="00987F0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А.С.</w:t>
            </w:r>
          </w:p>
        </w:tc>
      </w:tr>
      <w:tr w:rsidR="004D71D1" w:rsidRPr="007855A9" w:rsidTr="00F90CE6">
        <w:tc>
          <w:tcPr>
            <w:tcW w:w="657" w:type="dxa"/>
          </w:tcPr>
          <w:p w:rsidR="004D71D1" w:rsidRDefault="004D71D1" w:rsidP="00B65BD0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B65BD0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80" w:type="dxa"/>
          </w:tcPr>
          <w:p w:rsidR="00987F03" w:rsidRPr="00987F03" w:rsidRDefault="00987F03" w:rsidP="00987F03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«Зимняя галерея» (рисование пей</w:t>
            </w:r>
            <w:r w:rsidRPr="00987F03">
              <w:rPr>
                <w:rFonts w:eastAsia="Times New Roman" w:cs="Times New Roman"/>
                <w:sz w:val="24"/>
                <w:szCs w:val="24"/>
                <w:lang w:eastAsia="ru-RU"/>
              </w:rPr>
              <w:t>зажей в разных техниках)</w:t>
            </w:r>
          </w:p>
          <w:p w:rsidR="004D71D1" w:rsidRPr="004D71D1" w:rsidRDefault="00987F03" w:rsidP="00987F03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7F0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</w:tcPr>
          <w:p w:rsidR="004D71D1" w:rsidRDefault="008D22D4" w:rsidP="00953A8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551" w:type="dxa"/>
          </w:tcPr>
          <w:p w:rsidR="008D22D4" w:rsidRPr="007855A9" w:rsidRDefault="008D22D4" w:rsidP="008D22D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855A9">
              <w:rPr>
                <w:rFonts w:eastAsia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8D22D4" w:rsidRPr="007855A9" w:rsidRDefault="008D22D4" w:rsidP="008D22D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855A9">
              <w:rPr>
                <w:rFonts w:eastAsia="Times New Roman" w:cs="Times New Roman"/>
                <w:sz w:val="24"/>
                <w:szCs w:val="24"/>
                <w:lang w:eastAsia="ru-RU"/>
              </w:rPr>
              <w:t>старших</w:t>
            </w:r>
          </w:p>
          <w:p w:rsidR="004D71D1" w:rsidRPr="007855A9" w:rsidRDefault="008D22D4" w:rsidP="008D22D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855A9">
              <w:rPr>
                <w:rFonts w:eastAsia="Times New Roman" w:cs="Times New Roman"/>
                <w:sz w:val="24"/>
                <w:szCs w:val="24"/>
                <w:lang w:eastAsia="ru-RU"/>
              </w:rPr>
              <w:t>групп</w:t>
            </w:r>
            <w:proofErr w:type="gramStart"/>
            <w:r w:rsidR="00987F03" w:rsidRPr="00987F0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="00987F03" w:rsidRPr="00987F03">
              <w:rPr>
                <w:rFonts w:eastAsia="Times New Roman" w:cs="Times New Roman"/>
                <w:sz w:val="24"/>
                <w:szCs w:val="24"/>
                <w:lang w:eastAsia="ru-RU"/>
              </w:rPr>
              <w:t>тв. Овчинникова И.В.</w:t>
            </w:r>
          </w:p>
        </w:tc>
      </w:tr>
      <w:tr w:rsidR="00F95B5D" w:rsidRPr="007855A9" w:rsidTr="00F90CE6">
        <w:tc>
          <w:tcPr>
            <w:tcW w:w="657" w:type="dxa"/>
          </w:tcPr>
          <w:p w:rsidR="00F66286" w:rsidRPr="007855A9" w:rsidRDefault="00057A2B" w:rsidP="00B65BD0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B65BD0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F66286" w:rsidRPr="007855A9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80" w:type="dxa"/>
          </w:tcPr>
          <w:p w:rsidR="00987F03" w:rsidRPr="00987F03" w:rsidRDefault="00987F03" w:rsidP="00987F0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7F0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«Зимние чудеса» (Декоративное рисование или аппликация в разных техниках) </w:t>
            </w:r>
          </w:p>
          <w:p w:rsidR="00F66286" w:rsidRPr="007855A9" w:rsidRDefault="00F66286" w:rsidP="00987F0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66286" w:rsidRPr="007855A9" w:rsidRDefault="00537063" w:rsidP="00953A8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551" w:type="dxa"/>
          </w:tcPr>
          <w:p w:rsidR="00A05C03" w:rsidRPr="007855A9" w:rsidRDefault="00A05C03" w:rsidP="00A05C0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855A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  <w:p w:rsidR="00F66286" w:rsidRPr="007855A9" w:rsidRDefault="00A05C03" w:rsidP="00A05C0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855A9">
              <w:rPr>
                <w:rFonts w:eastAsia="Times New Roman" w:cs="Times New Roman"/>
                <w:sz w:val="24"/>
                <w:szCs w:val="24"/>
                <w:lang w:eastAsia="ru-RU"/>
              </w:rPr>
              <w:t>подготовительных групп</w:t>
            </w:r>
            <w:proofErr w:type="gramStart"/>
            <w:r w:rsidR="00987F03">
              <w:t xml:space="preserve"> </w:t>
            </w:r>
            <w:r w:rsidR="00987F03" w:rsidRPr="00987F03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="00987F03" w:rsidRPr="00987F03">
              <w:rPr>
                <w:rFonts w:eastAsia="Times New Roman" w:cs="Times New Roman"/>
                <w:sz w:val="24"/>
                <w:szCs w:val="24"/>
                <w:lang w:eastAsia="ru-RU"/>
              </w:rPr>
              <w:t>тв. Меньщикова Н.Б.</w:t>
            </w:r>
          </w:p>
        </w:tc>
      </w:tr>
      <w:tr w:rsidR="00987F03" w:rsidRPr="007855A9" w:rsidTr="00F90CE6">
        <w:tc>
          <w:tcPr>
            <w:tcW w:w="657" w:type="dxa"/>
          </w:tcPr>
          <w:p w:rsidR="00987F03" w:rsidRDefault="00B65BD0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980" w:type="dxa"/>
          </w:tcPr>
          <w:p w:rsidR="00987F03" w:rsidRPr="00987F03" w:rsidRDefault="00987F03" w:rsidP="00987F0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7F0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«Зимние забавы» (смешанные </w:t>
            </w:r>
            <w:proofErr w:type="gramStart"/>
            <w:r w:rsidRPr="00987F03">
              <w:rPr>
                <w:rFonts w:eastAsia="Times New Roman" w:cs="Times New Roman"/>
                <w:sz w:val="24"/>
                <w:szCs w:val="24"/>
                <w:lang w:eastAsia="ru-RU"/>
              </w:rPr>
              <w:t>тех-</w:t>
            </w:r>
            <w:proofErr w:type="spellStart"/>
            <w:r w:rsidRPr="00987F03">
              <w:rPr>
                <w:rFonts w:eastAsia="Times New Roman" w:cs="Times New Roman"/>
                <w:sz w:val="24"/>
                <w:szCs w:val="24"/>
                <w:lang w:eastAsia="ru-RU"/>
              </w:rPr>
              <w:t>ники</w:t>
            </w:r>
            <w:proofErr w:type="spellEnd"/>
            <w:proofErr w:type="gramEnd"/>
            <w:r w:rsidRPr="00987F0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) Отв. </w:t>
            </w:r>
          </w:p>
          <w:p w:rsidR="00987F03" w:rsidRPr="00987F03" w:rsidRDefault="00987F03" w:rsidP="00987F0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87F03" w:rsidRDefault="00987F03" w:rsidP="00953A8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551" w:type="dxa"/>
          </w:tcPr>
          <w:p w:rsidR="00987F03" w:rsidRPr="00987F03" w:rsidRDefault="00987F03" w:rsidP="00987F0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7F03">
              <w:rPr>
                <w:rFonts w:eastAsia="Times New Roman" w:cs="Times New Roman"/>
                <w:sz w:val="24"/>
                <w:szCs w:val="24"/>
                <w:lang w:eastAsia="ru-RU"/>
              </w:rPr>
              <w:t>Парфёнова О.И.</w:t>
            </w:r>
          </w:p>
          <w:p w:rsidR="00987F03" w:rsidRPr="007855A9" w:rsidRDefault="00987F03" w:rsidP="00A05C0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855A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младших групп</w:t>
            </w:r>
          </w:p>
        </w:tc>
      </w:tr>
      <w:tr w:rsidR="00987F03" w:rsidRPr="007855A9" w:rsidTr="00F90CE6">
        <w:tc>
          <w:tcPr>
            <w:tcW w:w="657" w:type="dxa"/>
          </w:tcPr>
          <w:p w:rsidR="00987F03" w:rsidRDefault="00B65BD0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980" w:type="dxa"/>
          </w:tcPr>
          <w:p w:rsidR="00987F03" w:rsidRPr="00987F03" w:rsidRDefault="00987F03" w:rsidP="00987F0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7F0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«В зимнем лесу» (аппликация, </w:t>
            </w:r>
            <w:proofErr w:type="spellStart"/>
            <w:proofErr w:type="gramStart"/>
            <w:r w:rsidRPr="00987F03">
              <w:rPr>
                <w:rFonts w:eastAsia="Times New Roman" w:cs="Times New Roman"/>
                <w:sz w:val="24"/>
                <w:szCs w:val="24"/>
                <w:lang w:eastAsia="ru-RU"/>
              </w:rPr>
              <w:t>ри</w:t>
            </w:r>
            <w:proofErr w:type="spellEnd"/>
            <w:r w:rsidRPr="00987F03">
              <w:rPr>
                <w:rFonts w:eastAsia="Times New Roman" w:cs="Times New Roman"/>
                <w:sz w:val="24"/>
                <w:szCs w:val="24"/>
                <w:lang w:eastAsia="ru-RU"/>
              </w:rPr>
              <w:t>-сование</w:t>
            </w:r>
            <w:proofErr w:type="gramEnd"/>
            <w:r w:rsidRPr="00987F0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) Отв. </w:t>
            </w:r>
            <w:proofErr w:type="spellStart"/>
            <w:r w:rsidRPr="00987F03">
              <w:rPr>
                <w:rFonts w:eastAsia="Times New Roman" w:cs="Times New Roman"/>
                <w:sz w:val="24"/>
                <w:szCs w:val="24"/>
                <w:lang w:eastAsia="ru-RU"/>
              </w:rPr>
              <w:t>Земцовская</w:t>
            </w:r>
            <w:proofErr w:type="spellEnd"/>
            <w:r w:rsidRPr="00987F0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</w:tc>
        <w:tc>
          <w:tcPr>
            <w:tcW w:w="1559" w:type="dxa"/>
          </w:tcPr>
          <w:p w:rsidR="00987F03" w:rsidRDefault="00987F03" w:rsidP="00953A8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551" w:type="dxa"/>
          </w:tcPr>
          <w:p w:rsidR="00987F03" w:rsidRPr="007855A9" w:rsidRDefault="00987F03" w:rsidP="00987F0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7F0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тв. </w:t>
            </w:r>
            <w:proofErr w:type="spellStart"/>
            <w:r w:rsidRPr="00987F03">
              <w:rPr>
                <w:rFonts w:eastAsia="Times New Roman" w:cs="Times New Roman"/>
                <w:sz w:val="24"/>
                <w:szCs w:val="24"/>
                <w:lang w:eastAsia="ru-RU"/>
              </w:rPr>
              <w:t>Земцовская</w:t>
            </w:r>
            <w:proofErr w:type="spellEnd"/>
            <w:r w:rsidRPr="00987F0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Е.А.</w:t>
            </w:r>
            <w:r w:rsidRPr="007855A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оспитатели</w:t>
            </w:r>
          </w:p>
          <w:p w:rsidR="00987F03" w:rsidRPr="00987F03" w:rsidRDefault="00987F03" w:rsidP="00987F0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855A9">
              <w:rPr>
                <w:rFonts w:eastAsia="Times New Roman" w:cs="Times New Roman"/>
                <w:sz w:val="24"/>
                <w:szCs w:val="24"/>
                <w:lang w:eastAsia="ru-RU"/>
              </w:rPr>
              <w:t>средних групп</w:t>
            </w:r>
          </w:p>
        </w:tc>
      </w:tr>
      <w:tr w:rsidR="00987F03" w:rsidRPr="007855A9" w:rsidTr="00F90CE6">
        <w:tc>
          <w:tcPr>
            <w:tcW w:w="657" w:type="dxa"/>
          </w:tcPr>
          <w:p w:rsidR="00987F03" w:rsidRDefault="00B65BD0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980" w:type="dxa"/>
          </w:tcPr>
          <w:p w:rsidR="00987F03" w:rsidRPr="00987F03" w:rsidRDefault="00987F03" w:rsidP="00987F0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7F03">
              <w:rPr>
                <w:rFonts w:eastAsia="Times New Roman" w:cs="Times New Roman"/>
                <w:sz w:val="24"/>
                <w:szCs w:val="24"/>
                <w:lang w:eastAsia="ru-RU"/>
              </w:rPr>
              <w:t>«Будущие олимпийцы» (рисование аппликация зимних видов спорта)</w:t>
            </w:r>
          </w:p>
          <w:p w:rsidR="00987F03" w:rsidRPr="00987F03" w:rsidRDefault="00987F03" w:rsidP="00987F0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7F0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</w:tcPr>
          <w:p w:rsidR="00987F03" w:rsidRDefault="00987F03" w:rsidP="00953A8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551" w:type="dxa"/>
          </w:tcPr>
          <w:p w:rsidR="00987F03" w:rsidRPr="007855A9" w:rsidRDefault="00987F03" w:rsidP="00987F0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7F0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тв. </w:t>
            </w:r>
            <w:proofErr w:type="spellStart"/>
            <w:r w:rsidRPr="00987F03">
              <w:rPr>
                <w:rFonts w:eastAsia="Times New Roman" w:cs="Times New Roman"/>
                <w:sz w:val="24"/>
                <w:szCs w:val="24"/>
                <w:lang w:eastAsia="ru-RU"/>
              </w:rPr>
              <w:t>Чуракова</w:t>
            </w:r>
            <w:proofErr w:type="spellEnd"/>
            <w:r w:rsidRPr="00987F0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.В.</w:t>
            </w:r>
            <w:r w:rsidRPr="007855A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оспитатели</w:t>
            </w:r>
          </w:p>
          <w:p w:rsidR="00987F03" w:rsidRPr="007855A9" w:rsidRDefault="00987F03" w:rsidP="00987F0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855A9">
              <w:rPr>
                <w:rFonts w:eastAsia="Times New Roman" w:cs="Times New Roman"/>
                <w:sz w:val="24"/>
                <w:szCs w:val="24"/>
                <w:lang w:eastAsia="ru-RU"/>
              </w:rPr>
              <w:t>старших</w:t>
            </w:r>
          </w:p>
          <w:p w:rsidR="00987F03" w:rsidRPr="00987F03" w:rsidRDefault="00987F03" w:rsidP="00987F0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855A9">
              <w:rPr>
                <w:rFonts w:eastAsia="Times New Roman" w:cs="Times New Roman"/>
                <w:sz w:val="24"/>
                <w:szCs w:val="24"/>
                <w:lang w:eastAsia="ru-RU"/>
              </w:rPr>
              <w:t>групп</w:t>
            </w:r>
          </w:p>
        </w:tc>
      </w:tr>
      <w:tr w:rsidR="00987F03" w:rsidRPr="007855A9" w:rsidTr="00F90CE6">
        <w:tc>
          <w:tcPr>
            <w:tcW w:w="657" w:type="dxa"/>
          </w:tcPr>
          <w:p w:rsidR="00987F03" w:rsidRDefault="00B65BD0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980" w:type="dxa"/>
          </w:tcPr>
          <w:p w:rsidR="00987F03" w:rsidRPr="00987F03" w:rsidRDefault="00987F03" w:rsidP="00987F0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«Неопалимая Купина » (смешан</w:t>
            </w:r>
            <w:r w:rsidRPr="00987F0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ые техники) </w:t>
            </w:r>
          </w:p>
        </w:tc>
        <w:tc>
          <w:tcPr>
            <w:tcW w:w="1559" w:type="dxa"/>
          </w:tcPr>
          <w:p w:rsidR="00987F03" w:rsidRDefault="00987F03" w:rsidP="00953A8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551" w:type="dxa"/>
          </w:tcPr>
          <w:p w:rsidR="00987F03" w:rsidRPr="00987F03" w:rsidRDefault="00987F03" w:rsidP="00987F0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7F0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тв. </w:t>
            </w:r>
            <w:proofErr w:type="spellStart"/>
            <w:r w:rsidRPr="00987F03">
              <w:rPr>
                <w:rFonts w:eastAsia="Times New Roman" w:cs="Times New Roman"/>
                <w:sz w:val="24"/>
                <w:szCs w:val="24"/>
                <w:lang w:eastAsia="ru-RU"/>
              </w:rPr>
              <w:t>Кезик</w:t>
            </w:r>
            <w:proofErr w:type="spellEnd"/>
            <w:r w:rsidRPr="00987F0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Н.А.</w:t>
            </w:r>
            <w:r>
              <w:t xml:space="preserve"> </w:t>
            </w:r>
            <w:r w:rsidRPr="00987F0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  <w:p w:rsidR="00987F03" w:rsidRPr="00987F03" w:rsidRDefault="00987F03" w:rsidP="00987F0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7F03">
              <w:rPr>
                <w:rFonts w:eastAsia="Times New Roman" w:cs="Times New Roman"/>
                <w:sz w:val="24"/>
                <w:szCs w:val="24"/>
                <w:lang w:eastAsia="ru-RU"/>
              </w:rPr>
              <w:t>подготовительных групп</w:t>
            </w:r>
          </w:p>
        </w:tc>
      </w:tr>
      <w:tr w:rsidR="00F95B5D" w:rsidRPr="00057A2B" w:rsidTr="00F90CE6">
        <w:tc>
          <w:tcPr>
            <w:tcW w:w="657" w:type="dxa"/>
          </w:tcPr>
          <w:p w:rsidR="00F90CE6" w:rsidRPr="00057A2B" w:rsidRDefault="00057A2B" w:rsidP="00B65BD0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B65BD0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  <w:r w:rsidR="00F90CE6" w:rsidRPr="00057A2B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80" w:type="dxa"/>
          </w:tcPr>
          <w:p w:rsidR="00987F03" w:rsidRPr="00987F03" w:rsidRDefault="00F90CE6" w:rsidP="00987F0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87F03" w:rsidRPr="00987F03" w:rsidRDefault="00987F03" w:rsidP="00987F0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7F0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«Весенняя капель» (смешанные техники) Отв. </w:t>
            </w:r>
          </w:p>
          <w:p w:rsidR="00987F03" w:rsidRPr="00987F03" w:rsidRDefault="00987F03" w:rsidP="00987F0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7F0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90CE6" w:rsidRPr="00057A2B" w:rsidRDefault="00F90CE6" w:rsidP="00987F0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90CE6" w:rsidRPr="00057A2B" w:rsidRDefault="00F66286" w:rsidP="00953A8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eastAsia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551" w:type="dxa"/>
          </w:tcPr>
          <w:p w:rsidR="00F90CE6" w:rsidRPr="00057A2B" w:rsidRDefault="00F90CE6" w:rsidP="00953A8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eastAsia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F90CE6" w:rsidRPr="00057A2B" w:rsidRDefault="008D22D4" w:rsidP="00987F0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eastAsia="Times New Roman" w:cs="Times New Roman"/>
                <w:sz w:val="24"/>
                <w:szCs w:val="24"/>
                <w:lang w:eastAsia="ru-RU"/>
              </w:rPr>
              <w:t>первых</w:t>
            </w:r>
            <w:r w:rsidR="00F66286" w:rsidRPr="00057A2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младших</w:t>
            </w:r>
            <w:r w:rsidR="009E1091" w:rsidRPr="00057A2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C12D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41E44" w:rsidRPr="00057A2B">
              <w:rPr>
                <w:rFonts w:eastAsia="Times New Roman" w:cs="Times New Roman"/>
                <w:sz w:val="24"/>
                <w:szCs w:val="24"/>
                <w:lang w:eastAsia="ru-RU"/>
              </w:rPr>
              <w:t>групп</w:t>
            </w:r>
            <w:r w:rsidR="00987F03" w:rsidRPr="00987F0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Юрьева К.Н.</w:t>
            </w:r>
          </w:p>
        </w:tc>
      </w:tr>
      <w:tr w:rsidR="00057A2B" w:rsidRPr="00057A2B" w:rsidTr="00F90CE6">
        <w:tc>
          <w:tcPr>
            <w:tcW w:w="657" w:type="dxa"/>
          </w:tcPr>
          <w:p w:rsidR="00057A2B" w:rsidRPr="00057A2B" w:rsidRDefault="00057A2B" w:rsidP="00B65BD0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B65BD0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80" w:type="dxa"/>
          </w:tcPr>
          <w:p w:rsidR="00057A2B" w:rsidRPr="00057A2B" w:rsidRDefault="00987F03" w:rsidP="00987F0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7F0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«Забавные игрушки» (декоративное рисование, лепка силуэты игрушек) </w:t>
            </w:r>
          </w:p>
        </w:tc>
        <w:tc>
          <w:tcPr>
            <w:tcW w:w="1559" w:type="dxa"/>
          </w:tcPr>
          <w:p w:rsidR="00057A2B" w:rsidRPr="00057A2B" w:rsidRDefault="00057A2B" w:rsidP="00953A8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551" w:type="dxa"/>
          </w:tcPr>
          <w:p w:rsidR="00057A2B" w:rsidRPr="007855A9" w:rsidRDefault="00057A2B" w:rsidP="00057A2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855A9">
              <w:rPr>
                <w:rFonts w:eastAsia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987F03" w:rsidRPr="00987F03" w:rsidRDefault="00057A2B" w:rsidP="00987F0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855A9">
              <w:rPr>
                <w:rFonts w:eastAsia="Times New Roman" w:cs="Times New Roman"/>
                <w:sz w:val="24"/>
                <w:szCs w:val="24"/>
                <w:lang w:eastAsia="ru-RU"/>
              </w:rPr>
              <w:t>средних групп</w:t>
            </w:r>
            <w:proofErr w:type="gramStart"/>
            <w:r w:rsidR="00987F03" w:rsidRPr="00987F0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="00987F03" w:rsidRPr="00987F0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в. </w:t>
            </w:r>
            <w:proofErr w:type="spellStart"/>
            <w:r w:rsidR="00987F03" w:rsidRPr="00987F03">
              <w:rPr>
                <w:rFonts w:eastAsia="Times New Roman" w:cs="Times New Roman"/>
                <w:sz w:val="24"/>
                <w:szCs w:val="24"/>
                <w:lang w:eastAsia="ru-RU"/>
              </w:rPr>
              <w:t>Буторина</w:t>
            </w:r>
            <w:proofErr w:type="spellEnd"/>
            <w:r w:rsidR="00987F03" w:rsidRPr="00987F0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М.Г.</w:t>
            </w:r>
          </w:p>
          <w:p w:rsidR="00057A2B" w:rsidRPr="00057A2B" w:rsidRDefault="00057A2B" w:rsidP="00057A2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F95B5D" w:rsidRPr="00057A2B" w:rsidTr="00F90CE6">
        <w:tc>
          <w:tcPr>
            <w:tcW w:w="657" w:type="dxa"/>
          </w:tcPr>
          <w:p w:rsidR="009E1091" w:rsidRPr="00057A2B" w:rsidRDefault="0016028F" w:rsidP="00B65BD0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B65BD0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  <w:r w:rsidRPr="00057A2B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80" w:type="dxa"/>
          </w:tcPr>
          <w:p w:rsidR="009E1091" w:rsidRPr="00057A2B" w:rsidRDefault="00987F03" w:rsidP="00987F0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7F0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«Весенние мотивы» (смешанные техники) </w:t>
            </w:r>
          </w:p>
        </w:tc>
        <w:tc>
          <w:tcPr>
            <w:tcW w:w="1559" w:type="dxa"/>
          </w:tcPr>
          <w:p w:rsidR="009E1091" w:rsidRPr="00057A2B" w:rsidRDefault="00057A2B" w:rsidP="00953A8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eastAsia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551" w:type="dxa"/>
          </w:tcPr>
          <w:p w:rsidR="009E1091" w:rsidRPr="00057A2B" w:rsidRDefault="009E1091" w:rsidP="009E109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eastAsia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987F03" w:rsidRPr="00987F03" w:rsidRDefault="009E1091" w:rsidP="00987F0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eastAsia="Times New Roman" w:cs="Times New Roman"/>
                <w:sz w:val="24"/>
                <w:szCs w:val="24"/>
                <w:lang w:eastAsia="ru-RU"/>
              </w:rPr>
              <w:t>старших групп</w:t>
            </w:r>
            <w:proofErr w:type="gramStart"/>
            <w:r w:rsidR="00987F03" w:rsidRPr="00987F0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="00987F03" w:rsidRPr="00987F03">
              <w:rPr>
                <w:rFonts w:eastAsia="Times New Roman" w:cs="Times New Roman"/>
                <w:sz w:val="24"/>
                <w:szCs w:val="24"/>
                <w:lang w:eastAsia="ru-RU"/>
              </w:rPr>
              <w:t>тв. Балбекова О.Я.</w:t>
            </w:r>
          </w:p>
          <w:p w:rsidR="009E1091" w:rsidRPr="00057A2B" w:rsidRDefault="009E1091" w:rsidP="009E109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F95B5D" w:rsidRPr="00057A2B" w:rsidTr="00F90CE6">
        <w:tc>
          <w:tcPr>
            <w:tcW w:w="657" w:type="dxa"/>
          </w:tcPr>
          <w:p w:rsidR="00AC70C5" w:rsidRPr="00057A2B" w:rsidRDefault="00A46709" w:rsidP="00B65BD0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B65BD0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  <w:r w:rsidRPr="00057A2B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80" w:type="dxa"/>
          </w:tcPr>
          <w:p w:rsidR="00987F03" w:rsidRPr="00987F03" w:rsidRDefault="00B65BD0" w:rsidP="00987F0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«К другим планетам » (конструи</w:t>
            </w:r>
            <w:r w:rsidR="00987F03" w:rsidRPr="00987F0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ование из бумаги летательных аппаратов) </w:t>
            </w:r>
          </w:p>
          <w:p w:rsidR="00AC70C5" w:rsidRPr="00057A2B" w:rsidRDefault="00AC70C5" w:rsidP="00987F0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C70C5" w:rsidRPr="00057A2B" w:rsidRDefault="00987F03" w:rsidP="00953A8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551" w:type="dxa"/>
          </w:tcPr>
          <w:p w:rsidR="00D41E44" w:rsidRPr="00057A2B" w:rsidRDefault="00D41E44" w:rsidP="00953A8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eastAsia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AC70C5" w:rsidRPr="00057A2B" w:rsidRDefault="00D41E44" w:rsidP="00953A8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57A2B">
              <w:rPr>
                <w:rFonts w:eastAsia="Times New Roman" w:cs="Times New Roman"/>
                <w:sz w:val="24"/>
                <w:szCs w:val="24"/>
                <w:lang w:eastAsia="ru-RU"/>
              </w:rPr>
              <w:t>подгот</w:t>
            </w:r>
            <w:proofErr w:type="spellEnd"/>
            <w:r w:rsidRPr="00057A2B">
              <w:rPr>
                <w:rFonts w:eastAsia="Times New Roman" w:cs="Times New Roman"/>
                <w:sz w:val="24"/>
                <w:szCs w:val="24"/>
                <w:lang w:eastAsia="ru-RU"/>
              </w:rPr>
              <w:t>. групп</w:t>
            </w:r>
            <w:proofErr w:type="gramStart"/>
            <w:r w:rsidR="00987F03" w:rsidRPr="00987F0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="00987F03" w:rsidRPr="00987F03">
              <w:rPr>
                <w:rFonts w:eastAsia="Times New Roman" w:cs="Times New Roman"/>
                <w:sz w:val="24"/>
                <w:szCs w:val="24"/>
                <w:lang w:eastAsia="ru-RU"/>
              </w:rPr>
              <w:t>тв. Губина Т.А.</w:t>
            </w:r>
          </w:p>
        </w:tc>
      </w:tr>
      <w:tr w:rsidR="00987F03" w:rsidRPr="00057A2B" w:rsidTr="00F90CE6">
        <w:tc>
          <w:tcPr>
            <w:tcW w:w="657" w:type="dxa"/>
          </w:tcPr>
          <w:p w:rsidR="00987F03" w:rsidRPr="00057A2B" w:rsidRDefault="00B65BD0" w:rsidP="00E51AB0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4980" w:type="dxa"/>
          </w:tcPr>
          <w:p w:rsidR="00987F03" w:rsidRPr="00987F03" w:rsidRDefault="00987F03" w:rsidP="00987F0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7F0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«Праздничный салют» (смешанные техники, аппликация) </w:t>
            </w:r>
          </w:p>
          <w:p w:rsidR="00987F03" w:rsidRPr="00987F03" w:rsidRDefault="00B65BD0" w:rsidP="00B65BD0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7F0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65BD0" w:rsidRPr="00987F03" w:rsidRDefault="00B65BD0" w:rsidP="00B65BD0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7F0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87F03" w:rsidRPr="00987F03" w:rsidRDefault="00987F03" w:rsidP="00987F0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87F03" w:rsidRDefault="00987F03" w:rsidP="00953A8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551" w:type="dxa"/>
          </w:tcPr>
          <w:p w:rsidR="00B65BD0" w:rsidRPr="00987F03" w:rsidRDefault="00B65BD0" w:rsidP="00B65BD0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65BD0">
              <w:rPr>
                <w:rFonts w:eastAsia="Times New Roman" w:cs="Times New Roman"/>
                <w:sz w:val="24"/>
                <w:szCs w:val="24"/>
                <w:lang w:eastAsia="ru-RU"/>
              </w:rPr>
              <w:t>Воспитатели  младших групп</w:t>
            </w:r>
            <w:proofErr w:type="gramStart"/>
            <w:r w:rsidRPr="00987F0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987F0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в. </w:t>
            </w:r>
            <w:proofErr w:type="spellStart"/>
            <w:r w:rsidRPr="00987F03">
              <w:rPr>
                <w:rFonts w:eastAsia="Times New Roman" w:cs="Times New Roman"/>
                <w:sz w:val="24"/>
                <w:szCs w:val="24"/>
                <w:lang w:eastAsia="ru-RU"/>
              </w:rPr>
              <w:t>Узлова</w:t>
            </w:r>
            <w:proofErr w:type="spellEnd"/>
            <w:r w:rsidRPr="00987F0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Л.А.</w:t>
            </w:r>
          </w:p>
          <w:p w:rsidR="00987F03" w:rsidRPr="00057A2B" w:rsidRDefault="00987F03" w:rsidP="00953A8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87F03" w:rsidRPr="00057A2B" w:rsidTr="00F90CE6">
        <w:tc>
          <w:tcPr>
            <w:tcW w:w="657" w:type="dxa"/>
          </w:tcPr>
          <w:p w:rsidR="00987F03" w:rsidRPr="00057A2B" w:rsidRDefault="00B65BD0" w:rsidP="00E51AB0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4980" w:type="dxa"/>
          </w:tcPr>
          <w:p w:rsidR="00987F03" w:rsidRPr="00987F03" w:rsidRDefault="00B65BD0" w:rsidP="00B65BD0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«Мы шагаем на парад» (апплика</w:t>
            </w:r>
            <w:r w:rsidRPr="00B65BD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ция, коллаж) Отв. </w:t>
            </w:r>
            <w:proofErr w:type="spellStart"/>
            <w:r w:rsidRPr="00B65BD0">
              <w:rPr>
                <w:rFonts w:eastAsia="Times New Roman" w:cs="Times New Roman"/>
                <w:sz w:val="24"/>
                <w:szCs w:val="24"/>
                <w:lang w:eastAsia="ru-RU"/>
              </w:rPr>
              <w:t>Жиркова</w:t>
            </w:r>
            <w:proofErr w:type="spellEnd"/>
            <w:r w:rsidRPr="00B65BD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Л.М.</w:t>
            </w:r>
          </w:p>
        </w:tc>
        <w:tc>
          <w:tcPr>
            <w:tcW w:w="1559" w:type="dxa"/>
          </w:tcPr>
          <w:p w:rsidR="00987F03" w:rsidRDefault="00987F03" w:rsidP="00953A8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551" w:type="dxa"/>
          </w:tcPr>
          <w:p w:rsidR="00B65BD0" w:rsidRPr="007855A9" w:rsidRDefault="00B65BD0" w:rsidP="00B65BD0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65BD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тв. </w:t>
            </w:r>
            <w:proofErr w:type="spellStart"/>
            <w:r w:rsidRPr="00B65BD0">
              <w:rPr>
                <w:rFonts w:eastAsia="Times New Roman" w:cs="Times New Roman"/>
                <w:sz w:val="24"/>
                <w:szCs w:val="24"/>
                <w:lang w:eastAsia="ru-RU"/>
              </w:rPr>
              <w:t>Жиркова</w:t>
            </w:r>
            <w:proofErr w:type="spellEnd"/>
            <w:r w:rsidRPr="00B65BD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Л.М.</w:t>
            </w:r>
            <w:r w:rsidRPr="007855A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оспитатели</w:t>
            </w:r>
          </w:p>
          <w:p w:rsidR="00987F03" w:rsidRPr="00057A2B" w:rsidRDefault="00B65BD0" w:rsidP="00B65BD0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855A9">
              <w:rPr>
                <w:rFonts w:eastAsia="Times New Roman" w:cs="Times New Roman"/>
                <w:sz w:val="24"/>
                <w:szCs w:val="24"/>
                <w:lang w:eastAsia="ru-RU"/>
              </w:rPr>
              <w:t>средних групп</w:t>
            </w:r>
          </w:p>
        </w:tc>
      </w:tr>
      <w:tr w:rsidR="00987F03" w:rsidRPr="00057A2B" w:rsidTr="00F90CE6">
        <w:tc>
          <w:tcPr>
            <w:tcW w:w="657" w:type="dxa"/>
          </w:tcPr>
          <w:p w:rsidR="00987F03" w:rsidRPr="00057A2B" w:rsidRDefault="00B65BD0" w:rsidP="00E51AB0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4980" w:type="dxa"/>
          </w:tcPr>
          <w:p w:rsidR="00987F03" w:rsidRPr="00987F03" w:rsidRDefault="00B65BD0" w:rsidP="00B65BD0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«Открытка для ветерана» (аппли</w:t>
            </w:r>
            <w:r w:rsidRPr="00987F0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ация, смешанные техники) </w:t>
            </w:r>
          </w:p>
        </w:tc>
        <w:tc>
          <w:tcPr>
            <w:tcW w:w="1559" w:type="dxa"/>
          </w:tcPr>
          <w:p w:rsidR="00987F03" w:rsidRDefault="00987F03" w:rsidP="00953A8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551" w:type="dxa"/>
          </w:tcPr>
          <w:p w:rsidR="00B65BD0" w:rsidRPr="00987F03" w:rsidRDefault="00B65BD0" w:rsidP="00B65BD0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7F03">
              <w:rPr>
                <w:rFonts w:eastAsia="Times New Roman" w:cs="Times New Roman"/>
                <w:sz w:val="24"/>
                <w:szCs w:val="24"/>
                <w:lang w:eastAsia="ru-RU"/>
              </w:rPr>
              <w:t>Отв. Глущевская М.В.</w:t>
            </w:r>
          </w:p>
          <w:p w:rsidR="00B65BD0" w:rsidRPr="00B65BD0" w:rsidRDefault="00B65BD0" w:rsidP="00B65BD0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65BD0">
              <w:rPr>
                <w:rFonts w:eastAsia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987F03" w:rsidRPr="00057A2B" w:rsidRDefault="00B65BD0" w:rsidP="00B65BD0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65BD0">
              <w:rPr>
                <w:rFonts w:eastAsia="Times New Roman" w:cs="Times New Roman"/>
                <w:sz w:val="24"/>
                <w:szCs w:val="24"/>
                <w:lang w:eastAsia="ru-RU"/>
              </w:rPr>
              <w:t>старших групп</w:t>
            </w:r>
          </w:p>
        </w:tc>
      </w:tr>
      <w:tr w:rsidR="00987F03" w:rsidRPr="00057A2B" w:rsidTr="00F90CE6">
        <w:tc>
          <w:tcPr>
            <w:tcW w:w="657" w:type="dxa"/>
          </w:tcPr>
          <w:p w:rsidR="00987F03" w:rsidRPr="00057A2B" w:rsidRDefault="00B65BD0" w:rsidP="00E51AB0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4980" w:type="dxa"/>
          </w:tcPr>
          <w:p w:rsidR="00B65BD0" w:rsidRPr="00987F03" w:rsidRDefault="00B65BD0" w:rsidP="00B65BD0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7F0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«Память о героях живёт в наших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емьях » (коллаж из семейных ис</w:t>
            </w:r>
            <w:r w:rsidRPr="00987F0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орий) </w:t>
            </w:r>
          </w:p>
          <w:p w:rsidR="00987F03" w:rsidRDefault="00987F03" w:rsidP="00B65BD0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106E39" w:rsidRPr="00987F03" w:rsidRDefault="00106E39" w:rsidP="00B65BD0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87F03" w:rsidRDefault="00987F03" w:rsidP="00953A8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551" w:type="dxa"/>
          </w:tcPr>
          <w:p w:rsidR="00B65BD0" w:rsidRDefault="00B65BD0" w:rsidP="00953A8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7F0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тв. </w:t>
            </w:r>
            <w:proofErr w:type="spellStart"/>
            <w:r w:rsidRPr="00987F03">
              <w:rPr>
                <w:rFonts w:eastAsia="Times New Roman" w:cs="Times New Roman"/>
                <w:sz w:val="24"/>
                <w:szCs w:val="24"/>
                <w:lang w:eastAsia="ru-RU"/>
              </w:rPr>
              <w:t>Леденёва</w:t>
            </w:r>
            <w:proofErr w:type="spellEnd"/>
            <w:r w:rsidRPr="00987F0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М.А.</w:t>
            </w:r>
          </w:p>
          <w:p w:rsidR="00B65BD0" w:rsidRPr="00057A2B" w:rsidRDefault="00B65BD0" w:rsidP="00B65BD0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eastAsia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987F03" w:rsidRPr="00B65BD0" w:rsidRDefault="00B65BD0" w:rsidP="00B65BD0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57A2B">
              <w:rPr>
                <w:rFonts w:eastAsia="Times New Roman" w:cs="Times New Roman"/>
                <w:sz w:val="24"/>
                <w:szCs w:val="24"/>
                <w:lang w:eastAsia="ru-RU"/>
              </w:rPr>
              <w:t>подгот</w:t>
            </w:r>
            <w:proofErr w:type="spellEnd"/>
            <w:r w:rsidRPr="00057A2B">
              <w:rPr>
                <w:rFonts w:eastAsia="Times New Roman" w:cs="Times New Roman"/>
                <w:sz w:val="24"/>
                <w:szCs w:val="24"/>
                <w:lang w:eastAsia="ru-RU"/>
              </w:rPr>
              <w:t>. групп</w:t>
            </w:r>
          </w:p>
        </w:tc>
      </w:tr>
      <w:tr w:rsidR="00F95B5D" w:rsidRPr="00227EFE" w:rsidTr="00F90CE6">
        <w:tc>
          <w:tcPr>
            <w:tcW w:w="9747" w:type="dxa"/>
            <w:gridSpan w:val="4"/>
          </w:tcPr>
          <w:p w:rsidR="00F90CE6" w:rsidRPr="00227EFE" w:rsidRDefault="00F90CE6" w:rsidP="00953A88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227EF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lastRenderedPageBreak/>
              <w:t>СМОТРЫ - КОНКУРСЫ</w:t>
            </w:r>
          </w:p>
        </w:tc>
      </w:tr>
      <w:tr w:rsidR="00227EFE" w:rsidRPr="00227EFE" w:rsidTr="00227EFE">
        <w:trPr>
          <w:trHeight w:val="585"/>
        </w:trPr>
        <w:tc>
          <w:tcPr>
            <w:tcW w:w="657" w:type="dxa"/>
          </w:tcPr>
          <w:p w:rsidR="00F90CE6" w:rsidRPr="00227EFE" w:rsidRDefault="00412D41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27EFE">
              <w:rPr>
                <w:rFonts w:eastAsia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980" w:type="dxa"/>
          </w:tcPr>
          <w:p w:rsidR="00F95B5D" w:rsidRPr="00227EFE" w:rsidRDefault="00A46709" w:rsidP="00B65BD0">
            <w:pPr>
              <w:rPr>
                <w:rFonts w:cs="Times New Roman"/>
                <w:sz w:val="24"/>
                <w:szCs w:val="24"/>
              </w:rPr>
            </w:pPr>
            <w:r w:rsidRPr="00227EFE">
              <w:rPr>
                <w:rFonts w:cs="Times New Roman"/>
                <w:sz w:val="24"/>
                <w:szCs w:val="24"/>
              </w:rPr>
              <w:t>Смотр</w:t>
            </w:r>
            <w:r w:rsidR="008E6B49" w:rsidRPr="00227EFE">
              <w:rPr>
                <w:rFonts w:cs="Times New Roman"/>
                <w:sz w:val="24"/>
                <w:szCs w:val="24"/>
              </w:rPr>
              <w:t xml:space="preserve"> </w:t>
            </w:r>
            <w:r w:rsidRPr="00227EFE">
              <w:rPr>
                <w:rFonts w:cs="Times New Roman"/>
                <w:sz w:val="24"/>
                <w:szCs w:val="24"/>
              </w:rPr>
              <w:t xml:space="preserve"> готовности групп к новому 201</w:t>
            </w:r>
            <w:r w:rsidR="00B65BD0">
              <w:rPr>
                <w:rFonts w:cs="Times New Roman"/>
                <w:sz w:val="24"/>
                <w:szCs w:val="24"/>
              </w:rPr>
              <w:t>9</w:t>
            </w:r>
            <w:r w:rsidRPr="00227EFE">
              <w:rPr>
                <w:rFonts w:cs="Times New Roman"/>
                <w:sz w:val="24"/>
                <w:szCs w:val="24"/>
              </w:rPr>
              <w:t>-20</w:t>
            </w:r>
            <w:r w:rsidR="00B65BD0">
              <w:rPr>
                <w:rFonts w:cs="Times New Roman"/>
                <w:sz w:val="24"/>
                <w:szCs w:val="24"/>
              </w:rPr>
              <w:t>20</w:t>
            </w:r>
            <w:r w:rsidRPr="00227EFE">
              <w:rPr>
                <w:rFonts w:cs="Times New Roman"/>
                <w:sz w:val="24"/>
                <w:szCs w:val="24"/>
              </w:rPr>
              <w:t xml:space="preserve"> учебному году</w:t>
            </w:r>
          </w:p>
        </w:tc>
        <w:tc>
          <w:tcPr>
            <w:tcW w:w="1559" w:type="dxa"/>
          </w:tcPr>
          <w:p w:rsidR="00F90CE6" w:rsidRPr="00227EFE" w:rsidRDefault="00F95B5D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27EFE">
              <w:rPr>
                <w:rFonts w:eastAsia="Times New Roman" w:cs="Times New Roman"/>
                <w:sz w:val="24"/>
                <w:szCs w:val="24"/>
                <w:lang w:eastAsia="ru-RU"/>
              </w:rPr>
              <w:t>С</w:t>
            </w:r>
            <w:r w:rsidR="00A46709" w:rsidRPr="00227EFE">
              <w:rPr>
                <w:rFonts w:eastAsia="Times New Roman" w:cs="Times New Roman"/>
                <w:sz w:val="24"/>
                <w:szCs w:val="24"/>
                <w:lang w:eastAsia="ru-RU"/>
              </w:rPr>
              <w:t>ентябрь</w:t>
            </w:r>
          </w:p>
          <w:p w:rsidR="00F95B5D" w:rsidRPr="00227EFE" w:rsidRDefault="00F95B5D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90CE6" w:rsidRPr="00227EFE" w:rsidRDefault="00A46709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27EFE">
              <w:rPr>
                <w:rFonts w:cs="Times New Roman"/>
                <w:sz w:val="24"/>
                <w:szCs w:val="24"/>
              </w:rPr>
              <w:t>Воспитатели</w:t>
            </w:r>
          </w:p>
        </w:tc>
      </w:tr>
      <w:tr w:rsidR="00E7118A" w:rsidRPr="00227EFE" w:rsidTr="00227EFE">
        <w:trPr>
          <w:trHeight w:val="585"/>
        </w:trPr>
        <w:tc>
          <w:tcPr>
            <w:tcW w:w="657" w:type="dxa"/>
          </w:tcPr>
          <w:p w:rsidR="00E7118A" w:rsidRPr="00227EFE" w:rsidRDefault="00E7118A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0" w:type="dxa"/>
          </w:tcPr>
          <w:p w:rsidR="00E7118A" w:rsidRDefault="00E7118A" w:rsidP="002731D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нкурс «Великая победа:  лучший мастер-класс»</w:t>
            </w:r>
          </w:p>
          <w:p w:rsidR="00E7118A" w:rsidRPr="00227EFE" w:rsidRDefault="00E7118A" w:rsidP="002731D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среди педагогов и среди родителей)</w:t>
            </w:r>
          </w:p>
        </w:tc>
        <w:tc>
          <w:tcPr>
            <w:tcW w:w="1559" w:type="dxa"/>
          </w:tcPr>
          <w:p w:rsidR="00E7118A" w:rsidRPr="00227EFE" w:rsidRDefault="00E7118A" w:rsidP="002731D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51" w:type="dxa"/>
          </w:tcPr>
          <w:p w:rsidR="00E7118A" w:rsidRPr="00227EFE" w:rsidRDefault="00E7118A" w:rsidP="002731D4">
            <w:pPr>
              <w:rPr>
                <w:rFonts w:cs="Times New Roman"/>
                <w:sz w:val="24"/>
                <w:szCs w:val="24"/>
              </w:rPr>
            </w:pPr>
            <w:r w:rsidRPr="00227EFE">
              <w:rPr>
                <w:rFonts w:cs="Times New Roman"/>
                <w:sz w:val="24"/>
                <w:szCs w:val="24"/>
              </w:rPr>
              <w:t>Воспитатели</w:t>
            </w:r>
          </w:p>
        </w:tc>
      </w:tr>
      <w:tr w:rsidR="00E7118A" w:rsidRPr="00227EFE" w:rsidTr="00F90CE6">
        <w:tc>
          <w:tcPr>
            <w:tcW w:w="657" w:type="dxa"/>
          </w:tcPr>
          <w:p w:rsidR="00E7118A" w:rsidRPr="00227EFE" w:rsidRDefault="00E7118A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  <w:r w:rsidRPr="00227EFE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80" w:type="dxa"/>
          </w:tcPr>
          <w:p w:rsidR="00E7118A" w:rsidRPr="00227EFE" w:rsidRDefault="00E7118A" w:rsidP="002731D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27EFE">
              <w:rPr>
                <w:rFonts w:cs="Times New Roman"/>
                <w:sz w:val="24"/>
                <w:szCs w:val="24"/>
              </w:rPr>
              <w:t>Смотр-конкурс зимних участков</w:t>
            </w:r>
          </w:p>
        </w:tc>
        <w:tc>
          <w:tcPr>
            <w:tcW w:w="1559" w:type="dxa"/>
          </w:tcPr>
          <w:p w:rsidR="00E7118A" w:rsidRPr="00227EFE" w:rsidRDefault="00E7118A" w:rsidP="002731D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27EFE">
              <w:rPr>
                <w:rFonts w:eastAsia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551" w:type="dxa"/>
          </w:tcPr>
          <w:p w:rsidR="00E7118A" w:rsidRPr="00227EFE" w:rsidRDefault="00E7118A" w:rsidP="002731D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27EFE">
              <w:rPr>
                <w:rFonts w:cs="Times New Roman"/>
                <w:sz w:val="24"/>
                <w:szCs w:val="24"/>
              </w:rPr>
              <w:t>Воспитатели</w:t>
            </w:r>
          </w:p>
        </w:tc>
      </w:tr>
      <w:tr w:rsidR="00E7118A" w:rsidRPr="00227EFE" w:rsidTr="00F90CE6">
        <w:tc>
          <w:tcPr>
            <w:tcW w:w="657" w:type="dxa"/>
          </w:tcPr>
          <w:p w:rsidR="00E7118A" w:rsidRPr="00227EFE" w:rsidRDefault="00E7118A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r w:rsidRPr="00227EFE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80" w:type="dxa"/>
          </w:tcPr>
          <w:p w:rsidR="00E7118A" w:rsidRPr="00227EFE" w:rsidRDefault="00E7118A" w:rsidP="002731D4">
            <w:pPr>
              <w:rPr>
                <w:rFonts w:cs="Times New Roman"/>
                <w:sz w:val="24"/>
                <w:szCs w:val="24"/>
              </w:rPr>
            </w:pPr>
            <w:r w:rsidRPr="00227EFE">
              <w:rPr>
                <w:rFonts w:cs="Times New Roman"/>
                <w:sz w:val="24"/>
                <w:szCs w:val="24"/>
              </w:rPr>
              <w:t>Смотр-конкурс летних участков</w:t>
            </w:r>
          </w:p>
        </w:tc>
        <w:tc>
          <w:tcPr>
            <w:tcW w:w="1559" w:type="dxa"/>
          </w:tcPr>
          <w:p w:rsidR="00E7118A" w:rsidRPr="00227EFE" w:rsidRDefault="00E7118A" w:rsidP="002731D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27EFE">
              <w:rPr>
                <w:rFonts w:eastAsia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551" w:type="dxa"/>
          </w:tcPr>
          <w:p w:rsidR="00E7118A" w:rsidRPr="00227EFE" w:rsidRDefault="00E7118A" w:rsidP="002731D4">
            <w:pPr>
              <w:rPr>
                <w:rFonts w:cs="Times New Roman"/>
                <w:sz w:val="24"/>
                <w:szCs w:val="24"/>
              </w:rPr>
            </w:pPr>
            <w:r w:rsidRPr="00227EFE">
              <w:rPr>
                <w:rFonts w:cs="Times New Roman"/>
                <w:sz w:val="24"/>
                <w:szCs w:val="24"/>
              </w:rPr>
              <w:t>Воспитатели</w:t>
            </w:r>
          </w:p>
        </w:tc>
      </w:tr>
    </w:tbl>
    <w:p w:rsidR="00B646F2" w:rsidRDefault="00B646F2" w:rsidP="00CE3A0F">
      <w:pPr>
        <w:spacing w:line="240" w:lineRule="auto"/>
        <w:rPr>
          <w:rFonts w:eastAsia="Times New Roman" w:cs="Times New Roman"/>
          <w:b/>
          <w:sz w:val="24"/>
          <w:szCs w:val="24"/>
          <w:lang w:eastAsia="ru-RU"/>
        </w:rPr>
      </w:pPr>
    </w:p>
    <w:p w:rsidR="00B646F2" w:rsidRDefault="00B646F2" w:rsidP="00582118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B646F2" w:rsidRDefault="00B646F2" w:rsidP="00582118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582118" w:rsidRPr="00CB6FAF" w:rsidRDefault="00582118" w:rsidP="00582118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CB6FAF">
        <w:rPr>
          <w:rFonts w:eastAsia="Times New Roman" w:cs="Times New Roman"/>
          <w:b/>
          <w:sz w:val="24"/>
          <w:szCs w:val="24"/>
          <w:lang w:eastAsia="ru-RU"/>
        </w:rPr>
        <w:t>ОБЩЕСАДОВСКИЕ  МЕРОПРИЯТИЯ</w:t>
      </w:r>
    </w:p>
    <w:tbl>
      <w:tblPr>
        <w:tblStyle w:val="12"/>
        <w:tblW w:w="9781" w:type="dxa"/>
        <w:tblInd w:w="-34" w:type="dxa"/>
        <w:tblLook w:val="04A0" w:firstRow="1" w:lastRow="0" w:firstColumn="1" w:lastColumn="0" w:noHBand="0" w:noVBand="1"/>
      </w:tblPr>
      <w:tblGrid>
        <w:gridCol w:w="709"/>
        <w:gridCol w:w="4904"/>
        <w:gridCol w:w="1644"/>
        <w:gridCol w:w="2524"/>
      </w:tblGrid>
      <w:tr w:rsidR="00582118" w:rsidRPr="00CB6FAF" w:rsidTr="0016028F">
        <w:trPr>
          <w:trHeight w:val="3676"/>
        </w:trPr>
        <w:tc>
          <w:tcPr>
            <w:tcW w:w="709" w:type="dxa"/>
          </w:tcPr>
          <w:p w:rsidR="00582118" w:rsidRPr="00CB6FAF" w:rsidRDefault="00582118" w:rsidP="0019785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B6FAF">
              <w:rPr>
                <w:rFonts w:eastAsia="Times New Roman" w:cs="Times New Roman"/>
                <w:sz w:val="24"/>
                <w:szCs w:val="24"/>
                <w:lang w:eastAsia="ru-RU"/>
              </w:rPr>
              <w:t>1.</w:t>
            </w:r>
          </w:p>
          <w:p w:rsidR="00582118" w:rsidRPr="00CB6FAF" w:rsidRDefault="00582118" w:rsidP="0019785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D37509" w:rsidRDefault="00D37509" w:rsidP="0019785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582118" w:rsidRPr="00CB6FAF" w:rsidRDefault="00582118" w:rsidP="0019785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B6FAF">
              <w:rPr>
                <w:rFonts w:eastAsia="Times New Roman" w:cs="Times New Roman"/>
                <w:sz w:val="24"/>
                <w:szCs w:val="24"/>
                <w:lang w:eastAsia="ru-RU"/>
              </w:rPr>
              <w:t>2.</w:t>
            </w:r>
          </w:p>
          <w:p w:rsidR="00582118" w:rsidRPr="00CB6FAF" w:rsidRDefault="00582118" w:rsidP="0019785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16EC8" w:rsidRDefault="00C16EC8" w:rsidP="0019785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B43508" w:rsidRDefault="00B43508" w:rsidP="0019785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582118" w:rsidRPr="00CB6FAF" w:rsidRDefault="0016028F" w:rsidP="0019785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B6FAF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  <w:r w:rsidR="00582118" w:rsidRPr="00CB6FAF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  <w:p w:rsidR="00582118" w:rsidRPr="00CB6FAF" w:rsidRDefault="00582118" w:rsidP="0019785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7C31DA" w:rsidRPr="00CB6FAF" w:rsidRDefault="0016028F" w:rsidP="0019785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B6FAF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r w:rsidR="00582118" w:rsidRPr="00CB6FAF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  <w:p w:rsidR="0016028F" w:rsidRPr="00CB6FAF" w:rsidRDefault="0016028F" w:rsidP="007C31D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D21598" w:rsidRDefault="00D21598" w:rsidP="007C31D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E10AF3" w:rsidRDefault="00E10AF3" w:rsidP="007C31D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E10AF3" w:rsidRDefault="00E10AF3" w:rsidP="007C31D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834112" w:rsidRPr="00CB6FAF" w:rsidRDefault="00834112" w:rsidP="007C31D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B6FAF">
              <w:rPr>
                <w:rFonts w:eastAsia="Times New Roman" w:cs="Times New Roman"/>
                <w:sz w:val="24"/>
                <w:szCs w:val="24"/>
                <w:lang w:eastAsia="ru-RU"/>
              </w:rPr>
              <w:t>5.</w:t>
            </w:r>
          </w:p>
          <w:p w:rsidR="007C31DA" w:rsidRPr="00CB6FAF" w:rsidRDefault="007C31DA" w:rsidP="007C31D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E10AF3" w:rsidRDefault="00E10AF3" w:rsidP="007C31D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6FAF" w:rsidRDefault="0016028F" w:rsidP="007C31D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B6FAF">
              <w:rPr>
                <w:rFonts w:eastAsia="Times New Roman" w:cs="Times New Roman"/>
                <w:sz w:val="24"/>
                <w:szCs w:val="24"/>
                <w:lang w:eastAsia="ru-RU"/>
              </w:rPr>
              <w:t>6.</w:t>
            </w:r>
          </w:p>
          <w:p w:rsidR="00CB6FAF" w:rsidRDefault="00CB6FAF" w:rsidP="00CB6FA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6FAF" w:rsidRDefault="00CB6FAF" w:rsidP="00CB6FA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.</w:t>
            </w:r>
          </w:p>
          <w:p w:rsidR="00582118" w:rsidRPr="00D21598" w:rsidRDefault="00582118" w:rsidP="00D2159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4" w:type="dxa"/>
          </w:tcPr>
          <w:p w:rsidR="00582118" w:rsidRPr="00CB6FAF" w:rsidRDefault="00582118" w:rsidP="0019785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B6FAF">
              <w:rPr>
                <w:rFonts w:eastAsia="Times New Roman" w:cs="Times New Roman"/>
                <w:sz w:val="24"/>
                <w:szCs w:val="24"/>
                <w:lang w:eastAsia="ru-RU"/>
              </w:rPr>
              <w:t>Дни здоровья</w:t>
            </w:r>
          </w:p>
          <w:p w:rsidR="00582118" w:rsidRPr="00CB6FAF" w:rsidRDefault="00582118" w:rsidP="0019785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B6FA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(план физкультурных досугов прилагается)</w:t>
            </w:r>
          </w:p>
          <w:p w:rsidR="00B43508" w:rsidRDefault="00B43508" w:rsidP="0019785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582118" w:rsidRPr="00CB6FAF" w:rsidRDefault="00B65BD0" w:rsidP="0019785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B6FA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82118" w:rsidRPr="00CB6FAF"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r w:rsidR="007C31DA" w:rsidRPr="00CB6FA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ождество с </w:t>
            </w:r>
            <w:proofErr w:type="spellStart"/>
            <w:r w:rsidR="007C31DA" w:rsidRPr="00CB6FAF">
              <w:rPr>
                <w:rFonts w:eastAsia="Times New Roman" w:cs="Times New Roman"/>
                <w:sz w:val="24"/>
                <w:szCs w:val="24"/>
                <w:lang w:eastAsia="ru-RU"/>
              </w:rPr>
              <w:t>Плесецким</w:t>
            </w:r>
            <w:proofErr w:type="spellEnd"/>
            <w:r w:rsidR="007C31DA" w:rsidRPr="00CB6FA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еабилитационным центром. Акция «Подарок к Рождеству</w:t>
            </w:r>
            <w:r w:rsidR="00834112" w:rsidRPr="00CB6FAF"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</w:p>
          <w:p w:rsidR="00D21598" w:rsidRPr="00CB6FAF" w:rsidRDefault="00E10AF3" w:rsidP="0019785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портивный праздник «Будь готов!»</w:t>
            </w:r>
          </w:p>
          <w:p w:rsidR="00E10AF3" w:rsidRDefault="00E10AF3" w:rsidP="0019785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E10AF3" w:rsidRDefault="00E10AF3" w:rsidP="00E10AF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B6FA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ошкольной игры</w:t>
            </w:r>
            <w:r w:rsidRPr="00CB6FA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кадемия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найки</w:t>
            </w:r>
            <w:proofErr w:type="spellEnd"/>
            <w:r w:rsidRPr="00CB6FA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 этап.</w:t>
            </w:r>
          </w:p>
          <w:p w:rsidR="00E10AF3" w:rsidRDefault="00E10AF3" w:rsidP="0019785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0AF3">
              <w:rPr>
                <w:rFonts w:eastAsia="Times New Roman" w:cs="Times New Roman"/>
                <w:sz w:val="24"/>
                <w:szCs w:val="24"/>
                <w:lang w:eastAsia="ru-RU"/>
              </w:rPr>
              <w:t>Совместное развлечение детей и родителей «Добрые дела в зимнем лесу» в рамках зимней городской  Спартакиады среди ДОУ «Семья на лыжне».</w:t>
            </w:r>
          </w:p>
          <w:p w:rsidR="00E10AF3" w:rsidRDefault="00E10AF3" w:rsidP="0019785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582118" w:rsidRPr="00CB6FAF" w:rsidRDefault="00582118" w:rsidP="0019785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6FAF">
              <w:rPr>
                <w:rFonts w:eastAsia="Times New Roman" w:cs="Times New Roman"/>
                <w:sz w:val="24"/>
                <w:szCs w:val="24"/>
                <w:lang w:eastAsia="ru-RU"/>
              </w:rPr>
              <w:t>Общесадовский</w:t>
            </w:r>
            <w:proofErr w:type="spellEnd"/>
            <w:r w:rsidRPr="00CB6FA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роект «Встречаем лето!» по благоустройству территории и подготовке к ЛОП</w:t>
            </w:r>
          </w:p>
          <w:p w:rsidR="007C31DA" w:rsidRDefault="007C31DA" w:rsidP="0019785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B6FA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ень семьи с </w:t>
            </w:r>
            <w:proofErr w:type="spellStart"/>
            <w:r w:rsidRPr="00CB6FAF">
              <w:rPr>
                <w:rFonts w:eastAsia="Times New Roman" w:cs="Times New Roman"/>
                <w:sz w:val="24"/>
                <w:szCs w:val="24"/>
                <w:lang w:eastAsia="ru-RU"/>
              </w:rPr>
              <w:t>Плесецким</w:t>
            </w:r>
            <w:proofErr w:type="spellEnd"/>
            <w:r w:rsidRPr="00CB6FA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еабилитационным центром</w:t>
            </w:r>
          </w:p>
          <w:p w:rsidR="0022700F" w:rsidRPr="00CB6FAF" w:rsidRDefault="0022700F" w:rsidP="0022700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Экологическая акция «Еловая аллея» (посадка саженцев детьми и родителями)</w:t>
            </w:r>
          </w:p>
        </w:tc>
        <w:tc>
          <w:tcPr>
            <w:tcW w:w="1644" w:type="dxa"/>
          </w:tcPr>
          <w:p w:rsidR="00582118" w:rsidRPr="00CB6FAF" w:rsidRDefault="00582118" w:rsidP="0019785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582118" w:rsidRPr="00CB6FAF" w:rsidRDefault="00582118" w:rsidP="0019785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B6FAF">
              <w:rPr>
                <w:rFonts w:eastAsia="Times New Roman" w:cs="Times New Roman"/>
                <w:sz w:val="24"/>
                <w:szCs w:val="24"/>
                <w:lang w:eastAsia="ru-RU"/>
              </w:rPr>
              <w:t>ежемесячно</w:t>
            </w:r>
          </w:p>
          <w:p w:rsidR="00834112" w:rsidRPr="00CB6FAF" w:rsidRDefault="00834112" w:rsidP="0019785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582118" w:rsidRPr="00CB6FAF" w:rsidRDefault="00582118" w:rsidP="0019785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B6FAF">
              <w:rPr>
                <w:rFonts w:eastAsia="Times New Roman" w:cs="Times New Roman"/>
                <w:sz w:val="24"/>
                <w:szCs w:val="24"/>
                <w:lang w:eastAsia="ru-RU"/>
              </w:rPr>
              <w:t>январь</w:t>
            </w:r>
          </w:p>
          <w:p w:rsidR="00582118" w:rsidRPr="00CB6FAF" w:rsidRDefault="00582118" w:rsidP="0019785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B43508" w:rsidRDefault="00E10AF3" w:rsidP="0019785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февраль</w:t>
            </w:r>
          </w:p>
          <w:p w:rsidR="00B43508" w:rsidRDefault="00B43508" w:rsidP="0019785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E10AF3" w:rsidRDefault="00E10AF3" w:rsidP="0019785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арт</w:t>
            </w:r>
          </w:p>
          <w:p w:rsidR="00E10AF3" w:rsidRDefault="00E10AF3" w:rsidP="0019785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E10AF3" w:rsidRDefault="00E10AF3" w:rsidP="0019785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E10AF3" w:rsidRDefault="00E10AF3" w:rsidP="0019785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арт</w:t>
            </w:r>
          </w:p>
          <w:p w:rsidR="00E10AF3" w:rsidRDefault="00E10AF3" w:rsidP="0019785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834112" w:rsidRPr="00CB6FAF" w:rsidRDefault="00834112" w:rsidP="0019785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D37509" w:rsidRDefault="00D37509" w:rsidP="0019785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834112" w:rsidRPr="00CB6FAF" w:rsidRDefault="00D21598" w:rsidP="0019785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прель</w:t>
            </w:r>
          </w:p>
          <w:p w:rsidR="00D21598" w:rsidRDefault="00D21598" w:rsidP="0019785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D21598" w:rsidRDefault="00D21598" w:rsidP="0019785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D21598" w:rsidRDefault="00D37509" w:rsidP="0019785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ай</w:t>
            </w:r>
          </w:p>
          <w:p w:rsidR="00D21598" w:rsidRDefault="00D21598" w:rsidP="0019785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582118" w:rsidRPr="00CB6FAF" w:rsidRDefault="00582118" w:rsidP="0019785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B6FAF">
              <w:rPr>
                <w:rFonts w:eastAsia="Times New Roman" w:cs="Times New Roman"/>
                <w:sz w:val="24"/>
                <w:szCs w:val="24"/>
                <w:lang w:eastAsia="ru-RU"/>
              </w:rPr>
              <w:t>май</w:t>
            </w:r>
          </w:p>
          <w:p w:rsidR="00D37509" w:rsidRPr="0007742A" w:rsidRDefault="00D37509" w:rsidP="0007742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4" w:type="dxa"/>
          </w:tcPr>
          <w:p w:rsidR="00834112" w:rsidRPr="00CB6FAF" w:rsidRDefault="00E10AF3" w:rsidP="0019785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нструктор</w:t>
            </w:r>
            <w:r w:rsidR="00C16EC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о </w:t>
            </w:r>
            <w:proofErr w:type="spellStart"/>
            <w:r w:rsidR="00C16EC8">
              <w:rPr>
                <w:rFonts w:eastAsia="Times New Roman" w:cs="Times New Roman"/>
                <w:sz w:val="24"/>
                <w:szCs w:val="24"/>
                <w:lang w:eastAsia="ru-RU"/>
              </w:rPr>
              <w:t>ф.к</w:t>
            </w:r>
            <w:proofErr w:type="spellEnd"/>
            <w:r w:rsidR="00C16EC8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  <w:p w:rsidR="00E10AF3" w:rsidRDefault="00E10AF3" w:rsidP="0019785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E10AF3" w:rsidRDefault="00E10AF3" w:rsidP="0019785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582118" w:rsidRPr="00CB6FAF" w:rsidRDefault="007C31DA" w:rsidP="0019785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B6FAF">
              <w:rPr>
                <w:rFonts w:eastAsia="Times New Roman" w:cs="Times New Roman"/>
                <w:sz w:val="24"/>
                <w:szCs w:val="24"/>
                <w:lang w:eastAsia="ru-RU"/>
              </w:rPr>
              <w:t>Соц. педагог</w:t>
            </w:r>
          </w:p>
          <w:p w:rsidR="00834112" w:rsidRPr="00CB6FAF" w:rsidRDefault="00E10AF3" w:rsidP="0083411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т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спитатель</w:t>
            </w:r>
            <w:proofErr w:type="spellEnd"/>
          </w:p>
          <w:p w:rsidR="00E10AF3" w:rsidRDefault="00E10AF3" w:rsidP="00E10AF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нструктор по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ф.к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  <w:p w:rsidR="00B43508" w:rsidRDefault="00B43508" w:rsidP="0019785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E10AF3" w:rsidRDefault="00E10AF3" w:rsidP="0019785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  <w:p w:rsidR="00E10AF3" w:rsidRDefault="00E10AF3" w:rsidP="0019785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B43508" w:rsidRDefault="00E10AF3" w:rsidP="0019785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нструктор по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ф.к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  <w:p w:rsidR="00B43508" w:rsidRDefault="00B43508" w:rsidP="0019785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834112" w:rsidRPr="00CB6FAF" w:rsidRDefault="00834112" w:rsidP="0019785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6FAF">
              <w:rPr>
                <w:rFonts w:eastAsia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 w:rsidRPr="00CB6FAF">
              <w:rPr>
                <w:rFonts w:eastAsia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CB6FAF">
              <w:rPr>
                <w:rFonts w:eastAsia="Times New Roman" w:cs="Times New Roman"/>
                <w:sz w:val="24"/>
                <w:szCs w:val="24"/>
                <w:lang w:eastAsia="ru-RU"/>
              </w:rPr>
              <w:t>ук</w:t>
            </w:r>
            <w:proofErr w:type="spellEnd"/>
            <w:r w:rsidRPr="00CB6FAF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  <w:p w:rsidR="00834112" w:rsidRPr="00CB6FAF" w:rsidRDefault="00834112" w:rsidP="0019785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6FAF">
              <w:rPr>
                <w:rFonts w:eastAsia="Times New Roman" w:cs="Times New Roman"/>
                <w:sz w:val="24"/>
                <w:szCs w:val="24"/>
                <w:lang w:eastAsia="ru-RU"/>
              </w:rPr>
              <w:t>Соц</w:t>
            </w:r>
            <w:proofErr w:type="gramStart"/>
            <w:r w:rsidRPr="00CB6FAF">
              <w:rPr>
                <w:rFonts w:eastAsia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CB6FAF">
              <w:rPr>
                <w:rFonts w:eastAsia="Times New Roman" w:cs="Times New Roman"/>
                <w:sz w:val="24"/>
                <w:szCs w:val="24"/>
                <w:lang w:eastAsia="ru-RU"/>
              </w:rPr>
              <w:t>едагог</w:t>
            </w:r>
            <w:proofErr w:type="spellEnd"/>
          </w:p>
          <w:p w:rsidR="007C31DA" w:rsidRPr="00CB6FAF" w:rsidRDefault="00E10AF3" w:rsidP="0019785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тарший воспитатель</w:t>
            </w:r>
            <w:r w:rsidRPr="00CB6FA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C31DA" w:rsidRPr="00CB6FAF" w:rsidRDefault="00D37509" w:rsidP="007C31D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аведующий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,з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вхоз</w:t>
            </w:r>
            <w:proofErr w:type="spellEnd"/>
          </w:p>
          <w:p w:rsidR="00E10AF3" w:rsidRDefault="00E10AF3" w:rsidP="007C31D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E10AF3" w:rsidRDefault="00E10AF3" w:rsidP="007C31D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E10AF3" w:rsidRDefault="00D37509" w:rsidP="007C31D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оц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едагог</w:t>
            </w:r>
            <w:proofErr w:type="spellEnd"/>
          </w:p>
          <w:p w:rsidR="00E10AF3" w:rsidRDefault="00E10AF3" w:rsidP="007C31D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D21598" w:rsidRPr="00CB6FAF" w:rsidRDefault="007C31DA" w:rsidP="007C31D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B6FAF">
              <w:rPr>
                <w:rFonts w:eastAsia="Times New Roman" w:cs="Times New Roman"/>
                <w:sz w:val="24"/>
                <w:szCs w:val="24"/>
                <w:lang w:eastAsia="ru-RU"/>
              </w:rPr>
              <w:t>Воспитатели</w:t>
            </w:r>
            <w:r w:rsidR="0042001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2001F">
              <w:rPr>
                <w:rFonts w:eastAsia="Times New Roman" w:cs="Times New Roman"/>
                <w:sz w:val="24"/>
                <w:szCs w:val="24"/>
                <w:lang w:eastAsia="ru-RU"/>
              </w:rPr>
              <w:t>подготов</w:t>
            </w:r>
            <w:proofErr w:type="gramStart"/>
            <w:r w:rsidR="0042001F">
              <w:rPr>
                <w:rFonts w:eastAsia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="0042001F">
              <w:rPr>
                <w:rFonts w:eastAsia="Times New Roman" w:cs="Times New Roman"/>
                <w:sz w:val="24"/>
                <w:szCs w:val="24"/>
                <w:lang w:eastAsia="ru-RU"/>
              </w:rPr>
              <w:t>рупп</w:t>
            </w:r>
            <w:proofErr w:type="spellEnd"/>
          </w:p>
        </w:tc>
      </w:tr>
    </w:tbl>
    <w:p w:rsidR="00582118" w:rsidRPr="002946BD" w:rsidRDefault="00582118" w:rsidP="00582118">
      <w:pPr>
        <w:spacing w:line="240" w:lineRule="auto"/>
        <w:rPr>
          <w:rFonts w:eastAsia="Times New Roman" w:cs="Times New Roman"/>
          <w:b/>
          <w:color w:val="002060"/>
          <w:sz w:val="24"/>
          <w:szCs w:val="24"/>
          <w:lang w:eastAsia="ru-RU"/>
        </w:rPr>
      </w:pPr>
    </w:p>
    <w:p w:rsidR="00582118" w:rsidRPr="007A3367" w:rsidRDefault="00582118" w:rsidP="00582118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7A3367">
        <w:rPr>
          <w:rFonts w:eastAsia="Times New Roman" w:cs="Times New Roman"/>
          <w:b/>
          <w:sz w:val="24"/>
          <w:szCs w:val="24"/>
          <w:lang w:eastAsia="ru-RU"/>
        </w:rPr>
        <w:t>УЧАСТИЕ В ГОРОДСКИХ ОБЛАСТНЫХ  МЕРОПРИЯТИЯХ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675"/>
        <w:gridCol w:w="4962"/>
        <w:gridCol w:w="1541"/>
        <w:gridCol w:w="2393"/>
      </w:tblGrid>
      <w:tr w:rsidR="00BD048C" w:rsidRPr="00BD048C" w:rsidTr="00197856">
        <w:tc>
          <w:tcPr>
            <w:tcW w:w="675" w:type="dxa"/>
          </w:tcPr>
          <w:p w:rsidR="00582118" w:rsidRPr="00BD048C" w:rsidRDefault="00582118" w:rsidP="00197856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BD048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962" w:type="dxa"/>
          </w:tcPr>
          <w:p w:rsidR="00582118" w:rsidRPr="00BD048C" w:rsidRDefault="00582118" w:rsidP="00197856">
            <w:pPr>
              <w:tabs>
                <w:tab w:val="left" w:pos="300"/>
              </w:tabs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BD048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541" w:type="dxa"/>
          </w:tcPr>
          <w:p w:rsidR="00582118" w:rsidRPr="00BD048C" w:rsidRDefault="00582118" w:rsidP="00197856">
            <w:pPr>
              <w:tabs>
                <w:tab w:val="left" w:pos="300"/>
              </w:tabs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BD048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393" w:type="dxa"/>
          </w:tcPr>
          <w:p w:rsidR="00582118" w:rsidRPr="00BD048C" w:rsidRDefault="00582118" w:rsidP="00197856">
            <w:pPr>
              <w:tabs>
                <w:tab w:val="left" w:pos="300"/>
              </w:tabs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BD048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BD048C" w:rsidRPr="00BD048C" w:rsidTr="00197856">
        <w:tc>
          <w:tcPr>
            <w:tcW w:w="675" w:type="dxa"/>
          </w:tcPr>
          <w:p w:rsidR="00582118" w:rsidRPr="00BD048C" w:rsidRDefault="00582118" w:rsidP="00197856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BD048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962" w:type="dxa"/>
          </w:tcPr>
          <w:p w:rsidR="00582118" w:rsidRPr="00BD048C" w:rsidRDefault="00582118" w:rsidP="00197856">
            <w:pPr>
              <w:tabs>
                <w:tab w:val="left" w:pos="300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D048C">
              <w:rPr>
                <w:rFonts w:eastAsia="Times New Roman" w:cs="Times New Roman"/>
                <w:sz w:val="24"/>
                <w:szCs w:val="24"/>
                <w:lang w:eastAsia="ru-RU"/>
              </w:rPr>
              <w:t>Всероссийское профилактическое мероприятие  «Внимание – дети!»</w:t>
            </w:r>
          </w:p>
        </w:tc>
        <w:tc>
          <w:tcPr>
            <w:tcW w:w="1541" w:type="dxa"/>
          </w:tcPr>
          <w:p w:rsidR="00582118" w:rsidRPr="00BD048C" w:rsidRDefault="00582118" w:rsidP="00197856">
            <w:pPr>
              <w:tabs>
                <w:tab w:val="left" w:pos="300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D048C">
              <w:rPr>
                <w:rFonts w:eastAsia="Times New Roman" w:cs="Times New Roman"/>
                <w:sz w:val="24"/>
                <w:szCs w:val="24"/>
                <w:lang w:eastAsia="ru-RU"/>
              </w:rPr>
              <w:t>Сентябрь, декабрь, май</w:t>
            </w:r>
          </w:p>
        </w:tc>
        <w:tc>
          <w:tcPr>
            <w:tcW w:w="2393" w:type="dxa"/>
          </w:tcPr>
          <w:p w:rsidR="00582118" w:rsidRPr="00BD048C" w:rsidRDefault="00582118" w:rsidP="00197856">
            <w:pPr>
              <w:tabs>
                <w:tab w:val="left" w:pos="300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D048C">
              <w:rPr>
                <w:rFonts w:eastAsia="Times New Roman" w:cs="Times New Roman"/>
                <w:sz w:val="24"/>
                <w:szCs w:val="24"/>
                <w:lang w:eastAsia="ru-RU"/>
              </w:rPr>
              <w:t>Соц. педагог</w:t>
            </w:r>
          </w:p>
        </w:tc>
      </w:tr>
      <w:tr w:rsidR="0007742A" w:rsidRPr="00BD048C" w:rsidTr="00197856">
        <w:tc>
          <w:tcPr>
            <w:tcW w:w="675" w:type="dxa"/>
          </w:tcPr>
          <w:p w:rsidR="0007742A" w:rsidRPr="00BD048C" w:rsidRDefault="00B65BD0" w:rsidP="00521C64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07742A" w:rsidRPr="00BD048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62" w:type="dxa"/>
          </w:tcPr>
          <w:p w:rsidR="0007742A" w:rsidRPr="00BD048C" w:rsidRDefault="0007742A" w:rsidP="00197856">
            <w:pPr>
              <w:tabs>
                <w:tab w:val="left" w:pos="300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D048C">
              <w:rPr>
                <w:rFonts w:eastAsia="Times New Roman" w:cs="Times New Roman"/>
                <w:sz w:val="24"/>
                <w:szCs w:val="24"/>
                <w:lang w:eastAsia="ru-RU"/>
              </w:rPr>
              <w:t>Всероссийское профилактическое мероприятие  «Неделя безопасности»</w:t>
            </w:r>
          </w:p>
        </w:tc>
        <w:tc>
          <w:tcPr>
            <w:tcW w:w="1541" w:type="dxa"/>
          </w:tcPr>
          <w:p w:rsidR="0007742A" w:rsidRPr="00BD048C" w:rsidRDefault="0007742A" w:rsidP="00197856">
            <w:pPr>
              <w:tabs>
                <w:tab w:val="left" w:pos="300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D048C">
              <w:rPr>
                <w:rFonts w:eastAsia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393" w:type="dxa"/>
          </w:tcPr>
          <w:p w:rsidR="0007742A" w:rsidRPr="00BD048C" w:rsidRDefault="0007742A" w:rsidP="00197856">
            <w:pPr>
              <w:tabs>
                <w:tab w:val="left" w:pos="300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D048C">
              <w:rPr>
                <w:rFonts w:eastAsia="Times New Roman" w:cs="Times New Roman"/>
                <w:sz w:val="24"/>
                <w:szCs w:val="24"/>
                <w:lang w:eastAsia="ru-RU"/>
              </w:rPr>
              <w:t>Соц. педагог</w:t>
            </w:r>
          </w:p>
        </w:tc>
      </w:tr>
      <w:tr w:rsidR="0007742A" w:rsidRPr="00BD048C" w:rsidTr="00197856">
        <w:tc>
          <w:tcPr>
            <w:tcW w:w="675" w:type="dxa"/>
          </w:tcPr>
          <w:p w:rsidR="0007742A" w:rsidRPr="00BD048C" w:rsidRDefault="00B65BD0" w:rsidP="00521C6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  <w:r w:rsidR="0007742A" w:rsidRPr="00BD048C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62" w:type="dxa"/>
          </w:tcPr>
          <w:p w:rsidR="0007742A" w:rsidRPr="00BD048C" w:rsidRDefault="0007742A" w:rsidP="00F221A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D048C">
              <w:rPr>
                <w:rFonts w:eastAsia="Times New Roman" w:cs="Times New Roman"/>
                <w:sz w:val="24"/>
                <w:szCs w:val="24"/>
                <w:lang w:eastAsia="ru-RU"/>
              </w:rPr>
              <w:t>День пожилого человека. Поздравление пожилых людей.</w:t>
            </w:r>
          </w:p>
        </w:tc>
        <w:tc>
          <w:tcPr>
            <w:tcW w:w="1541" w:type="dxa"/>
          </w:tcPr>
          <w:p w:rsidR="0007742A" w:rsidRPr="00BD048C" w:rsidRDefault="0007742A" w:rsidP="00F221A9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BD048C">
              <w:rPr>
                <w:rFonts w:eastAsia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393" w:type="dxa"/>
          </w:tcPr>
          <w:p w:rsidR="0007742A" w:rsidRPr="00BD048C" w:rsidRDefault="0007742A" w:rsidP="00F221A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D048C">
              <w:rPr>
                <w:rFonts w:eastAsia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 w:rsidRPr="00BD048C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BD048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D048C">
              <w:rPr>
                <w:rFonts w:eastAsia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BD048C">
              <w:rPr>
                <w:rFonts w:eastAsia="Times New Roman" w:cs="Times New Roman"/>
                <w:sz w:val="24"/>
                <w:szCs w:val="24"/>
                <w:lang w:eastAsia="ru-RU"/>
              </w:rPr>
              <w:t>уководитель</w:t>
            </w:r>
          </w:p>
          <w:p w:rsidR="0007742A" w:rsidRPr="00BD048C" w:rsidRDefault="0007742A" w:rsidP="00F221A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D048C">
              <w:rPr>
                <w:rFonts w:eastAsia="Times New Roman" w:cs="Times New Roman"/>
                <w:sz w:val="24"/>
                <w:szCs w:val="24"/>
                <w:lang w:eastAsia="ru-RU"/>
              </w:rPr>
              <w:t>Соц. педагог</w:t>
            </w:r>
          </w:p>
        </w:tc>
      </w:tr>
      <w:tr w:rsidR="0007742A" w:rsidRPr="00BD048C" w:rsidTr="00197856">
        <w:tc>
          <w:tcPr>
            <w:tcW w:w="675" w:type="dxa"/>
          </w:tcPr>
          <w:p w:rsidR="0007742A" w:rsidRPr="00BD048C" w:rsidRDefault="00B65BD0" w:rsidP="00521C6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r w:rsidR="0007742A" w:rsidRPr="00BD048C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62" w:type="dxa"/>
          </w:tcPr>
          <w:p w:rsidR="0007742A" w:rsidRPr="00BD048C" w:rsidRDefault="0007742A" w:rsidP="000E23C3">
            <w:pPr>
              <w:rPr>
                <w:sz w:val="22"/>
              </w:rPr>
            </w:pPr>
            <w:r w:rsidRPr="00BD048C">
              <w:rPr>
                <w:sz w:val="22"/>
                <w:szCs w:val="28"/>
              </w:rPr>
              <w:t>День матери. Выставка творческих работ в ОУ.</w:t>
            </w:r>
          </w:p>
        </w:tc>
        <w:tc>
          <w:tcPr>
            <w:tcW w:w="1541" w:type="dxa"/>
          </w:tcPr>
          <w:p w:rsidR="0007742A" w:rsidRPr="00BD048C" w:rsidRDefault="0007742A" w:rsidP="0019785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D048C">
              <w:rPr>
                <w:rFonts w:eastAsia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393" w:type="dxa"/>
          </w:tcPr>
          <w:p w:rsidR="0007742A" w:rsidRPr="00BD048C" w:rsidRDefault="0007742A" w:rsidP="000E23C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D048C">
              <w:rPr>
                <w:rFonts w:eastAsia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07742A" w:rsidRPr="00BD048C" w:rsidTr="00197856">
        <w:tc>
          <w:tcPr>
            <w:tcW w:w="675" w:type="dxa"/>
          </w:tcPr>
          <w:p w:rsidR="0007742A" w:rsidRPr="00BD048C" w:rsidRDefault="00B65BD0" w:rsidP="00521C6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  <w:r w:rsidR="0007742A" w:rsidRPr="00BD048C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62" w:type="dxa"/>
          </w:tcPr>
          <w:p w:rsidR="0007742A" w:rsidRPr="00BD048C" w:rsidRDefault="0007742A" w:rsidP="00197856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BD048C">
              <w:rPr>
                <w:rFonts w:eastAsia="Times New Roman" w:cs="Times New Roman"/>
                <w:sz w:val="24"/>
                <w:szCs w:val="24"/>
                <w:lang w:eastAsia="ru-RU"/>
              </w:rPr>
              <w:t>Конкурс «Новогодняя игрушка»</w:t>
            </w:r>
          </w:p>
        </w:tc>
        <w:tc>
          <w:tcPr>
            <w:tcW w:w="1541" w:type="dxa"/>
          </w:tcPr>
          <w:p w:rsidR="0007742A" w:rsidRPr="00BD048C" w:rsidRDefault="0007742A" w:rsidP="0019785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D048C">
              <w:rPr>
                <w:rFonts w:eastAsia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393" w:type="dxa"/>
          </w:tcPr>
          <w:p w:rsidR="0007742A" w:rsidRPr="00BD048C" w:rsidRDefault="0007742A" w:rsidP="0019785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D048C">
              <w:rPr>
                <w:rFonts w:eastAsia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07742A" w:rsidRPr="00BD048C" w:rsidTr="00197856">
        <w:tc>
          <w:tcPr>
            <w:tcW w:w="675" w:type="dxa"/>
          </w:tcPr>
          <w:p w:rsidR="0007742A" w:rsidRPr="00BD048C" w:rsidRDefault="00B65BD0" w:rsidP="00521C6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  <w:r w:rsidR="0007742A" w:rsidRPr="00BD048C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62" w:type="dxa"/>
          </w:tcPr>
          <w:p w:rsidR="0007742A" w:rsidRPr="00BD048C" w:rsidRDefault="0007742A" w:rsidP="0019785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D048C">
              <w:rPr>
                <w:rFonts w:eastAsia="Times New Roman" w:cs="Times New Roman"/>
                <w:sz w:val="24"/>
                <w:szCs w:val="24"/>
                <w:lang w:eastAsia="ru-RU"/>
              </w:rPr>
              <w:t>Благотворительная акция «Дети – детям»</w:t>
            </w:r>
          </w:p>
        </w:tc>
        <w:tc>
          <w:tcPr>
            <w:tcW w:w="1541" w:type="dxa"/>
          </w:tcPr>
          <w:p w:rsidR="0007742A" w:rsidRPr="00BD048C" w:rsidRDefault="0007742A" w:rsidP="0019785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048C">
              <w:rPr>
                <w:rFonts w:eastAsia="Times New Roman" w:cs="Times New Roman"/>
                <w:sz w:val="24"/>
                <w:szCs w:val="24"/>
                <w:lang w:eastAsia="ru-RU"/>
              </w:rPr>
              <w:t>ноябь</w:t>
            </w:r>
            <w:proofErr w:type="spellEnd"/>
          </w:p>
        </w:tc>
        <w:tc>
          <w:tcPr>
            <w:tcW w:w="2393" w:type="dxa"/>
          </w:tcPr>
          <w:p w:rsidR="0007742A" w:rsidRPr="00BD048C" w:rsidRDefault="0007742A" w:rsidP="0019785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D048C">
              <w:rPr>
                <w:rFonts w:eastAsia="Times New Roman" w:cs="Times New Roman"/>
                <w:sz w:val="24"/>
                <w:szCs w:val="24"/>
                <w:lang w:eastAsia="ru-RU"/>
              </w:rPr>
              <w:t>Соц. педагог</w:t>
            </w:r>
          </w:p>
        </w:tc>
      </w:tr>
      <w:tr w:rsidR="0007742A" w:rsidRPr="00BD048C" w:rsidTr="00197856">
        <w:tc>
          <w:tcPr>
            <w:tcW w:w="675" w:type="dxa"/>
          </w:tcPr>
          <w:p w:rsidR="0007742A" w:rsidRPr="00BD048C" w:rsidRDefault="00B65BD0" w:rsidP="00521C6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  <w:r w:rsidR="0007742A" w:rsidRPr="00BD048C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62" w:type="dxa"/>
          </w:tcPr>
          <w:p w:rsidR="0007742A" w:rsidRPr="00BD048C" w:rsidRDefault="0007742A" w:rsidP="0019785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D048C">
              <w:rPr>
                <w:rFonts w:eastAsia="Times New Roman" w:cs="Times New Roman"/>
                <w:sz w:val="24"/>
                <w:szCs w:val="24"/>
                <w:lang w:eastAsia="ru-RU"/>
              </w:rPr>
              <w:t>Городской конкурс «Духовно-нравственное воспитание детей и подростков»</w:t>
            </w:r>
          </w:p>
        </w:tc>
        <w:tc>
          <w:tcPr>
            <w:tcW w:w="1541" w:type="dxa"/>
          </w:tcPr>
          <w:p w:rsidR="0007742A" w:rsidRPr="00BD048C" w:rsidRDefault="0007742A" w:rsidP="0019785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D048C">
              <w:rPr>
                <w:rFonts w:eastAsia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393" w:type="dxa"/>
          </w:tcPr>
          <w:p w:rsidR="0007742A" w:rsidRPr="00BD048C" w:rsidRDefault="00E7118A" w:rsidP="00E10AF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еньщикова Н.Б.</w:t>
            </w:r>
          </w:p>
        </w:tc>
      </w:tr>
      <w:tr w:rsidR="0007742A" w:rsidRPr="00BD048C" w:rsidTr="00197856">
        <w:tc>
          <w:tcPr>
            <w:tcW w:w="675" w:type="dxa"/>
          </w:tcPr>
          <w:p w:rsidR="0007742A" w:rsidRPr="00BD048C" w:rsidRDefault="00B65BD0" w:rsidP="00521C6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  <w:r w:rsidR="0007742A" w:rsidRPr="00BD048C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62" w:type="dxa"/>
          </w:tcPr>
          <w:p w:rsidR="0007742A" w:rsidRPr="00BD048C" w:rsidRDefault="0007742A" w:rsidP="00B65BD0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D048C">
              <w:rPr>
                <w:sz w:val="22"/>
              </w:rPr>
              <w:t>Городской конкурс профессионального мастерства «</w:t>
            </w:r>
            <w:r w:rsidR="00B65BD0">
              <w:rPr>
                <w:sz w:val="22"/>
              </w:rPr>
              <w:t>Воспитатель года</w:t>
            </w:r>
            <w:r w:rsidRPr="00BD048C">
              <w:rPr>
                <w:sz w:val="22"/>
              </w:rPr>
              <w:t>»</w:t>
            </w:r>
          </w:p>
        </w:tc>
        <w:tc>
          <w:tcPr>
            <w:tcW w:w="1541" w:type="dxa"/>
          </w:tcPr>
          <w:p w:rsidR="0007742A" w:rsidRPr="00BD048C" w:rsidRDefault="0007742A" w:rsidP="0019785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D048C">
              <w:rPr>
                <w:rFonts w:eastAsia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393" w:type="dxa"/>
          </w:tcPr>
          <w:p w:rsidR="0007742A" w:rsidRPr="00BD048C" w:rsidRDefault="0007742A" w:rsidP="0019785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Юрьева К.Н.</w:t>
            </w:r>
          </w:p>
        </w:tc>
      </w:tr>
      <w:tr w:rsidR="0007742A" w:rsidRPr="00BD048C" w:rsidTr="00197856">
        <w:tc>
          <w:tcPr>
            <w:tcW w:w="675" w:type="dxa"/>
          </w:tcPr>
          <w:p w:rsidR="0007742A" w:rsidRPr="00BD048C" w:rsidRDefault="00B65BD0" w:rsidP="00521C6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  <w:r w:rsidR="0007742A" w:rsidRPr="00BD048C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62" w:type="dxa"/>
          </w:tcPr>
          <w:p w:rsidR="0007742A" w:rsidRPr="00BD048C" w:rsidRDefault="0007742A" w:rsidP="0019785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D048C">
              <w:rPr>
                <w:rFonts w:eastAsia="Times New Roman" w:cs="Times New Roman"/>
                <w:sz w:val="24"/>
                <w:szCs w:val="24"/>
                <w:lang w:eastAsia="ru-RU"/>
              </w:rPr>
              <w:t>Всероссийское профилактическое мероприятие  «Безопасные каникулы (ПДД)</w:t>
            </w:r>
          </w:p>
        </w:tc>
        <w:tc>
          <w:tcPr>
            <w:tcW w:w="1541" w:type="dxa"/>
          </w:tcPr>
          <w:p w:rsidR="0007742A" w:rsidRPr="00BD048C" w:rsidRDefault="0007742A" w:rsidP="0019785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D048C">
              <w:rPr>
                <w:rFonts w:eastAsia="Times New Roman" w:cs="Times New Roman"/>
                <w:sz w:val="24"/>
                <w:szCs w:val="24"/>
                <w:lang w:eastAsia="ru-RU"/>
              </w:rPr>
              <w:t>Ноябрь, январь, март</w:t>
            </w:r>
          </w:p>
        </w:tc>
        <w:tc>
          <w:tcPr>
            <w:tcW w:w="2393" w:type="dxa"/>
          </w:tcPr>
          <w:p w:rsidR="0007742A" w:rsidRPr="00BD048C" w:rsidRDefault="0007742A" w:rsidP="0019785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D048C">
              <w:rPr>
                <w:rFonts w:eastAsia="Times New Roman" w:cs="Times New Roman"/>
                <w:sz w:val="24"/>
                <w:szCs w:val="24"/>
                <w:lang w:eastAsia="ru-RU"/>
              </w:rPr>
              <w:t>Соц. педагог</w:t>
            </w:r>
          </w:p>
          <w:p w:rsidR="0007742A" w:rsidRPr="00BD048C" w:rsidRDefault="0007742A" w:rsidP="0019785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7742A" w:rsidRPr="00BD048C" w:rsidTr="00197856">
        <w:tc>
          <w:tcPr>
            <w:tcW w:w="675" w:type="dxa"/>
          </w:tcPr>
          <w:p w:rsidR="0007742A" w:rsidRPr="00BD048C" w:rsidRDefault="0007742A" w:rsidP="00B65BD0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D048C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B65BD0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  <w:r w:rsidRPr="00BD048C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62" w:type="dxa"/>
          </w:tcPr>
          <w:p w:rsidR="0007742A" w:rsidRPr="00BD048C" w:rsidRDefault="0007742A" w:rsidP="0019785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D048C">
              <w:rPr>
                <w:rFonts w:eastAsia="Times New Roman" w:cs="Times New Roman"/>
                <w:sz w:val="24"/>
                <w:szCs w:val="24"/>
                <w:lang w:eastAsia="ru-RU"/>
              </w:rPr>
              <w:t>Соревнования «Семья на лыжне»</w:t>
            </w:r>
          </w:p>
        </w:tc>
        <w:tc>
          <w:tcPr>
            <w:tcW w:w="1541" w:type="dxa"/>
          </w:tcPr>
          <w:p w:rsidR="0007742A" w:rsidRPr="00BD048C" w:rsidRDefault="0007742A" w:rsidP="0019785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D048C">
              <w:rPr>
                <w:rFonts w:eastAsia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393" w:type="dxa"/>
          </w:tcPr>
          <w:p w:rsidR="0007742A" w:rsidRPr="00BD048C" w:rsidRDefault="0007742A" w:rsidP="0019785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D048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нструктор по </w:t>
            </w:r>
            <w:proofErr w:type="spellStart"/>
            <w:r w:rsidRPr="00BD048C">
              <w:rPr>
                <w:rFonts w:eastAsia="Times New Roman" w:cs="Times New Roman"/>
                <w:sz w:val="24"/>
                <w:szCs w:val="24"/>
                <w:lang w:eastAsia="ru-RU"/>
              </w:rPr>
              <w:t>ф.к</w:t>
            </w:r>
            <w:proofErr w:type="spellEnd"/>
            <w:r w:rsidRPr="00BD048C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7742A" w:rsidRPr="00BD048C" w:rsidTr="00197856">
        <w:tc>
          <w:tcPr>
            <w:tcW w:w="675" w:type="dxa"/>
          </w:tcPr>
          <w:p w:rsidR="0007742A" w:rsidRPr="00BD048C" w:rsidRDefault="0007742A" w:rsidP="00B65BD0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D048C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B65BD0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Pr="00BD048C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62" w:type="dxa"/>
          </w:tcPr>
          <w:p w:rsidR="0007742A" w:rsidRPr="00BD048C" w:rsidRDefault="0007742A" w:rsidP="0019785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D048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нкурс творческих работ на </w:t>
            </w:r>
            <w:r w:rsidRPr="00BD048C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ротивопожарную тематику</w:t>
            </w:r>
          </w:p>
        </w:tc>
        <w:tc>
          <w:tcPr>
            <w:tcW w:w="1541" w:type="dxa"/>
          </w:tcPr>
          <w:p w:rsidR="0007742A" w:rsidRPr="00BD048C" w:rsidRDefault="0007742A" w:rsidP="0019785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D048C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Февраль-</w:t>
            </w:r>
            <w:r w:rsidRPr="00BD048C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март</w:t>
            </w:r>
          </w:p>
        </w:tc>
        <w:tc>
          <w:tcPr>
            <w:tcW w:w="2393" w:type="dxa"/>
          </w:tcPr>
          <w:p w:rsidR="0007742A" w:rsidRPr="00BD048C" w:rsidRDefault="0007742A" w:rsidP="0019785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D048C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Соц. педагог</w:t>
            </w:r>
          </w:p>
          <w:p w:rsidR="0007742A" w:rsidRPr="00BD048C" w:rsidRDefault="0007742A" w:rsidP="0019785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7742A" w:rsidRPr="00BD048C" w:rsidTr="00197856">
        <w:tc>
          <w:tcPr>
            <w:tcW w:w="675" w:type="dxa"/>
          </w:tcPr>
          <w:p w:rsidR="0007742A" w:rsidRPr="00BD048C" w:rsidRDefault="0007742A" w:rsidP="00B65BD0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D048C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B65BD0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Pr="00BD048C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62" w:type="dxa"/>
          </w:tcPr>
          <w:p w:rsidR="0007742A" w:rsidRPr="00BD048C" w:rsidRDefault="0007742A" w:rsidP="0019785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D048C">
              <w:rPr>
                <w:rFonts w:eastAsia="Times New Roman" w:cs="Times New Roman"/>
                <w:sz w:val="24"/>
                <w:szCs w:val="24"/>
                <w:lang w:eastAsia="ru-RU"/>
              </w:rPr>
              <w:t>Военно-спортивная игра «Салют-победа»</w:t>
            </w:r>
          </w:p>
        </w:tc>
        <w:tc>
          <w:tcPr>
            <w:tcW w:w="1541" w:type="dxa"/>
          </w:tcPr>
          <w:p w:rsidR="0007742A" w:rsidRPr="00BD048C" w:rsidRDefault="0007742A" w:rsidP="0019785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D048C">
              <w:rPr>
                <w:rFonts w:eastAsia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393" w:type="dxa"/>
          </w:tcPr>
          <w:p w:rsidR="0007742A" w:rsidRPr="00BD048C" w:rsidRDefault="0007742A" w:rsidP="00197856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BD048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нструктор по </w:t>
            </w:r>
            <w:proofErr w:type="spellStart"/>
            <w:r w:rsidRPr="00BD048C">
              <w:rPr>
                <w:rFonts w:eastAsia="Times New Roman" w:cs="Times New Roman"/>
                <w:sz w:val="24"/>
                <w:szCs w:val="24"/>
                <w:lang w:eastAsia="ru-RU"/>
              </w:rPr>
              <w:t>ф.к</w:t>
            </w:r>
            <w:proofErr w:type="spellEnd"/>
            <w:r w:rsidRPr="00BD048C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7742A" w:rsidRPr="00BD048C" w:rsidTr="00197856">
        <w:tc>
          <w:tcPr>
            <w:tcW w:w="675" w:type="dxa"/>
          </w:tcPr>
          <w:p w:rsidR="0007742A" w:rsidRPr="00BD048C" w:rsidRDefault="0007742A" w:rsidP="00B65BD0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D048C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B65BD0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  <w:r w:rsidRPr="00BD048C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62" w:type="dxa"/>
          </w:tcPr>
          <w:p w:rsidR="0007742A" w:rsidRPr="00BD048C" w:rsidRDefault="0007742A" w:rsidP="0019785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D048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оревнования по  </w:t>
            </w:r>
            <w:proofErr w:type="spellStart"/>
            <w:r w:rsidRPr="00BD048C">
              <w:rPr>
                <w:rFonts w:eastAsia="Times New Roman" w:cs="Times New Roman"/>
                <w:sz w:val="24"/>
                <w:szCs w:val="24"/>
                <w:lang w:eastAsia="ru-RU"/>
              </w:rPr>
              <w:t>флорболу</w:t>
            </w:r>
            <w:proofErr w:type="spellEnd"/>
          </w:p>
        </w:tc>
        <w:tc>
          <w:tcPr>
            <w:tcW w:w="1541" w:type="dxa"/>
          </w:tcPr>
          <w:p w:rsidR="0007742A" w:rsidRPr="00BD048C" w:rsidRDefault="0007742A" w:rsidP="0019785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D048C">
              <w:rPr>
                <w:rFonts w:eastAsia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393" w:type="dxa"/>
          </w:tcPr>
          <w:p w:rsidR="0007742A" w:rsidRPr="00BD048C" w:rsidRDefault="0007742A" w:rsidP="00197856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BD048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нструктор по </w:t>
            </w:r>
            <w:proofErr w:type="spellStart"/>
            <w:r w:rsidRPr="00BD048C">
              <w:rPr>
                <w:rFonts w:eastAsia="Times New Roman" w:cs="Times New Roman"/>
                <w:sz w:val="24"/>
                <w:szCs w:val="24"/>
                <w:lang w:eastAsia="ru-RU"/>
              </w:rPr>
              <w:t>ф.к</w:t>
            </w:r>
            <w:proofErr w:type="spellEnd"/>
            <w:r w:rsidRPr="00BD048C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7742A" w:rsidRPr="00BD048C" w:rsidTr="00197856">
        <w:tc>
          <w:tcPr>
            <w:tcW w:w="675" w:type="dxa"/>
          </w:tcPr>
          <w:p w:rsidR="0007742A" w:rsidRPr="00BD048C" w:rsidRDefault="00FC6D37" w:rsidP="00521C6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4</w:t>
            </w:r>
            <w:r w:rsidR="0007742A" w:rsidRPr="00BD048C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62" w:type="dxa"/>
          </w:tcPr>
          <w:p w:rsidR="0007742A" w:rsidRPr="00BD048C" w:rsidRDefault="0007742A" w:rsidP="00B65BD0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D048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частие в городской </w:t>
            </w:r>
            <w:r w:rsidR="00B65BD0">
              <w:rPr>
                <w:rFonts w:eastAsia="Times New Roman" w:cs="Times New Roman"/>
                <w:sz w:val="24"/>
                <w:szCs w:val="24"/>
                <w:lang w:eastAsia="ru-RU"/>
              </w:rPr>
              <w:t>игре</w:t>
            </w:r>
            <w:r w:rsidRPr="00BD048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для дошкольников «</w:t>
            </w:r>
            <w:r w:rsidR="00B65BD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кадемия </w:t>
            </w:r>
            <w:proofErr w:type="spellStart"/>
            <w:r w:rsidR="00B65BD0">
              <w:rPr>
                <w:rFonts w:eastAsia="Times New Roman" w:cs="Times New Roman"/>
                <w:sz w:val="24"/>
                <w:szCs w:val="24"/>
                <w:lang w:eastAsia="ru-RU"/>
              </w:rPr>
              <w:t>Знайки</w:t>
            </w:r>
            <w:proofErr w:type="spellEnd"/>
            <w:r w:rsidRPr="00BD048C"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41" w:type="dxa"/>
          </w:tcPr>
          <w:p w:rsidR="0007742A" w:rsidRPr="00BD048C" w:rsidRDefault="0007742A" w:rsidP="0019785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D048C">
              <w:rPr>
                <w:rFonts w:eastAsia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393" w:type="dxa"/>
          </w:tcPr>
          <w:p w:rsidR="0007742A" w:rsidRPr="00BD048C" w:rsidRDefault="00D37509" w:rsidP="0019785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тарший воспитате</w:t>
            </w:r>
            <w:r w:rsidR="00B65BD0">
              <w:rPr>
                <w:rFonts w:eastAsia="Times New Roman" w:cs="Times New Roman"/>
                <w:sz w:val="24"/>
                <w:szCs w:val="24"/>
                <w:lang w:eastAsia="ru-RU"/>
              </w:rPr>
              <w:t>ль</w:t>
            </w:r>
          </w:p>
        </w:tc>
      </w:tr>
      <w:tr w:rsidR="00BD048C" w:rsidRPr="00BD048C" w:rsidTr="00197856">
        <w:tc>
          <w:tcPr>
            <w:tcW w:w="675" w:type="dxa"/>
          </w:tcPr>
          <w:p w:rsidR="00582118" w:rsidRPr="00BD048C" w:rsidRDefault="00FC6D37" w:rsidP="0019785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962" w:type="dxa"/>
          </w:tcPr>
          <w:p w:rsidR="00582118" w:rsidRPr="00BD048C" w:rsidRDefault="00582118" w:rsidP="0019785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D048C">
              <w:rPr>
                <w:rFonts w:eastAsia="Times New Roman" w:cs="Times New Roman"/>
                <w:sz w:val="24"/>
                <w:szCs w:val="24"/>
                <w:lang w:eastAsia="ru-RU"/>
              </w:rPr>
              <w:t>Праздник  с ветеранами «День победы</w:t>
            </w:r>
            <w:r w:rsidR="007C31DA" w:rsidRPr="00BD048C"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41" w:type="dxa"/>
          </w:tcPr>
          <w:p w:rsidR="00582118" w:rsidRPr="00BD048C" w:rsidRDefault="00582118" w:rsidP="0019785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D048C">
              <w:rPr>
                <w:rFonts w:eastAsia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393" w:type="dxa"/>
          </w:tcPr>
          <w:p w:rsidR="00582118" w:rsidRPr="00BD048C" w:rsidRDefault="00582118" w:rsidP="0019785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D048C">
              <w:rPr>
                <w:rFonts w:eastAsia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 w:rsidRPr="00BD048C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BD048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D048C">
              <w:rPr>
                <w:rFonts w:eastAsia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BD048C">
              <w:rPr>
                <w:rFonts w:eastAsia="Times New Roman" w:cs="Times New Roman"/>
                <w:sz w:val="24"/>
                <w:szCs w:val="24"/>
                <w:lang w:eastAsia="ru-RU"/>
              </w:rPr>
              <w:t>уководитель</w:t>
            </w:r>
          </w:p>
          <w:p w:rsidR="00582118" w:rsidRPr="00BD048C" w:rsidRDefault="00582118" w:rsidP="0019785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D048C">
              <w:rPr>
                <w:rFonts w:eastAsia="Times New Roman" w:cs="Times New Roman"/>
                <w:sz w:val="24"/>
                <w:szCs w:val="24"/>
                <w:lang w:eastAsia="ru-RU"/>
              </w:rPr>
              <w:t>Соц. педагог</w:t>
            </w:r>
          </w:p>
        </w:tc>
      </w:tr>
    </w:tbl>
    <w:p w:rsidR="00582118" w:rsidRPr="002946BD" w:rsidRDefault="00582118" w:rsidP="00953A88">
      <w:pPr>
        <w:spacing w:line="240" w:lineRule="auto"/>
        <w:jc w:val="center"/>
        <w:rPr>
          <w:rFonts w:eastAsia="Times New Roman" w:cs="Times New Roman"/>
          <w:b/>
          <w:color w:val="002060"/>
          <w:sz w:val="24"/>
          <w:szCs w:val="24"/>
          <w:lang w:eastAsia="ru-RU"/>
        </w:rPr>
      </w:pPr>
    </w:p>
    <w:p w:rsidR="00F90CE6" w:rsidRPr="00BD048C" w:rsidRDefault="00F90CE6" w:rsidP="00953A88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BD048C">
        <w:rPr>
          <w:rFonts w:eastAsia="Times New Roman" w:cs="Times New Roman"/>
          <w:b/>
          <w:sz w:val="24"/>
          <w:szCs w:val="24"/>
          <w:lang w:eastAsia="ru-RU"/>
        </w:rPr>
        <w:t>ОСНАЩЕНИЕ МЕТОДИЧЕСКОГО КАБИНЕТА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675"/>
        <w:gridCol w:w="4962"/>
        <w:gridCol w:w="1541"/>
        <w:gridCol w:w="2393"/>
      </w:tblGrid>
      <w:tr w:rsidR="00BD048C" w:rsidRPr="00BD048C" w:rsidTr="00F90CE6">
        <w:tc>
          <w:tcPr>
            <w:tcW w:w="675" w:type="dxa"/>
          </w:tcPr>
          <w:p w:rsidR="00F90CE6" w:rsidRPr="00BD048C" w:rsidRDefault="00F90CE6" w:rsidP="00DE53D5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BD048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962" w:type="dxa"/>
          </w:tcPr>
          <w:p w:rsidR="00F90CE6" w:rsidRPr="00BD048C" w:rsidRDefault="00F90CE6" w:rsidP="00DE53D5">
            <w:pPr>
              <w:tabs>
                <w:tab w:val="left" w:pos="300"/>
              </w:tabs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BD048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541" w:type="dxa"/>
          </w:tcPr>
          <w:p w:rsidR="00F90CE6" w:rsidRPr="00BD048C" w:rsidRDefault="00F90CE6" w:rsidP="00DE53D5">
            <w:pPr>
              <w:tabs>
                <w:tab w:val="left" w:pos="300"/>
              </w:tabs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BD048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393" w:type="dxa"/>
          </w:tcPr>
          <w:p w:rsidR="00F90CE6" w:rsidRPr="00BD048C" w:rsidRDefault="00F90CE6" w:rsidP="00DE53D5">
            <w:pPr>
              <w:tabs>
                <w:tab w:val="left" w:pos="300"/>
              </w:tabs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BD048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BD048C" w:rsidRPr="00BD048C" w:rsidTr="00F90CE6">
        <w:tc>
          <w:tcPr>
            <w:tcW w:w="675" w:type="dxa"/>
          </w:tcPr>
          <w:p w:rsidR="00F90CE6" w:rsidRPr="00BD048C" w:rsidRDefault="00BD048C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D048C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F90CE6" w:rsidRPr="00BD048C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62" w:type="dxa"/>
          </w:tcPr>
          <w:p w:rsidR="00F90CE6" w:rsidRPr="00BD048C" w:rsidRDefault="00F90CE6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D048C">
              <w:rPr>
                <w:rFonts w:eastAsia="Times New Roman" w:cs="Times New Roman"/>
                <w:spacing w:val="4"/>
                <w:sz w:val="24"/>
                <w:szCs w:val="24"/>
                <w:lang w:eastAsia="ru-RU"/>
              </w:rPr>
              <w:t>Приобретение канцелярских товаров.</w:t>
            </w:r>
          </w:p>
          <w:p w:rsidR="00F90CE6" w:rsidRPr="00BD048C" w:rsidRDefault="00F90CE6" w:rsidP="00DE53D5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</w:tcPr>
          <w:p w:rsidR="00F90CE6" w:rsidRPr="00BD048C" w:rsidRDefault="00482BE7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D048C">
              <w:rPr>
                <w:rFonts w:eastAsia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393" w:type="dxa"/>
          </w:tcPr>
          <w:p w:rsidR="00F90CE6" w:rsidRPr="00BD048C" w:rsidRDefault="00FC6D37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</w:tbl>
    <w:p w:rsidR="00F90CE6" w:rsidRPr="002946BD" w:rsidRDefault="00F90CE6" w:rsidP="00DE53D5">
      <w:pPr>
        <w:spacing w:line="240" w:lineRule="auto"/>
        <w:rPr>
          <w:rFonts w:eastAsia="Times New Roman" w:cs="Times New Roman"/>
          <w:b/>
          <w:color w:val="002060"/>
          <w:sz w:val="24"/>
          <w:szCs w:val="24"/>
          <w:lang w:eastAsia="ru-RU"/>
        </w:rPr>
      </w:pPr>
    </w:p>
    <w:p w:rsidR="00F90CE6" w:rsidRPr="0048421B" w:rsidRDefault="00945B10" w:rsidP="00953A88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48421B">
        <w:rPr>
          <w:rFonts w:eastAsia="Times New Roman" w:cs="Times New Roman"/>
          <w:b/>
          <w:szCs w:val="28"/>
          <w:lang w:eastAsia="ru-RU"/>
        </w:rPr>
        <w:t xml:space="preserve">Раздел </w:t>
      </w:r>
      <w:r w:rsidR="00785C17" w:rsidRPr="0048421B">
        <w:rPr>
          <w:rFonts w:eastAsia="Times New Roman" w:cs="Times New Roman"/>
          <w:b/>
          <w:szCs w:val="28"/>
          <w:lang w:eastAsia="ru-RU"/>
        </w:rPr>
        <w:t>4</w:t>
      </w:r>
      <w:r w:rsidRPr="0048421B">
        <w:rPr>
          <w:rFonts w:eastAsia="Times New Roman" w:cs="Times New Roman"/>
          <w:b/>
          <w:szCs w:val="28"/>
          <w:lang w:eastAsia="ru-RU"/>
        </w:rPr>
        <w:t>.Система внутреннего мониторинга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675"/>
        <w:gridCol w:w="4110"/>
        <w:gridCol w:w="2393"/>
        <w:gridCol w:w="2393"/>
      </w:tblGrid>
      <w:tr w:rsidR="00266676" w:rsidRPr="00266676" w:rsidTr="00F90CE6">
        <w:tc>
          <w:tcPr>
            <w:tcW w:w="675" w:type="dxa"/>
          </w:tcPr>
          <w:p w:rsidR="00F90CE6" w:rsidRPr="00266676" w:rsidRDefault="00F90CE6" w:rsidP="00DE53D5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26667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110" w:type="dxa"/>
          </w:tcPr>
          <w:p w:rsidR="00F90CE6" w:rsidRPr="00266676" w:rsidRDefault="00F90CE6" w:rsidP="00DE53D5">
            <w:pPr>
              <w:tabs>
                <w:tab w:val="left" w:pos="300"/>
              </w:tabs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26667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393" w:type="dxa"/>
          </w:tcPr>
          <w:p w:rsidR="00F90CE6" w:rsidRPr="00266676" w:rsidRDefault="00F90CE6" w:rsidP="00DE53D5">
            <w:pPr>
              <w:tabs>
                <w:tab w:val="left" w:pos="300"/>
              </w:tabs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26667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393" w:type="dxa"/>
          </w:tcPr>
          <w:p w:rsidR="00F90CE6" w:rsidRPr="00266676" w:rsidRDefault="00F90CE6" w:rsidP="00DE53D5">
            <w:pPr>
              <w:tabs>
                <w:tab w:val="left" w:pos="300"/>
              </w:tabs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26667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266676" w:rsidRPr="00266676" w:rsidTr="00F90CE6">
        <w:tc>
          <w:tcPr>
            <w:tcW w:w="675" w:type="dxa"/>
          </w:tcPr>
          <w:p w:rsidR="00785C17" w:rsidRPr="00266676" w:rsidRDefault="00785C17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6676">
              <w:rPr>
                <w:rFonts w:eastAsia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110" w:type="dxa"/>
          </w:tcPr>
          <w:p w:rsidR="00785C17" w:rsidRPr="00266676" w:rsidRDefault="00785C17" w:rsidP="007A3367">
            <w:pPr>
              <w:tabs>
                <w:tab w:val="left" w:pos="300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6676">
              <w:rPr>
                <w:rFonts w:eastAsia="Times New Roman" w:cs="Times New Roman"/>
                <w:sz w:val="24"/>
                <w:szCs w:val="24"/>
                <w:lang w:eastAsia="ru-RU"/>
              </w:rPr>
              <w:t>Мониторинг результатов развития дошкольников</w:t>
            </w:r>
            <w:r w:rsidR="007A3367" w:rsidRPr="0026667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(начальная  диагностика)</w:t>
            </w:r>
          </w:p>
        </w:tc>
        <w:tc>
          <w:tcPr>
            <w:tcW w:w="2393" w:type="dxa"/>
          </w:tcPr>
          <w:p w:rsidR="00785C17" w:rsidRPr="00266676" w:rsidRDefault="00785C17" w:rsidP="00DE53D5">
            <w:pPr>
              <w:tabs>
                <w:tab w:val="left" w:pos="300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6676">
              <w:rPr>
                <w:rFonts w:eastAsia="Times New Roman" w:cs="Times New Roman"/>
                <w:sz w:val="24"/>
                <w:szCs w:val="24"/>
                <w:lang w:eastAsia="ru-RU"/>
              </w:rPr>
              <w:t>Сентябрь, май</w:t>
            </w:r>
          </w:p>
        </w:tc>
        <w:tc>
          <w:tcPr>
            <w:tcW w:w="2393" w:type="dxa"/>
          </w:tcPr>
          <w:p w:rsidR="00785C17" w:rsidRPr="00266676" w:rsidRDefault="00785C17" w:rsidP="00DE53D5">
            <w:pPr>
              <w:tabs>
                <w:tab w:val="left" w:pos="300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6676">
              <w:rPr>
                <w:rFonts w:eastAsia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266676" w:rsidRPr="00266676" w:rsidTr="00F90CE6">
        <w:tc>
          <w:tcPr>
            <w:tcW w:w="675" w:type="dxa"/>
          </w:tcPr>
          <w:p w:rsidR="006769A1" w:rsidRPr="00266676" w:rsidRDefault="00785C17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6676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="00A94C21" w:rsidRPr="00266676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0" w:type="dxa"/>
          </w:tcPr>
          <w:p w:rsidR="006769A1" w:rsidRPr="00266676" w:rsidRDefault="006769A1" w:rsidP="007A3367">
            <w:pPr>
              <w:tabs>
                <w:tab w:val="left" w:pos="300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667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перативный контроль </w:t>
            </w:r>
            <w:r w:rsidR="007A3367" w:rsidRPr="00266676">
              <w:rPr>
                <w:rFonts w:eastAsia="Times New Roman" w:cs="Times New Roman"/>
                <w:sz w:val="24"/>
                <w:szCs w:val="24"/>
                <w:lang w:eastAsia="ru-RU"/>
              </w:rPr>
              <w:t>проведения утренней гимнастики, закаливания</w:t>
            </w:r>
            <w:r w:rsidR="00266676" w:rsidRPr="00266676">
              <w:rPr>
                <w:rFonts w:eastAsia="Times New Roman" w:cs="Times New Roman"/>
                <w:sz w:val="24"/>
                <w:szCs w:val="24"/>
                <w:lang w:eastAsia="ru-RU"/>
              </w:rPr>
              <w:t>, питания</w:t>
            </w:r>
            <w:r w:rsidR="00E7118A">
              <w:rPr>
                <w:rFonts w:eastAsia="Times New Roman" w:cs="Times New Roman"/>
                <w:sz w:val="24"/>
                <w:szCs w:val="24"/>
                <w:lang w:eastAsia="ru-RU"/>
              </w:rPr>
              <w:t>, прогулок</w:t>
            </w:r>
            <w:r w:rsidR="00266676" w:rsidRPr="00266676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93" w:type="dxa"/>
          </w:tcPr>
          <w:p w:rsidR="006769A1" w:rsidRPr="00266676" w:rsidRDefault="00FC6D37" w:rsidP="00DE53D5">
            <w:pPr>
              <w:tabs>
                <w:tab w:val="left" w:pos="300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6676"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="006769A1" w:rsidRPr="00266676">
              <w:rPr>
                <w:rFonts w:eastAsia="Times New Roman" w:cs="Times New Roman"/>
                <w:sz w:val="24"/>
                <w:szCs w:val="24"/>
                <w:lang w:eastAsia="ru-RU"/>
              </w:rPr>
              <w:t>жемесячно</w:t>
            </w:r>
          </w:p>
        </w:tc>
        <w:tc>
          <w:tcPr>
            <w:tcW w:w="2393" w:type="dxa"/>
          </w:tcPr>
          <w:p w:rsidR="006769A1" w:rsidRPr="00266676" w:rsidRDefault="00D37509" w:rsidP="00DE53D5">
            <w:pPr>
              <w:tabs>
                <w:tab w:val="left" w:pos="300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266676" w:rsidRPr="00266676" w:rsidTr="00F90CE6">
        <w:tc>
          <w:tcPr>
            <w:tcW w:w="675" w:type="dxa"/>
          </w:tcPr>
          <w:p w:rsidR="00F90CE6" w:rsidRPr="00266676" w:rsidRDefault="00785C17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6676">
              <w:rPr>
                <w:rFonts w:eastAsia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110" w:type="dxa"/>
          </w:tcPr>
          <w:p w:rsidR="00F90CE6" w:rsidRPr="00266676" w:rsidRDefault="00E4152E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6676">
              <w:rPr>
                <w:rFonts w:eastAsia="Times New Roman" w:cs="Times New Roman"/>
                <w:sz w:val="24"/>
                <w:szCs w:val="24"/>
                <w:lang w:eastAsia="ru-RU"/>
              </w:rPr>
              <w:t>Планирование воспитательно-образовательной работы</w:t>
            </w:r>
          </w:p>
        </w:tc>
        <w:tc>
          <w:tcPr>
            <w:tcW w:w="2393" w:type="dxa"/>
          </w:tcPr>
          <w:p w:rsidR="00F90CE6" w:rsidRPr="00266676" w:rsidRDefault="00F90CE6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6676">
              <w:rPr>
                <w:rFonts w:eastAsia="Times New Roman" w:cs="Times New Roman"/>
                <w:sz w:val="24"/>
                <w:szCs w:val="24"/>
                <w:lang w:eastAsia="ru-RU"/>
              </w:rPr>
              <w:t>еже</w:t>
            </w:r>
            <w:r w:rsidR="000F09D5" w:rsidRPr="00266676">
              <w:rPr>
                <w:rFonts w:eastAsia="Times New Roman" w:cs="Times New Roman"/>
                <w:sz w:val="24"/>
                <w:szCs w:val="24"/>
                <w:lang w:eastAsia="ru-RU"/>
              </w:rPr>
              <w:t>кварталь</w:t>
            </w:r>
            <w:r w:rsidRPr="00266676">
              <w:rPr>
                <w:rFonts w:eastAsia="Times New Roman" w:cs="Times New Roman"/>
                <w:sz w:val="24"/>
                <w:szCs w:val="24"/>
                <w:lang w:eastAsia="ru-RU"/>
              </w:rPr>
              <w:t>но</w:t>
            </w:r>
          </w:p>
          <w:p w:rsidR="00F90CE6" w:rsidRPr="00266676" w:rsidRDefault="00F90CE6" w:rsidP="00DE53D5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F90CE6" w:rsidRPr="00266676" w:rsidRDefault="00D37509" w:rsidP="00DE53D5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266676" w:rsidRPr="00266676" w:rsidTr="00F90CE6">
        <w:tc>
          <w:tcPr>
            <w:tcW w:w="675" w:type="dxa"/>
          </w:tcPr>
          <w:p w:rsidR="00C237D6" w:rsidRPr="00266676" w:rsidRDefault="00785C17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6676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r w:rsidR="00A94C21" w:rsidRPr="00266676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0" w:type="dxa"/>
          </w:tcPr>
          <w:p w:rsidR="00C237D6" w:rsidRPr="00266676" w:rsidRDefault="00C237D6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6676">
              <w:rPr>
                <w:rFonts w:eastAsia="Times New Roman" w:cs="Times New Roman"/>
                <w:sz w:val="24"/>
                <w:szCs w:val="24"/>
                <w:lang w:eastAsia="ru-RU"/>
              </w:rPr>
              <w:t>Смотр групп к новому учебному году</w:t>
            </w:r>
          </w:p>
        </w:tc>
        <w:tc>
          <w:tcPr>
            <w:tcW w:w="2393" w:type="dxa"/>
          </w:tcPr>
          <w:p w:rsidR="00C237D6" w:rsidRPr="00266676" w:rsidRDefault="00C237D6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6676">
              <w:rPr>
                <w:rFonts w:eastAsia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393" w:type="dxa"/>
          </w:tcPr>
          <w:p w:rsidR="00C237D6" w:rsidRPr="00266676" w:rsidRDefault="00D37509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266676" w:rsidRPr="00266676" w:rsidTr="00F90CE6">
        <w:tc>
          <w:tcPr>
            <w:tcW w:w="675" w:type="dxa"/>
          </w:tcPr>
          <w:p w:rsidR="00F90CE6" w:rsidRPr="00266676" w:rsidRDefault="001505A6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6676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  <w:r w:rsidR="00F90CE6" w:rsidRPr="00266676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0" w:type="dxa"/>
          </w:tcPr>
          <w:p w:rsidR="00F90CE6" w:rsidRPr="00266676" w:rsidRDefault="00F90CE6" w:rsidP="00FC6D3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6676">
              <w:rPr>
                <w:rFonts w:eastAsia="Times New Roman" w:cs="Times New Roman"/>
                <w:sz w:val="24"/>
                <w:szCs w:val="24"/>
                <w:lang w:eastAsia="ru-RU"/>
              </w:rPr>
              <w:t>Оперативный</w:t>
            </w:r>
            <w:r w:rsidR="00266676" w:rsidRPr="00266676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 w:rsidRPr="0026667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C6D37">
              <w:rPr>
                <w:rFonts w:eastAsia="Times New Roman" w:cs="Times New Roman"/>
                <w:sz w:val="24"/>
                <w:szCs w:val="24"/>
                <w:lang w:eastAsia="ru-RU"/>
              </w:rPr>
              <w:t>«Профилактика ОРВИ в группах. Работа воспитателей  с детьми и родителями»</w:t>
            </w:r>
          </w:p>
        </w:tc>
        <w:tc>
          <w:tcPr>
            <w:tcW w:w="2393" w:type="dxa"/>
          </w:tcPr>
          <w:p w:rsidR="00F90CE6" w:rsidRPr="00266676" w:rsidRDefault="00266676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6676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="001505A6" w:rsidRPr="00266676">
              <w:rPr>
                <w:rFonts w:eastAsia="Times New Roman" w:cs="Times New Roman"/>
                <w:sz w:val="24"/>
                <w:szCs w:val="24"/>
                <w:lang w:eastAsia="ru-RU"/>
              </w:rPr>
              <w:t>кт</w:t>
            </w:r>
            <w:r w:rsidR="00F90CE6" w:rsidRPr="00266676">
              <w:rPr>
                <w:rFonts w:eastAsia="Times New Roman" w:cs="Times New Roman"/>
                <w:sz w:val="24"/>
                <w:szCs w:val="24"/>
                <w:lang w:eastAsia="ru-RU"/>
              </w:rPr>
              <w:t>ябрь</w:t>
            </w:r>
            <w:r w:rsidRPr="0026667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FC6D37">
              <w:rPr>
                <w:rFonts w:eastAsia="Times New Roman" w:cs="Times New Roman"/>
                <w:sz w:val="24"/>
                <w:szCs w:val="24"/>
                <w:lang w:eastAsia="ru-RU"/>
              </w:rPr>
              <w:t>март</w:t>
            </w:r>
          </w:p>
          <w:p w:rsidR="00F90CE6" w:rsidRPr="00266676" w:rsidRDefault="00F90CE6" w:rsidP="00DE53D5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F90CE6" w:rsidRPr="00266676" w:rsidRDefault="00D37509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тарший воспитатель</w:t>
            </w:r>
            <w:r w:rsidR="00F90CE6" w:rsidRPr="00266676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  <w:p w:rsidR="00F90CE6" w:rsidRPr="00266676" w:rsidRDefault="00A52086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оц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едагог</w:t>
            </w:r>
            <w:proofErr w:type="spellEnd"/>
          </w:p>
        </w:tc>
      </w:tr>
      <w:tr w:rsidR="00266676" w:rsidRPr="00266676" w:rsidTr="00F90CE6">
        <w:tc>
          <w:tcPr>
            <w:tcW w:w="675" w:type="dxa"/>
          </w:tcPr>
          <w:p w:rsidR="001505A6" w:rsidRPr="00266676" w:rsidRDefault="001505A6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6676">
              <w:rPr>
                <w:rFonts w:eastAsia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110" w:type="dxa"/>
          </w:tcPr>
          <w:p w:rsidR="001505A6" w:rsidRPr="00266676" w:rsidRDefault="001505A6" w:rsidP="00F221A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6676">
              <w:rPr>
                <w:rFonts w:eastAsia="Times New Roman" w:cs="Times New Roman"/>
                <w:sz w:val="24"/>
                <w:szCs w:val="24"/>
                <w:lang w:eastAsia="ru-RU"/>
              </w:rPr>
              <w:t>Здоровьесбережение во время проведения организованной  образовательной деятельности</w:t>
            </w:r>
          </w:p>
        </w:tc>
        <w:tc>
          <w:tcPr>
            <w:tcW w:w="2393" w:type="dxa"/>
          </w:tcPr>
          <w:p w:rsidR="001505A6" w:rsidRPr="00266676" w:rsidRDefault="001505A6" w:rsidP="00F221A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6676">
              <w:rPr>
                <w:rFonts w:eastAsia="Times New Roman" w:cs="Times New Roman"/>
                <w:sz w:val="24"/>
                <w:szCs w:val="24"/>
                <w:lang w:eastAsia="ru-RU"/>
              </w:rPr>
              <w:t>Ноябрь</w:t>
            </w:r>
            <w:proofErr w:type="gramStart"/>
            <w:r w:rsidRPr="0026667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266676">
              <w:rPr>
                <w:rFonts w:eastAsia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393" w:type="dxa"/>
          </w:tcPr>
          <w:p w:rsidR="001505A6" w:rsidRPr="00266676" w:rsidRDefault="001D59EF" w:rsidP="00F221A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тарший воспитатель</w:t>
            </w:r>
            <w:r w:rsidRPr="0026667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923D3" w:rsidRPr="0042001F" w:rsidTr="00F90CE6">
        <w:tc>
          <w:tcPr>
            <w:tcW w:w="675" w:type="dxa"/>
          </w:tcPr>
          <w:p w:rsidR="00F923D3" w:rsidRPr="0042001F" w:rsidRDefault="00FC6D37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  <w:r w:rsidR="00F923D3" w:rsidRPr="0042001F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0" w:type="dxa"/>
          </w:tcPr>
          <w:p w:rsidR="00F923D3" w:rsidRPr="0042001F" w:rsidRDefault="001D59EF" w:rsidP="001D59E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перативный</w:t>
            </w:r>
            <w:r w:rsidR="0042001F" w:rsidRPr="0042001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онтроль «Создание условий для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еализации АОП детей с ОВЗ</w:t>
            </w:r>
            <w:r w:rsidR="0042001F" w:rsidRPr="0042001F"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393" w:type="dxa"/>
          </w:tcPr>
          <w:p w:rsidR="00F923D3" w:rsidRPr="0042001F" w:rsidRDefault="001D59EF" w:rsidP="00F221A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001F">
              <w:rPr>
                <w:rFonts w:eastAsia="Times New Roman" w:cs="Times New Roman"/>
                <w:sz w:val="24"/>
                <w:szCs w:val="24"/>
                <w:lang w:eastAsia="ru-RU"/>
              </w:rPr>
              <w:t>Я</w:t>
            </w:r>
            <w:r w:rsidR="00266676" w:rsidRPr="0042001F">
              <w:rPr>
                <w:rFonts w:eastAsia="Times New Roman" w:cs="Times New Roman"/>
                <w:sz w:val="24"/>
                <w:szCs w:val="24"/>
                <w:lang w:eastAsia="ru-RU"/>
              </w:rPr>
              <w:t>нварь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, май</w:t>
            </w:r>
          </w:p>
        </w:tc>
        <w:tc>
          <w:tcPr>
            <w:tcW w:w="2393" w:type="dxa"/>
          </w:tcPr>
          <w:p w:rsidR="00F923D3" w:rsidRPr="0042001F" w:rsidRDefault="001D59EF" w:rsidP="00F221A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тарший воспитатель</w:t>
            </w:r>
            <w:proofErr w:type="gramStart"/>
            <w:r w:rsidRPr="0042001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2001F" w:rsidRPr="0042001F">
              <w:rPr>
                <w:rFonts w:eastAsia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="0042001F" w:rsidRPr="0042001F">
              <w:rPr>
                <w:rFonts w:eastAsia="Times New Roman" w:cs="Times New Roman"/>
                <w:sz w:val="24"/>
                <w:szCs w:val="24"/>
                <w:lang w:eastAsia="ru-RU"/>
              </w:rPr>
              <w:t>оц. педагог</w:t>
            </w:r>
          </w:p>
        </w:tc>
      </w:tr>
      <w:tr w:rsidR="00F923D3" w:rsidRPr="0042001F" w:rsidTr="00F90CE6">
        <w:tc>
          <w:tcPr>
            <w:tcW w:w="675" w:type="dxa"/>
          </w:tcPr>
          <w:p w:rsidR="00F90CE6" w:rsidRPr="0042001F" w:rsidRDefault="00FC6D37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  <w:r w:rsidR="00F90CE6" w:rsidRPr="0042001F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0" w:type="dxa"/>
          </w:tcPr>
          <w:p w:rsidR="00F90CE6" w:rsidRPr="0042001F" w:rsidRDefault="0042001F" w:rsidP="00FC6D3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001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перативный. </w:t>
            </w:r>
            <w:r w:rsidR="00FC6D37">
              <w:rPr>
                <w:rFonts w:eastAsia="Times New Roman" w:cs="Times New Roman"/>
                <w:sz w:val="24"/>
                <w:szCs w:val="24"/>
                <w:lang w:eastAsia="ru-RU"/>
              </w:rPr>
              <w:t>Создание условий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C6D37">
              <w:rPr>
                <w:rFonts w:eastAsia="Times New Roman" w:cs="Times New Roman"/>
                <w:sz w:val="24"/>
                <w:szCs w:val="24"/>
                <w:lang w:eastAsia="ru-RU"/>
              </w:rPr>
              <w:t>для экологического образования дошкольников</w:t>
            </w:r>
          </w:p>
        </w:tc>
        <w:tc>
          <w:tcPr>
            <w:tcW w:w="2393" w:type="dxa"/>
          </w:tcPr>
          <w:p w:rsidR="00F90CE6" w:rsidRPr="0042001F" w:rsidRDefault="00FC6D37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001F"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  <w:r w:rsidR="00F923D3" w:rsidRPr="0042001F">
              <w:rPr>
                <w:rFonts w:eastAsia="Times New Roman" w:cs="Times New Roman"/>
                <w:sz w:val="24"/>
                <w:szCs w:val="24"/>
                <w:lang w:eastAsia="ru-RU"/>
              </w:rPr>
              <w:t>арт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,а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рель</w:t>
            </w:r>
            <w:proofErr w:type="spellEnd"/>
          </w:p>
          <w:p w:rsidR="00F90CE6" w:rsidRPr="0042001F" w:rsidRDefault="00F90CE6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F90CE6" w:rsidRPr="0042001F" w:rsidRDefault="00F90CE6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F90CE6" w:rsidRPr="0042001F" w:rsidRDefault="00FC6D37" w:rsidP="00DE53D5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тарший воспитатель</w:t>
            </w:r>
            <w:r w:rsidRPr="0042001F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8421B" w:rsidRPr="0042001F" w:rsidTr="00F90CE6">
        <w:tc>
          <w:tcPr>
            <w:tcW w:w="675" w:type="dxa"/>
          </w:tcPr>
          <w:p w:rsidR="0048421B" w:rsidRPr="0042001F" w:rsidRDefault="00FC6D37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  <w:r w:rsidR="0048421B" w:rsidRPr="0042001F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0" w:type="dxa"/>
          </w:tcPr>
          <w:p w:rsidR="0048421B" w:rsidRPr="0042001F" w:rsidRDefault="0048421B" w:rsidP="0042001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001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сещение образовательной деятельности по итогам </w:t>
            </w:r>
            <w:r w:rsidR="0042001F">
              <w:rPr>
                <w:rFonts w:eastAsia="Times New Roman" w:cs="Times New Roman"/>
                <w:sz w:val="24"/>
                <w:szCs w:val="24"/>
                <w:lang w:eastAsia="ru-RU"/>
              </w:rPr>
              <w:t>второг</w:t>
            </w:r>
            <w:r w:rsidRPr="0042001F">
              <w:rPr>
                <w:rFonts w:eastAsia="Times New Roman" w:cs="Times New Roman"/>
                <w:sz w:val="24"/>
                <w:szCs w:val="24"/>
                <w:lang w:eastAsia="ru-RU"/>
              </w:rPr>
              <w:t>о полугодия</w:t>
            </w:r>
          </w:p>
        </w:tc>
        <w:tc>
          <w:tcPr>
            <w:tcW w:w="2393" w:type="dxa"/>
          </w:tcPr>
          <w:p w:rsidR="0048421B" w:rsidRPr="0042001F" w:rsidRDefault="0048421B" w:rsidP="00F221A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001F">
              <w:rPr>
                <w:rFonts w:eastAsia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393" w:type="dxa"/>
          </w:tcPr>
          <w:p w:rsidR="0048421B" w:rsidRPr="0042001F" w:rsidRDefault="0048421B" w:rsidP="00F221A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001F">
              <w:rPr>
                <w:rFonts w:eastAsia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48421B" w:rsidRPr="0042001F" w:rsidRDefault="0048421B" w:rsidP="00F221A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001F">
              <w:rPr>
                <w:rFonts w:eastAsia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42001F">
              <w:rPr>
                <w:rFonts w:eastAsia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 w:rsidRPr="0042001F">
              <w:rPr>
                <w:rFonts w:eastAsia="Times New Roman" w:cs="Times New Roman"/>
                <w:sz w:val="24"/>
                <w:szCs w:val="24"/>
                <w:lang w:eastAsia="ru-RU"/>
              </w:rPr>
              <w:t>ав</w:t>
            </w:r>
            <w:proofErr w:type="spellEnd"/>
            <w:r w:rsidRPr="0042001F">
              <w:rPr>
                <w:rFonts w:eastAsia="Times New Roman" w:cs="Times New Roman"/>
                <w:sz w:val="24"/>
                <w:szCs w:val="24"/>
                <w:lang w:eastAsia="ru-RU"/>
              </w:rPr>
              <w:t>. по УВР.</w:t>
            </w:r>
          </w:p>
          <w:p w:rsidR="0048421B" w:rsidRPr="0042001F" w:rsidRDefault="0048421B" w:rsidP="00F221A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48421B" w:rsidRPr="0042001F" w:rsidTr="009E12D9">
        <w:trPr>
          <w:trHeight w:val="280"/>
        </w:trPr>
        <w:tc>
          <w:tcPr>
            <w:tcW w:w="675" w:type="dxa"/>
          </w:tcPr>
          <w:p w:rsidR="00F81953" w:rsidRPr="0042001F" w:rsidRDefault="00F81953" w:rsidP="00FC6D3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001F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FC6D37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  <w:r w:rsidRPr="0042001F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0" w:type="dxa"/>
          </w:tcPr>
          <w:p w:rsidR="00F81953" w:rsidRPr="0042001F" w:rsidRDefault="00D97C94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001F">
              <w:rPr>
                <w:rFonts w:eastAsia="Times New Roman" w:cs="Times New Roman"/>
                <w:sz w:val="24"/>
                <w:szCs w:val="24"/>
                <w:lang w:eastAsia="ru-RU"/>
              </w:rPr>
              <w:t>Планирование работы с родителями</w:t>
            </w:r>
          </w:p>
        </w:tc>
        <w:tc>
          <w:tcPr>
            <w:tcW w:w="2393" w:type="dxa"/>
          </w:tcPr>
          <w:p w:rsidR="00F81953" w:rsidRPr="0042001F" w:rsidRDefault="00D97C94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001F">
              <w:rPr>
                <w:rFonts w:eastAsia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2393" w:type="dxa"/>
          </w:tcPr>
          <w:p w:rsidR="00F81953" w:rsidRPr="0042001F" w:rsidRDefault="00D97C94" w:rsidP="00DE5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001F">
              <w:rPr>
                <w:rFonts w:eastAsia="Times New Roman" w:cs="Times New Roman"/>
                <w:sz w:val="24"/>
                <w:szCs w:val="24"/>
                <w:lang w:eastAsia="ru-RU"/>
              </w:rPr>
              <w:t>Соц. педагог</w:t>
            </w:r>
          </w:p>
        </w:tc>
      </w:tr>
    </w:tbl>
    <w:p w:rsidR="00F90CE6" w:rsidRPr="00C468AB" w:rsidRDefault="004B050D" w:rsidP="00582118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  <w:r w:rsidRPr="00C468AB">
        <w:rPr>
          <w:rFonts w:eastAsia="Times New Roman" w:cs="Times New Roman"/>
          <w:b/>
          <w:sz w:val="24"/>
          <w:szCs w:val="24"/>
          <w:lang w:eastAsia="ru-RU"/>
        </w:rPr>
        <w:t xml:space="preserve">                                 </w:t>
      </w:r>
      <w:r w:rsidR="003C2179" w:rsidRPr="00C468AB">
        <w:rPr>
          <w:rFonts w:eastAsia="Times New Roman" w:cs="Times New Roman"/>
          <w:b/>
          <w:sz w:val="24"/>
          <w:szCs w:val="24"/>
          <w:lang w:eastAsia="ru-RU"/>
        </w:rPr>
        <w:t xml:space="preserve">      </w:t>
      </w:r>
      <w:r w:rsidR="00582118" w:rsidRPr="00C468AB">
        <w:rPr>
          <w:rFonts w:eastAsia="Times New Roman" w:cs="Times New Roman"/>
          <w:b/>
          <w:sz w:val="24"/>
          <w:szCs w:val="24"/>
          <w:lang w:eastAsia="ru-RU"/>
        </w:rPr>
        <w:t xml:space="preserve">Раздел 5. </w:t>
      </w:r>
      <w:r w:rsidR="00953A88" w:rsidRPr="00C468AB">
        <w:rPr>
          <w:rFonts w:eastAsia="Times New Roman" w:cs="Times New Roman"/>
          <w:b/>
          <w:sz w:val="24"/>
          <w:szCs w:val="24"/>
          <w:lang w:eastAsia="ru-RU"/>
        </w:rPr>
        <w:t>ВЗАИМОДЕЙСТВИЕ</w:t>
      </w:r>
      <w:r w:rsidR="00F90CE6" w:rsidRPr="00C468AB">
        <w:rPr>
          <w:rFonts w:eastAsia="Times New Roman" w:cs="Times New Roman"/>
          <w:b/>
          <w:sz w:val="24"/>
          <w:szCs w:val="24"/>
          <w:lang w:eastAsia="ru-RU"/>
        </w:rPr>
        <w:t xml:space="preserve">  С  </w:t>
      </w:r>
      <w:r w:rsidR="003222E5" w:rsidRPr="00C468AB">
        <w:rPr>
          <w:rFonts w:eastAsia="Times New Roman" w:cs="Times New Roman"/>
          <w:b/>
          <w:sz w:val="24"/>
          <w:szCs w:val="24"/>
          <w:lang w:eastAsia="ru-RU"/>
        </w:rPr>
        <w:t>СЕМЬЁ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3"/>
        <w:gridCol w:w="4937"/>
        <w:gridCol w:w="1540"/>
        <w:gridCol w:w="2421"/>
      </w:tblGrid>
      <w:tr w:rsidR="0007632C" w:rsidRPr="009A57B7" w:rsidTr="00065BE3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2C" w:rsidRPr="009A57B7" w:rsidRDefault="0007632C" w:rsidP="0007632C">
            <w:pPr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A57B7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2C" w:rsidRPr="009A57B7" w:rsidRDefault="0007632C" w:rsidP="0007632C">
            <w:pPr>
              <w:tabs>
                <w:tab w:val="left" w:pos="300"/>
              </w:tabs>
              <w:spacing w:line="240" w:lineRule="auto"/>
              <w:jc w:val="left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A57B7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2C" w:rsidRPr="009A57B7" w:rsidRDefault="0007632C" w:rsidP="0007632C">
            <w:pPr>
              <w:tabs>
                <w:tab w:val="left" w:pos="300"/>
              </w:tabs>
              <w:spacing w:line="240" w:lineRule="auto"/>
              <w:jc w:val="left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A57B7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2C" w:rsidRPr="009A57B7" w:rsidRDefault="0007632C" w:rsidP="0007632C">
            <w:pPr>
              <w:tabs>
                <w:tab w:val="left" w:pos="300"/>
              </w:tabs>
              <w:spacing w:line="240" w:lineRule="auto"/>
              <w:jc w:val="left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A57B7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07632C" w:rsidRPr="009A57B7" w:rsidTr="00385B5F">
        <w:trPr>
          <w:trHeight w:val="1832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7632C" w:rsidRPr="009A57B7" w:rsidRDefault="0007632C" w:rsidP="0007632C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57B7">
              <w:rPr>
                <w:rFonts w:eastAsia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632C" w:rsidRPr="009A57B7" w:rsidRDefault="0007632C" w:rsidP="0007632C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57B7">
              <w:rPr>
                <w:rFonts w:eastAsia="Times New Roman" w:cs="Times New Roman"/>
                <w:sz w:val="24"/>
                <w:szCs w:val="24"/>
                <w:lang w:eastAsia="ru-RU"/>
              </w:rPr>
              <w:t>Общие родительские  собрания:</w:t>
            </w:r>
          </w:p>
          <w:p w:rsidR="00D21598" w:rsidRPr="009A57B7" w:rsidRDefault="00D21598" w:rsidP="0007632C">
            <w:pPr>
              <w:contextualSpacing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.</w:t>
            </w:r>
            <w:r w:rsidR="00B63809">
              <w:rPr>
                <w:rFonts w:eastAsia="Times New Roman" w:cs="Times New Roman"/>
                <w:sz w:val="24"/>
                <w:szCs w:val="24"/>
              </w:rPr>
              <w:t xml:space="preserve"> «Дети, с которыми не просто…или как сохранить мир в детском коллективе»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B63809">
              <w:rPr>
                <w:rFonts w:eastAsia="Times New Roman" w:cs="Times New Roman"/>
                <w:sz w:val="24"/>
                <w:szCs w:val="24"/>
              </w:rPr>
              <w:t xml:space="preserve">                       </w:t>
            </w:r>
          </w:p>
          <w:p w:rsidR="0007632C" w:rsidRPr="009A57B7" w:rsidRDefault="0007632C" w:rsidP="0007632C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A57B7">
              <w:rPr>
                <w:rFonts w:eastAsia="Times New Roman" w:cs="Times New Roman"/>
                <w:sz w:val="24"/>
                <w:szCs w:val="24"/>
              </w:rPr>
              <w:t>2.Итоговое. Результаты работы за прошедший учебный  год</w:t>
            </w:r>
            <w:proofErr w:type="gramStart"/>
            <w:r w:rsidRPr="009A57B7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731D85">
              <w:rPr>
                <w:rFonts w:eastAsia="Times New Roman" w:cs="Times New Roman"/>
                <w:sz w:val="24"/>
                <w:szCs w:val="24"/>
              </w:rPr>
              <w:t>.</w:t>
            </w:r>
            <w:proofErr w:type="gramEnd"/>
            <w:r w:rsidR="00731D85">
              <w:rPr>
                <w:rFonts w:eastAsia="Times New Roman" w:cs="Times New Roman"/>
                <w:sz w:val="24"/>
                <w:szCs w:val="24"/>
              </w:rPr>
              <w:t xml:space="preserve"> Театрализованное представление детей по теме «Правила дорожного движения» </w:t>
            </w:r>
          </w:p>
          <w:p w:rsidR="0007632C" w:rsidRPr="009A57B7" w:rsidRDefault="0007632C" w:rsidP="0007632C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57B7">
              <w:rPr>
                <w:rFonts w:eastAsia="Times New Roman" w:cs="Times New Roman"/>
                <w:sz w:val="24"/>
                <w:szCs w:val="24"/>
                <w:lang w:eastAsia="ru-RU"/>
              </w:rPr>
              <w:t>3.Организационное  собрание для родителей детей</w:t>
            </w:r>
            <w:r w:rsidR="00BF371D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Pr="009A57B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не посещающих ОУ адаптационной </w:t>
            </w:r>
            <w:r w:rsidRPr="009A57B7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группы «Аистенок».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632C" w:rsidRPr="009A57B7" w:rsidRDefault="0007632C" w:rsidP="0007632C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7632C" w:rsidRPr="009A57B7" w:rsidRDefault="00FB35E0" w:rsidP="0007632C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кт</w:t>
            </w:r>
            <w:r w:rsidR="0007632C" w:rsidRPr="009A57B7">
              <w:rPr>
                <w:rFonts w:eastAsia="Times New Roman" w:cs="Times New Roman"/>
                <w:sz w:val="24"/>
                <w:szCs w:val="24"/>
                <w:lang w:eastAsia="ru-RU"/>
              </w:rPr>
              <w:t>ябрь</w:t>
            </w:r>
          </w:p>
          <w:p w:rsidR="0007632C" w:rsidRPr="009A57B7" w:rsidRDefault="0007632C" w:rsidP="0007632C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7632C" w:rsidRPr="009A57B7" w:rsidRDefault="0007632C" w:rsidP="0007632C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9A57B7" w:rsidRPr="009A57B7" w:rsidRDefault="009A57B7" w:rsidP="0007632C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9A57B7" w:rsidRPr="009A57B7" w:rsidRDefault="009A57B7" w:rsidP="0007632C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9A57B7" w:rsidRPr="009A57B7" w:rsidRDefault="009A57B7" w:rsidP="0007632C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9A57B7" w:rsidRPr="009A57B7" w:rsidRDefault="009A57B7" w:rsidP="0007632C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9A57B7" w:rsidRPr="009A57B7" w:rsidRDefault="009A57B7" w:rsidP="0007632C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7632C" w:rsidRPr="009A57B7" w:rsidRDefault="0007632C" w:rsidP="0007632C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57B7">
              <w:rPr>
                <w:rFonts w:eastAsia="Times New Roman" w:cs="Times New Roman"/>
                <w:sz w:val="24"/>
                <w:szCs w:val="24"/>
                <w:lang w:eastAsia="ru-RU"/>
              </w:rPr>
              <w:t>Май</w:t>
            </w:r>
          </w:p>
          <w:p w:rsidR="0007632C" w:rsidRPr="009A57B7" w:rsidRDefault="0007632C" w:rsidP="0007632C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7632C" w:rsidRPr="009A57B7" w:rsidRDefault="0007632C" w:rsidP="0007632C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7632C" w:rsidRPr="009A57B7" w:rsidRDefault="00BF371D" w:rsidP="00BF371D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632C" w:rsidRPr="009A57B7" w:rsidRDefault="0007632C" w:rsidP="0007632C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7632C" w:rsidRPr="009A57B7" w:rsidRDefault="0007632C" w:rsidP="0007632C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7632C" w:rsidRPr="009A57B7" w:rsidRDefault="0007632C" w:rsidP="0007632C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57B7">
              <w:rPr>
                <w:rFonts w:eastAsia="Times New Roman" w:cs="Times New Roman"/>
                <w:sz w:val="24"/>
                <w:szCs w:val="24"/>
                <w:lang w:eastAsia="ru-RU"/>
              </w:rPr>
              <w:t>Соц. педагог</w:t>
            </w:r>
          </w:p>
          <w:p w:rsidR="0007632C" w:rsidRPr="009A57B7" w:rsidRDefault="0007632C" w:rsidP="0007632C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7632C" w:rsidRPr="009A57B7" w:rsidRDefault="0007632C" w:rsidP="0007632C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57B7">
              <w:rPr>
                <w:rFonts w:eastAsia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07632C" w:rsidRPr="009A57B7" w:rsidRDefault="0007632C" w:rsidP="0007632C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57B7">
              <w:rPr>
                <w:rFonts w:eastAsia="Times New Roman" w:cs="Times New Roman"/>
                <w:sz w:val="24"/>
                <w:szCs w:val="24"/>
                <w:lang w:eastAsia="ru-RU"/>
              </w:rPr>
              <w:t>Соц. Педагог.</w:t>
            </w:r>
          </w:p>
          <w:p w:rsidR="0007632C" w:rsidRPr="009A57B7" w:rsidRDefault="0007632C" w:rsidP="0007632C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57B7">
              <w:rPr>
                <w:rFonts w:eastAsia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07632C" w:rsidRPr="009A57B7" w:rsidRDefault="0007632C" w:rsidP="0007632C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7632C" w:rsidRPr="009A57B7" w:rsidRDefault="0007632C" w:rsidP="0007632C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7632C" w:rsidRPr="009A57B7" w:rsidRDefault="0007632C" w:rsidP="0007632C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57B7">
              <w:rPr>
                <w:rFonts w:eastAsia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07632C" w:rsidRPr="009A57B7" w:rsidRDefault="0007632C" w:rsidP="0007632C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57B7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Соц. Педагог.</w:t>
            </w:r>
          </w:p>
          <w:p w:rsidR="0007632C" w:rsidRPr="009A57B7" w:rsidRDefault="0007632C" w:rsidP="0007632C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57B7">
              <w:rPr>
                <w:rFonts w:eastAsia="Times New Roman" w:cs="Times New Roman"/>
                <w:sz w:val="24"/>
                <w:szCs w:val="24"/>
                <w:lang w:eastAsia="ru-RU"/>
              </w:rPr>
              <w:t>Воспитатели групп раннего возраста</w:t>
            </w:r>
          </w:p>
        </w:tc>
      </w:tr>
      <w:tr w:rsidR="0007632C" w:rsidRPr="002946BD" w:rsidTr="00065BE3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5D37" w:rsidRDefault="00B55D37" w:rsidP="0007632C">
            <w:pPr>
              <w:spacing w:line="240" w:lineRule="auto"/>
              <w:jc w:val="left"/>
              <w:rPr>
                <w:rFonts w:eastAsia="Times New Roman" w:cs="Times New Roman"/>
                <w:color w:val="00206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2060"/>
                <w:sz w:val="24"/>
                <w:szCs w:val="24"/>
                <w:lang w:eastAsia="ru-RU"/>
              </w:rPr>
              <w:lastRenderedPageBreak/>
              <w:t>1</w:t>
            </w:r>
            <w:r w:rsidR="0007632C" w:rsidRPr="002946BD">
              <w:rPr>
                <w:rFonts w:eastAsia="Times New Roman" w:cs="Times New Roman"/>
                <w:color w:val="002060"/>
                <w:sz w:val="24"/>
                <w:szCs w:val="24"/>
                <w:lang w:eastAsia="ru-RU"/>
              </w:rPr>
              <w:t>.</w:t>
            </w:r>
          </w:p>
          <w:p w:rsidR="00B55D37" w:rsidRPr="00B55D37" w:rsidRDefault="00B55D37" w:rsidP="00B55D3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B55D37" w:rsidRDefault="00B55D37" w:rsidP="00B55D3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B55D37" w:rsidRDefault="00B55D37" w:rsidP="00B55D3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.</w:t>
            </w:r>
          </w:p>
          <w:p w:rsidR="00B55D37" w:rsidRPr="00B55D37" w:rsidRDefault="00B55D37" w:rsidP="00B55D3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2C" w:rsidRPr="00C468AB" w:rsidRDefault="0007632C" w:rsidP="0007632C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68AB">
              <w:rPr>
                <w:rFonts w:eastAsia="Times New Roman" w:cs="Times New Roman"/>
                <w:sz w:val="24"/>
                <w:szCs w:val="24"/>
                <w:lang w:eastAsia="ru-RU"/>
              </w:rPr>
              <w:t>Встречи в родительской гостиной. Темы:</w:t>
            </w:r>
          </w:p>
          <w:p w:rsidR="0007632C" w:rsidRPr="00C468AB" w:rsidRDefault="0007632C" w:rsidP="0007632C">
            <w:pPr>
              <w:rPr>
                <w:rFonts w:eastAsia="Times New Roman" w:cs="Times New Roman"/>
                <w:sz w:val="24"/>
                <w:szCs w:val="24"/>
              </w:rPr>
            </w:pPr>
            <w:r w:rsidRPr="00C468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C468AB">
              <w:rPr>
                <w:rFonts w:eastAsia="Times New Roman" w:cs="Times New Roman"/>
                <w:sz w:val="24"/>
                <w:szCs w:val="24"/>
              </w:rPr>
              <w:t>- «Скоро в школу» с приглашением учителей МОУ СОШ  №1, №3,№12</w:t>
            </w:r>
          </w:p>
          <w:p w:rsidR="0007632C" w:rsidRPr="00517016" w:rsidRDefault="00731D85" w:rsidP="00FE2DA4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</w:t>
            </w:r>
            <w:r w:rsidR="00FE2DA4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«Что такое клубный час? Вы узнаете сейчас!»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.</w:t>
            </w:r>
            <w:r w:rsidR="00FE2DA4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Тематический клубный час для родителей «Педагогическая мастерская»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2C" w:rsidRPr="002946BD" w:rsidRDefault="0007632C" w:rsidP="0007632C">
            <w:pPr>
              <w:spacing w:line="240" w:lineRule="auto"/>
              <w:jc w:val="left"/>
              <w:rPr>
                <w:rFonts w:eastAsia="Times New Roman" w:cs="Times New Roman"/>
                <w:color w:val="002060"/>
                <w:sz w:val="24"/>
                <w:szCs w:val="24"/>
                <w:lang w:eastAsia="ru-RU"/>
              </w:rPr>
            </w:pPr>
          </w:p>
          <w:p w:rsidR="0007632C" w:rsidRPr="00C468AB" w:rsidRDefault="0007632C" w:rsidP="0007632C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68AB">
              <w:rPr>
                <w:rFonts w:eastAsia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07632C" w:rsidRPr="00C468AB" w:rsidRDefault="0007632C" w:rsidP="0007632C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9A57B7" w:rsidRPr="00C468AB" w:rsidRDefault="00A52086" w:rsidP="0007632C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арт</w:t>
            </w:r>
          </w:p>
          <w:p w:rsidR="0007632C" w:rsidRPr="002946BD" w:rsidRDefault="0007632C" w:rsidP="0007632C">
            <w:pPr>
              <w:spacing w:line="240" w:lineRule="auto"/>
              <w:jc w:val="left"/>
              <w:rPr>
                <w:rFonts w:eastAsia="Times New Roman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D85" w:rsidRDefault="0007632C" w:rsidP="0007632C">
            <w:pPr>
              <w:spacing w:line="240" w:lineRule="auto"/>
              <w:jc w:val="left"/>
              <w:rPr>
                <w:rFonts w:eastAsia="Times New Roman" w:cs="Times New Roman"/>
                <w:color w:val="002060"/>
                <w:sz w:val="24"/>
                <w:szCs w:val="24"/>
                <w:lang w:eastAsia="ru-RU"/>
              </w:rPr>
            </w:pPr>
            <w:r w:rsidRPr="00C468AB">
              <w:rPr>
                <w:rFonts w:eastAsia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  <w:p w:rsidR="00731D85" w:rsidRPr="00731D85" w:rsidRDefault="00731D85" w:rsidP="00731D8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731D85" w:rsidRPr="00731D85" w:rsidRDefault="00731D85" w:rsidP="00731D8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731D85" w:rsidRDefault="00731D85" w:rsidP="00FE2DA4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68AB">
              <w:rPr>
                <w:rFonts w:eastAsia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  <w:p w:rsidR="00731D85" w:rsidRPr="00731D85" w:rsidRDefault="00FE2DA4" w:rsidP="00FE2DA4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  <w:p w:rsidR="0007632C" w:rsidRPr="00731D85" w:rsidRDefault="0007632C" w:rsidP="00731D8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65AC4" w:rsidRPr="002946BD" w:rsidTr="00065BE3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AC4" w:rsidRPr="001155B5" w:rsidRDefault="00D65AC4" w:rsidP="0007632C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155B5">
              <w:rPr>
                <w:rFonts w:eastAsia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AC4" w:rsidRPr="00FE2DA4" w:rsidRDefault="00FE2DA4" w:rsidP="00D21598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E2DA4">
              <w:rPr>
                <w:sz w:val="24"/>
                <w:szCs w:val="24"/>
              </w:rPr>
              <w:t>Консультация для родителей «Зачем нужно ГТО в дошкольном возрасте?»</w:t>
            </w:r>
            <w:proofErr w:type="gramStart"/>
            <w:r w:rsidRPr="00FE2DA4">
              <w:rPr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AC4" w:rsidRPr="00FE2DA4" w:rsidRDefault="00FE2DA4" w:rsidP="0007632C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E2DA4">
              <w:rPr>
                <w:sz w:val="24"/>
                <w:szCs w:val="24"/>
              </w:rPr>
              <w:t>Октябрь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AC4" w:rsidRPr="00FE2DA4" w:rsidRDefault="00FE2DA4" w:rsidP="00A75B43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нструктор по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ф.к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7632C" w:rsidRPr="00FE2DA4" w:rsidTr="00FE2DA4">
        <w:trPr>
          <w:trHeight w:val="703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7632C" w:rsidRPr="00FE2DA4" w:rsidRDefault="00D65AC4" w:rsidP="0007632C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E2DA4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  <w:r w:rsidR="0007632C" w:rsidRPr="00FE2DA4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7632C" w:rsidRPr="00FE2DA4" w:rsidRDefault="00FE2DA4" w:rsidP="00D21598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E2DA4">
              <w:rPr>
                <w:sz w:val="24"/>
                <w:szCs w:val="24"/>
              </w:rPr>
              <w:t>Совместные прогулки в городском парке</w:t>
            </w:r>
            <w:proofErr w:type="gramStart"/>
            <w:r w:rsidRPr="00FE2DA4">
              <w:rPr>
                <w:sz w:val="24"/>
                <w:szCs w:val="24"/>
              </w:rPr>
              <w:t>.</w:t>
            </w:r>
            <w:proofErr w:type="gramEnd"/>
            <w:r w:rsidRPr="00FE2DA4">
              <w:rPr>
                <w:sz w:val="24"/>
                <w:szCs w:val="24"/>
              </w:rPr>
              <w:t xml:space="preserve"> (</w:t>
            </w:r>
            <w:proofErr w:type="gramStart"/>
            <w:r w:rsidRPr="00FE2DA4">
              <w:rPr>
                <w:sz w:val="24"/>
                <w:szCs w:val="24"/>
              </w:rPr>
              <w:t>к</w:t>
            </w:r>
            <w:proofErr w:type="gramEnd"/>
            <w:r w:rsidRPr="00FE2DA4">
              <w:rPr>
                <w:sz w:val="24"/>
                <w:szCs w:val="24"/>
              </w:rPr>
              <w:t>атание на ватрушках с горки).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7632C" w:rsidRPr="00FE2DA4" w:rsidRDefault="0007632C" w:rsidP="0007632C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E2DA4">
              <w:rPr>
                <w:rFonts w:eastAsia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7632C" w:rsidRPr="00FE2DA4" w:rsidRDefault="00FE2DA4" w:rsidP="0007632C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E2DA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нструктор по </w:t>
            </w:r>
            <w:proofErr w:type="spellStart"/>
            <w:r w:rsidRPr="00FE2DA4">
              <w:rPr>
                <w:rFonts w:eastAsia="Times New Roman" w:cs="Times New Roman"/>
                <w:sz w:val="24"/>
                <w:szCs w:val="24"/>
                <w:lang w:eastAsia="ru-RU"/>
              </w:rPr>
              <w:t>ф.к</w:t>
            </w:r>
            <w:proofErr w:type="spellEnd"/>
            <w:r w:rsidRPr="00FE2DA4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7632C" w:rsidRPr="00C468AB" w:rsidTr="00065BE3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2C" w:rsidRPr="00C468AB" w:rsidRDefault="00D65AC4" w:rsidP="0007632C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  <w:r w:rsidR="0007632C" w:rsidRPr="00C468AB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2C" w:rsidRPr="00FE2DA4" w:rsidRDefault="00FE2DA4" w:rsidP="00FE2DA4">
            <w:pPr>
              <w:spacing w:line="240" w:lineRule="auto"/>
              <w:rPr>
                <w:sz w:val="24"/>
                <w:szCs w:val="24"/>
              </w:rPr>
            </w:pPr>
            <w:r w:rsidRPr="00FE2DA4">
              <w:rPr>
                <w:sz w:val="24"/>
                <w:szCs w:val="24"/>
              </w:rPr>
              <w:t xml:space="preserve">Совместное развлечение детей и родителей «Добрые дела в зимнем лесу» в рамках зимней городской  Спартакиады среди ДОУ «Семья на лыжне». 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2C" w:rsidRPr="00C468AB" w:rsidRDefault="0007632C" w:rsidP="0007632C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68AB">
              <w:rPr>
                <w:rFonts w:eastAsia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2C" w:rsidRPr="00C468AB" w:rsidRDefault="0007632C" w:rsidP="0007632C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68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нструктор по </w:t>
            </w:r>
            <w:proofErr w:type="spellStart"/>
            <w:r w:rsidRPr="00C468AB">
              <w:rPr>
                <w:rFonts w:eastAsia="Times New Roman" w:cs="Times New Roman"/>
                <w:sz w:val="24"/>
                <w:szCs w:val="24"/>
                <w:lang w:eastAsia="ru-RU"/>
              </w:rPr>
              <w:t>ф.к</w:t>
            </w:r>
            <w:proofErr w:type="spellEnd"/>
            <w:r w:rsidRPr="00C468AB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7632C" w:rsidRPr="00C468AB" w:rsidTr="00065BE3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2C" w:rsidRPr="00C468AB" w:rsidRDefault="00731D85" w:rsidP="0007632C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  <w:r w:rsidR="0007632C" w:rsidRPr="00C468AB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2C" w:rsidRPr="00C468AB" w:rsidRDefault="0007632C" w:rsidP="0007632C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68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рганизация участия родителей совместно с детьми в городских, областных, всероссийских конкурсах, выставках, праздниках, концертах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2C" w:rsidRPr="00C468AB" w:rsidRDefault="0007632C" w:rsidP="0007632C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68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C468AB">
              <w:rPr>
                <w:rFonts w:eastAsia="Times New Roman" w:cs="Times New Roman"/>
                <w:sz w:val="24"/>
                <w:szCs w:val="24"/>
                <w:lang w:eastAsia="ru-RU"/>
              </w:rPr>
              <w:t>теч</w:t>
            </w:r>
            <w:proofErr w:type="spellEnd"/>
            <w:r w:rsidRPr="00C468AB">
              <w:rPr>
                <w:rFonts w:eastAsia="Times New Roman" w:cs="Times New Roman"/>
                <w:sz w:val="24"/>
                <w:szCs w:val="24"/>
                <w:lang w:eastAsia="ru-RU"/>
              </w:rPr>
              <w:t>. года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2C" w:rsidRPr="00C468AB" w:rsidRDefault="0007632C" w:rsidP="0007632C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68AB">
              <w:rPr>
                <w:rFonts w:eastAsia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</w:tbl>
    <w:p w:rsidR="00076271" w:rsidRPr="002946BD" w:rsidRDefault="00076271" w:rsidP="00DE53D5">
      <w:pPr>
        <w:spacing w:line="240" w:lineRule="auto"/>
        <w:rPr>
          <w:rFonts w:eastAsia="Times New Roman" w:cs="Times New Roman"/>
          <w:b/>
          <w:color w:val="002060"/>
          <w:sz w:val="24"/>
          <w:szCs w:val="24"/>
          <w:lang w:eastAsia="ru-RU"/>
        </w:rPr>
      </w:pPr>
    </w:p>
    <w:p w:rsidR="00076271" w:rsidRDefault="00076271" w:rsidP="00DE53D5">
      <w:pPr>
        <w:spacing w:line="240" w:lineRule="auto"/>
        <w:rPr>
          <w:rFonts w:eastAsia="Times New Roman" w:cs="Times New Roman"/>
          <w:b/>
          <w:color w:val="002060"/>
          <w:sz w:val="24"/>
          <w:szCs w:val="24"/>
          <w:lang w:eastAsia="ru-RU"/>
        </w:rPr>
      </w:pPr>
    </w:p>
    <w:p w:rsidR="0042001F" w:rsidRDefault="0042001F" w:rsidP="00DE53D5">
      <w:pPr>
        <w:spacing w:line="240" w:lineRule="auto"/>
        <w:rPr>
          <w:rFonts w:eastAsia="Times New Roman" w:cs="Times New Roman"/>
          <w:b/>
          <w:color w:val="002060"/>
          <w:sz w:val="24"/>
          <w:szCs w:val="24"/>
          <w:lang w:eastAsia="ru-RU"/>
        </w:rPr>
      </w:pPr>
    </w:p>
    <w:p w:rsidR="0042001F" w:rsidRPr="002946BD" w:rsidRDefault="0042001F" w:rsidP="00DE53D5">
      <w:pPr>
        <w:spacing w:line="240" w:lineRule="auto"/>
        <w:rPr>
          <w:rFonts w:eastAsia="Times New Roman" w:cs="Times New Roman"/>
          <w:b/>
          <w:color w:val="002060"/>
          <w:sz w:val="24"/>
          <w:szCs w:val="24"/>
          <w:lang w:eastAsia="ru-RU"/>
        </w:rPr>
      </w:pPr>
    </w:p>
    <w:p w:rsidR="00D27900" w:rsidRPr="00C468AB" w:rsidRDefault="00D27900" w:rsidP="00D27900">
      <w:pPr>
        <w:spacing w:line="240" w:lineRule="auto"/>
        <w:rPr>
          <w:rFonts w:eastAsia="Times New Roman" w:cs="Times New Roman"/>
          <w:b/>
          <w:sz w:val="24"/>
          <w:szCs w:val="24"/>
          <w:lang w:eastAsia="ru-RU"/>
        </w:rPr>
      </w:pPr>
      <w:r w:rsidRPr="00C468AB">
        <w:rPr>
          <w:rFonts w:eastAsia="Times New Roman" w:cs="Times New Roman"/>
          <w:b/>
          <w:sz w:val="24"/>
          <w:szCs w:val="24"/>
          <w:lang w:eastAsia="ru-RU"/>
        </w:rPr>
        <w:t xml:space="preserve">  </w:t>
      </w:r>
      <w:r w:rsidR="00582118" w:rsidRPr="00C468AB">
        <w:rPr>
          <w:rFonts w:eastAsia="Times New Roman" w:cs="Times New Roman"/>
          <w:b/>
          <w:sz w:val="24"/>
          <w:szCs w:val="24"/>
          <w:lang w:eastAsia="ru-RU"/>
        </w:rPr>
        <w:t>Раздел 6.</w:t>
      </w:r>
      <w:r w:rsidRPr="00C468AB">
        <w:rPr>
          <w:rFonts w:eastAsia="Times New Roman" w:cs="Times New Roman"/>
          <w:b/>
          <w:sz w:val="24"/>
          <w:szCs w:val="24"/>
          <w:lang w:eastAsia="ru-RU"/>
        </w:rPr>
        <w:t>ВЗАИМОДЕЙСТВИЕ  СО ШКОЛОЙ  И ДРУГИМИ ОРГАНИЗАЦИЯМИ</w:t>
      </w:r>
    </w:p>
    <w:p w:rsidR="00D27900" w:rsidRPr="00C468AB" w:rsidRDefault="00D27900" w:rsidP="00DE53D5">
      <w:pPr>
        <w:spacing w:line="240" w:lineRule="auto"/>
        <w:rPr>
          <w:rFonts w:eastAsia="Times New Roman" w:cs="Times New Roman"/>
          <w:b/>
          <w:sz w:val="24"/>
          <w:szCs w:val="24"/>
          <w:lang w:eastAsia="ru-RU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673"/>
        <w:gridCol w:w="4932"/>
        <w:gridCol w:w="1546"/>
        <w:gridCol w:w="2420"/>
      </w:tblGrid>
      <w:tr w:rsidR="003C2179" w:rsidRPr="00C468AB" w:rsidTr="003C2179">
        <w:tc>
          <w:tcPr>
            <w:tcW w:w="673" w:type="dxa"/>
          </w:tcPr>
          <w:p w:rsidR="00D27900" w:rsidRPr="00C468AB" w:rsidRDefault="00D27900" w:rsidP="00197856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468A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932" w:type="dxa"/>
          </w:tcPr>
          <w:p w:rsidR="00D27900" w:rsidRPr="00C468AB" w:rsidRDefault="00D27900" w:rsidP="00197856">
            <w:pPr>
              <w:tabs>
                <w:tab w:val="left" w:pos="300"/>
              </w:tabs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468A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546" w:type="dxa"/>
          </w:tcPr>
          <w:p w:rsidR="00D27900" w:rsidRPr="00C468AB" w:rsidRDefault="00D27900" w:rsidP="00197856">
            <w:pPr>
              <w:tabs>
                <w:tab w:val="left" w:pos="300"/>
              </w:tabs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468A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420" w:type="dxa"/>
          </w:tcPr>
          <w:p w:rsidR="00D27900" w:rsidRPr="00C468AB" w:rsidRDefault="00D27900" w:rsidP="00197856">
            <w:pPr>
              <w:tabs>
                <w:tab w:val="left" w:pos="300"/>
              </w:tabs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468A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3C2179" w:rsidRPr="00C468AB" w:rsidTr="003C2179">
        <w:tc>
          <w:tcPr>
            <w:tcW w:w="673" w:type="dxa"/>
          </w:tcPr>
          <w:p w:rsidR="00D27900" w:rsidRPr="00C468AB" w:rsidRDefault="00D27900" w:rsidP="0019785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68AB">
              <w:rPr>
                <w:rFonts w:eastAsia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932" w:type="dxa"/>
          </w:tcPr>
          <w:p w:rsidR="00D27900" w:rsidRPr="00C468AB" w:rsidRDefault="00D27900" w:rsidP="0019785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68AB">
              <w:rPr>
                <w:rFonts w:eastAsia="Times New Roman" w:cs="Times New Roman"/>
                <w:sz w:val="24"/>
                <w:szCs w:val="24"/>
                <w:lang w:eastAsia="ru-RU"/>
              </w:rPr>
              <w:t>Семинар по преемственности. Посещение открытых уроков в первых классах школ города. Вопросы адаптации первоклассников</w:t>
            </w:r>
          </w:p>
        </w:tc>
        <w:tc>
          <w:tcPr>
            <w:tcW w:w="1546" w:type="dxa"/>
          </w:tcPr>
          <w:p w:rsidR="00D27900" w:rsidRPr="00C468AB" w:rsidRDefault="00D27900" w:rsidP="0019785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68AB">
              <w:rPr>
                <w:rFonts w:eastAsia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420" w:type="dxa"/>
          </w:tcPr>
          <w:p w:rsidR="00D27900" w:rsidRPr="00C468AB" w:rsidRDefault="00D27900" w:rsidP="0019785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68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оц. </w:t>
            </w:r>
            <w:r w:rsidR="00C423AD" w:rsidRPr="00C468AB"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r w:rsidRPr="00C468AB">
              <w:rPr>
                <w:rFonts w:eastAsia="Times New Roman" w:cs="Times New Roman"/>
                <w:sz w:val="24"/>
                <w:szCs w:val="24"/>
                <w:lang w:eastAsia="ru-RU"/>
              </w:rPr>
              <w:t>едагог</w:t>
            </w:r>
          </w:p>
          <w:p w:rsidR="00D27900" w:rsidRPr="00C468AB" w:rsidRDefault="00D27900" w:rsidP="0019785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68AB">
              <w:rPr>
                <w:rFonts w:eastAsia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3C2179" w:rsidRPr="00C468AB" w:rsidTr="003C2179">
        <w:tc>
          <w:tcPr>
            <w:tcW w:w="673" w:type="dxa"/>
          </w:tcPr>
          <w:p w:rsidR="00D27900" w:rsidRPr="00C468AB" w:rsidRDefault="00D27900" w:rsidP="0019785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68AB">
              <w:rPr>
                <w:rFonts w:eastAsia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932" w:type="dxa"/>
          </w:tcPr>
          <w:p w:rsidR="00D27900" w:rsidRPr="00C468AB" w:rsidRDefault="00D27900" w:rsidP="00197856">
            <w:pPr>
              <w:rPr>
                <w:sz w:val="24"/>
                <w:szCs w:val="24"/>
              </w:rPr>
            </w:pPr>
            <w:r w:rsidRPr="00C468AB">
              <w:rPr>
                <w:sz w:val="24"/>
                <w:szCs w:val="24"/>
              </w:rPr>
              <w:t>Посещение учителями начальных классов занятий в дошкольной группе:</w:t>
            </w:r>
          </w:p>
          <w:p w:rsidR="00D27900" w:rsidRPr="00C468AB" w:rsidRDefault="00D27900" w:rsidP="00D27900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C468AB">
              <w:rPr>
                <w:b/>
                <w:i/>
                <w:sz w:val="24"/>
                <w:szCs w:val="24"/>
              </w:rPr>
              <w:t>Цель:</w:t>
            </w:r>
            <w:r w:rsidRPr="00C468AB">
              <w:rPr>
                <w:sz w:val="24"/>
                <w:szCs w:val="24"/>
              </w:rPr>
              <w:t xml:space="preserve"> знакомство с уровнем полученных знаний, умений и навыков, творческих способностей детей дошкольной группы. </w:t>
            </w:r>
          </w:p>
        </w:tc>
        <w:tc>
          <w:tcPr>
            <w:tcW w:w="1546" w:type="dxa"/>
          </w:tcPr>
          <w:p w:rsidR="00D27900" w:rsidRPr="00C468AB" w:rsidRDefault="00D27900" w:rsidP="00197856">
            <w:pPr>
              <w:rPr>
                <w:sz w:val="24"/>
                <w:szCs w:val="24"/>
              </w:rPr>
            </w:pPr>
          </w:p>
          <w:p w:rsidR="00D27900" w:rsidRPr="00C468AB" w:rsidRDefault="00D27900" w:rsidP="00197856">
            <w:pPr>
              <w:rPr>
                <w:sz w:val="24"/>
                <w:szCs w:val="24"/>
              </w:rPr>
            </w:pPr>
          </w:p>
          <w:p w:rsidR="00D27900" w:rsidRPr="00C468AB" w:rsidRDefault="00D27900" w:rsidP="00197856">
            <w:pPr>
              <w:jc w:val="center"/>
              <w:rPr>
                <w:sz w:val="24"/>
                <w:szCs w:val="24"/>
              </w:rPr>
            </w:pPr>
            <w:r w:rsidRPr="00C468AB">
              <w:rPr>
                <w:sz w:val="24"/>
                <w:szCs w:val="24"/>
              </w:rPr>
              <w:t>март</w:t>
            </w:r>
          </w:p>
          <w:p w:rsidR="00D27900" w:rsidRPr="00C468AB" w:rsidRDefault="00D27900" w:rsidP="001978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0" w:type="dxa"/>
            <w:vAlign w:val="center"/>
          </w:tcPr>
          <w:p w:rsidR="00D27900" w:rsidRPr="00C468AB" w:rsidRDefault="00D27900" w:rsidP="00197856">
            <w:pPr>
              <w:jc w:val="center"/>
              <w:rPr>
                <w:sz w:val="24"/>
                <w:szCs w:val="24"/>
              </w:rPr>
            </w:pPr>
            <w:r w:rsidRPr="00C468AB">
              <w:rPr>
                <w:sz w:val="24"/>
                <w:szCs w:val="24"/>
              </w:rPr>
              <w:t>Воспитатели,</w:t>
            </w:r>
          </w:p>
          <w:p w:rsidR="00D27900" w:rsidRPr="00C468AB" w:rsidRDefault="00D27900" w:rsidP="00197856">
            <w:pPr>
              <w:jc w:val="center"/>
              <w:rPr>
                <w:sz w:val="24"/>
                <w:szCs w:val="24"/>
              </w:rPr>
            </w:pPr>
            <w:r w:rsidRPr="00C468AB">
              <w:rPr>
                <w:sz w:val="24"/>
                <w:szCs w:val="24"/>
              </w:rPr>
              <w:t>уч. нач. классов</w:t>
            </w:r>
          </w:p>
        </w:tc>
      </w:tr>
      <w:tr w:rsidR="003C2179" w:rsidRPr="00C468AB" w:rsidTr="003C2179">
        <w:tc>
          <w:tcPr>
            <w:tcW w:w="673" w:type="dxa"/>
          </w:tcPr>
          <w:p w:rsidR="00C423AD" w:rsidRPr="00C468AB" w:rsidRDefault="00C423AD" w:rsidP="0019785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68AB">
              <w:rPr>
                <w:rFonts w:eastAsia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932" w:type="dxa"/>
          </w:tcPr>
          <w:p w:rsidR="00C423AD" w:rsidRPr="00C468AB" w:rsidRDefault="00C423AD" w:rsidP="00197856">
            <w:pPr>
              <w:rPr>
                <w:sz w:val="24"/>
                <w:szCs w:val="24"/>
              </w:rPr>
            </w:pPr>
            <w:r w:rsidRPr="00C468AB">
              <w:rPr>
                <w:sz w:val="24"/>
                <w:szCs w:val="24"/>
              </w:rPr>
              <w:t>Экскурсии детей в школу (МБОУ СОШ № 1):</w:t>
            </w:r>
          </w:p>
          <w:p w:rsidR="00C423AD" w:rsidRPr="00C468AB" w:rsidRDefault="00C423AD" w:rsidP="00C423AD">
            <w:pPr>
              <w:numPr>
                <w:ilvl w:val="0"/>
                <w:numId w:val="20"/>
              </w:numPr>
              <w:jc w:val="left"/>
              <w:rPr>
                <w:sz w:val="24"/>
                <w:szCs w:val="24"/>
              </w:rPr>
            </w:pPr>
            <w:r w:rsidRPr="00C468AB">
              <w:rPr>
                <w:sz w:val="24"/>
                <w:szCs w:val="24"/>
              </w:rPr>
              <w:t>знакомство со зданием школы;</w:t>
            </w:r>
          </w:p>
          <w:p w:rsidR="00C423AD" w:rsidRPr="00C468AB" w:rsidRDefault="00C423AD" w:rsidP="00C423AD">
            <w:pPr>
              <w:numPr>
                <w:ilvl w:val="0"/>
                <w:numId w:val="20"/>
              </w:numPr>
              <w:jc w:val="left"/>
              <w:rPr>
                <w:sz w:val="24"/>
                <w:szCs w:val="24"/>
              </w:rPr>
            </w:pPr>
            <w:r w:rsidRPr="00C468AB">
              <w:rPr>
                <w:sz w:val="24"/>
                <w:szCs w:val="24"/>
              </w:rPr>
              <w:t>знакомство с кабинетом (классом);</w:t>
            </w:r>
          </w:p>
          <w:p w:rsidR="00C423AD" w:rsidRPr="00C468AB" w:rsidRDefault="00C423AD" w:rsidP="00C423AD">
            <w:pPr>
              <w:numPr>
                <w:ilvl w:val="0"/>
                <w:numId w:val="20"/>
              </w:numPr>
              <w:jc w:val="left"/>
              <w:rPr>
                <w:sz w:val="24"/>
                <w:szCs w:val="24"/>
              </w:rPr>
            </w:pPr>
            <w:r w:rsidRPr="00C468AB">
              <w:rPr>
                <w:sz w:val="24"/>
                <w:szCs w:val="24"/>
              </w:rPr>
              <w:t>знакомство со школьной мастерской;</w:t>
            </w:r>
          </w:p>
          <w:p w:rsidR="00C423AD" w:rsidRPr="00C468AB" w:rsidRDefault="00C423AD" w:rsidP="00C423AD">
            <w:pPr>
              <w:numPr>
                <w:ilvl w:val="0"/>
                <w:numId w:val="20"/>
              </w:numPr>
              <w:jc w:val="left"/>
              <w:rPr>
                <w:sz w:val="24"/>
                <w:szCs w:val="24"/>
              </w:rPr>
            </w:pPr>
            <w:r w:rsidRPr="00C468AB">
              <w:rPr>
                <w:sz w:val="24"/>
                <w:szCs w:val="24"/>
              </w:rPr>
              <w:t xml:space="preserve">знакомство </w:t>
            </w:r>
            <w:proofErr w:type="gramStart"/>
            <w:r w:rsidRPr="00C468AB">
              <w:rPr>
                <w:sz w:val="24"/>
                <w:szCs w:val="24"/>
              </w:rPr>
              <w:t>со</w:t>
            </w:r>
            <w:proofErr w:type="gramEnd"/>
            <w:r w:rsidRPr="00C468AB">
              <w:rPr>
                <w:sz w:val="24"/>
                <w:szCs w:val="24"/>
              </w:rPr>
              <w:t xml:space="preserve"> физкультурным залом;</w:t>
            </w:r>
          </w:p>
          <w:p w:rsidR="00C423AD" w:rsidRPr="00C468AB" w:rsidRDefault="00C423AD" w:rsidP="00C423AD">
            <w:pPr>
              <w:numPr>
                <w:ilvl w:val="0"/>
                <w:numId w:val="20"/>
              </w:numPr>
              <w:jc w:val="left"/>
              <w:rPr>
                <w:sz w:val="24"/>
                <w:szCs w:val="24"/>
              </w:rPr>
            </w:pPr>
            <w:r w:rsidRPr="00C468AB">
              <w:rPr>
                <w:sz w:val="24"/>
                <w:szCs w:val="24"/>
              </w:rPr>
              <w:t>знакомство со школьной библиотекой.</w:t>
            </w:r>
          </w:p>
        </w:tc>
        <w:tc>
          <w:tcPr>
            <w:tcW w:w="1546" w:type="dxa"/>
            <w:vAlign w:val="center"/>
          </w:tcPr>
          <w:p w:rsidR="00C423AD" w:rsidRPr="00C468AB" w:rsidRDefault="00C423AD" w:rsidP="00197856">
            <w:pPr>
              <w:jc w:val="center"/>
              <w:rPr>
                <w:sz w:val="24"/>
                <w:szCs w:val="24"/>
              </w:rPr>
            </w:pPr>
            <w:r w:rsidRPr="00C468A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20" w:type="dxa"/>
            <w:vAlign w:val="center"/>
          </w:tcPr>
          <w:p w:rsidR="00C423AD" w:rsidRPr="00C468AB" w:rsidRDefault="00C423AD" w:rsidP="00C423A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68AB">
              <w:rPr>
                <w:rFonts w:eastAsia="Times New Roman" w:cs="Times New Roman"/>
                <w:sz w:val="24"/>
                <w:szCs w:val="24"/>
                <w:lang w:eastAsia="ru-RU"/>
              </w:rPr>
              <w:t>Соц. педагог</w:t>
            </w:r>
          </w:p>
          <w:p w:rsidR="00C423AD" w:rsidRPr="00C468AB" w:rsidRDefault="00C423AD" w:rsidP="00197856">
            <w:pPr>
              <w:jc w:val="center"/>
              <w:rPr>
                <w:sz w:val="24"/>
                <w:szCs w:val="24"/>
              </w:rPr>
            </w:pPr>
            <w:r w:rsidRPr="00C468AB">
              <w:rPr>
                <w:sz w:val="24"/>
                <w:szCs w:val="24"/>
              </w:rPr>
              <w:t>воспитатели, учителя начальных классов</w:t>
            </w:r>
          </w:p>
        </w:tc>
      </w:tr>
      <w:tr w:rsidR="003C2179" w:rsidRPr="00C468AB" w:rsidTr="003C2179">
        <w:tc>
          <w:tcPr>
            <w:tcW w:w="673" w:type="dxa"/>
          </w:tcPr>
          <w:p w:rsidR="00D27900" w:rsidRPr="00C468AB" w:rsidRDefault="00F71089" w:rsidP="0019785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r w:rsidR="00D27900" w:rsidRPr="00C468AB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32" w:type="dxa"/>
          </w:tcPr>
          <w:p w:rsidR="00D27900" w:rsidRPr="00C468AB" w:rsidRDefault="00C423AD" w:rsidP="0019785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68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етская библиотека. Посещение мероприятий </w:t>
            </w:r>
            <w:proofErr w:type="gramStart"/>
            <w:r w:rsidRPr="00C468AB">
              <w:rPr>
                <w:rFonts w:eastAsia="Times New Roman" w:cs="Times New Roman"/>
                <w:sz w:val="24"/>
                <w:szCs w:val="24"/>
                <w:lang w:eastAsia="ru-RU"/>
              </w:rPr>
              <w:t>согласно</w:t>
            </w:r>
            <w:proofErr w:type="gramEnd"/>
            <w:r w:rsidRPr="00C468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овместного плана</w:t>
            </w:r>
          </w:p>
        </w:tc>
        <w:tc>
          <w:tcPr>
            <w:tcW w:w="1546" w:type="dxa"/>
          </w:tcPr>
          <w:p w:rsidR="00D27900" w:rsidRPr="00C468AB" w:rsidRDefault="00C423AD" w:rsidP="0019785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68AB">
              <w:rPr>
                <w:rFonts w:eastAsia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C423AD" w:rsidRPr="00C468AB" w:rsidRDefault="00C423AD" w:rsidP="0019785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68AB">
              <w:rPr>
                <w:rFonts w:eastAsia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2420" w:type="dxa"/>
          </w:tcPr>
          <w:p w:rsidR="00C423AD" w:rsidRPr="00C468AB" w:rsidRDefault="00C423AD" w:rsidP="00C423A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68AB">
              <w:rPr>
                <w:rFonts w:eastAsia="Times New Roman" w:cs="Times New Roman"/>
                <w:sz w:val="24"/>
                <w:szCs w:val="24"/>
                <w:lang w:eastAsia="ru-RU"/>
              </w:rPr>
              <w:t>Соц. педагог</w:t>
            </w:r>
          </w:p>
          <w:p w:rsidR="00D27900" w:rsidRPr="00C468AB" w:rsidRDefault="00C423AD" w:rsidP="00C423A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68AB">
              <w:rPr>
                <w:sz w:val="24"/>
                <w:szCs w:val="24"/>
              </w:rPr>
              <w:t>воспитатели</w:t>
            </w:r>
          </w:p>
        </w:tc>
      </w:tr>
      <w:tr w:rsidR="003C2179" w:rsidRPr="00C468AB" w:rsidTr="003C2179">
        <w:tc>
          <w:tcPr>
            <w:tcW w:w="673" w:type="dxa"/>
          </w:tcPr>
          <w:p w:rsidR="003C2179" w:rsidRPr="00C468AB" w:rsidRDefault="00F71089" w:rsidP="0019785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  <w:r w:rsidR="003C2179" w:rsidRPr="00C468AB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32" w:type="dxa"/>
          </w:tcPr>
          <w:p w:rsidR="003C2179" w:rsidRPr="00C468AB" w:rsidRDefault="003C2179" w:rsidP="00197856">
            <w:pPr>
              <w:rPr>
                <w:sz w:val="24"/>
                <w:szCs w:val="24"/>
              </w:rPr>
            </w:pPr>
            <w:r w:rsidRPr="00C468AB">
              <w:rPr>
                <w:sz w:val="24"/>
                <w:szCs w:val="24"/>
              </w:rPr>
              <w:t xml:space="preserve">Дошкольные учреждения города  и района. Проведение методических объединений, консультации, методические встречи, обмен </w:t>
            </w:r>
            <w:r w:rsidRPr="00C468AB">
              <w:rPr>
                <w:sz w:val="24"/>
                <w:szCs w:val="24"/>
              </w:rPr>
              <w:lastRenderedPageBreak/>
              <w:t>опытом</w:t>
            </w:r>
          </w:p>
        </w:tc>
        <w:tc>
          <w:tcPr>
            <w:tcW w:w="1546" w:type="dxa"/>
          </w:tcPr>
          <w:p w:rsidR="003C2179" w:rsidRPr="00C468AB" w:rsidRDefault="003C2179" w:rsidP="00197856">
            <w:pPr>
              <w:rPr>
                <w:rFonts w:eastAsia="Times New Roman" w:cs="Times New Roman"/>
                <w:sz w:val="24"/>
                <w:szCs w:val="24"/>
              </w:rPr>
            </w:pPr>
            <w:r w:rsidRPr="00C468A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2420" w:type="dxa"/>
          </w:tcPr>
          <w:p w:rsidR="003C2179" w:rsidRPr="00C468AB" w:rsidRDefault="00F71089" w:rsidP="0019785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3C2179" w:rsidRPr="00C468AB" w:rsidTr="003C2179">
        <w:tc>
          <w:tcPr>
            <w:tcW w:w="673" w:type="dxa"/>
          </w:tcPr>
          <w:p w:rsidR="003C2179" w:rsidRPr="00C468AB" w:rsidRDefault="00F71089" w:rsidP="0019785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  <w:r w:rsidR="003C2179" w:rsidRPr="00C468AB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32" w:type="dxa"/>
          </w:tcPr>
          <w:p w:rsidR="003C2179" w:rsidRPr="00C468AB" w:rsidRDefault="003C2179" w:rsidP="00197856">
            <w:pPr>
              <w:rPr>
                <w:sz w:val="24"/>
                <w:szCs w:val="24"/>
              </w:rPr>
            </w:pPr>
            <w:r w:rsidRPr="00C468AB">
              <w:rPr>
                <w:sz w:val="24"/>
                <w:szCs w:val="24"/>
              </w:rPr>
              <w:t>«Дом детского творчества» Экскурсии в ДДТ, участие в выставках, смотра</w:t>
            </w:r>
            <w:proofErr w:type="gramStart"/>
            <w:r w:rsidRPr="00C468AB">
              <w:rPr>
                <w:sz w:val="24"/>
                <w:szCs w:val="24"/>
              </w:rPr>
              <w:t>х-</w:t>
            </w:r>
            <w:proofErr w:type="gramEnd"/>
            <w:r w:rsidRPr="00C468AB">
              <w:rPr>
                <w:sz w:val="24"/>
                <w:szCs w:val="24"/>
              </w:rPr>
              <w:t xml:space="preserve">  конкурсах;  сотрудничество с экологической студией «Живой уголок»  посещение кружков, обмен опытом.</w:t>
            </w:r>
          </w:p>
        </w:tc>
        <w:tc>
          <w:tcPr>
            <w:tcW w:w="1546" w:type="dxa"/>
          </w:tcPr>
          <w:p w:rsidR="003C2179" w:rsidRPr="00C468AB" w:rsidRDefault="003C2179" w:rsidP="00197856">
            <w:r w:rsidRPr="00C468AB">
              <w:rPr>
                <w:rFonts w:eastAsia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20" w:type="dxa"/>
          </w:tcPr>
          <w:p w:rsidR="003C2179" w:rsidRPr="00C468AB" w:rsidRDefault="003C2179" w:rsidP="00197856">
            <w:pPr>
              <w:jc w:val="left"/>
              <w:rPr>
                <w:sz w:val="24"/>
                <w:szCs w:val="24"/>
                <w:lang w:eastAsia="ru-RU"/>
              </w:rPr>
            </w:pPr>
            <w:r w:rsidRPr="00C468AB">
              <w:rPr>
                <w:sz w:val="24"/>
                <w:szCs w:val="24"/>
                <w:lang w:eastAsia="ru-RU"/>
              </w:rPr>
              <w:t>Воспитатели</w:t>
            </w:r>
          </w:p>
        </w:tc>
      </w:tr>
      <w:tr w:rsidR="003C2179" w:rsidRPr="00C468AB" w:rsidTr="003C2179">
        <w:tc>
          <w:tcPr>
            <w:tcW w:w="673" w:type="dxa"/>
          </w:tcPr>
          <w:p w:rsidR="00C423AD" w:rsidRPr="00C468AB" w:rsidRDefault="00F71089" w:rsidP="0019785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  <w:r w:rsidR="00C423AD" w:rsidRPr="00C468AB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32" w:type="dxa"/>
          </w:tcPr>
          <w:p w:rsidR="00C423AD" w:rsidRPr="00C468AB" w:rsidRDefault="00C423AD" w:rsidP="00C423AD">
            <w:pPr>
              <w:rPr>
                <w:sz w:val="24"/>
                <w:szCs w:val="24"/>
              </w:rPr>
            </w:pPr>
            <w:r w:rsidRPr="00C468AB">
              <w:rPr>
                <w:sz w:val="24"/>
                <w:szCs w:val="24"/>
              </w:rPr>
              <w:t>Детская поликлиника проведение медицинского обследования;</w:t>
            </w:r>
          </w:p>
          <w:p w:rsidR="00C423AD" w:rsidRPr="00C468AB" w:rsidRDefault="00C423AD" w:rsidP="00C423AD">
            <w:pPr>
              <w:rPr>
                <w:sz w:val="24"/>
                <w:szCs w:val="24"/>
              </w:rPr>
            </w:pPr>
            <w:r w:rsidRPr="00C468AB">
              <w:rPr>
                <w:sz w:val="24"/>
                <w:szCs w:val="24"/>
              </w:rPr>
              <w:t>-связь медицинских работников по вопросам заболеваемости и профилактики (консультирование)</w:t>
            </w:r>
          </w:p>
          <w:p w:rsidR="00C423AD" w:rsidRPr="00C468AB" w:rsidRDefault="00C423AD" w:rsidP="00197856">
            <w:pPr>
              <w:rPr>
                <w:sz w:val="24"/>
                <w:szCs w:val="24"/>
              </w:rPr>
            </w:pPr>
          </w:p>
        </w:tc>
        <w:tc>
          <w:tcPr>
            <w:tcW w:w="1546" w:type="dxa"/>
          </w:tcPr>
          <w:p w:rsidR="00C423AD" w:rsidRPr="00C468AB" w:rsidRDefault="00C423AD" w:rsidP="00C423AD">
            <w:pPr>
              <w:rPr>
                <w:sz w:val="24"/>
                <w:szCs w:val="24"/>
              </w:rPr>
            </w:pPr>
          </w:p>
          <w:p w:rsidR="00C423AD" w:rsidRPr="00C468AB" w:rsidRDefault="003C2179" w:rsidP="00197856">
            <w:pPr>
              <w:rPr>
                <w:sz w:val="24"/>
                <w:szCs w:val="24"/>
              </w:rPr>
            </w:pPr>
            <w:r w:rsidRPr="00C468AB">
              <w:rPr>
                <w:sz w:val="24"/>
                <w:szCs w:val="24"/>
              </w:rPr>
              <w:t>По плану</w:t>
            </w:r>
          </w:p>
        </w:tc>
        <w:tc>
          <w:tcPr>
            <w:tcW w:w="2420" w:type="dxa"/>
          </w:tcPr>
          <w:p w:rsidR="00C423AD" w:rsidRPr="00C468AB" w:rsidRDefault="003C2179" w:rsidP="0019785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68AB">
              <w:rPr>
                <w:rFonts w:eastAsia="Times New Roman" w:cs="Times New Roman"/>
                <w:sz w:val="24"/>
                <w:szCs w:val="24"/>
                <w:lang w:eastAsia="ru-RU"/>
              </w:rPr>
              <w:t>Мед</w:t>
            </w:r>
            <w:proofErr w:type="gramStart"/>
            <w:r w:rsidRPr="00C468AB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C468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468AB">
              <w:rPr>
                <w:rFonts w:eastAsia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C468AB">
              <w:rPr>
                <w:rFonts w:eastAsia="Times New Roman" w:cs="Times New Roman"/>
                <w:sz w:val="24"/>
                <w:szCs w:val="24"/>
                <w:lang w:eastAsia="ru-RU"/>
              </w:rPr>
              <w:t>аботник</w:t>
            </w:r>
          </w:p>
        </w:tc>
      </w:tr>
      <w:tr w:rsidR="003C2179" w:rsidRPr="00C468AB" w:rsidTr="003C2179">
        <w:tc>
          <w:tcPr>
            <w:tcW w:w="673" w:type="dxa"/>
          </w:tcPr>
          <w:p w:rsidR="00C423AD" w:rsidRPr="00C468AB" w:rsidRDefault="00F71089" w:rsidP="0019785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  <w:r w:rsidR="00C423AD" w:rsidRPr="00C468AB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32" w:type="dxa"/>
          </w:tcPr>
          <w:p w:rsidR="00C423AD" w:rsidRPr="00C468AB" w:rsidRDefault="00C423AD" w:rsidP="00197856">
            <w:pPr>
              <w:rPr>
                <w:sz w:val="24"/>
                <w:szCs w:val="24"/>
              </w:rPr>
            </w:pPr>
            <w:r w:rsidRPr="00C468AB">
              <w:rPr>
                <w:sz w:val="24"/>
                <w:szCs w:val="24"/>
              </w:rPr>
              <w:t>Комитет по физкультуре и спорту</w:t>
            </w:r>
            <w:r w:rsidRPr="00C468AB">
              <w:rPr>
                <w:bCs/>
                <w:sz w:val="24"/>
                <w:szCs w:val="24"/>
              </w:rPr>
              <w:t xml:space="preserve"> Участие в спортивных мероприятиях («Семья на лыжне», «Кросс наций»)</w:t>
            </w:r>
          </w:p>
        </w:tc>
        <w:tc>
          <w:tcPr>
            <w:tcW w:w="1546" w:type="dxa"/>
          </w:tcPr>
          <w:p w:rsidR="00C423AD" w:rsidRPr="00C468AB" w:rsidRDefault="003C2179" w:rsidP="00197856">
            <w:pPr>
              <w:rPr>
                <w:sz w:val="24"/>
                <w:szCs w:val="24"/>
              </w:rPr>
            </w:pPr>
            <w:r w:rsidRPr="00C468AB">
              <w:rPr>
                <w:sz w:val="24"/>
                <w:szCs w:val="24"/>
              </w:rPr>
              <w:t>По плану</w:t>
            </w:r>
          </w:p>
        </w:tc>
        <w:tc>
          <w:tcPr>
            <w:tcW w:w="2420" w:type="dxa"/>
          </w:tcPr>
          <w:p w:rsidR="00C423AD" w:rsidRPr="00C468AB" w:rsidRDefault="003C2179" w:rsidP="0019785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68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нструктор по </w:t>
            </w:r>
            <w:proofErr w:type="spellStart"/>
            <w:r w:rsidRPr="00C468AB">
              <w:rPr>
                <w:rFonts w:eastAsia="Times New Roman" w:cs="Times New Roman"/>
                <w:sz w:val="24"/>
                <w:szCs w:val="24"/>
                <w:lang w:eastAsia="ru-RU"/>
              </w:rPr>
              <w:t>ф.к</w:t>
            </w:r>
            <w:proofErr w:type="spellEnd"/>
            <w:r w:rsidRPr="00C468AB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423AD" w:rsidRPr="00C468AB" w:rsidTr="003C2179">
        <w:tc>
          <w:tcPr>
            <w:tcW w:w="673" w:type="dxa"/>
          </w:tcPr>
          <w:p w:rsidR="00C423AD" w:rsidRPr="00C468AB" w:rsidRDefault="00F71089" w:rsidP="00731D8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  <w:r w:rsidR="003C2179" w:rsidRPr="00C468AB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32" w:type="dxa"/>
          </w:tcPr>
          <w:p w:rsidR="00C423AD" w:rsidRPr="00C468AB" w:rsidRDefault="00C423AD" w:rsidP="00197856">
            <w:pPr>
              <w:rPr>
                <w:sz w:val="24"/>
                <w:szCs w:val="24"/>
              </w:rPr>
            </w:pPr>
            <w:r w:rsidRPr="00C468AB">
              <w:rPr>
                <w:sz w:val="24"/>
                <w:szCs w:val="24"/>
              </w:rPr>
              <w:t>Пожарная часть Экскурсии, встречи с работниками пожарной части, конкурсы по ППБ, консультации, инструктажи</w:t>
            </w:r>
            <w:r w:rsidR="003C2179" w:rsidRPr="00C468AB">
              <w:rPr>
                <w:sz w:val="24"/>
                <w:szCs w:val="24"/>
              </w:rPr>
              <w:t>, тренировочные занятия</w:t>
            </w:r>
            <w:r w:rsidRPr="00C468AB">
              <w:rPr>
                <w:sz w:val="24"/>
                <w:szCs w:val="24"/>
              </w:rPr>
              <w:t>.</w:t>
            </w:r>
          </w:p>
        </w:tc>
        <w:tc>
          <w:tcPr>
            <w:tcW w:w="1546" w:type="dxa"/>
          </w:tcPr>
          <w:p w:rsidR="00C423AD" w:rsidRPr="00C468AB" w:rsidRDefault="003C2179" w:rsidP="00197856">
            <w:pPr>
              <w:rPr>
                <w:sz w:val="24"/>
                <w:szCs w:val="24"/>
              </w:rPr>
            </w:pPr>
            <w:r w:rsidRPr="00C468AB">
              <w:rPr>
                <w:sz w:val="24"/>
                <w:szCs w:val="24"/>
              </w:rPr>
              <w:t>По плану</w:t>
            </w:r>
          </w:p>
        </w:tc>
        <w:tc>
          <w:tcPr>
            <w:tcW w:w="2420" w:type="dxa"/>
          </w:tcPr>
          <w:p w:rsidR="00C423AD" w:rsidRPr="00C468AB" w:rsidRDefault="00F71089" w:rsidP="0019785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авхоз</w:t>
            </w:r>
          </w:p>
          <w:p w:rsidR="003C2179" w:rsidRPr="00C468AB" w:rsidRDefault="003C2179" w:rsidP="0019785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68AB">
              <w:rPr>
                <w:rFonts w:eastAsia="Times New Roman" w:cs="Times New Roman"/>
                <w:sz w:val="24"/>
                <w:szCs w:val="24"/>
                <w:lang w:eastAsia="ru-RU"/>
              </w:rPr>
              <w:t>Соц. педагог</w:t>
            </w:r>
          </w:p>
        </w:tc>
      </w:tr>
      <w:tr w:rsidR="00C423AD" w:rsidRPr="00C468AB" w:rsidTr="003C2179">
        <w:tc>
          <w:tcPr>
            <w:tcW w:w="673" w:type="dxa"/>
          </w:tcPr>
          <w:p w:rsidR="00C423AD" w:rsidRPr="00C468AB" w:rsidRDefault="00F71089" w:rsidP="0019785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32" w:type="dxa"/>
          </w:tcPr>
          <w:p w:rsidR="00C423AD" w:rsidRPr="00C468AB" w:rsidRDefault="00C423AD" w:rsidP="003C2179">
            <w:pPr>
              <w:rPr>
                <w:sz w:val="24"/>
                <w:szCs w:val="24"/>
              </w:rPr>
            </w:pPr>
            <w:r w:rsidRPr="00C468AB">
              <w:rPr>
                <w:sz w:val="24"/>
                <w:szCs w:val="24"/>
              </w:rPr>
              <w:t>ГИББД</w:t>
            </w:r>
            <w:r w:rsidR="003C2179" w:rsidRPr="00C468AB">
              <w:rPr>
                <w:sz w:val="24"/>
                <w:szCs w:val="24"/>
              </w:rPr>
              <w:t xml:space="preserve"> Проведение бесед с детьми по правилам дорожного движения, участие в выставках, смотрах-конкурсах</w:t>
            </w:r>
          </w:p>
        </w:tc>
        <w:tc>
          <w:tcPr>
            <w:tcW w:w="1546" w:type="dxa"/>
          </w:tcPr>
          <w:p w:rsidR="00C423AD" w:rsidRPr="00C468AB" w:rsidRDefault="003C2179" w:rsidP="00197856">
            <w:pPr>
              <w:rPr>
                <w:sz w:val="24"/>
                <w:szCs w:val="24"/>
              </w:rPr>
            </w:pPr>
            <w:r w:rsidRPr="00C468AB">
              <w:rPr>
                <w:sz w:val="24"/>
                <w:szCs w:val="24"/>
              </w:rPr>
              <w:t>Сентябрь</w:t>
            </w:r>
          </w:p>
          <w:p w:rsidR="003C2179" w:rsidRPr="00C468AB" w:rsidRDefault="003C2179" w:rsidP="00197856">
            <w:pPr>
              <w:rPr>
                <w:sz w:val="24"/>
                <w:szCs w:val="24"/>
              </w:rPr>
            </w:pPr>
            <w:r w:rsidRPr="00C468AB">
              <w:rPr>
                <w:sz w:val="24"/>
                <w:szCs w:val="24"/>
              </w:rPr>
              <w:t>Ноябрь</w:t>
            </w:r>
          </w:p>
          <w:p w:rsidR="003C2179" w:rsidRPr="00C468AB" w:rsidRDefault="003C2179" w:rsidP="00197856">
            <w:pPr>
              <w:rPr>
                <w:sz w:val="24"/>
                <w:szCs w:val="24"/>
              </w:rPr>
            </w:pPr>
            <w:r w:rsidRPr="00C468AB">
              <w:rPr>
                <w:sz w:val="24"/>
                <w:szCs w:val="24"/>
              </w:rPr>
              <w:t>май</w:t>
            </w:r>
          </w:p>
          <w:p w:rsidR="003C2179" w:rsidRPr="00C468AB" w:rsidRDefault="003C2179" w:rsidP="00197856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</w:tcPr>
          <w:p w:rsidR="00C423AD" w:rsidRPr="00C468AB" w:rsidRDefault="003C2179" w:rsidP="0019785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68AB">
              <w:rPr>
                <w:rFonts w:eastAsia="Times New Roman" w:cs="Times New Roman"/>
                <w:sz w:val="24"/>
                <w:szCs w:val="24"/>
                <w:lang w:eastAsia="ru-RU"/>
              </w:rPr>
              <w:t>Соц. педагог</w:t>
            </w:r>
          </w:p>
        </w:tc>
      </w:tr>
      <w:tr w:rsidR="00C423AD" w:rsidRPr="00C468AB" w:rsidTr="003C2179">
        <w:tc>
          <w:tcPr>
            <w:tcW w:w="673" w:type="dxa"/>
          </w:tcPr>
          <w:p w:rsidR="00C423AD" w:rsidRPr="00C468AB" w:rsidRDefault="003C2179" w:rsidP="00F7108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68AB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F71089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32" w:type="dxa"/>
          </w:tcPr>
          <w:p w:rsidR="00C423AD" w:rsidRPr="00C468AB" w:rsidRDefault="00C423AD" w:rsidP="00197856">
            <w:pPr>
              <w:rPr>
                <w:sz w:val="24"/>
                <w:szCs w:val="24"/>
              </w:rPr>
            </w:pPr>
            <w:r w:rsidRPr="00C468AB">
              <w:rPr>
                <w:sz w:val="24"/>
                <w:szCs w:val="24"/>
              </w:rPr>
              <w:t>ПДН</w:t>
            </w:r>
            <w:r w:rsidR="003C2179" w:rsidRPr="00C468AB">
              <w:rPr>
                <w:sz w:val="24"/>
                <w:szCs w:val="24"/>
              </w:rPr>
              <w:t xml:space="preserve"> Воспитательно-профилактическая работа  с семьями детей, находящимися  в социально опасном положении.</w:t>
            </w:r>
          </w:p>
          <w:p w:rsidR="00C423AD" w:rsidRPr="00C468AB" w:rsidRDefault="00C423AD" w:rsidP="00197856">
            <w:pPr>
              <w:rPr>
                <w:sz w:val="24"/>
                <w:szCs w:val="24"/>
              </w:rPr>
            </w:pPr>
          </w:p>
        </w:tc>
        <w:tc>
          <w:tcPr>
            <w:tcW w:w="1546" w:type="dxa"/>
          </w:tcPr>
          <w:p w:rsidR="00C423AD" w:rsidRPr="00C468AB" w:rsidRDefault="003C2179" w:rsidP="00197856">
            <w:pPr>
              <w:rPr>
                <w:sz w:val="24"/>
                <w:szCs w:val="24"/>
              </w:rPr>
            </w:pPr>
            <w:r w:rsidRPr="00C468AB">
              <w:rPr>
                <w:sz w:val="24"/>
                <w:szCs w:val="24"/>
              </w:rPr>
              <w:t xml:space="preserve">По мере </w:t>
            </w:r>
            <w:proofErr w:type="spellStart"/>
            <w:r w:rsidRPr="00C468AB">
              <w:rPr>
                <w:sz w:val="24"/>
                <w:szCs w:val="24"/>
              </w:rPr>
              <w:t>необход-ти</w:t>
            </w:r>
            <w:proofErr w:type="spellEnd"/>
          </w:p>
        </w:tc>
        <w:tc>
          <w:tcPr>
            <w:tcW w:w="2420" w:type="dxa"/>
          </w:tcPr>
          <w:p w:rsidR="00C423AD" w:rsidRPr="00C468AB" w:rsidRDefault="003C2179" w:rsidP="0019785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68AB">
              <w:rPr>
                <w:rFonts w:eastAsia="Times New Roman" w:cs="Times New Roman"/>
                <w:sz w:val="24"/>
                <w:szCs w:val="24"/>
                <w:lang w:eastAsia="ru-RU"/>
              </w:rPr>
              <w:t>Соц. педагог</w:t>
            </w:r>
          </w:p>
        </w:tc>
      </w:tr>
      <w:tr w:rsidR="003C2179" w:rsidRPr="00C468AB" w:rsidTr="003C2179">
        <w:tc>
          <w:tcPr>
            <w:tcW w:w="673" w:type="dxa"/>
          </w:tcPr>
          <w:p w:rsidR="003C2179" w:rsidRPr="00C468AB" w:rsidRDefault="003C2179" w:rsidP="00F7108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68AB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F71089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Pr="00C468AB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32" w:type="dxa"/>
          </w:tcPr>
          <w:p w:rsidR="003C2179" w:rsidRPr="00C468AB" w:rsidRDefault="003C2179" w:rsidP="007C31DA">
            <w:pPr>
              <w:rPr>
                <w:sz w:val="24"/>
                <w:szCs w:val="24"/>
              </w:rPr>
            </w:pPr>
            <w:proofErr w:type="spellStart"/>
            <w:r w:rsidRPr="00C468AB">
              <w:rPr>
                <w:sz w:val="24"/>
                <w:szCs w:val="24"/>
              </w:rPr>
              <w:t>Мирнинское</w:t>
            </w:r>
            <w:proofErr w:type="spellEnd"/>
            <w:r w:rsidRPr="00C468AB">
              <w:rPr>
                <w:sz w:val="24"/>
                <w:szCs w:val="24"/>
              </w:rPr>
              <w:t xml:space="preserve"> </w:t>
            </w:r>
            <w:r w:rsidR="007C31DA" w:rsidRPr="00C468AB">
              <w:rPr>
                <w:sz w:val="24"/>
                <w:szCs w:val="24"/>
              </w:rPr>
              <w:t xml:space="preserve"> </w:t>
            </w:r>
            <w:r w:rsidRPr="00C468AB">
              <w:rPr>
                <w:sz w:val="24"/>
                <w:szCs w:val="24"/>
              </w:rPr>
              <w:t>телевидение, газета Публикации в газетах, выступление на телевидении.</w:t>
            </w:r>
          </w:p>
        </w:tc>
        <w:tc>
          <w:tcPr>
            <w:tcW w:w="1546" w:type="dxa"/>
          </w:tcPr>
          <w:p w:rsidR="003C2179" w:rsidRPr="00C468AB" w:rsidRDefault="003C2179" w:rsidP="00197856">
            <w:pPr>
              <w:rPr>
                <w:sz w:val="24"/>
                <w:szCs w:val="24"/>
              </w:rPr>
            </w:pPr>
            <w:r w:rsidRPr="00C468AB">
              <w:rPr>
                <w:sz w:val="24"/>
                <w:szCs w:val="24"/>
              </w:rPr>
              <w:t>Освящение проходящих в ДОУ событий</w:t>
            </w:r>
          </w:p>
        </w:tc>
        <w:tc>
          <w:tcPr>
            <w:tcW w:w="2420" w:type="dxa"/>
          </w:tcPr>
          <w:p w:rsidR="003C2179" w:rsidRPr="00C468AB" w:rsidRDefault="00F71089" w:rsidP="0019785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3C2179" w:rsidRPr="00C468AB" w:rsidTr="003C2179">
        <w:tc>
          <w:tcPr>
            <w:tcW w:w="673" w:type="dxa"/>
          </w:tcPr>
          <w:p w:rsidR="003C2179" w:rsidRPr="00C468AB" w:rsidRDefault="003C2179" w:rsidP="00F7108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68AB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F71089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  <w:r w:rsidRPr="00C468AB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32" w:type="dxa"/>
          </w:tcPr>
          <w:p w:rsidR="003C2179" w:rsidRPr="00C468AB" w:rsidRDefault="003C2179" w:rsidP="003C2179">
            <w:pPr>
              <w:rPr>
                <w:bCs/>
                <w:sz w:val="24"/>
                <w:szCs w:val="24"/>
              </w:rPr>
            </w:pPr>
            <w:proofErr w:type="spellStart"/>
            <w:r w:rsidRPr="00C468AB">
              <w:rPr>
                <w:sz w:val="24"/>
                <w:szCs w:val="24"/>
              </w:rPr>
              <w:t>Плесецкий</w:t>
            </w:r>
            <w:proofErr w:type="spellEnd"/>
            <w:r w:rsidRPr="00C468AB">
              <w:rPr>
                <w:sz w:val="24"/>
                <w:szCs w:val="24"/>
              </w:rPr>
              <w:t xml:space="preserve"> реабилитационный центр для детей и подростков</w:t>
            </w:r>
            <w:r w:rsidRPr="00C468AB">
              <w:rPr>
                <w:bCs/>
                <w:sz w:val="24"/>
                <w:szCs w:val="24"/>
              </w:rPr>
              <w:t xml:space="preserve"> Проведение акций: «Подарок к Рождеству», «День семьи».</w:t>
            </w:r>
          </w:p>
          <w:p w:rsidR="003C2179" w:rsidRPr="00C468AB" w:rsidRDefault="003C2179" w:rsidP="003C2179">
            <w:pPr>
              <w:rPr>
                <w:bCs/>
                <w:sz w:val="24"/>
                <w:szCs w:val="24"/>
              </w:rPr>
            </w:pPr>
            <w:r w:rsidRPr="00C468AB">
              <w:rPr>
                <w:bCs/>
                <w:sz w:val="24"/>
                <w:szCs w:val="24"/>
              </w:rPr>
              <w:t>Организация праздников для детей ПРЦ</w:t>
            </w:r>
          </w:p>
          <w:p w:rsidR="003C2179" w:rsidRPr="00C468AB" w:rsidRDefault="003C2179" w:rsidP="003C2179">
            <w:pPr>
              <w:rPr>
                <w:sz w:val="24"/>
                <w:szCs w:val="24"/>
              </w:rPr>
            </w:pPr>
            <w:r w:rsidRPr="00C468AB">
              <w:rPr>
                <w:bCs/>
                <w:sz w:val="24"/>
                <w:szCs w:val="24"/>
              </w:rPr>
              <w:t>Педагогический десант</w:t>
            </w:r>
            <w:r w:rsidRPr="00C468AB">
              <w:rPr>
                <w:sz w:val="24"/>
                <w:szCs w:val="24"/>
              </w:rPr>
              <w:t>.</w:t>
            </w:r>
          </w:p>
        </w:tc>
        <w:tc>
          <w:tcPr>
            <w:tcW w:w="1546" w:type="dxa"/>
          </w:tcPr>
          <w:p w:rsidR="003C2179" w:rsidRPr="00C468AB" w:rsidRDefault="003C2179" w:rsidP="00197856">
            <w:pPr>
              <w:rPr>
                <w:bCs/>
                <w:sz w:val="24"/>
                <w:szCs w:val="24"/>
              </w:rPr>
            </w:pPr>
            <w:r w:rsidRPr="00C468AB">
              <w:rPr>
                <w:bCs/>
                <w:sz w:val="24"/>
                <w:szCs w:val="24"/>
              </w:rPr>
              <w:t>По совместному плану ДОУ и ПРЦ</w:t>
            </w:r>
          </w:p>
        </w:tc>
        <w:tc>
          <w:tcPr>
            <w:tcW w:w="2420" w:type="dxa"/>
          </w:tcPr>
          <w:p w:rsidR="003C2179" w:rsidRPr="00C468AB" w:rsidRDefault="003C2179" w:rsidP="0019785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68AB">
              <w:rPr>
                <w:rFonts w:eastAsia="Times New Roman" w:cs="Times New Roman"/>
                <w:sz w:val="24"/>
                <w:szCs w:val="24"/>
                <w:lang w:eastAsia="ru-RU"/>
              </w:rPr>
              <w:t>Соц. педагог</w:t>
            </w:r>
          </w:p>
        </w:tc>
      </w:tr>
      <w:tr w:rsidR="003C2179" w:rsidRPr="00C468AB" w:rsidTr="003C2179">
        <w:tc>
          <w:tcPr>
            <w:tcW w:w="673" w:type="dxa"/>
          </w:tcPr>
          <w:p w:rsidR="003C2179" w:rsidRPr="00C468AB" w:rsidRDefault="003C2179" w:rsidP="00F7108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68AB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F71089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r w:rsidRPr="00C468AB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32" w:type="dxa"/>
          </w:tcPr>
          <w:p w:rsidR="003C2179" w:rsidRPr="00C468AB" w:rsidRDefault="003C2179" w:rsidP="00197856">
            <w:pPr>
              <w:rPr>
                <w:sz w:val="24"/>
                <w:szCs w:val="24"/>
              </w:rPr>
            </w:pPr>
            <w:r w:rsidRPr="00C468AB">
              <w:rPr>
                <w:sz w:val="24"/>
                <w:szCs w:val="24"/>
              </w:rPr>
              <w:t>Комитет по охране природы. Совместная организация выставок, экологические акции, участие в Днях экологической безопасности.</w:t>
            </w:r>
          </w:p>
        </w:tc>
        <w:tc>
          <w:tcPr>
            <w:tcW w:w="1546" w:type="dxa"/>
          </w:tcPr>
          <w:p w:rsidR="003C2179" w:rsidRPr="00C468AB" w:rsidRDefault="003C2179" w:rsidP="00197856">
            <w:pPr>
              <w:rPr>
                <w:sz w:val="24"/>
                <w:szCs w:val="24"/>
              </w:rPr>
            </w:pPr>
            <w:r w:rsidRPr="00C468AB">
              <w:rPr>
                <w:sz w:val="24"/>
                <w:szCs w:val="24"/>
              </w:rPr>
              <w:t>Сентябрь</w:t>
            </w:r>
          </w:p>
          <w:p w:rsidR="003C2179" w:rsidRPr="00C468AB" w:rsidRDefault="003C2179" w:rsidP="00197856">
            <w:pPr>
              <w:rPr>
                <w:sz w:val="24"/>
                <w:szCs w:val="24"/>
              </w:rPr>
            </w:pPr>
            <w:r w:rsidRPr="00C468AB">
              <w:rPr>
                <w:sz w:val="24"/>
                <w:szCs w:val="24"/>
              </w:rPr>
              <w:t>апрель</w:t>
            </w:r>
          </w:p>
        </w:tc>
        <w:tc>
          <w:tcPr>
            <w:tcW w:w="2420" w:type="dxa"/>
          </w:tcPr>
          <w:p w:rsidR="003C2179" w:rsidRPr="00C468AB" w:rsidRDefault="00F71089" w:rsidP="0019785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</w:tbl>
    <w:p w:rsidR="00D27900" w:rsidRPr="002946BD" w:rsidRDefault="00D27900" w:rsidP="00DE53D5">
      <w:pPr>
        <w:spacing w:line="240" w:lineRule="auto"/>
        <w:rPr>
          <w:rFonts w:eastAsia="Times New Roman" w:cs="Times New Roman"/>
          <w:b/>
          <w:color w:val="002060"/>
          <w:sz w:val="24"/>
          <w:szCs w:val="24"/>
          <w:lang w:eastAsia="ru-RU"/>
        </w:rPr>
      </w:pPr>
    </w:p>
    <w:p w:rsidR="0007742A" w:rsidRDefault="0007742A" w:rsidP="00CE3A0F">
      <w:pPr>
        <w:spacing w:line="240" w:lineRule="auto"/>
        <w:rPr>
          <w:rFonts w:eastAsia="Times New Roman" w:cs="Times New Roman"/>
          <w:b/>
          <w:sz w:val="24"/>
          <w:szCs w:val="24"/>
          <w:lang w:eastAsia="ru-RU"/>
        </w:rPr>
      </w:pPr>
    </w:p>
    <w:p w:rsidR="0007742A" w:rsidRDefault="0007742A" w:rsidP="00065BE3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07742A" w:rsidRDefault="0007742A" w:rsidP="00065BE3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065BE3" w:rsidRPr="00C468AB" w:rsidRDefault="00065BE3" w:rsidP="00065BE3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C468AB">
        <w:rPr>
          <w:rFonts w:eastAsia="Times New Roman" w:cs="Times New Roman"/>
          <w:b/>
          <w:sz w:val="24"/>
          <w:szCs w:val="24"/>
          <w:lang w:eastAsia="ru-RU"/>
        </w:rPr>
        <w:t>Раздел 7. АДМИНИСТРАТИВНО-ХОЗЯЙСТВЕННАЯ РАБОТА</w:t>
      </w:r>
    </w:p>
    <w:p w:rsidR="00065BE3" w:rsidRPr="00C468AB" w:rsidRDefault="00065BE3" w:rsidP="00065BE3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  <w:r w:rsidRPr="00C468AB">
        <w:rPr>
          <w:rFonts w:eastAsia="Times New Roman" w:cs="Times New Roman"/>
          <w:sz w:val="24"/>
          <w:szCs w:val="24"/>
          <w:lang w:eastAsia="ru-RU"/>
        </w:rPr>
        <w:br/>
      </w:r>
    </w:p>
    <w:p w:rsidR="00065BE3" w:rsidRPr="00C468AB" w:rsidRDefault="00065BE3" w:rsidP="00065BE3">
      <w:pPr>
        <w:spacing w:line="240" w:lineRule="auto"/>
        <w:ind w:firstLine="708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9847" w:type="dxa"/>
        <w:tblCellSpacing w:w="0" w:type="dxa"/>
        <w:tblInd w:w="-12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5"/>
        <w:gridCol w:w="5372"/>
        <w:gridCol w:w="1657"/>
        <w:gridCol w:w="2123"/>
      </w:tblGrid>
      <w:tr w:rsidR="00C468AB" w:rsidRPr="00C468AB" w:rsidTr="00C468AB">
        <w:trPr>
          <w:tblCellSpacing w:w="0" w:type="dxa"/>
        </w:trPr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65BE3" w:rsidRPr="00C468AB" w:rsidRDefault="00065BE3" w:rsidP="00C468AB">
            <w:pPr>
              <w:spacing w:before="75" w:after="75" w:line="240" w:lineRule="auto"/>
              <w:ind w:left="105" w:right="105"/>
              <w:jc w:val="center"/>
              <w:textAlignment w:val="top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468AB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468AB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C468AB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65BE3" w:rsidRPr="00C468AB" w:rsidRDefault="00065BE3">
            <w:pPr>
              <w:spacing w:before="75" w:after="75" w:line="240" w:lineRule="auto"/>
              <w:ind w:left="105" w:right="105" w:firstLine="400"/>
              <w:textAlignment w:val="top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468AB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65BE3" w:rsidRPr="00C468AB" w:rsidRDefault="00065BE3">
            <w:pPr>
              <w:spacing w:before="75" w:after="75" w:line="240" w:lineRule="auto"/>
              <w:ind w:left="105" w:right="105" w:firstLine="400"/>
              <w:textAlignment w:val="top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468AB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65BE3" w:rsidRPr="00C468AB" w:rsidRDefault="00065BE3">
            <w:pPr>
              <w:spacing w:before="75" w:after="75" w:line="240" w:lineRule="auto"/>
              <w:ind w:left="105" w:right="105"/>
              <w:textAlignment w:val="top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468AB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C468AB" w:rsidRPr="00C468AB" w:rsidTr="00C468AB">
        <w:trPr>
          <w:tblCellSpacing w:w="0" w:type="dxa"/>
        </w:trPr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65BE3" w:rsidRPr="00C468AB" w:rsidRDefault="00065BE3" w:rsidP="00C468AB">
            <w:pPr>
              <w:spacing w:before="75" w:after="75" w:line="240" w:lineRule="auto"/>
              <w:ind w:left="105" w:right="105" w:firstLine="400"/>
              <w:jc w:val="center"/>
              <w:textAlignment w:val="top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68AB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65BE3" w:rsidRPr="00C468AB" w:rsidRDefault="00065BE3">
            <w:pPr>
              <w:spacing w:before="75" w:after="75" w:line="240" w:lineRule="auto"/>
              <w:ind w:left="105" w:right="105"/>
              <w:textAlignment w:val="top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68AB">
              <w:rPr>
                <w:rFonts w:eastAsia="Times New Roman" w:cs="Times New Roman"/>
                <w:sz w:val="24"/>
                <w:szCs w:val="24"/>
                <w:lang w:eastAsia="ru-RU"/>
              </w:rPr>
              <w:t>1. Разработка нормативных документов, локальных актов, инструкций, регламентирующих работу всех служб МКДОУ.</w:t>
            </w:r>
            <w:r w:rsidRPr="00C468AB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C468A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br/>
              <w:t>2. Собрание трудового коллектива «Ознакомление, утверждение и согласование всех локальных актов и нормативных документов, регламентирующих работу МКДОУ».</w:t>
            </w:r>
          </w:p>
          <w:p w:rsidR="00065BE3" w:rsidRPr="00C468AB" w:rsidRDefault="00065BE3">
            <w:pPr>
              <w:spacing w:before="75" w:after="75" w:line="240" w:lineRule="auto"/>
              <w:ind w:left="105" w:right="105"/>
              <w:textAlignment w:val="top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68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.Проведение инструктажа </w:t>
            </w:r>
            <w:proofErr w:type="gramStart"/>
            <w:r w:rsidRPr="00C468AB">
              <w:rPr>
                <w:rFonts w:eastAsia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C468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468AB">
              <w:rPr>
                <w:rFonts w:eastAsia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C468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 ТБ, противопожарной безопасности.</w:t>
            </w:r>
          </w:p>
          <w:p w:rsidR="00065BE3" w:rsidRPr="00C468AB" w:rsidRDefault="00065BE3">
            <w:pPr>
              <w:spacing w:before="75" w:after="75" w:line="240" w:lineRule="auto"/>
              <w:ind w:left="105" w:right="105"/>
              <w:textAlignment w:val="top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68AB">
              <w:rPr>
                <w:rFonts w:eastAsia="Times New Roman" w:cs="Times New Roman"/>
                <w:sz w:val="24"/>
                <w:szCs w:val="24"/>
                <w:lang w:eastAsia="ru-RU"/>
              </w:rPr>
              <w:t>4.Торжественное собрание «День работников дошкольного образования».</w:t>
            </w:r>
          </w:p>
          <w:p w:rsidR="00065BE3" w:rsidRPr="00C468AB" w:rsidRDefault="00065BE3">
            <w:pPr>
              <w:spacing w:before="75" w:after="75" w:line="240" w:lineRule="auto"/>
              <w:ind w:left="105" w:right="105"/>
              <w:textAlignment w:val="top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68AB">
              <w:rPr>
                <w:rFonts w:eastAsia="Times New Roman" w:cs="Times New Roman"/>
                <w:sz w:val="24"/>
                <w:szCs w:val="24"/>
                <w:lang w:eastAsia="ru-RU"/>
              </w:rPr>
              <w:t>5.Подготовка здания к зиме, оклейка окон, утепление дверей, уборка территории. </w:t>
            </w:r>
            <w:r w:rsidRPr="00C468AB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65BE3" w:rsidRPr="00C468AB" w:rsidRDefault="00065BE3">
            <w:pPr>
              <w:spacing w:before="75" w:after="75" w:line="240" w:lineRule="auto"/>
              <w:ind w:left="105" w:right="105"/>
              <w:textAlignment w:val="top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68A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Сентябрь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5BE3" w:rsidRPr="00C468AB" w:rsidRDefault="00065BE3">
            <w:pPr>
              <w:spacing w:before="75" w:after="75" w:line="240" w:lineRule="auto"/>
              <w:ind w:left="105" w:right="105" w:firstLine="400"/>
              <w:textAlignment w:val="top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65BE3" w:rsidRPr="00C468AB" w:rsidRDefault="00065BE3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68AB">
              <w:rPr>
                <w:rFonts w:eastAsia="Times New Roman" w:cs="Times New Roman"/>
                <w:sz w:val="24"/>
                <w:szCs w:val="24"/>
                <w:lang w:eastAsia="ru-RU"/>
              </w:rPr>
              <w:t>Заведующий МКДОУ № 8</w:t>
            </w:r>
          </w:p>
          <w:p w:rsidR="00065BE3" w:rsidRPr="00C468AB" w:rsidRDefault="00065BE3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68A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Зав</w:t>
            </w:r>
            <w:proofErr w:type="gramStart"/>
            <w:r w:rsidRPr="00C468AB">
              <w:rPr>
                <w:rFonts w:eastAsia="Times New Roman" w:cs="Times New Roman"/>
                <w:sz w:val="24"/>
                <w:szCs w:val="24"/>
                <w:lang w:eastAsia="ru-RU"/>
              </w:rPr>
              <w:t>.х</w:t>
            </w:r>
            <w:proofErr w:type="gramEnd"/>
            <w:r w:rsidRPr="00C468AB">
              <w:rPr>
                <w:rFonts w:eastAsia="Times New Roman" w:cs="Times New Roman"/>
                <w:sz w:val="24"/>
                <w:szCs w:val="24"/>
                <w:lang w:eastAsia="ru-RU"/>
              </w:rPr>
              <w:t>озяйством</w:t>
            </w:r>
            <w:proofErr w:type="spellEnd"/>
          </w:p>
          <w:p w:rsidR="00065BE3" w:rsidRPr="00C468AB" w:rsidRDefault="00065BE3">
            <w:pPr>
              <w:spacing w:after="20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68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пециалист </w:t>
            </w:r>
            <w:proofErr w:type="gramStart"/>
            <w:r w:rsidRPr="00C468AB">
              <w:rPr>
                <w:rFonts w:eastAsia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C468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Т</w:t>
            </w:r>
          </w:p>
        </w:tc>
      </w:tr>
      <w:tr w:rsidR="00C468AB" w:rsidRPr="00C468AB" w:rsidTr="00C468AB">
        <w:trPr>
          <w:tblCellSpacing w:w="0" w:type="dxa"/>
        </w:trPr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8AB" w:rsidRPr="00C468AB" w:rsidRDefault="00C468AB" w:rsidP="00C468AB">
            <w:pPr>
              <w:spacing w:before="75" w:after="75" w:line="240" w:lineRule="auto"/>
              <w:ind w:left="105" w:right="105"/>
              <w:jc w:val="center"/>
              <w:textAlignment w:val="top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68A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5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8AB" w:rsidRPr="00C468AB" w:rsidRDefault="00C468AB">
            <w:pPr>
              <w:spacing w:before="75" w:after="75" w:line="240" w:lineRule="auto"/>
              <w:ind w:left="105" w:right="105"/>
              <w:textAlignment w:val="top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68AB">
              <w:rPr>
                <w:rFonts w:eastAsia="Times New Roman" w:cs="Times New Roman"/>
                <w:sz w:val="24"/>
                <w:szCs w:val="24"/>
                <w:lang w:eastAsia="ru-RU"/>
              </w:rPr>
              <w:t>Проведение учебной тренировки по эвакуации и тушению условного пожара</w:t>
            </w: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8AB" w:rsidRPr="00C468AB" w:rsidRDefault="00C468AB">
            <w:pPr>
              <w:spacing w:before="75" w:after="75" w:line="240" w:lineRule="auto"/>
              <w:ind w:left="105" w:right="105"/>
              <w:textAlignment w:val="top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68AB">
              <w:rPr>
                <w:rFonts w:eastAsia="Times New Roman" w:cs="Times New Roman"/>
                <w:sz w:val="24"/>
                <w:szCs w:val="24"/>
                <w:lang w:eastAsia="ru-RU"/>
              </w:rPr>
              <w:t>Май</w:t>
            </w:r>
            <w:proofErr w:type="gramStart"/>
            <w:r w:rsidRPr="00C468AB">
              <w:rPr>
                <w:rFonts w:eastAsia="Times New Roman" w:cs="Times New Roman"/>
                <w:sz w:val="24"/>
                <w:szCs w:val="24"/>
                <w:lang w:eastAsia="ru-RU"/>
              </w:rPr>
              <w:t>,с</w:t>
            </w:r>
            <w:proofErr w:type="gramEnd"/>
            <w:r w:rsidRPr="00C468AB">
              <w:rPr>
                <w:rFonts w:eastAsia="Times New Roman" w:cs="Times New Roman"/>
                <w:sz w:val="24"/>
                <w:szCs w:val="24"/>
                <w:lang w:eastAsia="ru-RU"/>
              </w:rPr>
              <w:t>ентябрь</w:t>
            </w:r>
            <w:proofErr w:type="spellEnd"/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8AB" w:rsidRPr="00C468AB" w:rsidRDefault="00C468AB" w:rsidP="00C468AB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68AB">
              <w:rPr>
                <w:rFonts w:eastAsia="Times New Roman" w:cs="Times New Roman"/>
                <w:sz w:val="24"/>
                <w:szCs w:val="24"/>
                <w:lang w:eastAsia="ru-RU"/>
              </w:rPr>
              <w:t>Зав</w:t>
            </w:r>
            <w:proofErr w:type="gramStart"/>
            <w:r w:rsidRPr="00C468AB">
              <w:rPr>
                <w:rFonts w:eastAsia="Times New Roman" w:cs="Times New Roman"/>
                <w:sz w:val="24"/>
                <w:szCs w:val="24"/>
                <w:lang w:eastAsia="ru-RU"/>
              </w:rPr>
              <w:t>.х</w:t>
            </w:r>
            <w:proofErr w:type="gramEnd"/>
            <w:r w:rsidRPr="00C468AB">
              <w:rPr>
                <w:rFonts w:eastAsia="Times New Roman" w:cs="Times New Roman"/>
                <w:sz w:val="24"/>
                <w:szCs w:val="24"/>
                <w:lang w:eastAsia="ru-RU"/>
              </w:rPr>
              <w:t>озяйством</w:t>
            </w:r>
            <w:proofErr w:type="spellEnd"/>
          </w:p>
          <w:p w:rsidR="00C468AB" w:rsidRPr="00C468AB" w:rsidRDefault="00C468AB">
            <w:pPr>
              <w:spacing w:before="75" w:after="75" w:line="240" w:lineRule="auto"/>
              <w:ind w:left="105" w:right="105" w:firstLine="400"/>
              <w:textAlignment w:val="top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468AB" w:rsidRPr="00C468AB" w:rsidTr="00C468AB">
        <w:trPr>
          <w:tblCellSpacing w:w="0" w:type="dxa"/>
        </w:trPr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468AB" w:rsidRPr="00C468AB" w:rsidRDefault="00C468AB" w:rsidP="00C468AB">
            <w:pPr>
              <w:spacing w:before="75" w:after="75" w:line="240" w:lineRule="auto"/>
              <w:ind w:right="105"/>
              <w:textAlignment w:val="top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68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3.</w:t>
            </w:r>
          </w:p>
        </w:tc>
        <w:tc>
          <w:tcPr>
            <w:tcW w:w="5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468AB" w:rsidRPr="00C468AB" w:rsidRDefault="00C468AB">
            <w:pPr>
              <w:spacing w:before="75" w:after="75" w:line="240" w:lineRule="auto"/>
              <w:ind w:left="105" w:right="105"/>
              <w:textAlignment w:val="top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68AB">
              <w:rPr>
                <w:rFonts w:eastAsia="Times New Roman" w:cs="Times New Roman"/>
                <w:sz w:val="24"/>
                <w:szCs w:val="24"/>
                <w:lang w:eastAsia="ru-RU"/>
              </w:rPr>
              <w:t>1. Работа с кадрами «Соблюдение правил внутреннего распорядка. Охрана жизни, здоровья детей».</w:t>
            </w:r>
            <w:r w:rsidRPr="00C468AB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2. Рейды и смотры по санитарному состоянию групп</w:t>
            </w:r>
          </w:p>
          <w:p w:rsidR="00C468AB" w:rsidRPr="00C468AB" w:rsidRDefault="00C468AB">
            <w:pPr>
              <w:spacing w:before="75" w:after="75" w:line="240" w:lineRule="auto"/>
              <w:ind w:left="105" w:right="105"/>
              <w:textAlignment w:val="top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68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. Оформить подписку на периодическую печать </w:t>
            </w: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468AB" w:rsidRPr="00C468AB" w:rsidRDefault="00C468AB">
            <w:pPr>
              <w:spacing w:before="75" w:after="75" w:line="240" w:lineRule="auto"/>
              <w:ind w:left="105" w:right="105" w:firstLine="400"/>
              <w:textAlignment w:val="top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68AB">
              <w:rPr>
                <w:rFonts w:eastAsia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468AB" w:rsidRPr="00C468AB" w:rsidRDefault="00C468AB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68AB">
              <w:rPr>
                <w:rFonts w:eastAsia="Times New Roman" w:cs="Times New Roman"/>
                <w:sz w:val="24"/>
                <w:szCs w:val="24"/>
                <w:lang w:eastAsia="ru-RU"/>
              </w:rPr>
              <w:t>Заведующий МКДОУ № 8</w:t>
            </w:r>
          </w:p>
          <w:p w:rsidR="00C468AB" w:rsidRDefault="00C468AB">
            <w:pPr>
              <w:spacing w:before="75" w:after="75" w:line="240" w:lineRule="auto"/>
              <w:ind w:right="105"/>
              <w:textAlignment w:val="top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1E62EE" w:rsidRPr="00C468AB" w:rsidRDefault="001E62EE">
            <w:pPr>
              <w:spacing w:before="75" w:after="75" w:line="240" w:lineRule="auto"/>
              <w:ind w:right="105"/>
              <w:textAlignment w:val="top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468AB" w:rsidRPr="00C468AB" w:rsidRDefault="00C468AB">
            <w:pPr>
              <w:spacing w:before="75" w:after="75" w:line="240" w:lineRule="auto"/>
              <w:ind w:right="105"/>
              <w:textAlignment w:val="top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68AB">
              <w:rPr>
                <w:rFonts w:eastAsia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C468AB">
              <w:rPr>
                <w:rFonts w:eastAsia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 w:rsidRPr="00C468AB">
              <w:rPr>
                <w:rFonts w:eastAsia="Times New Roman" w:cs="Times New Roman"/>
                <w:sz w:val="24"/>
                <w:szCs w:val="24"/>
                <w:lang w:eastAsia="ru-RU"/>
              </w:rPr>
              <w:t>ав</w:t>
            </w:r>
            <w:proofErr w:type="spellEnd"/>
            <w:r w:rsidRPr="00C468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о УВР</w:t>
            </w:r>
          </w:p>
        </w:tc>
      </w:tr>
      <w:tr w:rsidR="00C468AB" w:rsidRPr="00C468AB" w:rsidTr="00C468AB">
        <w:trPr>
          <w:tblCellSpacing w:w="0" w:type="dxa"/>
        </w:trPr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8AB" w:rsidRPr="00C468AB" w:rsidRDefault="00C468AB" w:rsidP="00C468AB">
            <w:pPr>
              <w:spacing w:before="75" w:after="75" w:line="240" w:lineRule="auto"/>
              <w:ind w:right="105"/>
              <w:textAlignment w:val="top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68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4.</w:t>
            </w:r>
          </w:p>
        </w:tc>
        <w:tc>
          <w:tcPr>
            <w:tcW w:w="5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468AB" w:rsidRPr="00C468AB" w:rsidRDefault="00C468AB">
            <w:pPr>
              <w:spacing w:before="75" w:after="75" w:line="240" w:lineRule="auto"/>
              <w:ind w:left="105" w:right="105"/>
              <w:textAlignment w:val="top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68AB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Инвентаризация в МКДОУ № 8.</w:t>
            </w:r>
            <w:r w:rsidRPr="00C468AB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468AB" w:rsidRPr="00C468AB" w:rsidRDefault="00C468AB">
            <w:pPr>
              <w:spacing w:before="75" w:after="75" w:line="240" w:lineRule="auto"/>
              <w:ind w:left="105" w:right="105" w:firstLine="400"/>
              <w:textAlignment w:val="top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68AB">
              <w:rPr>
                <w:rFonts w:eastAsia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468AB" w:rsidRPr="00C468AB" w:rsidRDefault="00C468AB">
            <w:pPr>
              <w:spacing w:after="20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68AB">
              <w:rPr>
                <w:rFonts w:eastAsia="Times New Roman" w:cs="Times New Roman"/>
                <w:sz w:val="24"/>
                <w:szCs w:val="24"/>
                <w:lang w:eastAsia="ru-RU"/>
              </w:rPr>
              <w:t>Заведующий МКДОУ № 8</w:t>
            </w:r>
          </w:p>
        </w:tc>
      </w:tr>
      <w:tr w:rsidR="00C468AB" w:rsidRPr="00C468AB" w:rsidTr="00C468AB">
        <w:trPr>
          <w:tblCellSpacing w:w="0" w:type="dxa"/>
        </w:trPr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8AB" w:rsidRPr="00C468AB" w:rsidRDefault="00C468AB" w:rsidP="00C468AB">
            <w:pPr>
              <w:spacing w:before="75" w:after="75" w:line="240" w:lineRule="auto"/>
              <w:ind w:right="105"/>
              <w:textAlignment w:val="top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68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5.</w:t>
            </w:r>
          </w:p>
        </w:tc>
        <w:tc>
          <w:tcPr>
            <w:tcW w:w="5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468AB" w:rsidRPr="00C468AB" w:rsidRDefault="00C468AB">
            <w:pPr>
              <w:spacing w:before="75" w:after="75" w:line="240" w:lineRule="auto"/>
              <w:ind w:right="105"/>
              <w:textAlignment w:val="top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68AB">
              <w:rPr>
                <w:rFonts w:eastAsia="Times New Roman" w:cs="Times New Roman"/>
                <w:sz w:val="24"/>
                <w:szCs w:val="24"/>
                <w:lang w:eastAsia="ru-RU"/>
              </w:rPr>
              <w:t>1.Подготовка помещения к проведению новогодних праздников: анализ и проведение инструктажа по правилам противопожарной безопасности. Составление актов о готовности всех помещений к проведению праздников.</w:t>
            </w:r>
          </w:p>
          <w:p w:rsidR="00C468AB" w:rsidRPr="00C468AB" w:rsidRDefault="00C468AB">
            <w:pPr>
              <w:spacing w:before="75" w:after="75" w:line="240" w:lineRule="auto"/>
              <w:ind w:right="105"/>
              <w:textAlignment w:val="top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68AB">
              <w:rPr>
                <w:rFonts w:eastAsia="Times New Roman" w:cs="Times New Roman"/>
                <w:sz w:val="24"/>
                <w:szCs w:val="24"/>
                <w:lang w:eastAsia="ru-RU"/>
              </w:rPr>
              <w:t>2.Заключение договоров на новый год с организациями</w:t>
            </w:r>
            <w:r w:rsidRPr="00C468AB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468AB" w:rsidRPr="00C468AB" w:rsidRDefault="00C468AB">
            <w:pPr>
              <w:spacing w:before="75" w:after="75" w:line="240" w:lineRule="auto"/>
              <w:ind w:left="105" w:right="105" w:firstLine="400"/>
              <w:textAlignment w:val="top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68AB">
              <w:rPr>
                <w:rFonts w:eastAsia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8AB" w:rsidRPr="00C468AB" w:rsidRDefault="00C468AB">
            <w:pPr>
              <w:spacing w:before="75" w:after="75" w:line="240" w:lineRule="auto"/>
              <w:ind w:left="105" w:right="105" w:firstLine="400"/>
              <w:textAlignment w:val="top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468AB" w:rsidRPr="00C468AB" w:rsidRDefault="00C468AB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68AB">
              <w:rPr>
                <w:rFonts w:eastAsia="Times New Roman" w:cs="Times New Roman"/>
                <w:sz w:val="24"/>
                <w:szCs w:val="24"/>
                <w:lang w:eastAsia="ru-RU"/>
              </w:rPr>
              <w:t>Заведующий МКДОУ № 8</w:t>
            </w:r>
          </w:p>
          <w:p w:rsidR="00C468AB" w:rsidRPr="00C468AB" w:rsidRDefault="00C468AB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68AB">
              <w:rPr>
                <w:rFonts w:eastAsia="Times New Roman" w:cs="Times New Roman"/>
                <w:sz w:val="24"/>
                <w:szCs w:val="24"/>
                <w:lang w:eastAsia="ru-RU"/>
              </w:rPr>
              <w:t>Зав</w:t>
            </w:r>
            <w:proofErr w:type="gramStart"/>
            <w:r w:rsidRPr="00C468AB">
              <w:rPr>
                <w:rFonts w:eastAsia="Times New Roman" w:cs="Times New Roman"/>
                <w:sz w:val="24"/>
                <w:szCs w:val="24"/>
                <w:lang w:eastAsia="ru-RU"/>
              </w:rPr>
              <w:t>.х</w:t>
            </w:r>
            <w:proofErr w:type="gramEnd"/>
            <w:r w:rsidRPr="00C468AB">
              <w:rPr>
                <w:rFonts w:eastAsia="Times New Roman" w:cs="Times New Roman"/>
                <w:sz w:val="24"/>
                <w:szCs w:val="24"/>
                <w:lang w:eastAsia="ru-RU"/>
              </w:rPr>
              <w:t>озяйством</w:t>
            </w:r>
            <w:proofErr w:type="spellEnd"/>
          </w:p>
          <w:p w:rsidR="00C468AB" w:rsidRPr="00C468AB" w:rsidRDefault="00C468AB">
            <w:pPr>
              <w:spacing w:after="20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68AB">
              <w:rPr>
                <w:rFonts w:eastAsia="Times New Roman" w:cs="Times New Roman"/>
                <w:sz w:val="24"/>
                <w:szCs w:val="24"/>
                <w:lang w:eastAsia="ru-RU"/>
              </w:rPr>
              <w:t>Юрисконсульт</w:t>
            </w:r>
          </w:p>
        </w:tc>
      </w:tr>
      <w:tr w:rsidR="00C468AB" w:rsidRPr="00C468AB" w:rsidTr="00C468AB">
        <w:trPr>
          <w:tblCellSpacing w:w="0" w:type="dxa"/>
        </w:trPr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8AB" w:rsidRPr="00C468AB" w:rsidRDefault="00C468AB" w:rsidP="00C468AB">
            <w:pPr>
              <w:spacing w:before="75" w:after="75" w:line="240" w:lineRule="auto"/>
              <w:ind w:right="105"/>
              <w:textAlignment w:val="top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68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6.</w:t>
            </w:r>
          </w:p>
        </w:tc>
        <w:tc>
          <w:tcPr>
            <w:tcW w:w="5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468AB" w:rsidRPr="00C468AB" w:rsidRDefault="00C468AB">
            <w:pPr>
              <w:spacing w:before="75" w:after="75" w:line="240" w:lineRule="auto"/>
              <w:ind w:left="105" w:right="105"/>
              <w:textAlignment w:val="top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68AB">
              <w:rPr>
                <w:rFonts w:eastAsia="Times New Roman" w:cs="Times New Roman"/>
                <w:sz w:val="24"/>
                <w:szCs w:val="24"/>
                <w:lang w:eastAsia="ru-RU"/>
              </w:rPr>
              <w:t>1. Проведение рейдов совместной комиссии по ОТ.</w:t>
            </w:r>
            <w:r w:rsidRPr="00C468AB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2. Составление соглашения по охране труда</w:t>
            </w: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468AB" w:rsidRPr="00C468AB" w:rsidRDefault="00C468AB">
            <w:pPr>
              <w:spacing w:before="75" w:after="75" w:line="240" w:lineRule="auto"/>
              <w:ind w:left="105" w:right="105" w:firstLine="400"/>
              <w:textAlignment w:val="top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68AB">
              <w:rPr>
                <w:rFonts w:eastAsia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468AB" w:rsidRPr="00C468AB" w:rsidRDefault="00C468AB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68AB">
              <w:rPr>
                <w:rFonts w:eastAsia="Times New Roman" w:cs="Times New Roman"/>
                <w:sz w:val="24"/>
                <w:szCs w:val="24"/>
                <w:lang w:eastAsia="ru-RU"/>
              </w:rPr>
              <w:t>Заведующий МКДОУ № 8</w:t>
            </w:r>
          </w:p>
          <w:p w:rsidR="00C468AB" w:rsidRPr="00C468AB" w:rsidRDefault="00C468AB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68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пециалист </w:t>
            </w:r>
            <w:proofErr w:type="gramStart"/>
            <w:r w:rsidRPr="00C468AB">
              <w:rPr>
                <w:rFonts w:eastAsia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C468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Т</w:t>
            </w:r>
          </w:p>
          <w:p w:rsidR="00C468AB" w:rsidRPr="00C468AB" w:rsidRDefault="00C468AB">
            <w:pPr>
              <w:spacing w:after="20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68AB">
              <w:rPr>
                <w:rFonts w:eastAsia="Times New Roman" w:cs="Times New Roman"/>
                <w:sz w:val="24"/>
                <w:szCs w:val="24"/>
                <w:lang w:eastAsia="ru-RU"/>
              </w:rPr>
              <w:t>Председатель ПК</w:t>
            </w:r>
          </w:p>
        </w:tc>
      </w:tr>
      <w:tr w:rsidR="00C468AB" w:rsidRPr="00C468AB" w:rsidTr="00C468AB">
        <w:trPr>
          <w:tblCellSpacing w:w="0" w:type="dxa"/>
        </w:trPr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8AB" w:rsidRPr="00C468AB" w:rsidRDefault="00C468AB" w:rsidP="00C468AB">
            <w:pPr>
              <w:spacing w:before="75" w:after="75" w:line="240" w:lineRule="auto"/>
              <w:ind w:right="105"/>
              <w:textAlignment w:val="top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68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7.</w:t>
            </w:r>
          </w:p>
        </w:tc>
        <w:tc>
          <w:tcPr>
            <w:tcW w:w="5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468AB" w:rsidRPr="00C468AB" w:rsidRDefault="00C468AB">
            <w:pPr>
              <w:spacing w:before="75" w:after="75" w:line="240" w:lineRule="auto"/>
              <w:ind w:right="105"/>
              <w:textAlignment w:val="top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68AB">
              <w:rPr>
                <w:rFonts w:eastAsia="Times New Roman" w:cs="Times New Roman"/>
                <w:sz w:val="24"/>
                <w:szCs w:val="24"/>
                <w:lang w:eastAsia="ru-RU"/>
              </w:rPr>
              <w:t>2. Выполнение норм СанПиН в МКДОУ.</w:t>
            </w: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468AB" w:rsidRPr="00C468AB" w:rsidRDefault="00C468AB">
            <w:pPr>
              <w:spacing w:before="75" w:after="75" w:line="240" w:lineRule="auto"/>
              <w:ind w:left="105" w:right="105" w:firstLine="400"/>
              <w:textAlignment w:val="top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68AB">
              <w:rPr>
                <w:rFonts w:eastAsia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468AB" w:rsidRPr="00C468AB" w:rsidRDefault="00C468AB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68AB">
              <w:rPr>
                <w:rFonts w:eastAsia="Times New Roman" w:cs="Times New Roman"/>
                <w:sz w:val="24"/>
                <w:szCs w:val="24"/>
                <w:lang w:eastAsia="ru-RU"/>
              </w:rPr>
              <w:t>Заведующий МКДОУ № 8</w:t>
            </w:r>
          </w:p>
          <w:p w:rsidR="00C468AB" w:rsidRPr="00C468AB" w:rsidRDefault="00C468AB">
            <w:pPr>
              <w:spacing w:before="75" w:after="75" w:line="240" w:lineRule="auto"/>
              <w:ind w:left="105" w:right="105"/>
              <w:textAlignment w:val="top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68AB">
              <w:rPr>
                <w:rFonts w:eastAsia="Times New Roman" w:cs="Times New Roman"/>
                <w:sz w:val="24"/>
                <w:szCs w:val="24"/>
                <w:lang w:eastAsia="ru-RU"/>
              </w:rPr>
              <w:t>Медицинская сестра</w:t>
            </w:r>
          </w:p>
        </w:tc>
      </w:tr>
      <w:tr w:rsidR="00C468AB" w:rsidRPr="00C468AB" w:rsidTr="00C468AB">
        <w:trPr>
          <w:tblCellSpacing w:w="0" w:type="dxa"/>
        </w:trPr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8AB" w:rsidRPr="00C468AB" w:rsidRDefault="00C468AB" w:rsidP="00C468AB">
            <w:pPr>
              <w:spacing w:before="75" w:after="75" w:line="240" w:lineRule="auto"/>
              <w:ind w:right="105"/>
              <w:textAlignment w:val="top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68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8.</w:t>
            </w:r>
          </w:p>
        </w:tc>
        <w:tc>
          <w:tcPr>
            <w:tcW w:w="5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468AB" w:rsidRPr="00C468AB" w:rsidRDefault="00C468AB">
            <w:pPr>
              <w:spacing w:before="75" w:after="75" w:line="240" w:lineRule="auto"/>
              <w:ind w:left="105" w:right="105"/>
              <w:textAlignment w:val="top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68AB">
              <w:rPr>
                <w:rFonts w:eastAsia="Times New Roman" w:cs="Times New Roman"/>
                <w:sz w:val="24"/>
                <w:szCs w:val="24"/>
                <w:lang w:eastAsia="ru-RU"/>
              </w:rPr>
              <w:t>1.Подготовка инвентаря для работы на участке.</w:t>
            </w:r>
            <w:r w:rsidRPr="00C468AB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C468AB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2. Подготовка территории МКДОУ к весенне-летнему периоду.</w:t>
            </w:r>
          </w:p>
          <w:p w:rsidR="00C468AB" w:rsidRPr="00C468AB" w:rsidRDefault="00C468AB">
            <w:pPr>
              <w:spacing w:before="75" w:after="75" w:line="240" w:lineRule="auto"/>
              <w:ind w:left="105" w:right="105"/>
              <w:textAlignment w:val="top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68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.Проведение инструктажа </w:t>
            </w:r>
            <w:proofErr w:type="gramStart"/>
            <w:r w:rsidRPr="00C468AB">
              <w:rPr>
                <w:rFonts w:eastAsia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C468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468AB">
              <w:rPr>
                <w:rFonts w:eastAsia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C468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 ТБ, противопожарной безопасности.</w:t>
            </w: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468AB" w:rsidRPr="00C468AB" w:rsidRDefault="00C468AB">
            <w:pPr>
              <w:spacing w:before="75" w:after="75" w:line="240" w:lineRule="auto"/>
              <w:ind w:left="105" w:right="105" w:firstLine="400"/>
              <w:textAlignment w:val="top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68AB">
              <w:rPr>
                <w:rFonts w:eastAsia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8AB" w:rsidRPr="00C468AB" w:rsidRDefault="00C468AB">
            <w:pPr>
              <w:spacing w:before="75" w:after="75" w:line="240" w:lineRule="auto"/>
              <w:ind w:right="105"/>
              <w:textAlignment w:val="top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468AB" w:rsidRPr="00C468AB" w:rsidRDefault="00C468AB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68AB">
              <w:rPr>
                <w:rFonts w:eastAsia="Times New Roman" w:cs="Times New Roman"/>
                <w:sz w:val="24"/>
                <w:szCs w:val="24"/>
                <w:lang w:eastAsia="ru-RU"/>
              </w:rPr>
              <w:t>Заведующий МКДОУ № 8</w:t>
            </w:r>
          </w:p>
          <w:p w:rsidR="00C468AB" w:rsidRPr="00C468AB" w:rsidRDefault="00C468AB">
            <w:pPr>
              <w:spacing w:before="75" w:after="75" w:line="240" w:lineRule="auto"/>
              <w:ind w:right="105"/>
              <w:textAlignment w:val="top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68AB">
              <w:rPr>
                <w:rFonts w:eastAsia="Times New Roman" w:cs="Times New Roman"/>
                <w:sz w:val="24"/>
                <w:szCs w:val="24"/>
                <w:lang w:eastAsia="ru-RU"/>
              </w:rPr>
              <w:t>Зав</w:t>
            </w:r>
            <w:proofErr w:type="gramStart"/>
            <w:r w:rsidRPr="00C468AB">
              <w:rPr>
                <w:rFonts w:eastAsia="Times New Roman" w:cs="Times New Roman"/>
                <w:sz w:val="24"/>
                <w:szCs w:val="24"/>
                <w:lang w:eastAsia="ru-RU"/>
              </w:rPr>
              <w:t>.х</w:t>
            </w:r>
            <w:proofErr w:type="gramEnd"/>
            <w:r w:rsidRPr="00C468AB">
              <w:rPr>
                <w:rFonts w:eastAsia="Times New Roman" w:cs="Times New Roman"/>
                <w:sz w:val="24"/>
                <w:szCs w:val="24"/>
                <w:lang w:eastAsia="ru-RU"/>
              </w:rPr>
              <w:t>озяйством</w:t>
            </w:r>
            <w:proofErr w:type="spellEnd"/>
          </w:p>
          <w:p w:rsidR="00C468AB" w:rsidRPr="00C468AB" w:rsidRDefault="00C468AB">
            <w:pPr>
              <w:spacing w:before="75" w:after="75" w:line="240" w:lineRule="auto"/>
              <w:ind w:right="105"/>
              <w:textAlignment w:val="top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68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пециалист </w:t>
            </w:r>
            <w:proofErr w:type="gramStart"/>
            <w:r w:rsidRPr="00C468AB">
              <w:rPr>
                <w:rFonts w:eastAsia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C468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Т</w:t>
            </w:r>
          </w:p>
        </w:tc>
      </w:tr>
      <w:tr w:rsidR="00C468AB" w:rsidRPr="00C468AB" w:rsidTr="00C468AB">
        <w:trPr>
          <w:tblCellSpacing w:w="0" w:type="dxa"/>
        </w:trPr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8AB" w:rsidRPr="00C468AB" w:rsidRDefault="00C468AB" w:rsidP="00C468AB">
            <w:pPr>
              <w:spacing w:before="75" w:after="75" w:line="240" w:lineRule="auto"/>
              <w:ind w:right="105"/>
              <w:textAlignment w:val="top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68A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    9.</w:t>
            </w:r>
          </w:p>
        </w:tc>
        <w:tc>
          <w:tcPr>
            <w:tcW w:w="5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468AB" w:rsidRPr="00C468AB" w:rsidRDefault="00C468AB">
            <w:pPr>
              <w:spacing w:before="75" w:after="75" w:line="240" w:lineRule="auto"/>
              <w:ind w:right="105"/>
              <w:textAlignment w:val="top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68AB">
              <w:rPr>
                <w:rFonts w:eastAsia="Times New Roman" w:cs="Times New Roman"/>
                <w:sz w:val="24"/>
                <w:szCs w:val="24"/>
                <w:lang w:eastAsia="ru-RU"/>
              </w:rPr>
              <w:t>1.Проведение весеннего осмотра здания с составлением акта</w:t>
            </w: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468AB" w:rsidRPr="00C468AB" w:rsidRDefault="00C468AB">
            <w:pPr>
              <w:spacing w:before="75" w:after="75" w:line="240" w:lineRule="auto"/>
              <w:ind w:left="105" w:right="105" w:firstLine="400"/>
              <w:textAlignment w:val="top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68AB">
              <w:rPr>
                <w:rFonts w:eastAsia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8AB" w:rsidRPr="00C468AB" w:rsidRDefault="00C468AB">
            <w:pPr>
              <w:spacing w:before="75" w:after="75" w:line="240" w:lineRule="auto"/>
              <w:ind w:right="105"/>
              <w:textAlignment w:val="top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468AB" w:rsidRPr="00C468AB" w:rsidRDefault="00C468AB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68AB">
              <w:rPr>
                <w:rFonts w:eastAsia="Times New Roman" w:cs="Times New Roman"/>
                <w:sz w:val="24"/>
                <w:szCs w:val="24"/>
                <w:lang w:eastAsia="ru-RU"/>
              </w:rPr>
              <w:t>Заведующий МКДОУ № 8</w:t>
            </w:r>
          </w:p>
          <w:p w:rsidR="00C468AB" w:rsidRPr="00C468AB" w:rsidRDefault="00C468AB">
            <w:pPr>
              <w:spacing w:before="75" w:after="75" w:line="240" w:lineRule="auto"/>
              <w:ind w:right="105"/>
              <w:textAlignment w:val="top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68AB">
              <w:rPr>
                <w:rFonts w:eastAsia="Times New Roman" w:cs="Times New Roman"/>
                <w:sz w:val="24"/>
                <w:szCs w:val="24"/>
                <w:lang w:eastAsia="ru-RU"/>
              </w:rPr>
              <w:t>Зав</w:t>
            </w:r>
            <w:proofErr w:type="gramStart"/>
            <w:r w:rsidRPr="00C468AB">
              <w:rPr>
                <w:rFonts w:eastAsia="Times New Roman" w:cs="Times New Roman"/>
                <w:sz w:val="24"/>
                <w:szCs w:val="24"/>
                <w:lang w:eastAsia="ru-RU"/>
              </w:rPr>
              <w:t>.х</w:t>
            </w:r>
            <w:proofErr w:type="gramEnd"/>
            <w:r w:rsidRPr="00C468AB">
              <w:rPr>
                <w:rFonts w:eastAsia="Times New Roman" w:cs="Times New Roman"/>
                <w:sz w:val="24"/>
                <w:szCs w:val="24"/>
                <w:lang w:eastAsia="ru-RU"/>
              </w:rPr>
              <w:t>озяйством</w:t>
            </w:r>
            <w:proofErr w:type="spellEnd"/>
          </w:p>
        </w:tc>
      </w:tr>
      <w:tr w:rsidR="00C468AB" w:rsidRPr="00C468AB" w:rsidTr="00C468AB">
        <w:trPr>
          <w:tblCellSpacing w:w="0" w:type="dxa"/>
        </w:trPr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8AB" w:rsidRPr="00C468AB" w:rsidRDefault="00C468AB" w:rsidP="00C468AB">
            <w:pPr>
              <w:spacing w:before="75" w:after="75" w:line="240" w:lineRule="auto"/>
              <w:ind w:left="105" w:right="105"/>
              <w:jc w:val="center"/>
              <w:textAlignment w:val="top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68AB">
              <w:rPr>
                <w:rFonts w:eastAsia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468AB" w:rsidRPr="00C468AB" w:rsidRDefault="00C468AB">
            <w:pPr>
              <w:spacing w:before="75" w:after="75" w:line="240" w:lineRule="auto"/>
              <w:ind w:left="105" w:right="105" w:firstLine="400"/>
              <w:textAlignment w:val="top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68AB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1. Инструктаж «Охрана жизни и здоровья детей при проведении и организации прогулки летом. Охрана жизни и здоровья детей в весенне-летний период».</w:t>
            </w:r>
            <w:r w:rsidRPr="00C468AB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2 Подготовка МКДОУ к приемке к новому учебному году.</w:t>
            </w:r>
            <w:r w:rsidRPr="00C468AB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3. Подготовка учреждения к работе в летний период. Уточнение количества детей и кадровое обеспечение на июль-август.</w:t>
            </w:r>
          </w:p>
          <w:p w:rsidR="00C468AB" w:rsidRPr="00C468AB" w:rsidRDefault="00C468AB">
            <w:pPr>
              <w:spacing w:before="75" w:after="75" w:line="240" w:lineRule="auto"/>
              <w:ind w:right="105"/>
              <w:textAlignment w:val="top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68AB">
              <w:rPr>
                <w:rFonts w:eastAsia="Times New Roman" w:cs="Times New Roman"/>
                <w:sz w:val="24"/>
                <w:szCs w:val="24"/>
                <w:lang w:eastAsia="ru-RU"/>
              </w:rPr>
              <w:t>4.Подготовка территории к летнему сезону (побелка деревьев</w:t>
            </w:r>
            <w:proofErr w:type="gramStart"/>
            <w:r w:rsidRPr="00C468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C468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завоз земли и песка).</w:t>
            </w: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468AB" w:rsidRPr="00C468AB" w:rsidRDefault="00C468AB">
            <w:pPr>
              <w:spacing w:before="75" w:after="75" w:line="240" w:lineRule="auto"/>
              <w:ind w:left="105" w:right="105" w:firstLine="400"/>
              <w:textAlignment w:val="top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68AB">
              <w:rPr>
                <w:rFonts w:eastAsia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8AB" w:rsidRPr="00C468AB" w:rsidRDefault="00C468AB">
            <w:pPr>
              <w:spacing w:before="75" w:after="75" w:line="240" w:lineRule="auto"/>
              <w:ind w:left="105" w:right="105" w:firstLine="400"/>
              <w:textAlignment w:val="top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468AB" w:rsidRPr="00C468AB" w:rsidRDefault="00C468AB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68AB">
              <w:rPr>
                <w:rFonts w:eastAsia="Times New Roman" w:cs="Times New Roman"/>
                <w:sz w:val="24"/>
                <w:szCs w:val="24"/>
                <w:lang w:eastAsia="ru-RU"/>
              </w:rPr>
              <w:t>Заведующий МКДОУ № 8</w:t>
            </w:r>
          </w:p>
          <w:p w:rsidR="00C468AB" w:rsidRPr="00C468AB" w:rsidRDefault="00C468AB">
            <w:pPr>
              <w:spacing w:before="75" w:after="75" w:line="240" w:lineRule="auto"/>
              <w:ind w:right="105"/>
              <w:textAlignment w:val="top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68AB">
              <w:rPr>
                <w:rFonts w:eastAsia="Times New Roman" w:cs="Times New Roman"/>
                <w:sz w:val="24"/>
                <w:szCs w:val="24"/>
                <w:lang w:eastAsia="ru-RU"/>
              </w:rPr>
              <w:t>Зав</w:t>
            </w:r>
            <w:proofErr w:type="gramStart"/>
            <w:r w:rsidRPr="00C468AB">
              <w:rPr>
                <w:rFonts w:eastAsia="Times New Roman" w:cs="Times New Roman"/>
                <w:sz w:val="24"/>
                <w:szCs w:val="24"/>
                <w:lang w:eastAsia="ru-RU"/>
              </w:rPr>
              <w:t>.х</w:t>
            </w:r>
            <w:proofErr w:type="gramEnd"/>
            <w:r w:rsidRPr="00C468AB">
              <w:rPr>
                <w:rFonts w:eastAsia="Times New Roman" w:cs="Times New Roman"/>
                <w:sz w:val="24"/>
                <w:szCs w:val="24"/>
                <w:lang w:eastAsia="ru-RU"/>
              </w:rPr>
              <w:t>озяйством</w:t>
            </w:r>
            <w:proofErr w:type="spellEnd"/>
          </w:p>
        </w:tc>
      </w:tr>
      <w:tr w:rsidR="00C468AB" w:rsidRPr="00C468AB" w:rsidTr="00C468AB">
        <w:trPr>
          <w:tblCellSpacing w:w="0" w:type="dxa"/>
        </w:trPr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8AB" w:rsidRPr="00C468AB" w:rsidRDefault="00C468AB" w:rsidP="00C468AB">
            <w:pPr>
              <w:spacing w:before="75" w:after="75" w:line="240" w:lineRule="auto"/>
              <w:ind w:left="105" w:right="105"/>
              <w:jc w:val="center"/>
              <w:textAlignment w:val="top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68AB">
              <w:rPr>
                <w:rFonts w:eastAsia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468AB" w:rsidRPr="00C468AB" w:rsidRDefault="00C468AB">
            <w:pPr>
              <w:spacing w:before="75" w:after="75" w:line="240" w:lineRule="auto"/>
              <w:ind w:left="105" w:right="105"/>
              <w:textAlignment w:val="top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68AB">
              <w:rPr>
                <w:rFonts w:eastAsia="Times New Roman" w:cs="Times New Roman"/>
                <w:sz w:val="24"/>
                <w:szCs w:val="24"/>
                <w:lang w:eastAsia="ru-RU"/>
              </w:rPr>
              <w:t>1.Благоустройство территории МКДОУ.</w:t>
            </w:r>
            <w:r w:rsidRPr="00C468AB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2. Продолжение работы по оформлению нормативных документов</w:t>
            </w:r>
            <w:proofErr w:type="gramStart"/>
            <w:r w:rsidRPr="00C468AB">
              <w:rPr>
                <w:rFonts w:eastAsia="Times New Roman" w:cs="Times New Roman"/>
                <w:sz w:val="24"/>
                <w:szCs w:val="24"/>
                <w:lang w:eastAsia="ru-RU"/>
              </w:rPr>
              <w:t>..</w:t>
            </w:r>
            <w:proofErr w:type="gramEnd"/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468AB" w:rsidRPr="00C468AB" w:rsidRDefault="00C468AB">
            <w:pPr>
              <w:spacing w:before="75" w:after="75" w:line="240" w:lineRule="auto"/>
              <w:ind w:left="105" w:right="105" w:firstLine="400"/>
              <w:textAlignment w:val="top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68AB">
              <w:rPr>
                <w:rFonts w:eastAsia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8AB" w:rsidRPr="00C468AB" w:rsidRDefault="00C468AB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68AB">
              <w:rPr>
                <w:rFonts w:eastAsia="Times New Roman" w:cs="Times New Roman"/>
                <w:sz w:val="24"/>
                <w:szCs w:val="24"/>
                <w:lang w:eastAsia="ru-RU"/>
              </w:rPr>
              <w:t>Заведующий МКДОУ № 8</w:t>
            </w:r>
          </w:p>
          <w:p w:rsidR="00C468AB" w:rsidRPr="00C468AB" w:rsidRDefault="00C468AB">
            <w:pPr>
              <w:spacing w:before="75" w:after="75" w:line="240" w:lineRule="auto"/>
              <w:ind w:right="105"/>
              <w:textAlignment w:val="top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68AB">
              <w:rPr>
                <w:rFonts w:eastAsia="Times New Roman" w:cs="Times New Roman"/>
                <w:sz w:val="24"/>
                <w:szCs w:val="24"/>
                <w:lang w:eastAsia="ru-RU"/>
              </w:rPr>
              <w:t>Зав</w:t>
            </w:r>
            <w:proofErr w:type="gramStart"/>
            <w:r w:rsidRPr="00C468AB">
              <w:rPr>
                <w:rFonts w:eastAsia="Times New Roman" w:cs="Times New Roman"/>
                <w:sz w:val="24"/>
                <w:szCs w:val="24"/>
                <w:lang w:eastAsia="ru-RU"/>
              </w:rPr>
              <w:t>.х</w:t>
            </w:r>
            <w:proofErr w:type="gramEnd"/>
            <w:r w:rsidRPr="00C468AB">
              <w:rPr>
                <w:rFonts w:eastAsia="Times New Roman" w:cs="Times New Roman"/>
                <w:sz w:val="24"/>
                <w:szCs w:val="24"/>
                <w:lang w:eastAsia="ru-RU"/>
              </w:rPr>
              <w:t>озяйством</w:t>
            </w:r>
            <w:proofErr w:type="spellEnd"/>
          </w:p>
        </w:tc>
      </w:tr>
      <w:tr w:rsidR="00C468AB" w:rsidRPr="00C468AB" w:rsidTr="00C468AB">
        <w:trPr>
          <w:tblCellSpacing w:w="0" w:type="dxa"/>
        </w:trPr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8AB" w:rsidRPr="00C468AB" w:rsidRDefault="00C468AB" w:rsidP="00C468AB">
            <w:pPr>
              <w:spacing w:before="75" w:after="75" w:line="240" w:lineRule="auto"/>
              <w:ind w:left="105" w:right="105"/>
              <w:jc w:val="center"/>
              <w:textAlignment w:val="top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68AB">
              <w:rPr>
                <w:rFonts w:eastAsia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468AB" w:rsidRPr="00C468AB" w:rsidRDefault="00C468AB">
            <w:pPr>
              <w:spacing w:before="75" w:after="75" w:line="240" w:lineRule="auto"/>
              <w:ind w:left="105" w:right="105"/>
              <w:textAlignment w:val="top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68AB">
              <w:rPr>
                <w:rFonts w:eastAsia="Times New Roman" w:cs="Times New Roman"/>
                <w:sz w:val="24"/>
                <w:szCs w:val="24"/>
                <w:lang w:eastAsia="ru-RU"/>
              </w:rPr>
              <w:t>Приёмка МКДОУ к новому учебному году</w:t>
            </w: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468AB" w:rsidRPr="00C468AB" w:rsidRDefault="00C468AB">
            <w:pPr>
              <w:spacing w:before="75" w:after="75" w:line="240" w:lineRule="auto"/>
              <w:ind w:left="105" w:right="105" w:firstLine="400"/>
              <w:textAlignment w:val="top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68AB">
              <w:rPr>
                <w:rFonts w:eastAsia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8AB" w:rsidRPr="00C468AB" w:rsidRDefault="00C468AB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68AB">
              <w:rPr>
                <w:rFonts w:eastAsia="Times New Roman" w:cs="Times New Roman"/>
                <w:sz w:val="24"/>
                <w:szCs w:val="24"/>
                <w:lang w:eastAsia="ru-RU"/>
              </w:rPr>
              <w:t>Заведующий МКДОУ № 8</w:t>
            </w:r>
          </w:p>
          <w:p w:rsidR="00C468AB" w:rsidRPr="00C468AB" w:rsidRDefault="00C468AB">
            <w:pPr>
              <w:spacing w:before="75" w:after="75" w:line="240" w:lineRule="auto"/>
              <w:ind w:right="105"/>
              <w:textAlignment w:val="top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68AB">
              <w:rPr>
                <w:rFonts w:eastAsia="Times New Roman" w:cs="Times New Roman"/>
                <w:sz w:val="24"/>
                <w:szCs w:val="24"/>
                <w:lang w:eastAsia="ru-RU"/>
              </w:rPr>
              <w:t>Зав</w:t>
            </w:r>
            <w:proofErr w:type="gramStart"/>
            <w:r w:rsidRPr="00C468AB">
              <w:rPr>
                <w:rFonts w:eastAsia="Times New Roman" w:cs="Times New Roman"/>
                <w:sz w:val="24"/>
                <w:szCs w:val="24"/>
                <w:lang w:eastAsia="ru-RU"/>
              </w:rPr>
              <w:t>.х</w:t>
            </w:r>
            <w:proofErr w:type="gramEnd"/>
            <w:r w:rsidRPr="00C468AB">
              <w:rPr>
                <w:rFonts w:eastAsia="Times New Roman" w:cs="Times New Roman"/>
                <w:sz w:val="24"/>
                <w:szCs w:val="24"/>
                <w:lang w:eastAsia="ru-RU"/>
              </w:rPr>
              <w:t>озяйством</w:t>
            </w:r>
            <w:proofErr w:type="spellEnd"/>
          </w:p>
        </w:tc>
      </w:tr>
      <w:tr w:rsidR="00C468AB" w:rsidRPr="00C468AB" w:rsidTr="00C468AB">
        <w:trPr>
          <w:tblCellSpacing w:w="0" w:type="dxa"/>
        </w:trPr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8AB" w:rsidRPr="00C468AB" w:rsidRDefault="00C468AB" w:rsidP="00C468AB">
            <w:pPr>
              <w:spacing w:before="75" w:after="75" w:line="240" w:lineRule="auto"/>
              <w:ind w:left="105" w:right="105"/>
              <w:jc w:val="center"/>
              <w:textAlignment w:val="top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68AB">
              <w:rPr>
                <w:rFonts w:eastAsia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5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468AB" w:rsidRPr="00C468AB" w:rsidRDefault="00C468AB">
            <w:pPr>
              <w:spacing w:before="75" w:after="75" w:line="240" w:lineRule="auto"/>
              <w:ind w:right="105"/>
              <w:textAlignment w:val="top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468AB">
              <w:rPr>
                <w:rFonts w:eastAsia="Times New Roman" w:cs="Times New Roman"/>
                <w:sz w:val="24"/>
                <w:szCs w:val="24"/>
                <w:lang w:eastAsia="ru-RU"/>
              </w:rPr>
              <w:t>Контроль  за</w:t>
            </w:r>
            <w:proofErr w:type="gramEnd"/>
            <w:r w:rsidRPr="00C468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сходованием сметных ассигнований.</w:t>
            </w: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468AB" w:rsidRPr="00C468AB" w:rsidRDefault="00C468AB">
            <w:pPr>
              <w:spacing w:before="75" w:after="75" w:line="240" w:lineRule="auto"/>
              <w:ind w:left="105" w:right="105" w:firstLine="400"/>
              <w:textAlignment w:val="top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68AB">
              <w:rPr>
                <w:rFonts w:eastAsia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8AB" w:rsidRPr="00C468AB" w:rsidRDefault="00C468AB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68AB">
              <w:rPr>
                <w:rFonts w:eastAsia="Times New Roman" w:cs="Times New Roman"/>
                <w:sz w:val="24"/>
                <w:szCs w:val="24"/>
                <w:lang w:eastAsia="ru-RU"/>
              </w:rPr>
              <w:t>Заведующий МКДОУ № 8</w:t>
            </w:r>
          </w:p>
          <w:p w:rsidR="00C468AB" w:rsidRPr="00C468AB" w:rsidRDefault="00C468AB">
            <w:pPr>
              <w:spacing w:before="75" w:after="75" w:line="240" w:lineRule="auto"/>
              <w:ind w:left="105" w:right="105" w:firstLine="400"/>
              <w:textAlignment w:val="top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468AB" w:rsidRPr="00C468AB" w:rsidTr="00C468AB">
        <w:trPr>
          <w:tblCellSpacing w:w="0" w:type="dxa"/>
        </w:trPr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8AB" w:rsidRPr="00C468AB" w:rsidRDefault="00C468AB" w:rsidP="00C468AB">
            <w:pPr>
              <w:spacing w:before="75" w:after="75" w:line="240" w:lineRule="auto"/>
              <w:ind w:left="105" w:right="105"/>
              <w:jc w:val="center"/>
              <w:textAlignment w:val="top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68AB">
              <w:rPr>
                <w:rFonts w:eastAsia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5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468AB" w:rsidRPr="00C468AB" w:rsidRDefault="00C468AB">
            <w:pPr>
              <w:spacing w:before="75" w:after="75" w:line="240" w:lineRule="auto"/>
              <w:ind w:left="105" w:right="105"/>
              <w:textAlignment w:val="top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68AB">
              <w:rPr>
                <w:rFonts w:eastAsia="Times New Roman" w:cs="Times New Roman"/>
                <w:sz w:val="24"/>
                <w:szCs w:val="24"/>
                <w:lang w:eastAsia="ru-RU"/>
              </w:rPr>
              <w:t>Приобретение хозяйственного инвентаря, спецодежды,  моющих средств и посуды</w:t>
            </w:r>
          </w:p>
          <w:p w:rsidR="00C468AB" w:rsidRPr="00C468AB" w:rsidRDefault="00C468AB">
            <w:pPr>
              <w:spacing w:before="75" w:after="75" w:line="240" w:lineRule="auto"/>
              <w:ind w:left="105" w:right="105" w:firstLine="400"/>
              <w:textAlignment w:val="top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68AB">
              <w:rPr>
                <w:rFonts w:eastAsia="Times New Roman" w:cs="Times New Roman"/>
                <w:sz w:val="24"/>
                <w:szCs w:val="24"/>
                <w:lang w:eastAsia="ru-RU"/>
              </w:rPr>
              <w:t>          </w:t>
            </w: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468AB" w:rsidRPr="00C468AB" w:rsidRDefault="00C468AB">
            <w:pPr>
              <w:spacing w:before="75" w:after="75" w:line="240" w:lineRule="auto"/>
              <w:ind w:left="105" w:right="105"/>
              <w:textAlignment w:val="top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68AB">
              <w:rPr>
                <w:rFonts w:eastAsia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8AB" w:rsidRPr="00C468AB" w:rsidRDefault="00C468AB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68AB">
              <w:rPr>
                <w:rFonts w:eastAsia="Times New Roman" w:cs="Times New Roman"/>
                <w:sz w:val="24"/>
                <w:szCs w:val="24"/>
                <w:lang w:eastAsia="ru-RU"/>
              </w:rPr>
              <w:t>Заведующий МКДОУ № 8</w:t>
            </w:r>
          </w:p>
          <w:p w:rsidR="00C468AB" w:rsidRPr="00C468AB" w:rsidRDefault="00C468AB">
            <w:pPr>
              <w:spacing w:before="75" w:after="75" w:line="240" w:lineRule="auto"/>
              <w:ind w:right="105"/>
              <w:textAlignment w:val="top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68AB">
              <w:rPr>
                <w:rFonts w:eastAsia="Times New Roman" w:cs="Times New Roman"/>
                <w:sz w:val="24"/>
                <w:szCs w:val="24"/>
                <w:lang w:eastAsia="ru-RU"/>
              </w:rPr>
              <w:t>Зав</w:t>
            </w:r>
            <w:proofErr w:type="gramStart"/>
            <w:r w:rsidRPr="00C468AB">
              <w:rPr>
                <w:rFonts w:eastAsia="Times New Roman" w:cs="Times New Roman"/>
                <w:sz w:val="24"/>
                <w:szCs w:val="24"/>
                <w:lang w:eastAsia="ru-RU"/>
              </w:rPr>
              <w:t>.х</w:t>
            </w:r>
            <w:proofErr w:type="gramEnd"/>
            <w:r w:rsidRPr="00C468AB">
              <w:rPr>
                <w:rFonts w:eastAsia="Times New Roman" w:cs="Times New Roman"/>
                <w:sz w:val="24"/>
                <w:szCs w:val="24"/>
                <w:lang w:eastAsia="ru-RU"/>
              </w:rPr>
              <w:t>озяйством</w:t>
            </w:r>
            <w:proofErr w:type="spellEnd"/>
          </w:p>
        </w:tc>
      </w:tr>
      <w:tr w:rsidR="00C468AB" w:rsidRPr="00C468AB" w:rsidTr="00C468AB">
        <w:trPr>
          <w:tblCellSpacing w:w="0" w:type="dxa"/>
        </w:trPr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8AB" w:rsidRPr="00C468AB" w:rsidRDefault="00C468AB" w:rsidP="00C468AB">
            <w:pPr>
              <w:spacing w:before="75" w:after="75" w:line="240" w:lineRule="auto"/>
              <w:ind w:left="105" w:right="105"/>
              <w:jc w:val="center"/>
              <w:textAlignment w:val="top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68AB">
              <w:rPr>
                <w:rFonts w:eastAsia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5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468AB" w:rsidRDefault="008D4C9C">
            <w:pPr>
              <w:spacing w:before="75" w:after="75" w:line="240" w:lineRule="auto"/>
              <w:ind w:left="105" w:right="105"/>
              <w:textAlignment w:val="top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емонтаж и монтаж</w:t>
            </w:r>
            <w:r w:rsidR="00C468AB" w:rsidRPr="00C468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автоматической пожарно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охранно</w:t>
            </w:r>
            <w:r w:rsidR="00C468AB" w:rsidRPr="00C468AB">
              <w:rPr>
                <w:rFonts w:eastAsia="Times New Roman" w:cs="Times New Roman"/>
                <w:sz w:val="24"/>
                <w:szCs w:val="24"/>
                <w:lang w:eastAsia="ru-RU"/>
              </w:rPr>
              <w:t>й сигнализации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  <w:p w:rsidR="008D4C9C" w:rsidRDefault="008D4C9C" w:rsidP="008D4C9C">
            <w:pPr>
              <w:spacing w:before="75" w:after="75" w:line="240" w:lineRule="auto"/>
              <w:ind w:left="105" w:right="105"/>
              <w:textAlignment w:val="top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емонтаж и монтаж теневых навесов.</w:t>
            </w:r>
          </w:p>
          <w:p w:rsidR="008D4C9C" w:rsidRDefault="008D4C9C" w:rsidP="008D4C9C">
            <w:pPr>
              <w:spacing w:before="75" w:after="75" w:line="240" w:lineRule="auto"/>
              <w:ind w:left="105" w:right="105"/>
              <w:textAlignment w:val="top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апитальный ремонт кровли.</w:t>
            </w:r>
          </w:p>
          <w:p w:rsidR="008D4C9C" w:rsidRPr="00C468AB" w:rsidRDefault="008D4C9C" w:rsidP="008D4C9C">
            <w:pPr>
              <w:spacing w:before="75" w:after="75" w:line="240" w:lineRule="auto"/>
              <w:ind w:left="105" w:right="105"/>
              <w:textAlignment w:val="top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емонт асфальтового покрытия.</w:t>
            </w: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468AB" w:rsidRPr="00C468AB" w:rsidRDefault="00C468AB" w:rsidP="008D4C9C">
            <w:pPr>
              <w:spacing w:before="75" w:after="75" w:line="240" w:lineRule="auto"/>
              <w:ind w:left="105" w:right="105" w:firstLine="400"/>
              <w:textAlignment w:val="top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68AB">
              <w:rPr>
                <w:rFonts w:eastAsia="Times New Roman" w:cs="Times New Roman"/>
                <w:sz w:val="24"/>
                <w:szCs w:val="24"/>
                <w:lang w:eastAsia="ru-RU"/>
              </w:rPr>
              <w:t>Июнь-</w:t>
            </w:r>
            <w:r w:rsidR="008D4C9C">
              <w:rPr>
                <w:rFonts w:eastAsia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8AB" w:rsidRPr="00C468AB" w:rsidRDefault="00C468AB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68AB">
              <w:rPr>
                <w:rFonts w:eastAsia="Times New Roman" w:cs="Times New Roman"/>
                <w:sz w:val="24"/>
                <w:szCs w:val="24"/>
                <w:lang w:eastAsia="ru-RU"/>
              </w:rPr>
              <w:t>Заведующий МКДОУ № 8</w:t>
            </w:r>
          </w:p>
          <w:p w:rsidR="00C468AB" w:rsidRPr="00C468AB" w:rsidRDefault="00C468AB" w:rsidP="001E62EE">
            <w:pPr>
              <w:spacing w:before="75" w:after="75" w:line="240" w:lineRule="auto"/>
              <w:ind w:right="105"/>
              <w:textAlignment w:val="top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68AB">
              <w:rPr>
                <w:rFonts w:eastAsia="Times New Roman" w:cs="Times New Roman"/>
                <w:sz w:val="24"/>
                <w:szCs w:val="24"/>
                <w:lang w:eastAsia="ru-RU"/>
              </w:rPr>
              <w:t>Зав</w:t>
            </w:r>
            <w:proofErr w:type="gramStart"/>
            <w:r w:rsidRPr="00C468AB">
              <w:rPr>
                <w:rFonts w:eastAsia="Times New Roman" w:cs="Times New Roman"/>
                <w:sz w:val="24"/>
                <w:szCs w:val="24"/>
                <w:lang w:eastAsia="ru-RU"/>
              </w:rPr>
              <w:t>.х</w:t>
            </w:r>
            <w:proofErr w:type="gramEnd"/>
            <w:r w:rsidRPr="00C468AB">
              <w:rPr>
                <w:rFonts w:eastAsia="Times New Roman" w:cs="Times New Roman"/>
                <w:sz w:val="24"/>
                <w:szCs w:val="24"/>
                <w:lang w:eastAsia="ru-RU"/>
              </w:rPr>
              <w:t>озяйством</w:t>
            </w:r>
            <w:proofErr w:type="spellEnd"/>
          </w:p>
        </w:tc>
      </w:tr>
      <w:tr w:rsidR="00C468AB" w:rsidRPr="00C468AB" w:rsidTr="00C468AB">
        <w:trPr>
          <w:tblCellSpacing w:w="0" w:type="dxa"/>
        </w:trPr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8AB" w:rsidRPr="00C468AB" w:rsidRDefault="00C468AB" w:rsidP="00C468AB">
            <w:pPr>
              <w:spacing w:before="75" w:after="75" w:line="240" w:lineRule="auto"/>
              <w:ind w:left="105" w:right="105"/>
              <w:jc w:val="center"/>
              <w:textAlignment w:val="top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68AB">
              <w:rPr>
                <w:rFonts w:eastAsia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5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468AB" w:rsidRPr="00C468AB" w:rsidRDefault="00C468AB">
            <w:pPr>
              <w:spacing w:before="75" w:after="75" w:line="240" w:lineRule="auto"/>
              <w:ind w:left="105" w:right="105"/>
              <w:textAlignment w:val="top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68AB">
              <w:rPr>
                <w:rFonts w:eastAsia="Times New Roman" w:cs="Times New Roman"/>
                <w:sz w:val="24"/>
                <w:szCs w:val="24"/>
                <w:lang w:eastAsia="ru-RU"/>
              </w:rPr>
              <w:t>Косметический ремонт групп, коридоров и пищеблока силами коллектива</w:t>
            </w: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468AB" w:rsidRPr="00C468AB" w:rsidRDefault="00C468AB" w:rsidP="008D4C9C">
            <w:pPr>
              <w:spacing w:before="75" w:after="75" w:line="240" w:lineRule="auto"/>
              <w:ind w:left="105" w:right="105" w:firstLine="400"/>
              <w:textAlignment w:val="top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68AB">
              <w:rPr>
                <w:rFonts w:eastAsia="Times New Roman" w:cs="Times New Roman"/>
                <w:sz w:val="24"/>
                <w:szCs w:val="24"/>
                <w:lang w:eastAsia="ru-RU"/>
              </w:rPr>
              <w:t>Июнь-</w:t>
            </w:r>
            <w:r w:rsidR="008D4C9C">
              <w:rPr>
                <w:rFonts w:eastAsia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8AB" w:rsidRPr="00C468AB" w:rsidRDefault="00C468AB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68AB">
              <w:rPr>
                <w:rFonts w:eastAsia="Times New Roman" w:cs="Times New Roman"/>
                <w:sz w:val="24"/>
                <w:szCs w:val="24"/>
                <w:lang w:eastAsia="ru-RU"/>
              </w:rPr>
              <w:t>Заведующий МКДОУ № 8</w:t>
            </w:r>
          </w:p>
          <w:p w:rsidR="00C468AB" w:rsidRPr="00C468AB" w:rsidRDefault="00C468AB">
            <w:pPr>
              <w:spacing w:before="75" w:after="75" w:line="240" w:lineRule="auto"/>
              <w:ind w:right="105"/>
              <w:textAlignment w:val="top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68AB">
              <w:rPr>
                <w:rFonts w:eastAsia="Times New Roman" w:cs="Times New Roman"/>
                <w:sz w:val="24"/>
                <w:szCs w:val="24"/>
                <w:lang w:eastAsia="ru-RU"/>
              </w:rPr>
              <w:t>Зав</w:t>
            </w:r>
            <w:proofErr w:type="gramStart"/>
            <w:r w:rsidRPr="00C468AB">
              <w:rPr>
                <w:rFonts w:eastAsia="Times New Roman" w:cs="Times New Roman"/>
                <w:sz w:val="24"/>
                <w:szCs w:val="24"/>
                <w:lang w:eastAsia="ru-RU"/>
              </w:rPr>
              <w:t>.х</w:t>
            </w:r>
            <w:proofErr w:type="gramEnd"/>
            <w:r w:rsidRPr="00C468AB">
              <w:rPr>
                <w:rFonts w:eastAsia="Times New Roman" w:cs="Times New Roman"/>
                <w:sz w:val="24"/>
                <w:szCs w:val="24"/>
                <w:lang w:eastAsia="ru-RU"/>
              </w:rPr>
              <w:t>озяйством</w:t>
            </w:r>
            <w:proofErr w:type="spellEnd"/>
          </w:p>
          <w:p w:rsidR="00C468AB" w:rsidRPr="00C468AB" w:rsidRDefault="00C468AB">
            <w:pPr>
              <w:spacing w:after="20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468AB" w:rsidRPr="00C468AB" w:rsidTr="00C468AB">
        <w:trPr>
          <w:tblCellSpacing w:w="0" w:type="dxa"/>
        </w:trPr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8AB" w:rsidRPr="00C468AB" w:rsidRDefault="00C468AB" w:rsidP="00C468AB">
            <w:pPr>
              <w:spacing w:before="75" w:after="75" w:line="240" w:lineRule="auto"/>
              <w:ind w:left="105" w:right="105"/>
              <w:jc w:val="center"/>
              <w:textAlignment w:val="top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68AB">
              <w:rPr>
                <w:rFonts w:eastAsia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5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468AB" w:rsidRPr="00C468AB" w:rsidRDefault="00C468AB">
            <w:pPr>
              <w:spacing w:before="75" w:after="75" w:line="240" w:lineRule="auto"/>
              <w:ind w:left="105" w:right="105"/>
              <w:textAlignment w:val="top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68AB">
              <w:rPr>
                <w:rFonts w:eastAsia="Times New Roman" w:cs="Times New Roman"/>
                <w:sz w:val="24"/>
                <w:szCs w:val="24"/>
                <w:lang w:eastAsia="ru-RU"/>
              </w:rPr>
              <w:t>Пополнение ассортимента дидактических средств обучения</w:t>
            </w: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468AB" w:rsidRPr="00C468AB" w:rsidRDefault="00C468AB">
            <w:pPr>
              <w:spacing w:before="75" w:after="75" w:line="240" w:lineRule="auto"/>
              <w:ind w:left="105" w:right="105"/>
              <w:textAlignment w:val="top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68AB">
              <w:rPr>
                <w:rFonts w:eastAsia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8AB" w:rsidRPr="00C468AB" w:rsidRDefault="00C468AB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68AB">
              <w:rPr>
                <w:rFonts w:eastAsia="Times New Roman" w:cs="Times New Roman"/>
                <w:sz w:val="24"/>
                <w:szCs w:val="24"/>
                <w:lang w:eastAsia="ru-RU"/>
              </w:rPr>
              <w:t>Заведующий МКДОУ № 8</w:t>
            </w:r>
          </w:p>
          <w:p w:rsidR="00C468AB" w:rsidRPr="00C468AB" w:rsidRDefault="00C468AB">
            <w:pPr>
              <w:spacing w:after="20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468AB" w:rsidRPr="00C468AB" w:rsidTr="00C468AB">
        <w:trPr>
          <w:tblCellSpacing w:w="0" w:type="dxa"/>
        </w:trPr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8AB" w:rsidRPr="00C468AB" w:rsidRDefault="00C468AB" w:rsidP="00C468AB">
            <w:pPr>
              <w:spacing w:before="75" w:after="75" w:line="240" w:lineRule="auto"/>
              <w:ind w:right="105"/>
              <w:jc w:val="center"/>
              <w:textAlignment w:val="top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68AB">
              <w:rPr>
                <w:rFonts w:eastAsia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5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468AB" w:rsidRPr="00C468AB" w:rsidRDefault="00C468AB">
            <w:pPr>
              <w:spacing w:before="75" w:after="75" w:line="240" w:lineRule="auto"/>
              <w:ind w:left="105" w:right="105"/>
              <w:textAlignment w:val="top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68AB">
              <w:rPr>
                <w:rFonts w:eastAsia="Times New Roman" w:cs="Times New Roman"/>
                <w:sz w:val="24"/>
                <w:szCs w:val="24"/>
                <w:lang w:eastAsia="ru-RU"/>
              </w:rPr>
              <w:t>По мере необходимости пополнять методическую базу образовательного процесса</w:t>
            </w: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468AB" w:rsidRPr="00C468AB" w:rsidRDefault="00C468AB">
            <w:pPr>
              <w:spacing w:before="75" w:after="75" w:line="240" w:lineRule="auto"/>
              <w:ind w:left="105" w:right="105"/>
              <w:textAlignment w:val="top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68AB">
              <w:rPr>
                <w:rFonts w:eastAsia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8AB" w:rsidRPr="00C468AB" w:rsidRDefault="00C468AB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68AB">
              <w:rPr>
                <w:rFonts w:eastAsia="Times New Roman" w:cs="Times New Roman"/>
                <w:sz w:val="24"/>
                <w:szCs w:val="24"/>
                <w:lang w:eastAsia="ru-RU"/>
              </w:rPr>
              <w:t>Заведующий МКДОУ № 8</w:t>
            </w:r>
          </w:p>
          <w:p w:rsidR="00C468AB" w:rsidRPr="00C468AB" w:rsidRDefault="00C468AB">
            <w:pPr>
              <w:spacing w:after="20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65BE3" w:rsidRPr="00C468AB" w:rsidRDefault="00065BE3" w:rsidP="00065BE3">
      <w:pPr>
        <w:rPr>
          <w:rFonts w:cs="Times New Roman"/>
          <w:sz w:val="24"/>
          <w:szCs w:val="24"/>
        </w:rPr>
      </w:pPr>
    </w:p>
    <w:p w:rsidR="00065BE3" w:rsidRPr="00C468AB" w:rsidRDefault="00065BE3" w:rsidP="00065BE3">
      <w:pPr>
        <w:rPr>
          <w:rFonts w:asciiTheme="minorHAnsi" w:hAnsiTheme="minorHAnsi"/>
          <w:sz w:val="22"/>
        </w:rPr>
      </w:pPr>
    </w:p>
    <w:p w:rsidR="001155B5" w:rsidRDefault="001155B5" w:rsidP="00065BE3">
      <w:pPr>
        <w:spacing w:line="240" w:lineRule="auto"/>
        <w:jc w:val="center"/>
        <w:rPr>
          <w:rFonts w:cs="Times New Roman"/>
          <w:sz w:val="24"/>
          <w:szCs w:val="24"/>
        </w:rPr>
      </w:pPr>
    </w:p>
    <w:p w:rsidR="001155B5" w:rsidRPr="001155B5" w:rsidRDefault="001155B5" w:rsidP="001155B5">
      <w:pPr>
        <w:rPr>
          <w:rFonts w:cs="Times New Roman"/>
          <w:sz w:val="24"/>
          <w:szCs w:val="24"/>
        </w:rPr>
      </w:pPr>
    </w:p>
    <w:p w:rsidR="001155B5" w:rsidRPr="001155B5" w:rsidRDefault="001155B5" w:rsidP="001155B5">
      <w:pPr>
        <w:rPr>
          <w:rFonts w:cs="Times New Roman"/>
          <w:sz w:val="24"/>
          <w:szCs w:val="24"/>
        </w:rPr>
      </w:pPr>
    </w:p>
    <w:p w:rsidR="001155B5" w:rsidRPr="001155B5" w:rsidRDefault="001155B5" w:rsidP="001155B5">
      <w:pPr>
        <w:rPr>
          <w:rFonts w:cs="Times New Roman"/>
          <w:sz w:val="24"/>
          <w:szCs w:val="24"/>
        </w:rPr>
      </w:pPr>
    </w:p>
    <w:p w:rsidR="001155B5" w:rsidRDefault="001155B5" w:rsidP="001155B5">
      <w:pPr>
        <w:rPr>
          <w:rFonts w:cs="Times New Roman"/>
          <w:sz w:val="24"/>
          <w:szCs w:val="24"/>
        </w:rPr>
      </w:pPr>
    </w:p>
    <w:p w:rsidR="004F0101" w:rsidRPr="001155B5" w:rsidRDefault="004F0101" w:rsidP="001155B5">
      <w:pPr>
        <w:rPr>
          <w:rFonts w:cs="Times New Roman"/>
          <w:sz w:val="24"/>
          <w:szCs w:val="24"/>
        </w:rPr>
      </w:pPr>
    </w:p>
    <w:sectPr w:rsidR="004F0101" w:rsidRPr="001155B5" w:rsidSect="001D3036">
      <w:footerReference w:type="default" r:id="rId10"/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A70" w:rsidRDefault="003E5A70">
      <w:pPr>
        <w:spacing w:line="240" w:lineRule="auto"/>
      </w:pPr>
      <w:r>
        <w:separator/>
      </w:r>
    </w:p>
  </w:endnote>
  <w:endnote w:type="continuationSeparator" w:id="0">
    <w:p w:rsidR="003E5A70" w:rsidRDefault="003E5A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50657"/>
      <w:docPartObj>
        <w:docPartGallery w:val="Page Numbers (Bottom of Page)"/>
        <w:docPartUnique/>
      </w:docPartObj>
    </w:sdtPr>
    <w:sdtEndPr/>
    <w:sdtContent>
      <w:p w:rsidR="001D3036" w:rsidRDefault="001D3036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0C2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D3036" w:rsidRDefault="001D303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A70" w:rsidRDefault="003E5A70">
      <w:pPr>
        <w:spacing w:line="240" w:lineRule="auto"/>
      </w:pPr>
      <w:r>
        <w:separator/>
      </w:r>
    </w:p>
  </w:footnote>
  <w:footnote w:type="continuationSeparator" w:id="0">
    <w:p w:rsidR="003E5A70" w:rsidRDefault="003E5A7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2361A"/>
    <w:multiLevelType w:val="hybridMultilevel"/>
    <w:tmpl w:val="8662C4B0"/>
    <w:lvl w:ilvl="0" w:tplc="A90CC30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2253F"/>
    <w:multiLevelType w:val="hybridMultilevel"/>
    <w:tmpl w:val="8662C4B0"/>
    <w:lvl w:ilvl="0" w:tplc="A90CC30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255374"/>
    <w:multiLevelType w:val="hybridMultilevel"/>
    <w:tmpl w:val="8662C4B0"/>
    <w:lvl w:ilvl="0" w:tplc="A90CC30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2F5D49"/>
    <w:multiLevelType w:val="hybridMultilevel"/>
    <w:tmpl w:val="606462C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A63B17"/>
    <w:multiLevelType w:val="hybridMultilevel"/>
    <w:tmpl w:val="08283F10"/>
    <w:lvl w:ilvl="0" w:tplc="857C7E84">
      <w:start w:val="1"/>
      <w:numFmt w:val="decimal"/>
      <w:lvlText w:val="%1."/>
      <w:lvlJc w:val="left"/>
      <w:pPr>
        <w:ind w:left="132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DA0F86"/>
    <w:multiLevelType w:val="hybridMultilevel"/>
    <w:tmpl w:val="8662C4B0"/>
    <w:lvl w:ilvl="0" w:tplc="A90CC30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7A36F1"/>
    <w:multiLevelType w:val="hybridMultilevel"/>
    <w:tmpl w:val="BEF68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4C2C8D"/>
    <w:multiLevelType w:val="multilevel"/>
    <w:tmpl w:val="3C340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7C1AB6"/>
    <w:multiLevelType w:val="hybridMultilevel"/>
    <w:tmpl w:val="BB2ACEFC"/>
    <w:lvl w:ilvl="0" w:tplc="4270411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9">
    <w:nsid w:val="56E84D16"/>
    <w:multiLevelType w:val="hybridMultilevel"/>
    <w:tmpl w:val="8662C4B0"/>
    <w:lvl w:ilvl="0" w:tplc="A90CC30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E76F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5E274C83"/>
    <w:multiLevelType w:val="hybridMultilevel"/>
    <w:tmpl w:val="3A8C7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58759F"/>
    <w:multiLevelType w:val="hybridMultilevel"/>
    <w:tmpl w:val="E402E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2F5DE5"/>
    <w:multiLevelType w:val="hybridMultilevel"/>
    <w:tmpl w:val="A440AC90"/>
    <w:lvl w:ilvl="0" w:tplc="4270411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4">
    <w:nsid w:val="6E544FC2"/>
    <w:multiLevelType w:val="hybridMultilevel"/>
    <w:tmpl w:val="8662C4B0"/>
    <w:lvl w:ilvl="0" w:tplc="A90CC30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B16B9B"/>
    <w:multiLevelType w:val="singleLevel"/>
    <w:tmpl w:val="CB540D1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6">
    <w:nsid w:val="720B6876"/>
    <w:multiLevelType w:val="hybridMultilevel"/>
    <w:tmpl w:val="C3E24834"/>
    <w:lvl w:ilvl="0" w:tplc="E59E6D98">
      <w:start w:val="2"/>
      <w:numFmt w:val="decimal"/>
      <w:lvlText w:val="%1"/>
      <w:lvlJc w:val="left"/>
      <w:pPr>
        <w:tabs>
          <w:tab w:val="num" w:pos="2760"/>
        </w:tabs>
        <w:ind w:left="2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80"/>
        </w:tabs>
        <w:ind w:left="3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200"/>
        </w:tabs>
        <w:ind w:left="4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920"/>
        </w:tabs>
        <w:ind w:left="4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640"/>
        </w:tabs>
        <w:ind w:left="5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60"/>
        </w:tabs>
        <w:ind w:left="6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80"/>
        </w:tabs>
        <w:ind w:left="7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00"/>
        </w:tabs>
        <w:ind w:left="7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520"/>
        </w:tabs>
        <w:ind w:left="8520" w:hanging="180"/>
      </w:pPr>
    </w:lvl>
  </w:abstractNum>
  <w:abstractNum w:abstractNumId="17">
    <w:nsid w:val="79E64163"/>
    <w:multiLevelType w:val="hybridMultilevel"/>
    <w:tmpl w:val="9D88F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E479F7"/>
    <w:multiLevelType w:val="hybridMultilevel"/>
    <w:tmpl w:val="B498B970"/>
    <w:lvl w:ilvl="0" w:tplc="171E2F3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7DC3047F"/>
    <w:multiLevelType w:val="hybridMultilevel"/>
    <w:tmpl w:val="60CAB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5"/>
  </w:num>
  <w:num w:numId="4">
    <w:abstractNumId w:val="2"/>
  </w:num>
  <w:num w:numId="5">
    <w:abstractNumId w:val="0"/>
  </w:num>
  <w:num w:numId="6">
    <w:abstractNumId w:val="9"/>
  </w:num>
  <w:num w:numId="7">
    <w:abstractNumId w:val="14"/>
  </w:num>
  <w:num w:numId="8">
    <w:abstractNumId w:val="1"/>
  </w:num>
  <w:num w:numId="9">
    <w:abstractNumId w:val="15"/>
  </w:num>
  <w:num w:numId="10">
    <w:abstractNumId w:val="10"/>
    <w:lvlOverride w:ilvl="0">
      <w:startOverride w:val="1"/>
    </w:lvlOverride>
  </w:num>
  <w:num w:numId="11">
    <w:abstractNumId w:val="6"/>
  </w:num>
  <w:num w:numId="12">
    <w:abstractNumId w:val="12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17"/>
  </w:num>
  <w:num w:numId="16">
    <w:abstractNumId w:val="3"/>
  </w:num>
  <w:num w:numId="17">
    <w:abstractNumId w:val="4"/>
  </w:num>
  <w:num w:numId="18">
    <w:abstractNumId w:val="19"/>
  </w:num>
  <w:num w:numId="19">
    <w:abstractNumId w:val="8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0CE6"/>
    <w:rsid w:val="00020A0E"/>
    <w:rsid w:val="00022EED"/>
    <w:rsid w:val="00033A9C"/>
    <w:rsid w:val="0003467F"/>
    <w:rsid w:val="00035CAC"/>
    <w:rsid w:val="0003603A"/>
    <w:rsid w:val="00037E26"/>
    <w:rsid w:val="000414F6"/>
    <w:rsid w:val="00043017"/>
    <w:rsid w:val="000517C9"/>
    <w:rsid w:val="000532F1"/>
    <w:rsid w:val="000567F4"/>
    <w:rsid w:val="00057A2B"/>
    <w:rsid w:val="00065149"/>
    <w:rsid w:val="00065BE3"/>
    <w:rsid w:val="00066C15"/>
    <w:rsid w:val="00070256"/>
    <w:rsid w:val="00070F74"/>
    <w:rsid w:val="00076271"/>
    <w:rsid w:val="0007632C"/>
    <w:rsid w:val="0007742A"/>
    <w:rsid w:val="00081D96"/>
    <w:rsid w:val="00085885"/>
    <w:rsid w:val="00087FF9"/>
    <w:rsid w:val="00090064"/>
    <w:rsid w:val="000A0739"/>
    <w:rsid w:val="000A38FB"/>
    <w:rsid w:val="000A749A"/>
    <w:rsid w:val="000A7B89"/>
    <w:rsid w:val="000B2683"/>
    <w:rsid w:val="000B3F77"/>
    <w:rsid w:val="000B5C63"/>
    <w:rsid w:val="000C501E"/>
    <w:rsid w:val="000C6CCE"/>
    <w:rsid w:val="000D5311"/>
    <w:rsid w:val="000D6D36"/>
    <w:rsid w:val="000D71A4"/>
    <w:rsid w:val="000D762E"/>
    <w:rsid w:val="000E23C3"/>
    <w:rsid w:val="000F09D5"/>
    <w:rsid w:val="000F15E8"/>
    <w:rsid w:val="000F7C99"/>
    <w:rsid w:val="00106E39"/>
    <w:rsid w:val="00110DF9"/>
    <w:rsid w:val="00113DEF"/>
    <w:rsid w:val="001155B5"/>
    <w:rsid w:val="001159CD"/>
    <w:rsid w:val="001257BC"/>
    <w:rsid w:val="00127092"/>
    <w:rsid w:val="001303FE"/>
    <w:rsid w:val="0013720C"/>
    <w:rsid w:val="00146F9A"/>
    <w:rsid w:val="001505A6"/>
    <w:rsid w:val="00150DDC"/>
    <w:rsid w:val="00152CB1"/>
    <w:rsid w:val="00156576"/>
    <w:rsid w:val="0015767C"/>
    <w:rsid w:val="0016028F"/>
    <w:rsid w:val="001725B6"/>
    <w:rsid w:val="001765EB"/>
    <w:rsid w:val="00195C0E"/>
    <w:rsid w:val="00197856"/>
    <w:rsid w:val="00197C9D"/>
    <w:rsid w:val="001A7310"/>
    <w:rsid w:val="001B7A2F"/>
    <w:rsid w:val="001C1660"/>
    <w:rsid w:val="001C309D"/>
    <w:rsid w:val="001C63BF"/>
    <w:rsid w:val="001C76A2"/>
    <w:rsid w:val="001D15E9"/>
    <w:rsid w:val="001D3036"/>
    <w:rsid w:val="001D59EF"/>
    <w:rsid w:val="001D6478"/>
    <w:rsid w:val="001E0C24"/>
    <w:rsid w:val="001E3FDF"/>
    <w:rsid w:val="001E62EE"/>
    <w:rsid w:val="001E6BC8"/>
    <w:rsid w:val="001F0978"/>
    <w:rsid w:val="001F27B9"/>
    <w:rsid w:val="001F4E9E"/>
    <w:rsid w:val="002037CF"/>
    <w:rsid w:val="00211A47"/>
    <w:rsid w:val="00222F27"/>
    <w:rsid w:val="00223E27"/>
    <w:rsid w:val="0022700F"/>
    <w:rsid w:val="00227EFE"/>
    <w:rsid w:val="002341C3"/>
    <w:rsid w:val="002347D0"/>
    <w:rsid w:val="00236240"/>
    <w:rsid w:val="002376FC"/>
    <w:rsid w:val="002377D9"/>
    <w:rsid w:val="00244A80"/>
    <w:rsid w:val="0025079C"/>
    <w:rsid w:val="00254E1D"/>
    <w:rsid w:val="00257B5D"/>
    <w:rsid w:val="002605F6"/>
    <w:rsid w:val="00262489"/>
    <w:rsid w:val="00262DAA"/>
    <w:rsid w:val="00265A36"/>
    <w:rsid w:val="00266298"/>
    <w:rsid w:val="00266676"/>
    <w:rsid w:val="002731D4"/>
    <w:rsid w:val="00291CE0"/>
    <w:rsid w:val="002946BD"/>
    <w:rsid w:val="00295EF1"/>
    <w:rsid w:val="002A5F91"/>
    <w:rsid w:val="002B2293"/>
    <w:rsid w:val="002C4E79"/>
    <w:rsid w:val="002C6B89"/>
    <w:rsid w:val="002C7BC2"/>
    <w:rsid w:val="002D7FEA"/>
    <w:rsid w:val="002E0081"/>
    <w:rsid w:val="002E2A68"/>
    <w:rsid w:val="002E2D9E"/>
    <w:rsid w:val="002E3854"/>
    <w:rsid w:val="002F24D2"/>
    <w:rsid w:val="002F4EB7"/>
    <w:rsid w:val="003034AA"/>
    <w:rsid w:val="003131FE"/>
    <w:rsid w:val="0031459B"/>
    <w:rsid w:val="00314911"/>
    <w:rsid w:val="003222E5"/>
    <w:rsid w:val="0032320C"/>
    <w:rsid w:val="00325742"/>
    <w:rsid w:val="003311CB"/>
    <w:rsid w:val="003375B9"/>
    <w:rsid w:val="00345DF6"/>
    <w:rsid w:val="0034685E"/>
    <w:rsid w:val="00346DFE"/>
    <w:rsid w:val="00347B36"/>
    <w:rsid w:val="00352E91"/>
    <w:rsid w:val="00354559"/>
    <w:rsid w:val="00355D79"/>
    <w:rsid w:val="00360EAF"/>
    <w:rsid w:val="00363A1F"/>
    <w:rsid w:val="00365582"/>
    <w:rsid w:val="003655D8"/>
    <w:rsid w:val="003731A9"/>
    <w:rsid w:val="00373F74"/>
    <w:rsid w:val="00381676"/>
    <w:rsid w:val="003849E3"/>
    <w:rsid w:val="00385B5F"/>
    <w:rsid w:val="00390354"/>
    <w:rsid w:val="00394046"/>
    <w:rsid w:val="0039665E"/>
    <w:rsid w:val="003A0E27"/>
    <w:rsid w:val="003A1C46"/>
    <w:rsid w:val="003A3143"/>
    <w:rsid w:val="003B68AD"/>
    <w:rsid w:val="003B7780"/>
    <w:rsid w:val="003B7ED2"/>
    <w:rsid w:val="003C2179"/>
    <w:rsid w:val="003C4A9B"/>
    <w:rsid w:val="003C5DE4"/>
    <w:rsid w:val="003D16DC"/>
    <w:rsid w:val="003D3E53"/>
    <w:rsid w:val="003D66E7"/>
    <w:rsid w:val="003E5A70"/>
    <w:rsid w:val="003F4CFB"/>
    <w:rsid w:val="00401D87"/>
    <w:rsid w:val="00403B8C"/>
    <w:rsid w:val="004050D9"/>
    <w:rsid w:val="00407788"/>
    <w:rsid w:val="00411A46"/>
    <w:rsid w:val="00412D41"/>
    <w:rsid w:val="00415B36"/>
    <w:rsid w:val="0042001F"/>
    <w:rsid w:val="00422E0F"/>
    <w:rsid w:val="00424B47"/>
    <w:rsid w:val="004404C0"/>
    <w:rsid w:val="00440857"/>
    <w:rsid w:val="00440C0B"/>
    <w:rsid w:val="00441188"/>
    <w:rsid w:val="00442CC4"/>
    <w:rsid w:val="0045488B"/>
    <w:rsid w:val="004626B2"/>
    <w:rsid w:val="004668C1"/>
    <w:rsid w:val="004704C9"/>
    <w:rsid w:val="00477321"/>
    <w:rsid w:val="00482BE7"/>
    <w:rsid w:val="0048421B"/>
    <w:rsid w:val="00490918"/>
    <w:rsid w:val="00492AD8"/>
    <w:rsid w:val="0049736E"/>
    <w:rsid w:val="004974B0"/>
    <w:rsid w:val="004A527F"/>
    <w:rsid w:val="004B050D"/>
    <w:rsid w:val="004B1DD6"/>
    <w:rsid w:val="004B6DD9"/>
    <w:rsid w:val="004C3495"/>
    <w:rsid w:val="004C4B11"/>
    <w:rsid w:val="004D0558"/>
    <w:rsid w:val="004D6459"/>
    <w:rsid w:val="004D71D1"/>
    <w:rsid w:val="004F0101"/>
    <w:rsid w:val="004F046A"/>
    <w:rsid w:val="004F2E12"/>
    <w:rsid w:val="004F4EB8"/>
    <w:rsid w:val="004F52BF"/>
    <w:rsid w:val="00501820"/>
    <w:rsid w:val="00507E63"/>
    <w:rsid w:val="00512B5A"/>
    <w:rsid w:val="0051348D"/>
    <w:rsid w:val="0051484D"/>
    <w:rsid w:val="00517016"/>
    <w:rsid w:val="00521C64"/>
    <w:rsid w:val="005221A3"/>
    <w:rsid w:val="005229F2"/>
    <w:rsid w:val="00535EBD"/>
    <w:rsid w:val="005363CB"/>
    <w:rsid w:val="00537063"/>
    <w:rsid w:val="0054516E"/>
    <w:rsid w:val="00551258"/>
    <w:rsid w:val="00554D34"/>
    <w:rsid w:val="00555306"/>
    <w:rsid w:val="00557EC2"/>
    <w:rsid w:val="00562E81"/>
    <w:rsid w:val="00575FD9"/>
    <w:rsid w:val="00582118"/>
    <w:rsid w:val="00584EAB"/>
    <w:rsid w:val="005863B8"/>
    <w:rsid w:val="00586A4B"/>
    <w:rsid w:val="005871FF"/>
    <w:rsid w:val="00587B00"/>
    <w:rsid w:val="00590D1C"/>
    <w:rsid w:val="005A78FE"/>
    <w:rsid w:val="005B039D"/>
    <w:rsid w:val="005B4A37"/>
    <w:rsid w:val="005C3361"/>
    <w:rsid w:val="005C3E1E"/>
    <w:rsid w:val="005D0912"/>
    <w:rsid w:val="005D1C8B"/>
    <w:rsid w:val="005D60C0"/>
    <w:rsid w:val="005E0632"/>
    <w:rsid w:val="005F64A0"/>
    <w:rsid w:val="005F7141"/>
    <w:rsid w:val="00601297"/>
    <w:rsid w:val="00601FF4"/>
    <w:rsid w:val="006049FD"/>
    <w:rsid w:val="0060795F"/>
    <w:rsid w:val="00614977"/>
    <w:rsid w:val="00614A29"/>
    <w:rsid w:val="0061644A"/>
    <w:rsid w:val="00617FA8"/>
    <w:rsid w:val="006207FF"/>
    <w:rsid w:val="00632B61"/>
    <w:rsid w:val="00647E3F"/>
    <w:rsid w:val="00653FEA"/>
    <w:rsid w:val="006542A6"/>
    <w:rsid w:val="00660492"/>
    <w:rsid w:val="00660712"/>
    <w:rsid w:val="0066071D"/>
    <w:rsid w:val="00664CF9"/>
    <w:rsid w:val="006738C4"/>
    <w:rsid w:val="006769A1"/>
    <w:rsid w:val="00676DCB"/>
    <w:rsid w:val="00681335"/>
    <w:rsid w:val="00682609"/>
    <w:rsid w:val="006849FD"/>
    <w:rsid w:val="00684B5C"/>
    <w:rsid w:val="006B345C"/>
    <w:rsid w:val="006B35CD"/>
    <w:rsid w:val="006B47D8"/>
    <w:rsid w:val="006B7A1F"/>
    <w:rsid w:val="006C11B3"/>
    <w:rsid w:val="006D3D9B"/>
    <w:rsid w:val="006D46C0"/>
    <w:rsid w:val="006E22EF"/>
    <w:rsid w:val="006E7299"/>
    <w:rsid w:val="006E7737"/>
    <w:rsid w:val="006F07C2"/>
    <w:rsid w:val="006F3236"/>
    <w:rsid w:val="00707C1D"/>
    <w:rsid w:val="00710A97"/>
    <w:rsid w:val="00721DC9"/>
    <w:rsid w:val="00723640"/>
    <w:rsid w:val="00723FCC"/>
    <w:rsid w:val="00731948"/>
    <w:rsid w:val="00731D85"/>
    <w:rsid w:val="00745C26"/>
    <w:rsid w:val="00754C56"/>
    <w:rsid w:val="00755B31"/>
    <w:rsid w:val="00757CC7"/>
    <w:rsid w:val="00762322"/>
    <w:rsid w:val="007737B6"/>
    <w:rsid w:val="0077450B"/>
    <w:rsid w:val="00775B2F"/>
    <w:rsid w:val="00782C37"/>
    <w:rsid w:val="007855A9"/>
    <w:rsid w:val="00785C17"/>
    <w:rsid w:val="00786A34"/>
    <w:rsid w:val="00787760"/>
    <w:rsid w:val="00794B93"/>
    <w:rsid w:val="007A06D1"/>
    <w:rsid w:val="007A1263"/>
    <w:rsid w:val="007A3367"/>
    <w:rsid w:val="007B07E5"/>
    <w:rsid w:val="007B504A"/>
    <w:rsid w:val="007C12D9"/>
    <w:rsid w:val="007C31DA"/>
    <w:rsid w:val="007C77AF"/>
    <w:rsid w:val="007C77CC"/>
    <w:rsid w:val="007D0697"/>
    <w:rsid w:val="007D1384"/>
    <w:rsid w:val="007D2D3E"/>
    <w:rsid w:val="007D3C43"/>
    <w:rsid w:val="007E7524"/>
    <w:rsid w:val="007F0AF3"/>
    <w:rsid w:val="007F205C"/>
    <w:rsid w:val="007F4444"/>
    <w:rsid w:val="007F5AA2"/>
    <w:rsid w:val="00800743"/>
    <w:rsid w:val="00801023"/>
    <w:rsid w:val="008126B8"/>
    <w:rsid w:val="00814A45"/>
    <w:rsid w:val="00815513"/>
    <w:rsid w:val="00816CD7"/>
    <w:rsid w:val="00816DF7"/>
    <w:rsid w:val="00817CF8"/>
    <w:rsid w:val="00830A2F"/>
    <w:rsid w:val="00833389"/>
    <w:rsid w:val="00834112"/>
    <w:rsid w:val="00836174"/>
    <w:rsid w:val="00841CAF"/>
    <w:rsid w:val="00842D62"/>
    <w:rsid w:val="008506EC"/>
    <w:rsid w:val="00853B1B"/>
    <w:rsid w:val="00867BAE"/>
    <w:rsid w:val="00872314"/>
    <w:rsid w:val="00872589"/>
    <w:rsid w:val="00873A25"/>
    <w:rsid w:val="008777D1"/>
    <w:rsid w:val="00882386"/>
    <w:rsid w:val="00886DD5"/>
    <w:rsid w:val="0089074A"/>
    <w:rsid w:val="008A7036"/>
    <w:rsid w:val="008C49AD"/>
    <w:rsid w:val="008C7FD3"/>
    <w:rsid w:val="008D22D4"/>
    <w:rsid w:val="008D4C9C"/>
    <w:rsid w:val="008D6524"/>
    <w:rsid w:val="008E6B49"/>
    <w:rsid w:val="008F1D9B"/>
    <w:rsid w:val="00911818"/>
    <w:rsid w:val="00913C19"/>
    <w:rsid w:val="00913E15"/>
    <w:rsid w:val="00917A39"/>
    <w:rsid w:val="00945B10"/>
    <w:rsid w:val="00953A88"/>
    <w:rsid w:val="00963FD5"/>
    <w:rsid w:val="009640AD"/>
    <w:rsid w:val="00972D4D"/>
    <w:rsid w:val="00974F50"/>
    <w:rsid w:val="0098050F"/>
    <w:rsid w:val="00986743"/>
    <w:rsid w:val="00987F03"/>
    <w:rsid w:val="00991685"/>
    <w:rsid w:val="009A1674"/>
    <w:rsid w:val="009A57B7"/>
    <w:rsid w:val="009B3659"/>
    <w:rsid w:val="009D1684"/>
    <w:rsid w:val="009D3796"/>
    <w:rsid w:val="009E1091"/>
    <w:rsid w:val="009E12D9"/>
    <w:rsid w:val="009E5A4F"/>
    <w:rsid w:val="009E7277"/>
    <w:rsid w:val="009F4717"/>
    <w:rsid w:val="009F6EE7"/>
    <w:rsid w:val="00A01700"/>
    <w:rsid w:val="00A0314A"/>
    <w:rsid w:val="00A05C03"/>
    <w:rsid w:val="00A06B9B"/>
    <w:rsid w:val="00A11E8B"/>
    <w:rsid w:val="00A21FE2"/>
    <w:rsid w:val="00A2275F"/>
    <w:rsid w:val="00A23F55"/>
    <w:rsid w:val="00A27D69"/>
    <w:rsid w:val="00A406A9"/>
    <w:rsid w:val="00A43A31"/>
    <w:rsid w:val="00A4469C"/>
    <w:rsid w:val="00A46709"/>
    <w:rsid w:val="00A52086"/>
    <w:rsid w:val="00A541D0"/>
    <w:rsid w:val="00A5497C"/>
    <w:rsid w:val="00A629CB"/>
    <w:rsid w:val="00A66902"/>
    <w:rsid w:val="00A72A01"/>
    <w:rsid w:val="00A75B43"/>
    <w:rsid w:val="00A75F72"/>
    <w:rsid w:val="00A82228"/>
    <w:rsid w:val="00A85F0F"/>
    <w:rsid w:val="00A866D9"/>
    <w:rsid w:val="00A94C21"/>
    <w:rsid w:val="00AA1A67"/>
    <w:rsid w:val="00AB2804"/>
    <w:rsid w:val="00AB5B41"/>
    <w:rsid w:val="00AC513F"/>
    <w:rsid w:val="00AC5C01"/>
    <w:rsid w:val="00AC70C5"/>
    <w:rsid w:val="00AC75F4"/>
    <w:rsid w:val="00AD5BFF"/>
    <w:rsid w:val="00AD7449"/>
    <w:rsid w:val="00AE6496"/>
    <w:rsid w:val="00AE7629"/>
    <w:rsid w:val="00AF0CDB"/>
    <w:rsid w:val="00AF29F7"/>
    <w:rsid w:val="00AF3897"/>
    <w:rsid w:val="00AF3ABE"/>
    <w:rsid w:val="00B11AEB"/>
    <w:rsid w:val="00B1673D"/>
    <w:rsid w:val="00B179C6"/>
    <w:rsid w:val="00B2271A"/>
    <w:rsid w:val="00B2378E"/>
    <w:rsid w:val="00B2640E"/>
    <w:rsid w:val="00B270E1"/>
    <w:rsid w:val="00B37190"/>
    <w:rsid w:val="00B37754"/>
    <w:rsid w:val="00B43186"/>
    <w:rsid w:val="00B43508"/>
    <w:rsid w:val="00B51CE3"/>
    <w:rsid w:val="00B55D37"/>
    <w:rsid w:val="00B6211F"/>
    <w:rsid w:val="00B63809"/>
    <w:rsid w:val="00B646F2"/>
    <w:rsid w:val="00B65BD0"/>
    <w:rsid w:val="00B74356"/>
    <w:rsid w:val="00B746EA"/>
    <w:rsid w:val="00B84CAE"/>
    <w:rsid w:val="00B95F36"/>
    <w:rsid w:val="00BB3A13"/>
    <w:rsid w:val="00BB6528"/>
    <w:rsid w:val="00BC1E5C"/>
    <w:rsid w:val="00BD048C"/>
    <w:rsid w:val="00BD3FC8"/>
    <w:rsid w:val="00BE32B0"/>
    <w:rsid w:val="00BE409D"/>
    <w:rsid w:val="00BE5F3F"/>
    <w:rsid w:val="00BF146B"/>
    <w:rsid w:val="00BF371D"/>
    <w:rsid w:val="00BF6B58"/>
    <w:rsid w:val="00C07724"/>
    <w:rsid w:val="00C115D0"/>
    <w:rsid w:val="00C16EC8"/>
    <w:rsid w:val="00C201A8"/>
    <w:rsid w:val="00C20FC9"/>
    <w:rsid w:val="00C237D6"/>
    <w:rsid w:val="00C245AA"/>
    <w:rsid w:val="00C262A3"/>
    <w:rsid w:val="00C27E8D"/>
    <w:rsid w:val="00C3242A"/>
    <w:rsid w:val="00C32A92"/>
    <w:rsid w:val="00C36778"/>
    <w:rsid w:val="00C40CE7"/>
    <w:rsid w:val="00C4115F"/>
    <w:rsid w:val="00C423AD"/>
    <w:rsid w:val="00C428C7"/>
    <w:rsid w:val="00C468AB"/>
    <w:rsid w:val="00C47340"/>
    <w:rsid w:val="00C558D1"/>
    <w:rsid w:val="00C57FA1"/>
    <w:rsid w:val="00C717F5"/>
    <w:rsid w:val="00C72D25"/>
    <w:rsid w:val="00C761EA"/>
    <w:rsid w:val="00C8388D"/>
    <w:rsid w:val="00C83A76"/>
    <w:rsid w:val="00C83FFC"/>
    <w:rsid w:val="00C86489"/>
    <w:rsid w:val="00C90FDD"/>
    <w:rsid w:val="00C93545"/>
    <w:rsid w:val="00C9384A"/>
    <w:rsid w:val="00C968F1"/>
    <w:rsid w:val="00CA7FAD"/>
    <w:rsid w:val="00CB33F4"/>
    <w:rsid w:val="00CB4101"/>
    <w:rsid w:val="00CB41BC"/>
    <w:rsid w:val="00CB6774"/>
    <w:rsid w:val="00CB6FAF"/>
    <w:rsid w:val="00CC1203"/>
    <w:rsid w:val="00CC6CF8"/>
    <w:rsid w:val="00CE0E26"/>
    <w:rsid w:val="00CE2FD8"/>
    <w:rsid w:val="00CE34D2"/>
    <w:rsid w:val="00CE3A0F"/>
    <w:rsid w:val="00CE4D6E"/>
    <w:rsid w:val="00CE7EEC"/>
    <w:rsid w:val="00CF243D"/>
    <w:rsid w:val="00CF7B2E"/>
    <w:rsid w:val="00D06D9D"/>
    <w:rsid w:val="00D164CA"/>
    <w:rsid w:val="00D20DFE"/>
    <w:rsid w:val="00D21598"/>
    <w:rsid w:val="00D217D7"/>
    <w:rsid w:val="00D26107"/>
    <w:rsid w:val="00D26D04"/>
    <w:rsid w:val="00D27900"/>
    <w:rsid w:val="00D31ABA"/>
    <w:rsid w:val="00D355FD"/>
    <w:rsid w:val="00D37509"/>
    <w:rsid w:val="00D40BC9"/>
    <w:rsid w:val="00D41E44"/>
    <w:rsid w:val="00D4312E"/>
    <w:rsid w:val="00D50175"/>
    <w:rsid w:val="00D61ABE"/>
    <w:rsid w:val="00D63CCF"/>
    <w:rsid w:val="00D65AC4"/>
    <w:rsid w:val="00D70954"/>
    <w:rsid w:val="00D74720"/>
    <w:rsid w:val="00D8116C"/>
    <w:rsid w:val="00D85E7E"/>
    <w:rsid w:val="00D865A4"/>
    <w:rsid w:val="00D93731"/>
    <w:rsid w:val="00D94CCE"/>
    <w:rsid w:val="00D95158"/>
    <w:rsid w:val="00D970B2"/>
    <w:rsid w:val="00D97C94"/>
    <w:rsid w:val="00DA55F9"/>
    <w:rsid w:val="00DA6268"/>
    <w:rsid w:val="00DA74CE"/>
    <w:rsid w:val="00DC0E12"/>
    <w:rsid w:val="00DC4FCD"/>
    <w:rsid w:val="00DC5763"/>
    <w:rsid w:val="00DC7B65"/>
    <w:rsid w:val="00DD0C26"/>
    <w:rsid w:val="00DE53D5"/>
    <w:rsid w:val="00DE62C9"/>
    <w:rsid w:val="00DF306B"/>
    <w:rsid w:val="00E0097A"/>
    <w:rsid w:val="00E01696"/>
    <w:rsid w:val="00E060D6"/>
    <w:rsid w:val="00E075C9"/>
    <w:rsid w:val="00E10AF3"/>
    <w:rsid w:val="00E10E12"/>
    <w:rsid w:val="00E1295E"/>
    <w:rsid w:val="00E21FAC"/>
    <w:rsid w:val="00E309BC"/>
    <w:rsid w:val="00E34BE8"/>
    <w:rsid w:val="00E3561C"/>
    <w:rsid w:val="00E4152E"/>
    <w:rsid w:val="00E51416"/>
    <w:rsid w:val="00E51AB0"/>
    <w:rsid w:val="00E55271"/>
    <w:rsid w:val="00E57340"/>
    <w:rsid w:val="00E604C4"/>
    <w:rsid w:val="00E6057B"/>
    <w:rsid w:val="00E7118A"/>
    <w:rsid w:val="00E75287"/>
    <w:rsid w:val="00E7741B"/>
    <w:rsid w:val="00E810D6"/>
    <w:rsid w:val="00E8687C"/>
    <w:rsid w:val="00EA2394"/>
    <w:rsid w:val="00EB02A2"/>
    <w:rsid w:val="00EB10A2"/>
    <w:rsid w:val="00ED34B7"/>
    <w:rsid w:val="00ED75BC"/>
    <w:rsid w:val="00EE074A"/>
    <w:rsid w:val="00EE1C9C"/>
    <w:rsid w:val="00EE3E29"/>
    <w:rsid w:val="00EE5E7C"/>
    <w:rsid w:val="00EF1922"/>
    <w:rsid w:val="00EF2607"/>
    <w:rsid w:val="00EF3822"/>
    <w:rsid w:val="00EF4AA7"/>
    <w:rsid w:val="00EF67A0"/>
    <w:rsid w:val="00EF7C98"/>
    <w:rsid w:val="00F03265"/>
    <w:rsid w:val="00F047B6"/>
    <w:rsid w:val="00F1327B"/>
    <w:rsid w:val="00F1437F"/>
    <w:rsid w:val="00F14D21"/>
    <w:rsid w:val="00F16AE9"/>
    <w:rsid w:val="00F221A9"/>
    <w:rsid w:val="00F244FB"/>
    <w:rsid w:val="00F32DDC"/>
    <w:rsid w:val="00F334B2"/>
    <w:rsid w:val="00F45AAF"/>
    <w:rsid w:val="00F46F59"/>
    <w:rsid w:val="00F47480"/>
    <w:rsid w:val="00F47DBB"/>
    <w:rsid w:val="00F56F16"/>
    <w:rsid w:val="00F616A5"/>
    <w:rsid w:val="00F66286"/>
    <w:rsid w:val="00F70EA4"/>
    <w:rsid w:val="00F71089"/>
    <w:rsid w:val="00F81953"/>
    <w:rsid w:val="00F83DC3"/>
    <w:rsid w:val="00F8572F"/>
    <w:rsid w:val="00F86E89"/>
    <w:rsid w:val="00F875E0"/>
    <w:rsid w:val="00F90CE6"/>
    <w:rsid w:val="00F923D3"/>
    <w:rsid w:val="00F93BF9"/>
    <w:rsid w:val="00F95B5D"/>
    <w:rsid w:val="00F96CC4"/>
    <w:rsid w:val="00FB35E0"/>
    <w:rsid w:val="00FB51AA"/>
    <w:rsid w:val="00FC6D37"/>
    <w:rsid w:val="00FD4161"/>
    <w:rsid w:val="00FE067B"/>
    <w:rsid w:val="00FE2DA4"/>
    <w:rsid w:val="00FE3CF0"/>
    <w:rsid w:val="00FE3EE0"/>
    <w:rsid w:val="00FF1286"/>
    <w:rsid w:val="00FF1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DD5"/>
    <w:pPr>
      <w:spacing w:after="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F90CE6"/>
    <w:pPr>
      <w:keepNext/>
      <w:spacing w:before="240" w:after="60" w:line="240" w:lineRule="auto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0CE6"/>
    <w:pPr>
      <w:keepNext/>
      <w:keepLines/>
      <w:spacing w:before="200" w:line="240" w:lineRule="auto"/>
      <w:jc w:val="left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0CE6"/>
    <w:pPr>
      <w:keepNext/>
      <w:keepLines/>
      <w:spacing w:before="200" w:line="240" w:lineRule="auto"/>
      <w:jc w:val="left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90CE6"/>
    <w:pPr>
      <w:keepNext/>
      <w:keepLines/>
      <w:spacing w:before="200" w:line="240" w:lineRule="auto"/>
      <w:jc w:val="left"/>
      <w:outlineLvl w:val="4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90CE6"/>
    <w:pPr>
      <w:keepNext/>
      <w:keepLines/>
      <w:spacing w:before="200" w:line="240" w:lineRule="auto"/>
      <w:jc w:val="left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0CE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90CE6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90CE6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90CE6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F90CE6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90CE6"/>
  </w:style>
  <w:style w:type="paragraph" w:styleId="a3">
    <w:name w:val="List Paragraph"/>
    <w:basedOn w:val="a"/>
    <w:uiPriority w:val="34"/>
    <w:qFormat/>
    <w:rsid w:val="00F90CE6"/>
    <w:pPr>
      <w:spacing w:line="240" w:lineRule="auto"/>
      <w:ind w:left="720"/>
      <w:contextualSpacing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4">
    <w:name w:val="caption"/>
    <w:basedOn w:val="a"/>
    <w:next w:val="a"/>
    <w:qFormat/>
    <w:rsid w:val="00F90CE6"/>
    <w:pPr>
      <w:spacing w:line="240" w:lineRule="auto"/>
      <w:ind w:hanging="993"/>
      <w:jc w:val="center"/>
    </w:pPr>
    <w:rPr>
      <w:rFonts w:eastAsia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F90CE6"/>
    <w:pPr>
      <w:tabs>
        <w:tab w:val="center" w:pos="4677"/>
        <w:tab w:val="right" w:pos="9355"/>
      </w:tabs>
      <w:spacing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F90C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90CE6"/>
    <w:pPr>
      <w:tabs>
        <w:tab w:val="center" w:pos="4677"/>
        <w:tab w:val="right" w:pos="9355"/>
      </w:tabs>
      <w:spacing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F90C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F90CE6"/>
    <w:pPr>
      <w:spacing w:line="240" w:lineRule="auto"/>
      <w:jc w:val="left"/>
    </w:pPr>
    <w:rPr>
      <w:rFonts w:eastAsia="Times New Roman" w:cs="Times New Roman"/>
      <w:b/>
      <w:i/>
      <w:sz w:val="25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F90CE6"/>
    <w:rPr>
      <w:rFonts w:ascii="Times New Roman" w:eastAsia="Times New Roman" w:hAnsi="Times New Roman" w:cs="Times New Roman"/>
      <w:b/>
      <w:i/>
      <w:sz w:val="25"/>
      <w:szCs w:val="20"/>
      <w:lang w:eastAsia="ru-RU"/>
    </w:rPr>
  </w:style>
  <w:style w:type="character" w:customStyle="1" w:styleId="33">
    <w:name w:val="Основной текст (3)"/>
    <w:basedOn w:val="a0"/>
    <w:rsid w:val="00F90CE6"/>
    <w:rPr>
      <w:rFonts w:ascii="Times New Roman" w:hAnsi="Times New Roman" w:cs="Times New Roman"/>
      <w:spacing w:val="0"/>
      <w:sz w:val="19"/>
      <w:szCs w:val="19"/>
    </w:rPr>
  </w:style>
  <w:style w:type="paragraph" w:styleId="a9">
    <w:name w:val="No Spacing"/>
    <w:uiPriority w:val="1"/>
    <w:qFormat/>
    <w:rsid w:val="00F90CE6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2">
    <w:name w:val="Сетка таблицы1"/>
    <w:basedOn w:val="a1"/>
    <w:next w:val="aa"/>
    <w:uiPriority w:val="59"/>
    <w:rsid w:val="00F90CE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90CE6"/>
    <w:pPr>
      <w:spacing w:line="240" w:lineRule="auto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F90CE6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F90C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0A38FB"/>
  </w:style>
  <w:style w:type="character" w:styleId="ad">
    <w:name w:val="Hyperlink"/>
    <w:basedOn w:val="a0"/>
    <w:uiPriority w:val="99"/>
    <w:unhideWhenUsed/>
    <w:rsid w:val="00C3242A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C3242A"/>
    <w:rPr>
      <w:color w:val="800080" w:themeColor="followedHyperlink"/>
      <w:u w:val="single"/>
    </w:rPr>
  </w:style>
  <w:style w:type="paragraph" w:styleId="2">
    <w:name w:val="Body Text Indent 2"/>
    <w:basedOn w:val="a"/>
    <w:link w:val="20"/>
    <w:rsid w:val="00C423AD"/>
    <w:pPr>
      <w:spacing w:after="120" w:line="480" w:lineRule="auto"/>
      <w:ind w:left="283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423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022EED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B43186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431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DD5"/>
    <w:pPr>
      <w:spacing w:after="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F90CE6"/>
    <w:pPr>
      <w:keepNext/>
      <w:spacing w:before="240" w:after="60" w:line="240" w:lineRule="auto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0CE6"/>
    <w:pPr>
      <w:keepNext/>
      <w:keepLines/>
      <w:spacing w:before="200" w:line="240" w:lineRule="auto"/>
      <w:jc w:val="left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0CE6"/>
    <w:pPr>
      <w:keepNext/>
      <w:keepLines/>
      <w:spacing w:before="200" w:line="240" w:lineRule="auto"/>
      <w:jc w:val="left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90CE6"/>
    <w:pPr>
      <w:keepNext/>
      <w:keepLines/>
      <w:spacing w:before="200" w:line="240" w:lineRule="auto"/>
      <w:jc w:val="left"/>
      <w:outlineLvl w:val="4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90CE6"/>
    <w:pPr>
      <w:keepNext/>
      <w:keepLines/>
      <w:spacing w:before="200" w:line="240" w:lineRule="auto"/>
      <w:jc w:val="left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0CE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90CE6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90CE6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90CE6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F90CE6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90CE6"/>
  </w:style>
  <w:style w:type="paragraph" w:styleId="a3">
    <w:name w:val="List Paragraph"/>
    <w:basedOn w:val="a"/>
    <w:uiPriority w:val="34"/>
    <w:qFormat/>
    <w:rsid w:val="00F90CE6"/>
    <w:pPr>
      <w:spacing w:line="240" w:lineRule="auto"/>
      <w:ind w:left="720"/>
      <w:contextualSpacing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4">
    <w:name w:val="caption"/>
    <w:basedOn w:val="a"/>
    <w:next w:val="a"/>
    <w:qFormat/>
    <w:rsid w:val="00F90CE6"/>
    <w:pPr>
      <w:spacing w:line="240" w:lineRule="auto"/>
      <w:ind w:hanging="993"/>
      <w:jc w:val="center"/>
    </w:pPr>
    <w:rPr>
      <w:rFonts w:eastAsia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F90CE6"/>
    <w:pPr>
      <w:tabs>
        <w:tab w:val="center" w:pos="4677"/>
        <w:tab w:val="right" w:pos="9355"/>
      </w:tabs>
      <w:spacing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F90C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90CE6"/>
    <w:pPr>
      <w:tabs>
        <w:tab w:val="center" w:pos="4677"/>
        <w:tab w:val="right" w:pos="9355"/>
      </w:tabs>
      <w:spacing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F90C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F90CE6"/>
    <w:pPr>
      <w:spacing w:line="240" w:lineRule="auto"/>
      <w:jc w:val="left"/>
    </w:pPr>
    <w:rPr>
      <w:rFonts w:eastAsia="Times New Roman" w:cs="Times New Roman"/>
      <w:b/>
      <w:i/>
      <w:sz w:val="25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F90CE6"/>
    <w:rPr>
      <w:rFonts w:ascii="Times New Roman" w:eastAsia="Times New Roman" w:hAnsi="Times New Roman" w:cs="Times New Roman"/>
      <w:b/>
      <w:i/>
      <w:sz w:val="25"/>
      <w:szCs w:val="20"/>
      <w:lang w:eastAsia="ru-RU"/>
    </w:rPr>
  </w:style>
  <w:style w:type="character" w:customStyle="1" w:styleId="33">
    <w:name w:val="Основной текст (3)"/>
    <w:basedOn w:val="a0"/>
    <w:rsid w:val="00F90CE6"/>
    <w:rPr>
      <w:rFonts w:ascii="Times New Roman" w:hAnsi="Times New Roman" w:cs="Times New Roman"/>
      <w:spacing w:val="0"/>
      <w:sz w:val="19"/>
      <w:szCs w:val="19"/>
    </w:rPr>
  </w:style>
  <w:style w:type="paragraph" w:styleId="a9">
    <w:name w:val="No Spacing"/>
    <w:uiPriority w:val="1"/>
    <w:qFormat/>
    <w:rsid w:val="00F90CE6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2">
    <w:name w:val="Сетка таблицы1"/>
    <w:basedOn w:val="a1"/>
    <w:next w:val="aa"/>
    <w:uiPriority w:val="59"/>
    <w:rsid w:val="00F90CE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90CE6"/>
    <w:pPr>
      <w:spacing w:line="240" w:lineRule="auto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F90CE6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F90C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0A38FB"/>
  </w:style>
  <w:style w:type="character" w:styleId="ad">
    <w:name w:val="Hyperlink"/>
    <w:basedOn w:val="a0"/>
    <w:uiPriority w:val="99"/>
    <w:unhideWhenUsed/>
    <w:rsid w:val="00C3242A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C3242A"/>
    <w:rPr>
      <w:color w:val="800080" w:themeColor="followedHyperlink"/>
      <w:u w:val="single"/>
    </w:rPr>
  </w:style>
  <w:style w:type="paragraph" w:styleId="2">
    <w:name w:val="Body Text Indent 2"/>
    <w:basedOn w:val="a"/>
    <w:link w:val="20"/>
    <w:rsid w:val="00C423AD"/>
    <w:pPr>
      <w:spacing w:after="120" w:line="480" w:lineRule="auto"/>
      <w:ind w:left="283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423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022EED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B43186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431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DD9ED-5559-493F-8C84-7CC914431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4132</Words>
  <Characters>23558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VR</dc:creator>
  <cp:lastModifiedBy>Eko</cp:lastModifiedBy>
  <cp:revision>2</cp:revision>
  <cp:lastPrinted>2019-10-02T16:50:00Z</cp:lastPrinted>
  <dcterms:created xsi:type="dcterms:W3CDTF">2019-10-18T13:10:00Z</dcterms:created>
  <dcterms:modified xsi:type="dcterms:W3CDTF">2019-10-18T13:10:00Z</dcterms:modified>
</cp:coreProperties>
</file>